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F49D9" w14:textId="62999749" w:rsidR="00076312" w:rsidRDefault="00382F44" w:rsidP="00076312">
      <w:pPr>
        <w:pStyle w:val="TITLEPage-text-PPSSBO"/>
      </w:pPr>
      <w:bookmarkStart w:id="0" w:name="_GoBack"/>
      <w:bookmarkEnd w:id="0"/>
      <w:r>
        <w:t>September 5</w:t>
      </w:r>
      <w:r w:rsidR="00076312">
        <w:t>, 2017</w:t>
      </w:r>
    </w:p>
    <w:p w14:paraId="7ED744E1" w14:textId="77777777" w:rsidR="00076312" w:rsidRDefault="00076312" w:rsidP="003E19D5">
      <w:pPr>
        <w:pStyle w:val="TITLEPage-PPSSBO"/>
      </w:pPr>
    </w:p>
    <w:p w14:paraId="3D4F2BD2" w14:textId="333C2D88" w:rsidR="003E19D5" w:rsidRDefault="00B62AFE" w:rsidP="003E19D5">
      <w:pPr>
        <w:pStyle w:val="TITLEPage-PPSSBO"/>
      </w:pPr>
      <w:r>
        <w:t>The Study of Implementation</w:t>
      </w:r>
      <w:r w:rsidR="003E19D5" w:rsidRPr="00302C7B">
        <w:t xml:space="preserve"> of the ESEA Title I</w:t>
      </w:r>
      <w:r w:rsidR="003E19D5">
        <w:t>—</w:t>
      </w:r>
      <w:r w:rsidR="003E19D5" w:rsidRPr="00302C7B">
        <w:t>Part C Migrant Education Program</w:t>
      </w:r>
      <w:r w:rsidR="003E19D5">
        <w:t xml:space="preserve"> Serving Children of Agricultural Workers and Fishers</w:t>
      </w:r>
    </w:p>
    <w:p w14:paraId="2150E25F" w14:textId="77777777" w:rsidR="003E19D5" w:rsidRDefault="003E19D5" w:rsidP="003E19D5">
      <w:pPr>
        <w:pStyle w:val="TITLEPage-PPSSBO"/>
      </w:pPr>
    </w:p>
    <w:p w14:paraId="70D6C052" w14:textId="23F38D52" w:rsidR="003E19D5" w:rsidRPr="003C4242" w:rsidRDefault="00963095" w:rsidP="003C4242">
      <w:pPr>
        <w:pStyle w:val="TITLEPage-PPSSBO"/>
      </w:pPr>
      <w:r>
        <w:t>Draft (</w:t>
      </w:r>
      <w:r w:rsidR="00076312">
        <w:t>Revise</w:t>
      </w:r>
      <w:r w:rsidR="00C2345D">
        <w:t>d</w:t>
      </w:r>
      <w:r>
        <w:t>)</w:t>
      </w:r>
      <w:r w:rsidR="003E19D5" w:rsidRPr="003C4242">
        <w:t xml:space="preserve"> Appendix </w:t>
      </w:r>
      <w:r w:rsidR="00382F44">
        <w:t>F</w:t>
      </w:r>
      <w:r w:rsidR="003E19D5" w:rsidRPr="003C4242">
        <w:t>- Local Subgrant Coordinator/Administrator of the Local Migrant Education Program Interview Protocol</w:t>
      </w:r>
    </w:p>
    <w:p w14:paraId="799D014C" w14:textId="6F7305E4" w:rsidR="003E19D5" w:rsidRDefault="003E19D5" w:rsidP="003E19D5">
      <w:pPr>
        <w:pStyle w:val="TITLEPage-text-PPSSBO"/>
      </w:pPr>
    </w:p>
    <w:p w14:paraId="4646253A" w14:textId="77777777" w:rsidR="00C522E4" w:rsidRDefault="00C522E4" w:rsidP="003E19D5">
      <w:pPr>
        <w:pStyle w:val="TITLEPage-text-PPSSBO"/>
        <w:rPr>
          <w:rFonts w:ascii="Arial" w:hAnsi="Arial" w:cs="Arial"/>
          <w:b/>
          <w:sz w:val="32"/>
        </w:rPr>
      </w:pPr>
    </w:p>
    <w:p w14:paraId="2AB5E15C" w14:textId="77435919" w:rsidR="00C522E4" w:rsidRPr="00C522E4" w:rsidRDefault="00544EEB" w:rsidP="003E19D5">
      <w:pPr>
        <w:pStyle w:val="TITLEPage-text-PPSSBO"/>
        <w:rPr>
          <w:rFonts w:ascii="Arial" w:hAnsi="Arial" w:cs="Arial"/>
          <w:b/>
          <w:sz w:val="32"/>
        </w:rPr>
      </w:pPr>
      <w:r>
        <w:rPr>
          <w:rFonts w:ascii="Arial" w:hAnsi="Arial" w:cs="Arial"/>
          <w:b/>
          <w:sz w:val="32"/>
        </w:rPr>
        <w:t>LOCAL EDUCATION AGENCY (LEA)</w:t>
      </w:r>
    </w:p>
    <w:p w14:paraId="1747B606" w14:textId="77777777" w:rsidR="003E19D5" w:rsidRPr="00302C7B" w:rsidRDefault="003E19D5" w:rsidP="003E19D5">
      <w:pPr>
        <w:pStyle w:val="TITLEPage-text-PPSSBO"/>
      </w:pPr>
    </w:p>
    <w:p w14:paraId="351ECFEF" w14:textId="77777777" w:rsidR="003E19D5" w:rsidRDefault="003E19D5" w:rsidP="003E19D5">
      <w:pPr>
        <w:pStyle w:val="TITLEPage-text-PPSSBO"/>
      </w:pPr>
      <w:r w:rsidRPr="001528A3">
        <w:t>Contract GS-10F-0554N/BPA Order ED-PEP-16-A-0005/TO01</w:t>
      </w:r>
    </w:p>
    <w:p w14:paraId="7A1BCFCC" w14:textId="77777777" w:rsidR="003E19D5" w:rsidRPr="001528A3" w:rsidRDefault="003E19D5" w:rsidP="003E19D5">
      <w:pPr>
        <w:pStyle w:val="TITLEPage-text-PPSSBO"/>
      </w:pPr>
    </w:p>
    <w:p w14:paraId="17FFCC5C" w14:textId="77777777" w:rsidR="003E19D5" w:rsidRPr="001528A3" w:rsidRDefault="003E19D5" w:rsidP="003E19D5">
      <w:pPr>
        <w:pStyle w:val="TITLEPage-text-PPSSBO"/>
      </w:pPr>
      <w:r w:rsidRPr="001528A3">
        <w:t>SRI Project P24149</w:t>
      </w:r>
    </w:p>
    <w:p w14:paraId="0642D1F1" w14:textId="77777777" w:rsidR="003851E8" w:rsidRDefault="003851E8" w:rsidP="003851E8">
      <w:pPr>
        <w:pStyle w:val="TITLEPage-text-PPSSBO"/>
      </w:pPr>
    </w:p>
    <w:p w14:paraId="4C7CB7A8" w14:textId="77777777" w:rsidR="003851E8" w:rsidRDefault="003851E8" w:rsidP="003851E8">
      <w:pPr>
        <w:pStyle w:val="TITLEPage-text-PPSSBO"/>
      </w:pPr>
    </w:p>
    <w:p w14:paraId="679E8F35" w14:textId="77777777" w:rsidR="003851E8" w:rsidRDefault="003851E8" w:rsidP="003851E8">
      <w:pPr>
        <w:pStyle w:val="TITLEPage-text-PPSSBO"/>
      </w:pPr>
    </w:p>
    <w:p w14:paraId="48E8C2AA" w14:textId="77777777" w:rsidR="003851E8" w:rsidRDefault="003851E8" w:rsidP="003851E8">
      <w:pPr>
        <w:pStyle w:val="TITLEPage-text-PPSSBO"/>
      </w:pPr>
    </w:p>
    <w:p w14:paraId="2480C881" w14:textId="77777777" w:rsidR="003851E8" w:rsidRDefault="003851E8" w:rsidP="003851E8">
      <w:pPr>
        <w:pStyle w:val="TITLEPage-text-PPSSBO"/>
        <w:rPr>
          <w:rFonts w:asciiTheme="minorHAnsi" w:hAnsiTheme="minorHAnsi" w:cstheme="minorHAnsi"/>
          <w:b/>
        </w:rPr>
      </w:pPr>
    </w:p>
    <w:p w14:paraId="7B98C10B" w14:textId="77777777" w:rsidR="003851E8" w:rsidRPr="005B1829" w:rsidRDefault="003851E8" w:rsidP="003851E8">
      <w:pPr>
        <w:pStyle w:val="TITLEPage-text-PPSSBO"/>
        <w:rPr>
          <w:rFonts w:asciiTheme="minorHAnsi" w:hAnsiTheme="minorHAnsi" w:cstheme="minorHAnsi"/>
          <w:b/>
        </w:rPr>
      </w:pPr>
      <w:r w:rsidRPr="005B1829">
        <w:rPr>
          <w:rFonts w:asciiTheme="minorHAnsi" w:hAnsiTheme="minorHAnsi" w:cstheme="minorHAnsi"/>
          <w:b/>
        </w:rPr>
        <w:t>Submitted to:</w:t>
      </w:r>
    </w:p>
    <w:p w14:paraId="2E32CE70" w14:textId="77777777" w:rsidR="003851E8" w:rsidRDefault="003851E8" w:rsidP="003851E8">
      <w:pPr>
        <w:pStyle w:val="TITLEPage-text-PPSSBO"/>
      </w:pPr>
      <w:r>
        <w:t>Joanne Bogart</w:t>
      </w:r>
    </w:p>
    <w:p w14:paraId="551E6263" w14:textId="77777777" w:rsidR="003851E8" w:rsidRPr="00C81A90" w:rsidRDefault="003851E8" w:rsidP="003851E8">
      <w:pPr>
        <w:pStyle w:val="TITLEPage-text-PPSSBO"/>
      </w:pPr>
      <w:r w:rsidRPr="00C81A90">
        <w:t>Policy and Program Studies Service</w:t>
      </w:r>
    </w:p>
    <w:p w14:paraId="09B14BE8" w14:textId="77777777" w:rsidR="003851E8" w:rsidRPr="00C81A90" w:rsidRDefault="003851E8" w:rsidP="003851E8">
      <w:pPr>
        <w:pStyle w:val="TITLEPage-text-PPSSBO"/>
      </w:pPr>
      <w:r w:rsidRPr="00C81A90">
        <w:t>U.S. Department of Education</w:t>
      </w:r>
    </w:p>
    <w:p w14:paraId="71B9B1E2" w14:textId="77777777" w:rsidR="003851E8" w:rsidRPr="00C81A90" w:rsidRDefault="003851E8" w:rsidP="003851E8">
      <w:pPr>
        <w:pStyle w:val="TITLEPage-text-PPSSBO"/>
      </w:pPr>
      <w:r w:rsidRPr="00C81A90">
        <w:t>400 Maryland Avenue, SW</w:t>
      </w:r>
    </w:p>
    <w:p w14:paraId="7BEA2A8D" w14:textId="77777777" w:rsidR="003851E8" w:rsidRPr="00C81A90" w:rsidRDefault="003851E8" w:rsidP="003851E8">
      <w:pPr>
        <w:pStyle w:val="TITLEPage-text-PPSSBO"/>
      </w:pPr>
      <w:r w:rsidRPr="00C81A90">
        <w:t>Washington, DC</w:t>
      </w:r>
      <w:r>
        <w:t xml:space="preserve"> </w:t>
      </w:r>
      <w:r w:rsidRPr="00C81A90">
        <w:t>20202</w:t>
      </w:r>
    </w:p>
    <w:p w14:paraId="616F6260" w14:textId="77777777" w:rsidR="003851E8" w:rsidRDefault="003851E8" w:rsidP="003851E8">
      <w:pPr>
        <w:pStyle w:val="TITLEPage-text-PPSSBO"/>
      </w:pPr>
    </w:p>
    <w:p w14:paraId="091DE029" w14:textId="77777777" w:rsidR="003851E8" w:rsidRDefault="003851E8" w:rsidP="003851E8">
      <w:pPr>
        <w:pStyle w:val="TITLEPage-text-PPSSBO"/>
      </w:pPr>
    </w:p>
    <w:p w14:paraId="5A2D2BDB" w14:textId="77777777" w:rsidR="003851E8" w:rsidRDefault="003851E8" w:rsidP="003851E8">
      <w:pPr>
        <w:pStyle w:val="TITLEPage-text-PPSSBO"/>
      </w:pPr>
    </w:p>
    <w:p w14:paraId="11F85BC9" w14:textId="77777777" w:rsidR="003851E8" w:rsidRDefault="003851E8" w:rsidP="003851E8">
      <w:pPr>
        <w:pStyle w:val="TITLEPage-text-PPSSBO"/>
      </w:pPr>
    </w:p>
    <w:p w14:paraId="7FE5DEB8" w14:textId="77777777" w:rsidR="003851E8" w:rsidRDefault="003851E8" w:rsidP="003851E8">
      <w:pPr>
        <w:pStyle w:val="TITLEPage-text-PPSSBO"/>
        <w:rPr>
          <w:rFonts w:asciiTheme="minorHAnsi" w:hAnsiTheme="minorHAnsi" w:cstheme="minorHAnsi"/>
          <w:b/>
        </w:rPr>
      </w:pPr>
    </w:p>
    <w:p w14:paraId="309E3B98" w14:textId="77777777" w:rsidR="003851E8" w:rsidRPr="005B1829" w:rsidRDefault="003851E8" w:rsidP="003851E8">
      <w:pPr>
        <w:pStyle w:val="TITLEPage-text-PPSSBO"/>
        <w:rPr>
          <w:rFonts w:asciiTheme="minorHAnsi" w:hAnsiTheme="minorHAnsi" w:cstheme="minorHAnsi"/>
          <w:b/>
        </w:rPr>
      </w:pPr>
      <w:r w:rsidRPr="005B1829">
        <w:rPr>
          <w:rFonts w:asciiTheme="minorHAnsi" w:hAnsiTheme="minorHAnsi" w:cstheme="minorHAnsi"/>
          <w:b/>
        </w:rPr>
        <w:t>Prepared by:</w:t>
      </w:r>
    </w:p>
    <w:p w14:paraId="3B7C103B" w14:textId="77777777" w:rsidR="000073D2" w:rsidRPr="005C3A9C" w:rsidRDefault="000073D2" w:rsidP="000073D2">
      <w:pPr>
        <w:pStyle w:val="TITLEPage-text-PPSSBO"/>
        <w:rPr>
          <w:i/>
        </w:rPr>
      </w:pPr>
      <w:r w:rsidRPr="005C3A9C">
        <w:rPr>
          <w:i/>
        </w:rPr>
        <w:t>Policy Studies Associates</w:t>
      </w:r>
    </w:p>
    <w:p w14:paraId="5D0AE82C" w14:textId="77777777" w:rsidR="000073D2" w:rsidRDefault="000073D2" w:rsidP="000073D2">
      <w:pPr>
        <w:pStyle w:val="TITLEPage-text-PPSSBO"/>
      </w:pPr>
      <w:r>
        <w:t xml:space="preserve">Leslie Anderson </w:t>
      </w:r>
    </w:p>
    <w:p w14:paraId="56067471" w14:textId="77777777" w:rsidR="000073D2" w:rsidRDefault="000073D2" w:rsidP="000073D2">
      <w:pPr>
        <w:pStyle w:val="TITLEPage-text-PPSSBO"/>
      </w:pPr>
    </w:p>
    <w:p w14:paraId="41610EB6" w14:textId="7DC3A7BA" w:rsidR="003851E8" w:rsidRPr="009109DD" w:rsidRDefault="003851E8" w:rsidP="000073D2">
      <w:pPr>
        <w:pStyle w:val="TITLEPage-text-PPSSBO"/>
      </w:pPr>
      <w:r w:rsidRPr="005C3A9C">
        <w:rPr>
          <w:i/>
        </w:rPr>
        <w:t>SRI International</w:t>
      </w:r>
    </w:p>
    <w:p w14:paraId="437E2373" w14:textId="77777777" w:rsidR="003851E8" w:rsidRDefault="003851E8" w:rsidP="003851E8">
      <w:pPr>
        <w:pStyle w:val="TITLEPage-text-PPSSBO"/>
      </w:pPr>
      <w:r>
        <w:t>Deborah Jonas</w:t>
      </w:r>
    </w:p>
    <w:p w14:paraId="5922C99E" w14:textId="77777777" w:rsidR="003851E8" w:rsidRDefault="003851E8" w:rsidP="003851E8">
      <w:pPr>
        <w:pStyle w:val="TITLEPage-text-PPSSBO"/>
      </w:pPr>
      <w:r>
        <w:t>Rebecca Schmidt</w:t>
      </w:r>
    </w:p>
    <w:p w14:paraId="269DA03F" w14:textId="77777777" w:rsidR="003851E8" w:rsidRDefault="003851E8" w:rsidP="003851E8">
      <w:pPr>
        <w:pStyle w:val="TITLEPage-text-PPSSBO"/>
      </w:pPr>
    </w:p>
    <w:p w14:paraId="4E042293" w14:textId="678AB829" w:rsidR="003851E8" w:rsidRDefault="003851E8" w:rsidP="003851E8">
      <w:pPr>
        <w:pStyle w:val="TITLEPage-text-PPSSBO"/>
      </w:pPr>
    </w:p>
    <w:p w14:paraId="6D432AA6" w14:textId="77777777" w:rsidR="003851E8" w:rsidRDefault="003851E8" w:rsidP="002F320D">
      <w:pPr>
        <w:pStyle w:val="SECTIONTITLE-PPSSBO"/>
        <w:jc w:val="center"/>
        <w:sectPr w:rsidR="003851E8" w:rsidSect="00A41638">
          <w:headerReference w:type="default" r:id="rId12"/>
          <w:footerReference w:type="default" r:id="rId13"/>
          <w:pgSz w:w="12240" w:h="15840" w:code="1"/>
          <w:pgMar w:top="1440" w:right="1440" w:bottom="1440" w:left="1440" w:header="720" w:footer="720" w:gutter="0"/>
          <w:cols w:space="720"/>
          <w:titlePg/>
          <w:docGrid w:linePitch="360"/>
        </w:sectPr>
      </w:pPr>
    </w:p>
    <w:p w14:paraId="719DE3BB" w14:textId="77777777" w:rsidR="00A6189C" w:rsidRPr="00D53D7F" w:rsidRDefault="00A6189C" w:rsidP="002F320D">
      <w:pPr>
        <w:pStyle w:val="HEADING1-PPSSBO"/>
      </w:pPr>
      <w:r w:rsidRPr="00D53D7F">
        <w:lastRenderedPageBreak/>
        <w:t>Introduction to the Interview</w:t>
      </w:r>
    </w:p>
    <w:p w14:paraId="2ED3A2D9" w14:textId="7C1B139B" w:rsidR="00A6189C" w:rsidRPr="002350D6" w:rsidRDefault="00A6189C" w:rsidP="00D64E61">
      <w:pPr>
        <w:pStyle w:val="BULLETLIST-PPSSBO"/>
        <w:numPr>
          <w:ilvl w:val="0"/>
          <w:numId w:val="0"/>
        </w:numPr>
        <w:ind w:left="360" w:hanging="360"/>
      </w:pPr>
      <w:r w:rsidRPr="002350D6">
        <w:t>Introduce the interviewer(s)</w:t>
      </w:r>
      <w:r w:rsidR="00663F7D" w:rsidRPr="002350D6">
        <w:t>.</w:t>
      </w:r>
    </w:p>
    <w:p w14:paraId="081B2737" w14:textId="097BDE30" w:rsidR="00A6189C" w:rsidRPr="002350D6" w:rsidRDefault="00A6189C" w:rsidP="00D64E61">
      <w:pPr>
        <w:pStyle w:val="BULLETLIST-PPSSBO"/>
        <w:numPr>
          <w:ilvl w:val="0"/>
          <w:numId w:val="0"/>
        </w:numPr>
      </w:pPr>
      <w:r w:rsidRPr="002350D6">
        <w:t xml:space="preserve">Explain the purpose of the study and </w:t>
      </w:r>
      <w:r w:rsidR="000C0A02">
        <w:t xml:space="preserve">the </w:t>
      </w:r>
      <w:r w:rsidRPr="002350D6">
        <w:t>topics to be covered in the interview.</w:t>
      </w:r>
      <w:r w:rsidR="00663F7D" w:rsidRPr="002350D6">
        <w:t xml:space="preserve"> </w:t>
      </w:r>
      <w:r w:rsidRPr="002350D6">
        <w:t xml:space="preserve"> Interviewers will </w:t>
      </w:r>
      <w:r w:rsidR="007C37F8" w:rsidRPr="002350D6">
        <w:t xml:space="preserve">read </w:t>
      </w:r>
      <w:r w:rsidRPr="002350D6">
        <w:t>the following statement to interview respondents at the beginning of each interview:</w:t>
      </w:r>
    </w:p>
    <w:p w14:paraId="14BC2E4B" w14:textId="5AEDCF0B" w:rsidR="00A6189C" w:rsidRPr="002350D6" w:rsidRDefault="00A6189C" w:rsidP="00D64E61">
      <w:pPr>
        <w:pStyle w:val="BULLETLIST-PPSSBO"/>
        <w:numPr>
          <w:ilvl w:val="0"/>
          <w:numId w:val="0"/>
        </w:numPr>
        <w:rPr>
          <w:b/>
          <w:bCs/>
          <w:i/>
          <w:lang w:eastAsia="ko-KR"/>
        </w:rPr>
      </w:pPr>
      <w:r w:rsidRPr="002350D6">
        <w:rPr>
          <w:i/>
          <w:lang w:eastAsia="ko-KR"/>
        </w:rPr>
        <w:t xml:space="preserve">The </w:t>
      </w:r>
      <w:r w:rsidR="00B62AFE">
        <w:rPr>
          <w:i/>
          <w:lang w:eastAsia="ko-KR"/>
        </w:rPr>
        <w:t>Study of Implementation</w:t>
      </w:r>
      <w:r w:rsidRPr="002350D6">
        <w:rPr>
          <w:i/>
          <w:lang w:eastAsia="ko-KR"/>
        </w:rPr>
        <w:t xml:space="preserve"> of the Elementary and Secondary Education Act (ESEA) Title I—Part C Migrant Education Program (MEP) is being carried out under contract for the U.S. Department of Education by Policy Studies Associates (PSA), a research organization, </w:t>
      </w:r>
      <w:r w:rsidR="00731820" w:rsidRPr="002350D6">
        <w:rPr>
          <w:i/>
          <w:lang w:eastAsia="ko-KR"/>
        </w:rPr>
        <w:t xml:space="preserve">Arroyo Research Services (ARS), a research organization, </w:t>
      </w:r>
      <w:r w:rsidRPr="002350D6">
        <w:rPr>
          <w:i/>
          <w:lang w:eastAsia="ko-KR"/>
        </w:rPr>
        <w:t xml:space="preserve">and SRI International (SRI), an independent, nonprofit research institute (collectively “the study team”). The </w:t>
      </w:r>
      <w:r w:rsidR="00B62AFE">
        <w:rPr>
          <w:i/>
          <w:lang w:eastAsia="ko-KR"/>
        </w:rPr>
        <w:t>implementation study</w:t>
      </w:r>
      <w:r w:rsidRPr="002350D6">
        <w:rPr>
          <w:i/>
          <w:lang w:eastAsia="ko-KR"/>
        </w:rPr>
        <w:t xml:space="preserve"> will </w:t>
      </w:r>
      <w:r w:rsidRPr="002350D6">
        <w:rPr>
          <w:i/>
        </w:rPr>
        <w:t xml:space="preserve">describe how state and local MEP-funded programs have </w:t>
      </w:r>
      <w:r w:rsidR="00B62AFE">
        <w:rPr>
          <w:i/>
        </w:rPr>
        <w:t>begun to change</w:t>
      </w:r>
      <w:r w:rsidRPr="002350D6">
        <w:rPr>
          <w:i/>
        </w:rPr>
        <w:t xml:space="preserve"> in response to changing requirements</w:t>
      </w:r>
      <w:r w:rsidR="00DD3ADE" w:rsidRPr="00DD3ADE">
        <w:rPr>
          <w:i/>
        </w:rPr>
        <w:t xml:space="preserve"> </w:t>
      </w:r>
      <w:r w:rsidR="00DD3ADE">
        <w:rPr>
          <w:i/>
        </w:rPr>
        <w:t xml:space="preserve">under </w:t>
      </w:r>
      <w:r w:rsidR="00DD3ADE" w:rsidRPr="00BB6BBA">
        <w:rPr>
          <w:i/>
        </w:rPr>
        <w:t>ESEA as reauthorized by the Every Student Succeeds Act (ESSA)</w:t>
      </w:r>
      <w:r w:rsidR="00DD3ADE" w:rsidRPr="00BB1E40">
        <w:rPr>
          <w:i/>
        </w:rPr>
        <w:t xml:space="preserve"> </w:t>
      </w:r>
      <w:r w:rsidRPr="002350D6">
        <w:rPr>
          <w:i/>
        </w:rPr>
        <w:t>and how they are serving the needs of a changing migratory student population.</w:t>
      </w:r>
    </w:p>
    <w:p w14:paraId="084AB7B8" w14:textId="003C79D0" w:rsidR="00A6189C" w:rsidRPr="002350D6" w:rsidRDefault="00A6189C" w:rsidP="00D64E61">
      <w:pPr>
        <w:pStyle w:val="BULLETLIST-PPSSBO"/>
        <w:numPr>
          <w:ilvl w:val="0"/>
          <w:numId w:val="0"/>
        </w:numPr>
        <w:rPr>
          <w:lang w:eastAsia="ko-KR"/>
        </w:rPr>
      </w:pPr>
      <w:r w:rsidRPr="002350D6">
        <w:t>Explain the provisions for protecting respondent’s privacy.</w:t>
      </w:r>
      <w:r w:rsidR="00663F7D" w:rsidRPr="002350D6">
        <w:t xml:space="preserve"> </w:t>
      </w:r>
      <w:r w:rsidRPr="002350D6">
        <w:t xml:space="preserve"> I</w:t>
      </w:r>
      <w:r w:rsidRPr="002350D6">
        <w:rPr>
          <w:lang w:eastAsia="ko-KR"/>
        </w:rPr>
        <w:t>nterviewers will read the following statement to interview respondents at the beginning of each interview:</w:t>
      </w:r>
    </w:p>
    <w:p w14:paraId="2802D70A" w14:textId="4C951387" w:rsidR="00A6189C" w:rsidRPr="002350D6" w:rsidRDefault="00A6189C" w:rsidP="00D64E61">
      <w:pPr>
        <w:pStyle w:val="BULLETLIST-PPSSBO"/>
        <w:numPr>
          <w:ilvl w:val="0"/>
          <w:numId w:val="0"/>
        </w:numPr>
        <w:rPr>
          <w:i/>
          <w:lang w:eastAsia="ko-KR"/>
        </w:rPr>
      </w:pPr>
      <w:r w:rsidRPr="002350D6">
        <w:rPr>
          <w:rFonts w:eastAsia="Batang"/>
          <w:i/>
          <w:lang w:eastAsia="ko-KR"/>
        </w:rPr>
        <w:t xml:space="preserve">As part of the </w:t>
      </w:r>
      <w:r w:rsidR="00B62AFE">
        <w:rPr>
          <w:rFonts w:eastAsia="Batang"/>
          <w:i/>
          <w:lang w:eastAsia="ko-KR"/>
        </w:rPr>
        <w:t>implementation study</w:t>
      </w:r>
      <w:r w:rsidRPr="002350D6">
        <w:rPr>
          <w:rFonts w:eastAsia="Batang"/>
          <w:i/>
          <w:lang w:eastAsia="ko-KR"/>
        </w:rPr>
        <w:t>, the study team will share its findings with the U.S. Department of Education. However, the results of the interviews will be summarized across all the states, districts, and programs participating in interviews. Individuals will not be identified by name in any report, and data will be reported in a manner that does not reveal your identity or the identity of your program. However, we may use anonymous quotes to help illuminate the findings.</w:t>
      </w:r>
      <w:r w:rsidR="00BC52C3" w:rsidRPr="00BC52C3">
        <w:rPr>
          <w:rFonts w:eastAsia="Batang"/>
          <w:i/>
          <w:lang w:eastAsia="ko-KR"/>
        </w:rPr>
        <w:t xml:space="preserve"> </w:t>
      </w:r>
      <w:r w:rsidR="00BC52C3">
        <w:rPr>
          <w:rFonts w:eastAsia="Batang"/>
          <w:i/>
          <w:lang w:eastAsia="ko-KR"/>
        </w:rPr>
        <w:t xml:space="preserve">Except for that which is already public, every effort will be made to maintain the confidentiality for all information collected and we will not provide information that identifies you or your district to anyone outside the study team, except as required by law. Participation in this study is required under Section 8306(a)(4) of the Elementary and Secondary Education Act.  </w:t>
      </w:r>
    </w:p>
    <w:p w14:paraId="5A3961B3" w14:textId="77777777" w:rsidR="00A6189C" w:rsidRPr="002350D6" w:rsidRDefault="00A6189C" w:rsidP="00D64E61">
      <w:pPr>
        <w:pStyle w:val="BULLETLIST-PPSSBO"/>
        <w:numPr>
          <w:ilvl w:val="0"/>
          <w:numId w:val="0"/>
        </w:numPr>
        <w:ind w:left="360" w:hanging="360"/>
      </w:pPr>
      <w:r w:rsidRPr="002350D6">
        <w:t>Advise the respondent that the interview will last approximately 45-60 minutes.</w:t>
      </w:r>
    </w:p>
    <w:p w14:paraId="6666060A" w14:textId="5A49C6EB" w:rsidR="00A6189C" w:rsidRPr="002350D6" w:rsidRDefault="00A6189C" w:rsidP="00D64E61">
      <w:pPr>
        <w:pStyle w:val="BULLETLIST-PPSSBO"/>
        <w:numPr>
          <w:ilvl w:val="0"/>
          <w:numId w:val="0"/>
        </w:numPr>
        <w:ind w:left="360" w:hanging="360"/>
      </w:pPr>
      <w:r w:rsidRPr="002350D6">
        <w:t>Invite questions from the respondent</w:t>
      </w:r>
      <w:r w:rsidR="00663F7D" w:rsidRPr="002350D6">
        <w:t>.</w:t>
      </w:r>
    </w:p>
    <w:p w14:paraId="73028AB1" w14:textId="77777777" w:rsidR="00A6189C" w:rsidRPr="002350D6" w:rsidRDefault="00A6189C" w:rsidP="00D64E61">
      <w:pPr>
        <w:pStyle w:val="BULLETLIST-PPSSBO"/>
        <w:numPr>
          <w:ilvl w:val="0"/>
          <w:numId w:val="0"/>
        </w:numPr>
        <w:ind w:left="360" w:hanging="360"/>
      </w:pPr>
      <w:r w:rsidRPr="002350D6">
        <w:t>Ask permission to audio-record the interview using the following statement:</w:t>
      </w:r>
    </w:p>
    <w:p w14:paraId="438F9911" w14:textId="4F3F6A72" w:rsidR="00A6189C" w:rsidRPr="002350D6" w:rsidRDefault="00A6189C" w:rsidP="00D64E61">
      <w:pPr>
        <w:pStyle w:val="BULLETLIST-PPSSBO"/>
        <w:numPr>
          <w:ilvl w:val="0"/>
          <w:numId w:val="0"/>
        </w:numPr>
        <w:rPr>
          <w:i/>
          <w:lang w:eastAsia="ko-KR"/>
        </w:rPr>
      </w:pPr>
      <w:r w:rsidRPr="002350D6">
        <w:rPr>
          <w:i/>
          <w:lang w:eastAsia="ko-KR"/>
        </w:rPr>
        <w:t>We would like to record this conversation in order to ensure that we accurately capture your comments.</w:t>
      </w:r>
      <w:r w:rsidR="00663F7D" w:rsidRPr="002350D6">
        <w:rPr>
          <w:i/>
          <w:lang w:eastAsia="ko-KR"/>
        </w:rPr>
        <w:t xml:space="preserve"> </w:t>
      </w:r>
      <w:r w:rsidRPr="002350D6">
        <w:rPr>
          <w:i/>
          <w:lang w:eastAsia="ko-KR"/>
        </w:rPr>
        <w:t xml:space="preserve">If you agree, we would retain the recording only until we are able to validate the </w:t>
      </w:r>
      <w:r w:rsidR="000C0A02">
        <w:rPr>
          <w:i/>
          <w:lang w:eastAsia="ko-KR"/>
        </w:rPr>
        <w:t>transcripts</w:t>
      </w:r>
      <w:r w:rsidRPr="002350D6">
        <w:rPr>
          <w:i/>
          <w:lang w:eastAsia="ko-KR"/>
        </w:rPr>
        <w:t>, at which point the voice recording would be destroyed.</w:t>
      </w:r>
      <w:r w:rsidR="00663F7D" w:rsidRPr="002350D6">
        <w:rPr>
          <w:i/>
          <w:lang w:eastAsia="ko-KR"/>
        </w:rPr>
        <w:t xml:space="preserve"> </w:t>
      </w:r>
      <w:r w:rsidRPr="002350D6">
        <w:rPr>
          <w:i/>
          <w:lang w:eastAsia="ko-KR"/>
        </w:rPr>
        <w:t>The transcripts will be destroyed at the end of the study.</w:t>
      </w:r>
      <w:r w:rsidR="00663F7D" w:rsidRPr="002350D6">
        <w:rPr>
          <w:i/>
          <w:lang w:eastAsia="ko-KR"/>
        </w:rPr>
        <w:t xml:space="preserve"> </w:t>
      </w:r>
      <w:r w:rsidRPr="002350D6">
        <w:rPr>
          <w:i/>
          <w:lang w:eastAsia="ko-KR"/>
        </w:rPr>
        <w:t>If at any point you would like to say something off the record, I will stop the recording.</w:t>
      </w:r>
      <w:r w:rsidR="00663F7D" w:rsidRPr="002350D6">
        <w:rPr>
          <w:i/>
          <w:lang w:eastAsia="ko-KR"/>
        </w:rPr>
        <w:t xml:space="preserve"> </w:t>
      </w:r>
      <w:r w:rsidRPr="002350D6">
        <w:rPr>
          <w:i/>
          <w:lang w:eastAsia="ko-KR"/>
        </w:rPr>
        <w:t>Do you agree to allow us to record the interview?</w:t>
      </w:r>
    </w:p>
    <w:p w14:paraId="719FC18D" w14:textId="249314F4" w:rsidR="00A6189C" w:rsidRPr="002350D6" w:rsidRDefault="00A6189C" w:rsidP="00D64E61">
      <w:pPr>
        <w:pStyle w:val="BULLETLIST-PPSSBO"/>
        <w:numPr>
          <w:ilvl w:val="0"/>
          <w:numId w:val="0"/>
        </w:numPr>
      </w:pPr>
      <w:r w:rsidRPr="002350D6">
        <w:t>Confirm respondent’s current roles and responsibilities within the agency/organization and in terms of the MEP Program.</w:t>
      </w:r>
      <w:r w:rsidR="00663F7D" w:rsidRPr="002350D6">
        <w:t xml:space="preserve"> </w:t>
      </w:r>
      <w:r w:rsidRPr="002350D6">
        <w:t xml:space="preserve">Ask if there are others we should speak with regarding MEP. </w:t>
      </w:r>
    </w:p>
    <w:p w14:paraId="42C647CA" w14:textId="77777777" w:rsidR="00A6189C" w:rsidRPr="00D53D7F" w:rsidRDefault="00A6189C" w:rsidP="002F320D">
      <w:pPr>
        <w:pStyle w:val="HEADING1-PPSSBO"/>
      </w:pPr>
      <w:r w:rsidRPr="00D53D7F">
        <w:lastRenderedPageBreak/>
        <w:t>Interview Questions</w:t>
      </w:r>
    </w:p>
    <w:p w14:paraId="2897E836" w14:textId="3B03A877" w:rsidR="00A6189C" w:rsidRPr="002350D6" w:rsidRDefault="007C37F8" w:rsidP="002F320D">
      <w:pPr>
        <w:pStyle w:val="TEXT-PPSSBO"/>
      </w:pPr>
      <w:r w:rsidRPr="002350D6">
        <w:t>NOTE</w:t>
      </w:r>
      <w:r w:rsidR="00A6189C" w:rsidRPr="002350D6">
        <w:t>:</w:t>
      </w:r>
      <w:r w:rsidR="00663F7D" w:rsidRPr="002350D6">
        <w:t xml:space="preserve"> </w:t>
      </w:r>
      <w:r w:rsidR="00A6189C" w:rsidRPr="002350D6">
        <w:t>Interviewers will ask all follow-up questions as specified in the protocol.</w:t>
      </w:r>
      <w:r w:rsidR="00663F7D" w:rsidRPr="002350D6">
        <w:t xml:space="preserve"> </w:t>
      </w:r>
      <w:r w:rsidR="00A6189C" w:rsidRPr="002350D6">
        <w:t>In addition, interviewers will be directed to seek clarification of any response they judge to be vague or incomplete.</w:t>
      </w:r>
      <w:r w:rsidR="00663F7D" w:rsidRPr="002350D6">
        <w:t xml:space="preserve"> </w:t>
      </w:r>
      <w:r w:rsidR="00A6189C" w:rsidRPr="002350D6">
        <w:t>The primary strategy for seeking clarification will be to ask respondents to provide specific examples to illustrate their responses.</w:t>
      </w:r>
      <w:r w:rsidR="00663F7D" w:rsidRPr="002350D6">
        <w:t xml:space="preserve"> </w:t>
      </w:r>
      <w:r w:rsidR="00A6189C" w:rsidRPr="002350D6">
        <w:t>A second strategy will be to ask respondents to “say more” or to “expand on” or “explain the meaning of” a particular comment.</w:t>
      </w:r>
    </w:p>
    <w:p w14:paraId="262D874E" w14:textId="48C2993A" w:rsidR="00A6189C" w:rsidRPr="00D53D7F" w:rsidRDefault="00A6189C" w:rsidP="006731E3">
      <w:pPr>
        <w:pStyle w:val="HEADING1-PPSSBO"/>
      </w:pPr>
      <w:r w:rsidRPr="00D53D7F">
        <w:t>Program Staffing and Administration</w:t>
      </w:r>
    </w:p>
    <w:p w14:paraId="64A4CAE2" w14:textId="795CE74D" w:rsidR="00A6189C" w:rsidRPr="00F4335F" w:rsidRDefault="00A6189C" w:rsidP="00F4335F">
      <w:pPr>
        <w:pStyle w:val="NUMBERLIST-PPSSBO"/>
        <w:rPr>
          <w:sz w:val="24"/>
          <w:szCs w:val="24"/>
        </w:rPr>
      </w:pPr>
      <w:r w:rsidRPr="002350D6">
        <w:t>What is your professional background?</w:t>
      </w:r>
      <w:r w:rsidR="00663F7D" w:rsidRPr="002350D6">
        <w:t xml:space="preserve"> </w:t>
      </w:r>
    </w:p>
    <w:p w14:paraId="21082C13" w14:textId="3936E77B" w:rsidR="00A6189C" w:rsidRPr="002350D6" w:rsidRDefault="00A6189C" w:rsidP="00F4335F">
      <w:pPr>
        <w:pStyle w:val="NUMBERLIST-PPSSBO"/>
        <w:numPr>
          <w:ilvl w:val="1"/>
          <w:numId w:val="28"/>
        </w:numPr>
      </w:pPr>
      <w:r w:rsidRPr="002350D6">
        <w:t xml:space="preserve">How long have you worked for the </w:t>
      </w:r>
      <w:r w:rsidR="00D8511C">
        <w:t>Local Education Agency (LEA)</w:t>
      </w:r>
      <w:r w:rsidRPr="002350D6">
        <w:t>?</w:t>
      </w:r>
    </w:p>
    <w:p w14:paraId="518FA4ED" w14:textId="5FB6F24D" w:rsidR="00A6189C" w:rsidRPr="002350D6" w:rsidRDefault="00A6189C" w:rsidP="00F4335F">
      <w:pPr>
        <w:pStyle w:val="NUMBERLIST-PPSSBO"/>
        <w:numPr>
          <w:ilvl w:val="1"/>
          <w:numId w:val="28"/>
        </w:numPr>
      </w:pPr>
      <w:r w:rsidRPr="002350D6">
        <w:t>How long have you worked with the Migrant Education Program (MEP)</w:t>
      </w:r>
      <w:r w:rsidR="00C0322E">
        <w:t xml:space="preserve"> within the </w:t>
      </w:r>
      <w:r w:rsidR="00D8511C">
        <w:t>LEA</w:t>
      </w:r>
      <w:r w:rsidRPr="002350D6">
        <w:t>?</w:t>
      </w:r>
      <w:r w:rsidR="00C0322E">
        <w:t xml:space="preserve">  Outside the </w:t>
      </w:r>
      <w:r w:rsidR="00D8511C">
        <w:t>LE</w:t>
      </w:r>
      <w:r w:rsidR="00C0322E">
        <w:t>A?</w:t>
      </w:r>
    </w:p>
    <w:p w14:paraId="5B60FD1C" w14:textId="6B9DA1FA" w:rsidR="00663F7D" w:rsidRPr="002350D6" w:rsidRDefault="00663F7D" w:rsidP="00F4335F">
      <w:pPr>
        <w:pStyle w:val="NUMBERLIST-PPSSBO"/>
        <w:numPr>
          <w:ilvl w:val="1"/>
          <w:numId w:val="28"/>
        </w:numPr>
      </w:pPr>
      <w:r w:rsidRPr="002350D6">
        <w:t>How many hours a week do you estimate you devote to MEP-related activities?</w:t>
      </w:r>
    </w:p>
    <w:p w14:paraId="0EB6F1A4" w14:textId="1D6FCA4E" w:rsidR="00A6189C" w:rsidRPr="00741881" w:rsidRDefault="00A6189C" w:rsidP="00F4335F">
      <w:pPr>
        <w:pStyle w:val="NUMBERLIST-PPSSBO"/>
        <w:numPr>
          <w:ilvl w:val="1"/>
          <w:numId w:val="28"/>
        </w:numPr>
      </w:pPr>
      <w:r w:rsidRPr="00741881">
        <w:t xml:space="preserve">What other responsibilities, if any, </w:t>
      </w:r>
      <w:r w:rsidR="00DD3ADE" w:rsidRPr="00741881">
        <w:t>do</w:t>
      </w:r>
      <w:r w:rsidRPr="00741881">
        <w:t xml:space="preserve"> you </w:t>
      </w:r>
      <w:r w:rsidR="00DD3ADE" w:rsidRPr="00741881">
        <w:t xml:space="preserve">hold </w:t>
      </w:r>
      <w:r w:rsidRPr="00741881">
        <w:t xml:space="preserve">within the </w:t>
      </w:r>
      <w:r w:rsidR="00D8511C">
        <w:t>LEA</w:t>
      </w:r>
      <w:r w:rsidRPr="00741881">
        <w:t xml:space="preserve">? </w:t>
      </w:r>
    </w:p>
    <w:p w14:paraId="4F9F1800" w14:textId="65FBBA91" w:rsidR="002B52F5" w:rsidRPr="00741881" w:rsidRDefault="002B52F5" w:rsidP="002B52F5">
      <w:pPr>
        <w:pStyle w:val="NUMBERLIST-PPSSBO"/>
        <w:spacing w:after="0"/>
        <w:rPr>
          <w:i/>
        </w:rPr>
      </w:pPr>
      <w:r w:rsidRPr="00741881">
        <w:t xml:space="preserve">  In which of the following MEP-related activities is the </w:t>
      </w:r>
      <w:r w:rsidR="00D8511C">
        <w:t>LEA</w:t>
      </w:r>
      <w:r w:rsidRPr="00741881">
        <w:t xml:space="preserve"> involved?</w:t>
      </w:r>
    </w:p>
    <w:p w14:paraId="2568918B" w14:textId="77777777" w:rsidR="002B52F5" w:rsidRPr="00741881" w:rsidRDefault="002B52F5" w:rsidP="002B52F5">
      <w:pPr>
        <w:numPr>
          <w:ilvl w:val="0"/>
          <w:numId w:val="32"/>
        </w:numPr>
        <w:tabs>
          <w:tab w:val="left" w:pos="1080"/>
        </w:tabs>
        <w:spacing w:before="120" w:after="20"/>
        <w:ind w:left="1080"/>
        <w:rPr>
          <w:rFonts w:asciiTheme="minorHAnsi" w:hAnsiTheme="minorHAnsi"/>
          <w:sz w:val="22"/>
        </w:rPr>
      </w:pPr>
      <w:r w:rsidRPr="00741881">
        <w:rPr>
          <w:rFonts w:asciiTheme="minorHAnsi" w:hAnsiTheme="minorHAnsi"/>
          <w:sz w:val="22"/>
        </w:rPr>
        <w:t xml:space="preserve">Identifying and recruiting (ID&amp;R) migrant students (e.g., setting identification and recruitment (ID&amp;R) policies; directly managing the process of identifying and recruiting eligible migrant students, contracting with an external provider to conduct ID&amp;R activities, etc.) </w:t>
      </w:r>
    </w:p>
    <w:p w14:paraId="37A4374C" w14:textId="6BEE05EF" w:rsidR="002B52F5" w:rsidRPr="00741881" w:rsidRDefault="002B52F5" w:rsidP="002B52F5">
      <w:pPr>
        <w:numPr>
          <w:ilvl w:val="0"/>
          <w:numId w:val="32"/>
        </w:numPr>
        <w:tabs>
          <w:tab w:val="left" w:pos="1080"/>
        </w:tabs>
        <w:spacing w:before="120" w:after="20"/>
        <w:ind w:left="1080"/>
        <w:rPr>
          <w:rFonts w:asciiTheme="minorHAnsi" w:hAnsiTheme="minorHAnsi"/>
          <w:sz w:val="22"/>
        </w:rPr>
      </w:pPr>
      <w:r w:rsidRPr="00741881">
        <w:rPr>
          <w:rFonts w:asciiTheme="minorHAnsi" w:hAnsiTheme="minorHAnsi"/>
          <w:sz w:val="22"/>
        </w:rPr>
        <w:t>Identifying and/or providing program services and supports to serve the needs of eligible migrant students and out-of-school youth (OSY)</w:t>
      </w:r>
    </w:p>
    <w:p w14:paraId="31EA221F" w14:textId="77777777" w:rsidR="002B52F5" w:rsidRPr="00741881" w:rsidRDefault="002B52F5" w:rsidP="002B52F5">
      <w:pPr>
        <w:numPr>
          <w:ilvl w:val="0"/>
          <w:numId w:val="32"/>
        </w:numPr>
        <w:tabs>
          <w:tab w:val="left" w:pos="1080"/>
        </w:tabs>
        <w:spacing w:before="120" w:after="20"/>
        <w:ind w:left="1080"/>
        <w:rPr>
          <w:rFonts w:asciiTheme="minorHAnsi" w:hAnsiTheme="minorHAnsi"/>
          <w:sz w:val="22"/>
        </w:rPr>
      </w:pPr>
      <w:r w:rsidRPr="00741881">
        <w:rPr>
          <w:rFonts w:asciiTheme="minorHAnsi" w:hAnsiTheme="minorHAnsi"/>
          <w:sz w:val="22"/>
        </w:rPr>
        <w:t>Collaborating with other agencies and organizations working with migrant or other at-risk populations to serve their needs</w:t>
      </w:r>
    </w:p>
    <w:p w14:paraId="7E2BCBFC" w14:textId="21118852" w:rsidR="002B52F5" w:rsidRPr="00741881" w:rsidRDefault="002B52F5" w:rsidP="002B52F5">
      <w:pPr>
        <w:numPr>
          <w:ilvl w:val="0"/>
          <w:numId w:val="32"/>
        </w:numPr>
        <w:tabs>
          <w:tab w:val="left" w:pos="1080"/>
        </w:tabs>
        <w:spacing w:before="120" w:after="20"/>
        <w:ind w:left="1080"/>
        <w:rPr>
          <w:rFonts w:asciiTheme="minorHAnsi" w:hAnsiTheme="minorHAnsi"/>
          <w:sz w:val="22"/>
        </w:rPr>
      </w:pPr>
      <w:r w:rsidRPr="00741881">
        <w:rPr>
          <w:rFonts w:asciiTheme="minorHAnsi" w:hAnsiTheme="minorHAnsi"/>
          <w:sz w:val="22"/>
        </w:rPr>
        <w:t>E</w:t>
      </w:r>
      <w:r w:rsidR="005C28EA" w:rsidRPr="00741881">
        <w:rPr>
          <w:rFonts w:asciiTheme="minorHAnsi" w:hAnsiTheme="minorHAnsi"/>
          <w:sz w:val="22"/>
        </w:rPr>
        <w:t>valuating/monitoring service delivery, quality, and outcomes/impact</w:t>
      </w:r>
    </w:p>
    <w:p w14:paraId="713D82BF" w14:textId="40B0FF31" w:rsidR="002B52F5" w:rsidRPr="00741881" w:rsidRDefault="002B52F5" w:rsidP="002B52F5">
      <w:pPr>
        <w:numPr>
          <w:ilvl w:val="0"/>
          <w:numId w:val="32"/>
        </w:numPr>
        <w:tabs>
          <w:tab w:val="left" w:pos="1080"/>
        </w:tabs>
        <w:spacing w:before="120" w:after="20"/>
        <w:ind w:left="1080"/>
        <w:rPr>
          <w:rFonts w:asciiTheme="minorHAnsi" w:hAnsiTheme="minorHAnsi"/>
          <w:sz w:val="22"/>
        </w:rPr>
      </w:pPr>
      <w:r w:rsidRPr="00741881">
        <w:rPr>
          <w:rFonts w:asciiTheme="minorHAnsi" w:hAnsiTheme="minorHAnsi"/>
          <w:sz w:val="22"/>
        </w:rPr>
        <w:t>Providing professional development and support to providers (e.g., classroom teachers, school counselors, before or after school program staff, etc.</w:t>
      </w:r>
      <w:r w:rsidR="005C28EA" w:rsidRPr="00741881">
        <w:rPr>
          <w:rFonts w:asciiTheme="minorHAnsi" w:hAnsiTheme="minorHAnsi"/>
          <w:sz w:val="22"/>
        </w:rPr>
        <w:t>)</w:t>
      </w:r>
      <w:r w:rsidRPr="00741881">
        <w:rPr>
          <w:rFonts w:asciiTheme="minorHAnsi" w:hAnsiTheme="minorHAnsi"/>
          <w:sz w:val="22"/>
        </w:rPr>
        <w:t xml:space="preserve"> working with migratory children and youth</w:t>
      </w:r>
    </w:p>
    <w:p w14:paraId="6402207F" w14:textId="7F23B88F" w:rsidR="002B52F5" w:rsidRPr="00741881" w:rsidRDefault="002B52F5" w:rsidP="00FD1C46">
      <w:pPr>
        <w:numPr>
          <w:ilvl w:val="0"/>
          <w:numId w:val="32"/>
        </w:numPr>
        <w:tabs>
          <w:tab w:val="left" w:pos="1080"/>
        </w:tabs>
        <w:spacing w:before="120" w:after="20"/>
        <w:ind w:left="1080"/>
        <w:rPr>
          <w:rFonts w:asciiTheme="minorHAnsi" w:hAnsiTheme="minorHAnsi"/>
          <w:i/>
          <w:sz w:val="22"/>
        </w:rPr>
      </w:pPr>
      <w:r w:rsidRPr="00741881">
        <w:rPr>
          <w:rFonts w:asciiTheme="minorHAnsi" w:hAnsiTheme="minorHAnsi"/>
          <w:sz w:val="22"/>
        </w:rPr>
        <w:t xml:space="preserve">Other </w:t>
      </w:r>
    </w:p>
    <w:p w14:paraId="7D4FF26A" w14:textId="1614B4EE" w:rsidR="00D54452" w:rsidRPr="00741881" w:rsidRDefault="00D54452" w:rsidP="00F4335F">
      <w:pPr>
        <w:pStyle w:val="NUMBERLIST-PPSSBO"/>
      </w:pPr>
      <w:r w:rsidRPr="00741881">
        <w:t xml:space="preserve">Please describe </w:t>
      </w:r>
      <w:r w:rsidR="00302F6C" w:rsidRPr="00741881">
        <w:t xml:space="preserve">the </w:t>
      </w:r>
      <w:r w:rsidR="00663F7D" w:rsidRPr="00741881">
        <w:t xml:space="preserve">MEP </w:t>
      </w:r>
      <w:r w:rsidR="00302F6C" w:rsidRPr="00741881">
        <w:t>staffing</w:t>
      </w:r>
      <w:r w:rsidRPr="00741881">
        <w:t>.</w:t>
      </w:r>
    </w:p>
    <w:p w14:paraId="0A9743D5" w14:textId="3A00C294" w:rsidR="00D54452" w:rsidRDefault="00D54452" w:rsidP="00F4335F">
      <w:pPr>
        <w:pStyle w:val="NUMBERLIST-PPSSBO"/>
        <w:numPr>
          <w:ilvl w:val="1"/>
          <w:numId w:val="28"/>
        </w:numPr>
      </w:pPr>
      <w:r w:rsidRPr="00741881">
        <w:t xml:space="preserve">How </w:t>
      </w:r>
      <w:r w:rsidR="00C522E4" w:rsidRPr="00741881">
        <w:t xml:space="preserve">many </w:t>
      </w:r>
      <w:r w:rsidR="00D8511C">
        <w:t xml:space="preserve">LEA </w:t>
      </w:r>
      <w:r w:rsidRPr="00741881">
        <w:t xml:space="preserve">staff </w:t>
      </w:r>
      <w:r w:rsidR="00663F7D" w:rsidRPr="00741881">
        <w:t>[number of staff positions and FTEs]</w:t>
      </w:r>
      <w:r w:rsidRPr="00741881">
        <w:t xml:space="preserve"> are assigned to the MEP?</w:t>
      </w:r>
      <w:r w:rsidR="00663F7D" w:rsidRPr="00741881">
        <w:t xml:space="preserve"> How many staff are full-time on MEP?</w:t>
      </w:r>
      <w:r w:rsidR="00885EFA" w:rsidRPr="00741881">
        <w:t xml:space="preserve"> </w:t>
      </w:r>
    </w:p>
    <w:p w14:paraId="6811F8B3" w14:textId="3C45B6B0" w:rsidR="00D54452" w:rsidRPr="00741881" w:rsidRDefault="00D54452" w:rsidP="00F4335F">
      <w:pPr>
        <w:pStyle w:val="NUMBERLIST-PPSSBO"/>
        <w:numPr>
          <w:ilvl w:val="1"/>
          <w:numId w:val="28"/>
        </w:numPr>
        <w:rPr>
          <w:i/>
        </w:rPr>
      </w:pPr>
      <w:r w:rsidRPr="00741881">
        <w:t>What are the administrative responsibilities and time commitments of</w:t>
      </w:r>
      <w:r w:rsidR="00D8511C">
        <w:t xml:space="preserve"> LEA</w:t>
      </w:r>
      <w:r w:rsidR="00C522E4" w:rsidRPr="00741881">
        <w:t xml:space="preserve"> </w:t>
      </w:r>
      <w:r w:rsidRPr="00741881">
        <w:t xml:space="preserve">staff assigned to the MEP? </w:t>
      </w:r>
      <w:r w:rsidR="000F646B" w:rsidRPr="00741881">
        <w:t xml:space="preserve"> </w:t>
      </w:r>
      <w:r w:rsidR="00565AEC" w:rsidRPr="00741881">
        <w:rPr>
          <w:i/>
        </w:rPr>
        <w:t xml:space="preserve">[Probe for: </w:t>
      </w:r>
      <w:r w:rsidR="001E0F25" w:rsidRPr="00741881">
        <w:rPr>
          <w:i/>
        </w:rPr>
        <w:t xml:space="preserve">delivering </w:t>
      </w:r>
      <w:r w:rsidR="00565AEC" w:rsidRPr="00741881">
        <w:rPr>
          <w:i/>
        </w:rPr>
        <w:t xml:space="preserve">program services </w:t>
      </w:r>
      <w:r w:rsidR="00FD1C46" w:rsidRPr="00741881">
        <w:rPr>
          <w:i/>
        </w:rPr>
        <w:t xml:space="preserve">and supports </w:t>
      </w:r>
      <w:r w:rsidR="00302F6C" w:rsidRPr="00741881">
        <w:rPr>
          <w:i/>
        </w:rPr>
        <w:t xml:space="preserve">for </w:t>
      </w:r>
      <w:r w:rsidR="00565AEC" w:rsidRPr="00741881">
        <w:rPr>
          <w:i/>
        </w:rPr>
        <w:t>migrant students</w:t>
      </w:r>
      <w:r w:rsidR="00302F6C" w:rsidRPr="00741881">
        <w:rPr>
          <w:i/>
        </w:rPr>
        <w:t>;</w:t>
      </w:r>
      <w:r w:rsidR="00565AEC" w:rsidRPr="00741881">
        <w:rPr>
          <w:i/>
        </w:rPr>
        <w:t xml:space="preserve"> collaborating with other agencies and organizations</w:t>
      </w:r>
      <w:r w:rsidR="00302F6C" w:rsidRPr="00741881">
        <w:rPr>
          <w:i/>
        </w:rPr>
        <w:t>;</w:t>
      </w:r>
      <w:r w:rsidR="00565AEC" w:rsidRPr="00741881">
        <w:rPr>
          <w:i/>
        </w:rPr>
        <w:t xml:space="preserve"> </w:t>
      </w:r>
      <w:r w:rsidR="004C773B" w:rsidRPr="00741881">
        <w:rPr>
          <w:i/>
        </w:rPr>
        <w:t xml:space="preserve">providing </w:t>
      </w:r>
      <w:r w:rsidR="00565AEC" w:rsidRPr="00741881">
        <w:rPr>
          <w:i/>
        </w:rPr>
        <w:t xml:space="preserve">professional development </w:t>
      </w:r>
      <w:r w:rsidR="004C773B" w:rsidRPr="00741881">
        <w:rPr>
          <w:i/>
        </w:rPr>
        <w:t xml:space="preserve">and </w:t>
      </w:r>
      <w:r w:rsidR="00FD1C46" w:rsidRPr="00741881">
        <w:rPr>
          <w:i/>
        </w:rPr>
        <w:t xml:space="preserve">support to providers and </w:t>
      </w:r>
      <w:r w:rsidR="004C773B" w:rsidRPr="00741881">
        <w:rPr>
          <w:i/>
        </w:rPr>
        <w:t>parent involvement activities</w:t>
      </w:r>
      <w:r w:rsidR="00302F6C" w:rsidRPr="00741881">
        <w:rPr>
          <w:i/>
        </w:rPr>
        <w:t>;</w:t>
      </w:r>
      <w:r w:rsidR="00565AEC" w:rsidRPr="00741881">
        <w:rPr>
          <w:i/>
        </w:rPr>
        <w:t xml:space="preserve"> </w:t>
      </w:r>
      <w:r w:rsidR="00993945" w:rsidRPr="00741881">
        <w:rPr>
          <w:i/>
        </w:rPr>
        <w:t>identifying and recruiting eligible migrant students</w:t>
      </w:r>
      <w:r w:rsidR="001E0F25" w:rsidRPr="00741881">
        <w:rPr>
          <w:i/>
        </w:rPr>
        <w:t>; evaluating/monitoring service delivery and quality;</w:t>
      </w:r>
      <w:r w:rsidR="00AC2774" w:rsidRPr="00741881">
        <w:rPr>
          <w:i/>
        </w:rPr>
        <w:t xml:space="preserve"> COE review, data entry</w:t>
      </w:r>
      <w:r w:rsidR="00FD1C46" w:rsidRPr="00741881">
        <w:rPr>
          <w:i/>
        </w:rPr>
        <w:t>,</w:t>
      </w:r>
      <w:r w:rsidR="00AC2774" w:rsidRPr="00741881">
        <w:rPr>
          <w:i/>
        </w:rPr>
        <w:t xml:space="preserve"> and management</w:t>
      </w:r>
      <w:r w:rsidR="00FD1C46" w:rsidRPr="00741881">
        <w:rPr>
          <w:i/>
        </w:rPr>
        <w:t>;</w:t>
      </w:r>
      <w:r w:rsidR="00993945" w:rsidRPr="00741881">
        <w:rPr>
          <w:i/>
        </w:rPr>
        <w:t xml:space="preserve"> </w:t>
      </w:r>
      <w:r w:rsidR="00FD1C46" w:rsidRPr="00741881">
        <w:rPr>
          <w:i/>
        </w:rPr>
        <w:t xml:space="preserve">responding to state requirements, </w:t>
      </w:r>
      <w:r w:rsidR="00565AEC" w:rsidRPr="00741881">
        <w:rPr>
          <w:i/>
        </w:rPr>
        <w:t>etc.]</w:t>
      </w:r>
    </w:p>
    <w:p w14:paraId="147EDF52" w14:textId="217E6685" w:rsidR="00D54452" w:rsidRPr="00741881" w:rsidRDefault="00885EFA" w:rsidP="00F4335F">
      <w:pPr>
        <w:pStyle w:val="NUMBERLIST-PPSSBO"/>
        <w:numPr>
          <w:ilvl w:val="1"/>
          <w:numId w:val="28"/>
        </w:numPr>
      </w:pPr>
      <w:r w:rsidRPr="00741881">
        <w:t xml:space="preserve">If </w:t>
      </w:r>
      <w:r w:rsidR="00D8511C">
        <w:t xml:space="preserve">LEA </w:t>
      </w:r>
      <w:r w:rsidRPr="00741881">
        <w:t xml:space="preserve">MEP </w:t>
      </w:r>
      <w:r w:rsidR="00D54452" w:rsidRPr="00741881">
        <w:t>staff have administrative responsibilities to other programs within the SEA</w:t>
      </w:r>
      <w:r w:rsidRPr="00741881">
        <w:t>, what are those other responsibilities</w:t>
      </w:r>
      <w:r w:rsidR="00D54452" w:rsidRPr="00741881">
        <w:t>?</w:t>
      </w:r>
      <w:r w:rsidR="00302F6C" w:rsidRPr="00741881">
        <w:t xml:space="preserve"> </w:t>
      </w:r>
    </w:p>
    <w:p w14:paraId="5110300E" w14:textId="246CF24F" w:rsidR="009D3166" w:rsidRPr="00741881" w:rsidRDefault="009D3166" w:rsidP="00F4335F">
      <w:pPr>
        <w:pStyle w:val="NUMBERLIST-PPSSBO"/>
        <w:rPr>
          <w:rFonts w:eastAsia="Arial"/>
          <w:bCs/>
          <w:sz w:val="28"/>
          <w:szCs w:val="32"/>
        </w:rPr>
      </w:pPr>
      <w:r w:rsidRPr="00741881">
        <w:t xml:space="preserve">In your opinion, is the number of </w:t>
      </w:r>
      <w:r w:rsidR="00302F6C" w:rsidRPr="00741881">
        <w:t xml:space="preserve">MEP-funded </w:t>
      </w:r>
      <w:r w:rsidRPr="00741881">
        <w:t xml:space="preserve">staff sufficient to administer the </w:t>
      </w:r>
      <w:r w:rsidR="00F47FEF" w:rsidRPr="00741881">
        <w:t>MEP</w:t>
      </w:r>
      <w:r w:rsidRPr="00741881">
        <w:t xml:space="preserve"> effectively?</w:t>
      </w:r>
      <w:r w:rsidR="00663F7D" w:rsidRPr="00741881">
        <w:t xml:space="preserve"> </w:t>
      </w:r>
      <w:r w:rsidRPr="00741881">
        <w:t>If so, why</w:t>
      </w:r>
      <w:r w:rsidR="000C0A02" w:rsidRPr="00741881">
        <w:t>? I</w:t>
      </w:r>
      <w:r w:rsidRPr="00741881">
        <w:t>f not, why not</w:t>
      </w:r>
      <w:r w:rsidR="00F47FEF" w:rsidRPr="00741881">
        <w:t>?</w:t>
      </w:r>
      <w:r w:rsidR="00663F7D" w:rsidRPr="00741881">
        <w:t xml:space="preserve"> </w:t>
      </w:r>
    </w:p>
    <w:p w14:paraId="230C4D9A" w14:textId="2E89DAC6" w:rsidR="00FE3FB0" w:rsidRPr="00741881" w:rsidRDefault="00FE3FB0" w:rsidP="00F4335F">
      <w:pPr>
        <w:pStyle w:val="NUMBERLIST-PPSSBO"/>
      </w:pPr>
      <w:r w:rsidRPr="00741881">
        <w:t xml:space="preserve">Do you contract with any outside </w:t>
      </w:r>
      <w:r w:rsidR="00302F6C" w:rsidRPr="00741881">
        <w:t xml:space="preserve">contractors or </w:t>
      </w:r>
      <w:r w:rsidRPr="00741881">
        <w:t>consultants for services related to the MEP?</w:t>
      </w:r>
      <w:r w:rsidR="00663F7D" w:rsidRPr="00741881">
        <w:t xml:space="preserve"> </w:t>
      </w:r>
      <w:r w:rsidR="000F646B" w:rsidRPr="00741881">
        <w:t>If not, why not?</w:t>
      </w:r>
    </w:p>
    <w:p w14:paraId="2F51CF10" w14:textId="7D61B9D8" w:rsidR="00D05535" w:rsidRPr="00741881" w:rsidRDefault="000F646B" w:rsidP="00DF0343">
      <w:pPr>
        <w:pStyle w:val="NUMBERLIST-PPSSBO"/>
        <w:numPr>
          <w:ilvl w:val="1"/>
          <w:numId w:val="28"/>
        </w:numPr>
        <w:rPr>
          <w:i/>
        </w:rPr>
      </w:pPr>
      <w:r w:rsidRPr="00741881">
        <w:t xml:space="preserve"> [</w:t>
      </w:r>
      <w:r w:rsidRPr="00741881">
        <w:rPr>
          <w:i/>
        </w:rPr>
        <w:t>If yes:</w:t>
      </w:r>
      <w:r w:rsidRPr="00741881">
        <w:t xml:space="preserve">] </w:t>
      </w:r>
      <w:r w:rsidR="00FE3FB0" w:rsidRPr="00741881">
        <w:t>How many outside contractors/consultants does your program work with</w:t>
      </w:r>
      <w:r w:rsidRPr="00741881">
        <w:t xml:space="preserve"> and what services do they provide</w:t>
      </w:r>
      <w:r w:rsidR="00FE3FB0" w:rsidRPr="00741881">
        <w:t xml:space="preserve">? </w:t>
      </w:r>
      <w:r w:rsidR="008769F7" w:rsidRPr="00741881">
        <w:br/>
      </w:r>
      <w:r w:rsidR="00D05535" w:rsidRPr="00741881" w:rsidDel="00885EFA">
        <w:rPr>
          <w:i/>
        </w:rPr>
        <w:t>[Prompt: evaluation, technical assistance, re-interviewing, service delivery plan, comprehensive needs assessment, professional development, recruiting, OSY services]</w:t>
      </w:r>
    </w:p>
    <w:p w14:paraId="7D3F6733" w14:textId="4197D897" w:rsidR="003C2217" w:rsidRPr="00741881" w:rsidRDefault="003C2217" w:rsidP="00DF0343">
      <w:pPr>
        <w:pStyle w:val="NUMBERLIST-PPSSBO"/>
        <w:numPr>
          <w:ilvl w:val="2"/>
          <w:numId w:val="28"/>
        </w:numPr>
      </w:pPr>
      <w:r w:rsidRPr="00741881">
        <w:t>Are contractors providing educational services (e.g. tutors)?</w:t>
      </w:r>
    </w:p>
    <w:p w14:paraId="67BF7E14" w14:textId="1C1EC24F" w:rsidR="00FE3FB0" w:rsidRPr="00741881" w:rsidRDefault="00FE3FB0" w:rsidP="00DF0343">
      <w:pPr>
        <w:pStyle w:val="NUMBERLIST-PPSSBO"/>
        <w:numPr>
          <w:ilvl w:val="2"/>
          <w:numId w:val="28"/>
        </w:numPr>
      </w:pPr>
      <w:r w:rsidRPr="00741881">
        <w:t xml:space="preserve">What percentage of your administrative set-aside under the </w:t>
      </w:r>
      <w:r w:rsidR="003F0BC1" w:rsidRPr="00741881">
        <w:t>MEP</w:t>
      </w:r>
      <w:r w:rsidRPr="00741881">
        <w:t xml:space="preserve"> is allocated to outside contractors/consultants?</w:t>
      </w:r>
      <w:r w:rsidR="00663F7D" w:rsidRPr="00741881">
        <w:t xml:space="preserve"> </w:t>
      </w:r>
    </w:p>
    <w:p w14:paraId="15A8379D" w14:textId="77777777" w:rsidR="00076312" w:rsidRPr="00741881" w:rsidRDefault="00076312" w:rsidP="00076312">
      <w:pPr>
        <w:pStyle w:val="HEADING1-PPSSBO"/>
      </w:pPr>
      <w:r w:rsidRPr="00741881">
        <w:t>Identification and Recruitment</w:t>
      </w:r>
    </w:p>
    <w:p w14:paraId="716A338F" w14:textId="77777777" w:rsidR="00076312" w:rsidRPr="00741881" w:rsidRDefault="00076312" w:rsidP="00076312">
      <w:pPr>
        <w:pStyle w:val="NUMBERLIST-PPSSBO"/>
      </w:pPr>
      <w:r w:rsidRPr="00741881">
        <w:t xml:space="preserve">[If indicated in Question 2 that </w:t>
      </w:r>
      <w:r>
        <w:t>LEA</w:t>
      </w:r>
      <w:r w:rsidRPr="00741881">
        <w:t xml:space="preserve"> is involved in ID&amp;R] What is the size of the eligible migrant student population in the </w:t>
      </w:r>
      <w:r>
        <w:t>district</w:t>
      </w:r>
      <w:r w:rsidRPr="00741881">
        <w:t xml:space="preserve">? </w:t>
      </w:r>
    </w:p>
    <w:p w14:paraId="1248F7A1" w14:textId="77777777" w:rsidR="00076312" w:rsidRPr="00741881" w:rsidRDefault="00076312" w:rsidP="00076312">
      <w:pPr>
        <w:pStyle w:val="NUMBERLIST-PPSSBO"/>
      </w:pPr>
      <w:r w:rsidRPr="00741881">
        <w:t xml:space="preserve">How does your </w:t>
      </w:r>
      <w:r>
        <w:t>LEA</w:t>
      </w:r>
      <w:r w:rsidRPr="00741881">
        <w:t xml:space="preserve"> identify and recruit migrant students? </w:t>
      </w:r>
    </w:p>
    <w:p w14:paraId="14508693" w14:textId="77777777" w:rsidR="00076312" w:rsidRPr="00741881" w:rsidRDefault="00076312" w:rsidP="00076312">
      <w:pPr>
        <w:pStyle w:val="NUMBERLIST-PPSSBO"/>
        <w:numPr>
          <w:ilvl w:val="1"/>
          <w:numId w:val="28"/>
        </w:numPr>
      </w:pPr>
      <w:r w:rsidRPr="00741881">
        <w:t xml:space="preserve">How many </w:t>
      </w:r>
      <w:r>
        <w:t>LEA</w:t>
      </w:r>
      <w:r w:rsidRPr="00741881">
        <w:t xml:space="preserve"> staff are involved in ID&amp;R activities?</w:t>
      </w:r>
    </w:p>
    <w:p w14:paraId="704779E2" w14:textId="77777777" w:rsidR="00076312" w:rsidRPr="00741881" w:rsidRDefault="00076312" w:rsidP="00076312">
      <w:pPr>
        <w:pStyle w:val="NUMBERLIST-PPSSBO"/>
        <w:numPr>
          <w:ilvl w:val="1"/>
          <w:numId w:val="28"/>
        </w:numPr>
      </w:pPr>
      <w:r w:rsidRPr="00741881">
        <w:t>What ID&amp;R strategies are used? [</w:t>
      </w:r>
      <w:r w:rsidRPr="00741881">
        <w:rPr>
          <w:i/>
        </w:rPr>
        <w:t>Probe</w:t>
      </w:r>
      <w:r w:rsidRPr="00741881">
        <w:t xml:space="preserve">: </w:t>
      </w:r>
      <w:r w:rsidRPr="00741881">
        <w:rPr>
          <w:i/>
        </w:rPr>
        <w:t>Strategies/criteria for selecting recruiters; number of recruiters; particular regions or school districts that receive special focus/are of highest priority; strategies for identifying hard-to-reach populations</w:t>
      </w:r>
      <w:r w:rsidRPr="00741881">
        <w:t>]</w:t>
      </w:r>
    </w:p>
    <w:p w14:paraId="011BD40F" w14:textId="77777777" w:rsidR="00076312" w:rsidRPr="00741881" w:rsidRDefault="00076312" w:rsidP="00076312">
      <w:pPr>
        <w:pStyle w:val="NUMBERLIST-PPSSBO"/>
        <w:numPr>
          <w:ilvl w:val="1"/>
          <w:numId w:val="28"/>
        </w:numPr>
      </w:pPr>
      <w:r w:rsidRPr="00741881">
        <w:t xml:space="preserve">How, if at all, does your </w:t>
      </w:r>
      <w:r>
        <w:t>LEA</w:t>
      </w:r>
      <w:r w:rsidRPr="00741881">
        <w:t xml:space="preserve"> work with other agencies, organizations, schools, and community-based organizations to coordinate its migrant student identification and recruitment efforts? </w:t>
      </w:r>
    </w:p>
    <w:p w14:paraId="23A2E7CB" w14:textId="0A4A5755" w:rsidR="00076312" w:rsidRPr="00741881" w:rsidRDefault="00076312" w:rsidP="00076312">
      <w:pPr>
        <w:pStyle w:val="NUMBERLIST-PPSSBO"/>
        <w:numPr>
          <w:ilvl w:val="1"/>
          <w:numId w:val="28"/>
        </w:numPr>
      </w:pPr>
      <w:r w:rsidRPr="00741881">
        <w:t xml:space="preserve">What criteria are used for identifying eligible migrant students? </w:t>
      </w:r>
    </w:p>
    <w:p w14:paraId="411C191D" w14:textId="77777777" w:rsidR="00A92806" w:rsidRDefault="00076312" w:rsidP="00076312">
      <w:pPr>
        <w:pStyle w:val="NUMBERLIST-PPSSBO"/>
        <w:numPr>
          <w:ilvl w:val="1"/>
          <w:numId w:val="28"/>
        </w:numPr>
      </w:pPr>
      <w:r w:rsidRPr="00741881">
        <w:t xml:space="preserve">Does your </w:t>
      </w:r>
      <w:r>
        <w:t>LEA</w:t>
      </w:r>
      <w:r w:rsidRPr="00741881">
        <w:t xml:space="preserve"> apply any additional criteria beyond the federal criteria for determining migrant student eligibility?</w:t>
      </w:r>
      <w:r w:rsidR="00A92806">
        <w:t xml:space="preserve">  </w:t>
      </w:r>
    </w:p>
    <w:p w14:paraId="3BA30DE5" w14:textId="04B503BF" w:rsidR="00076312" w:rsidRPr="00741881" w:rsidRDefault="00A92806" w:rsidP="00650E76">
      <w:pPr>
        <w:pStyle w:val="NUMBERLIST-PPSSBO"/>
        <w:numPr>
          <w:ilvl w:val="2"/>
          <w:numId w:val="28"/>
        </w:numPr>
      </w:pPr>
      <w:r>
        <w:t>If so, what criteria and why?</w:t>
      </w:r>
    </w:p>
    <w:p w14:paraId="7958E38A" w14:textId="77777777" w:rsidR="00076312" w:rsidRPr="00741881" w:rsidRDefault="00076312" w:rsidP="00076312">
      <w:pPr>
        <w:pStyle w:val="NUMBERLIST-PPSSBO"/>
        <w:numPr>
          <w:ilvl w:val="1"/>
          <w:numId w:val="28"/>
        </w:numPr>
      </w:pPr>
      <w:r w:rsidRPr="00741881">
        <w:t xml:space="preserve">Are there processes in place to ensure the accuracy of eligibility determinations? </w:t>
      </w:r>
    </w:p>
    <w:p w14:paraId="621E2974" w14:textId="77777777" w:rsidR="00076312" w:rsidRPr="00741881" w:rsidRDefault="00076312" w:rsidP="00076312">
      <w:pPr>
        <w:pStyle w:val="NUMBERLIST-PPSSBO"/>
        <w:numPr>
          <w:ilvl w:val="2"/>
          <w:numId w:val="28"/>
        </w:numPr>
      </w:pPr>
      <w:r w:rsidRPr="00741881">
        <w:t>If so, what are they?</w:t>
      </w:r>
    </w:p>
    <w:p w14:paraId="3A293EF4" w14:textId="63525E11" w:rsidR="00076312" w:rsidRPr="00741881" w:rsidRDefault="00076312" w:rsidP="00076312">
      <w:pPr>
        <w:pStyle w:val="NUMBERLIST-PPSSBO"/>
      </w:pPr>
      <w:r>
        <w:t>What changes has the district—made to its</w:t>
      </w:r>
      <w:r w:rsidRPr="00741881">
        <w:t xml:space="preserve"> migrant student</w:t>
      </w:r>
      <w:r>
        <w:t xml:space="preserve"> identification and recruitment policies and practices</w:t>
      </w:r>
      <w:r w:rsidRPr="00741881">
        <w:t xml:space="preserve"> in response to the</w:t>
      </w:r>
      <w:r w:rsidRPr="00741881">
        <w:rPr>
          <w:i/>
        </w:rPr>
        <w:t xml:space="preserve"> Every Student Succeeds Acts (ESSA)</w:t>
      </w:r>
      <w:r w:rsidRPr="00741881">
        <w:t xml:space="preserve">?  </w:t>
      </w:r>
      <w:r w:rsidRPr="00741881">
        <w:rPr>
          <w:i/>
        </w:rPr>
        <w:t>(Probe for: definitions of migratory workers and fishers; migratory child; qualifying move; PFS; OSY; funding allocations]</w:t>
      </w:r>
    </w:p>
    <w:p w14:paraId="5B60DB20" w14:textId="466F3832" w:rsidR="00076312" w:rsidRPr="00741881" w:rsidRDefault="00076312" w:rsidP="00076312">
      <w:pPr>
        <w:pStyle w:val="NUMBERLIST-PPSSBO"/>
        <w:numPr>
          <w:ilvl w:val="1"/>
          <w:numId w:val="28"/>
        </w:numPr>
      </w:pPr>
      <w:r w:rsidRPr="00741881">
        <w:t xml:space="preserve">What identification and recruitment strategies </w:t>
      </w:r>
      <w:r>
        <w:t>have been</w:t>
      </w:r>
      <w:r w:rsidRPr="00741881">
        <w:t xml:space="preserve"> added or changed so far in response to ESSA—or for other reasons—and why?</w:t>
      </w:r>
    </w:p>
    <w:p w14:paraId="2DC33537" w14:textId="77777777" w:rsidR="00076312" w:rsidRPr="00741881" w:rsidRDefault="00076312" w:rsidP="00076312">
      <w:pPr>
        <w:pStyle w:val="NUMBERLIST-PPSSBO"/>
        <w:numPr>
          <w:ilvl w:val="2"/>
          <w:numId w:val="28"/>
        </w:numPr>
      </w:pPr>
      <w:r w:rsidRPr="00741881">
        <w:t>What were the benefits and challenges, if any, of these additions or changes?</w:t>
      </w:r>
    </w:p>
    <w:p w14:paraId="34DD499C" w14:textId="21F47AB5" w:rsidR="00076312" w:rsidRPr="00741881" w:rsidRDefault="00076312" w:rsidP="00076312">
      <w:pPr>
        <w:pStyle w:val="NUMBERLIST-PPSSBO"/>
        <w:numPr>
          <w:ilvl w:val="1"/>
          <w:numId w:val="28"/>
        </w:numPr>
      </w:pPr>
      <w:r>
        <w:t xml:space="preserve">What </w:t>
      </w:r>
      <w:r w:rsidRPr="00741881">
        <w:t>plans</w:t>
      </w:r>
      <w:r>
        <w:t xml:space="preserve">, if any, does your district have </w:t>
      </w:r>
      <w:r w:rsidRPr="00741881">
        <w:t>to change</w:t>
      </w:r>
      <w:r>
        <w:t xml:space="preserve"> its</w:t>
      </w:r>
      <w:r w:rsidRPr="00741881">
        <w:t xml:space="preserve"> ID&amp;R practices in the future in response to </w:t>
      </w:r>
      <w:r w:rsidRPr="00741881">
        <w:rPr>
          <w:i/>
        </w:rPr>
        <w:t>ESSA</w:t>
      </w:r>
      <w:r w:rsidRPr="00650E76">
        <w:t>—or for other reasons—and why</w:t>
      </w:r>
      <w:r w:rsidRPr="00741881">
        <w:t xml:space="preserve">? </w:t>
      </w:r>
    </w:p>
    <w:p w14:paraId="285DBC37" w14:textId="77777777" w:rsidR="00076312" w:rsidRPr="00741881" w:rsidRDefault="00076312" w:rsidP="00076312">
      <w:pPr>
        <w:pStyle w:val="NUMBERLIST-PPSSBO"/>
        <w:numPr>
          <w:ilvl w:val="1"/>
          <w:numId w:val="28"/>
        </w:numPr>
      </w:pPr>
      <w:r w:rsidRPr="00741881">
        <w:t xml:space="preserve">Does the </w:t>
      </w:r>
      <w:r>
        <w:t>LEA</w:t>
      </w:r>
      <w:r w:rsidRPr="00741881">
        <w:t xml:space="preserve"> apply any additional criteria beyond the federal criteria for determining migrant student eligibility?</w:t>
      </w:r>
    </w:p>
    <w:p w14:paraId="2F0A5BF4" w14:textId="51FACFA1" w:rsidR="00076312" w:rsidRPr="00741881" w:rsidDel="002F170C" w:rsidRDefault="002053E3" w:rsidP="00076312">
      <w:pPr>
        <w:pStyle w:val="NUMBERLIST-PPSSBO"/>
        <w:rPr>
          <w:i/>
        </w:rPr>
      </w:pPr>
      <w:r>
        <w:t>In what ways</w:t>
      </w:r>
      <w:r w:rsidR="00076312" w:rsidRPr="00741881">
        <w:t xml:space="preserve"> </w:t>
      </w:r>
      <w:r w:rsidR="00076312" w:rsidRPr="00741881" w:rsidDel="002F170C">
        <w:t xml:space="preserve">do identification strategies differ for </w:t>
      </w:r>
      <w:r w:rsidR="00076312">
        <w:t xml:space="preserve">migratory out-of-school-youth (OSY) (i.e., </w:t>
      </w:r>
      <w:r w:rsidR="00076312" w:rsidRPr="00741881">
        <w:t xml:space="preserve">those </w:t>
      </w:r>
      <w:r w:rsidR="00076312" w:rsidRPr="00741881" w:rsidDel="002F170C">
        <w:t>who have already dropped out of school, are working towards their GED, or are “here to work” only</w:t>
      </w:r>
      <w:r w:rsidR="00076312">
        <w:t>) compared with migratory youth who are still in school</w:t>
      </w:r>
      <w:r w:rsidR="00076312" w:rsidRPr="00741881" w:rsidDel="002F170C">
        <w:t xml:space="preserve">? </w:t>
      </w:r>
    </w:p>
    <w:p w14:paraId="3B766E8A" w14:textId="77777777" w:rsidR="00076312" w:rsidRPr="00741881" w:rsidRDefault="00076312" w:rsidP="00076312">
      <w:pPr>
        <w:pStyle w:val="NUMBERLIST-PPSSBO"/>
        <w:rPr>
          <w:rFonts w:eastAsia="Arial"/>
          <w:b/>
          <w:bCs/>
          <w:sz w:val="28"/>
          <w:szCs w:val="32"/>
        </w:rPr>
      </w:pPr>
      <w:r w:rsidRPr="00741881">
        <w:t xml:space="preserve">Please describe some of the successes and challenges with ID &amp; R activities at the </w:t>
      </w:r>
      <w:r>
        <w:t xml:space="preserve">district </w:t>
      </w:r>
      <w:r w:rsidRPr="00741881">
        <w:t xml:space="preserve">level. In your opinion, are all or the vast majority of eligible migratory children identified and recruited in your </w:t>
      </w:r>
      <w:r>
        <w:t>LEA</w:t>
      </w:r>
      <w:r w:rsidRPr="00741881">
        <w:t xml:space="preserve">? If so, how do you know? If not, why not? </w:t>
      </w:r>
    </w:p>
    <w:p w14:paraId="4C7BE9BB" w14:textId="7F533E52" w:rsidR="008E7609" w:rsidRPr="00741881" w:rsidRDefault="008E7609" w:rsidP="006731E3">
      <w:pPr>
        <w:pStyle w:val="HEADING1-PPSSBO"/>
      </w:pPr>
      <w:r w:rsidRPr="00741881">
        <w:t xml:space="preserve">Migrant Student Needs </w:t>
      </w:r>
    </w:p>
    <w:p w14:paraId="4119B3DA" w14:textId="082AB744" w:rsidR="001D7625" w:rsidRPr="00741881" w:rsidRDefault="00F532E9" w:rsidP="00DF0343">
      <w:pPr>
        <w:pStyle w:val="NUMBERLIST-PPSSBO"/>
      </w:pPr>
      <w:r w:rsidRPr="00741881">
        <w:t xml:space="preserve">What are the most significant barriers or challenges that migrant students in your </w:t>
      </w:r>
      <w:r w:rsidR="000877E2">
        <w:t>district</w:t>
      </w:r>
      <w:r w:rsidR="00A72B26" w:rsidRPr="00741881">
        <w:t xml:space="preserve"> </w:t>
      </w:r>
      <w:r w:rsidRPr="00741881">
        <w:t xml:space="preserve">face that may disrupt or delay their educational progress? </w:t>
      </w:r>
      <w:r w:rsidR="001D7625" w:rsidRPr="00741881">
        <w:rPr>
          <w:i/>
        </w:rPr>
        <w:t>[Probe for: cultural and language barriers, social isolation, academic achievement, educational continuity, access to services, health-related problems, family support, etc.]</w:t>
      </w:r>
    </w:p>
    <w:p w14:paraId="487CE6A4" w14:textId="393C59DD" w:rsidR="004A37D6" w:rsidRPr="00741881" w:rsidRDefault="004A37D6" w:rsidP="00DF0343">
      <w:pPr>
        <w:pStyle w:val="NUMBERLIST-PPSSBO"/>
      </w:pPr>
      <w:r w:rsidRPr="00741881">
        <w:t>How</w:t>
      </w:r>
      <w:r w:rsidR="00E86934" w:rsidRPr="00741881">
        <w:t>, if at all,</w:t>
      </w:r>
      <w:r w:rsidRPr="00741881">
        <w:t xml:space="preserve"> have changes in migrant communities in your </w:t>
      </w:r>
      <w:r w:rsidR="000877E2">
        <w:t>LEA</w:t>
      </w:r>
      <w:r w:rsidR="000D5A78" w:rsidRPr="00741881">
        <w:t xml:space="preserve"> </w:t>
      </w:r>
      <w:r w:rsidR="00E86934" w:rsidRPr="00741881">
        <w:t xml:space="preserve">affected </w:t>
      </w:r>
      <w:r w:rsidRPr="00741881">
        <w:t>the current needs of migrant students? [Probe for: small/large migrant population size, concentrated or spread</w:t>
      </w:r>
      <w:r w:rsidR="000805CE" w:rsidRPr="00741881">
        <w:t>ing</w:t>
      </w:r>
      <w:r w:rsidRPr="00741881">
        <w:t xml:space="preserve"> population, fluctuating migran</w:t>
      </w:r>
      <w:r w:rsidR="000D5A78" w:rsidRPr="00741881">
        <w:t xml:space="preserve">t population numbers, funding, </w:t>
      </w:r>
      <w:r w:rsidRPr="00741881">
        <w:t>cross-agency collaboration]</w:t>
      </w:r>
    </w:p>
    <w:p w14:paraId="19924F16" w14:textId="7F4FC77C" w:rsidR="00400D1B" w:rsidRPr="00741881" w:rsidRDefault="00400D1B" w:rsidP="00DF0343">
      <w:pPr>
        <w:pStyle w:val="NUMBERLIST-PPSSBO"/>
      </w:pPr>
      <w:r w:rsidRPr="00741881">
        <w:t>Does your State’s Service Delivery Plan</w:t>
      </w:r>
      <w:r w:rsidR="000C0A02" w:rsidRPr="00741881">
        <w:t xml:space="preserve"> (SDP)</w:t>
      </w:r>
      <w:r w:rsidRPr="00741881">
        <w:t xml:space="preserve"> align with or influence local priorities?</w:t>
      </w:r>
    </w:p>
    <w:p w14:paraId="72EBF48A" w14:textId="1DFC3A38" w:rsidR="00A43AD8" w:rsidRPr="00741881" w:rsidRDefault="002053E3" w:rsidP="00913EBC">
      <w:pPr>
        <w:pStyle w:val="NUMBERLIST-PPSSBO"/>
        <w:numPr>
          <w:ilvl w:val="1"/>
          <w:numId w:val="28"/>
        </w:numPr>
      </w:pPr>
      <w:r>
        <w:t xml:space="preserve">In what ways </w:t>
      </w:r>
      <w:r w:rsidR="00A43AD8" w:rsidRPr="00741881">
        <w:t>did you</w:t>
      </w:r>
      <w:r w:rsidR="00400D1B" w:rsidRPr="00741881">
        <w:t>r program</w:t>
      </w:r>
      <w:r w:rsidR="00A43AD8" w:rsidRPr="00741881">
        <w:t xml:space="preserve"> provide input on</w:t>
      </w:r>
      <w:r w:rsidR="00A72ACD" w:rsidRPr="00741881">
        <w:t xml:space="preserve"> your state’s </w:t>
      </w:r>
      <w:r w:rsidR="000C0A02" w:rsidRPr="00741881">
        <w:t>SDP</w:t>
      </w:r>
      <w:r w:rsidR="00FB0956" w:rsidRPr="00741881">
        <w:t>?</w:t>
      </w:r>
      <w:r w:rsidR="00A43AD8" w:rsidRPr="00741881">
        <w:t xml:space="preserve"> </w:t>
      </w:r>
    </w:p>
    <w:p w14:paraId="1D138857" w14:textId="70522AF1" w:rsidR="00A6482B" w:rsidRPr="00741881" w:rsidRDefault="002053E3" w:rsidP="00913EBC">
      <w:pPr>
        <w:pStyle w:val="NUMBERLIST-PPSSBO"/>
        <w:numPr>
          <w:ilvl w:val="1"/>
          <w:numId w:val="28"/>
        </w:numPr>
      </w:pPr>
      <w:r>
        <w:t xml:space="preserve">In what ways </w:t>
      </w:r>
      <w:r w:rsidR="00A6482B" w:rsidRPr="00741881">
        <w:t xml:space="preserve">does the state’s </w:t>
      </w:r>
      <w:r w:rsidR="00DE12C2" w:rsidRPr="00741881">
        <w:t>SDP</w:t>
      </w:r>
      <w:r w:rsidR="00A6482B" w:rsidRPr="00741881">
        <w:t xml:space="preserve"> change what you do in terms of the students served and the services provided?</w:t>
      </w:r>
    </w:p>
    <w:p w14:paraId="6C51EFDF" w14:textId="11CA7070" w:rsidR="00A43AD8" w:rsidRPr="00741881" w:rsidRDefault="00A43AD8" w:rsidP="00913EBC">
      <w:pPr>
        <w:pStyle w:val="NUMBERLIST-PPSSBO"/>
        <w:numPr>
          <w:ilvl w:val="1"/>
          <w:numId w:val="28"/>
        </w:numPr>
      </w:pPr>
      <w:r w:rsidRPr="00741881">
        <w:t xml:space="preserve">Do you believe </w:t>
      </w:r>
      <w:r w:rsidR="00731820" w:rsidRPr="00741881">
        <w:t xml:space="preserve">the MPOs </w:t>
      </w:r>
      <w:r w:rsidRPr="00741881">
        <w:t>focus on the appropriate outcomes for the MEP?</w:t>
      </w:r>
      <w:r w:rsidR="00663F7D" w:rsidRPr="00741881">
        <w:t xml:space="preserve"> </w:t>
      </w:r>
      <w:r w:rsidRPr="00741881">
        <w:t>If not, why not?</w:t>
      </w:r>
      <w:r w:rsidR="00663F7D" w:rsidRPr="00741881">
        <w:t xml:space="preserve"> </w:t>
      </w:r>
    </w:p>
    <w:p w14:paraId="1096D62F" w14:textId="532089ED" w:rsidR="000D5A78" w:rsidRPr="00741881" w:rsidRDefault="000D5A78" w:rsidP="00913EBC">
      <w:pPr>
        <w:pStyle w:val="NUMBERLIST-PPSSBO"/>
        <w:numPr>
          <w:ilvl w:val="2"/>
          <w:numId w:val="28"/>
        </w:numPr>
      </w:pPr>
      <w:r w:rsidRPr="00741881">
        <w:t xml:space="preserve">What migrant student needs have been identified that the state’s SDP and MPOs do </w:t>
      </w:r>
      <w:r w:rsidRPr="00741881">
        <w:rPr>
          <w:b/>
          <w:u w:val="single"/>
        </w:rPr>
        <w:t>not</w:t>
      </w:r>
      <w:r w:rsidRPr="00741881">
        <w:t xml:space="preserve"> address?</w:t>
      </w:r>
      <w:r w:rsidR="00663F7D" w:rsidRPr="00741881">
        <w:t xml:space="preserve"> </w:t>
      </w:r>
      <w:r w:rsidRPr="00741881">
        <w:t>Why?</w:t>
      </w:r>
      <w:r w:rsidR="00663F7D" w:rsidRPr="00741881">
        <w:t xml:space="preserve"> </w:t>
      </w:r>
    </w:p>
    <w:p w14:paraId="7A09C1F3" w14:textId="2D493FF1" w:rsidR="00FB0956" w:rsidRPr="00741881" w:rsidRDefault="00A43AD8" w:rsidP="00913EBC">
      <w:pPr>
        <w:pStyle w:val="NUMBERLIST-PPSSBO"/>
        <w:numPr>
          <w:ilvl w:val="2"/>
          <w:numId w:val="28"/>
        </w:numPr>
      </w:pPr>
      <w:r w:rsidRPr="00741881">
        <w:t xml:space="preserve">What MPOs </w:t>
      </w:r>
      <w:r w:rsidR="004C773B" w:rsidRPr="00741881">
        <w:t>d</w:t>
      </w:r>
      <w:r w:rsidRPr="00741881">
        <w:t>o you believe are particularly challenging for your program to achieve?</w:t>
      </w:r>
      <w:r w:rsidR="00663F7D" w:rsidRPr="00741881">
        <w:t xml:space="preserve"> </w:t>
      </w:r>
      <w:r w:rsidRPr="00741881">
        <w:t>Why?</w:t>
      </w:r>
      <w:r w:rsidR="00663F7D" w:rsidRPr="00741881">
        <w:t xml:space="preserve"> </w:t>
      </w:r>
    </w:p>
    <w:p w14:paraId="60830A26" w14:textId="6994A838" w:rsidR="00763092" w:rsidRPr="00741881" w:rsidRDefault="001A0272" w:rsidP="006731E3">
      <w:pPr>
        <w:pStyle w:val="HEADING1-PPSSBO"/>
      </w:pPr>
      <w:r w:rsidRPr="00741881">
        <w:t xml:space="preserve">MEP-funded </w:t>
      </w:r>
      <w:r w:rsidR="00763092" w:rsidRPr="00741881">
        <w:t xml:space="preserve">Services </w:t>
      </w:r>
      <w:r w:rsidRPr="00741881">
        <w:t xml:space="preserve">and Activities </w:t>
      </w:r>
    </w:p>
    <w:p w14:paraId="1E9A5A7C" w14:textId="77777777" w:rsidR="00C93A0C" w:rsidRPr="00C93A0C" w:rsidRDefault="00C93A0C" w:rsidP="00C93A0C">
      <w:pPr>
        <w:pStyle w:val="NUMBERLIST-PPSSBO"/>
        <w:numPr>
          <w:ilvl w:val="0"/>
          <w:numId w:val="0"/>
        </w:numPr>
        <w:ind w:left="360" w:hanging="360"/>
        <w:rPr>
          <w:b/>
        </w:rPr>
      </w:pPr>
      <w:r w:rsidRPr="00C93A0C">
        <w:rPr>
          <w:b/>
          <w:i/>
        </w:rPr>
        <w:t>NOTE TO INTERVIEWER</w:t>
      </w:r>
      <w:r w:rsidRPr="00C93A0C">
        <w:rPr>
          <w:b/>
        </w:rPr>
        <w:t>: Request a copy of their Service Delivery Plan (SDP).</w:t>
      </w:r>
    </w:p>
    <w:p w14:paraId="3FF3499F" w14:textId="54ED96D3" w:rsidR="000105B7" w:rsidRPr="00741881" w:rsidRDefault="000105B7" w:rsidP="00764E41">
      <w:pPr>
        <w:pStyle w:val="NUMBERLIST-PPSSBO"/>
      </w:pPr>
      <w:r w:rsidRPr="00741881">
        <w:t xml:space="preserve">Please describe </w:t>
      </w:r>
      <w:r w:rsidR="00E209D6" w:rsidRPr="00741881">
        <w:t xml:space="preserve">the types of </w:t>
      </w:r>
      <w:r w:rsidR="00E63E17" w:rsidRPr="00D64E61">
        <w:rPr>
          <w:b/>
        </w:rPr>
        <w:t xml:space="preserve">instructional </w:t>
      </w:r>
      <w:r w:rsidR="00E209D6" w:rsidRPr="00D64E61">
        <w:rPr>
          <w:b/>
        </w:rPr>
        <w:t>services</w:t>
      </w:r>
      <w:r w:rsidR="00E209D6" w:rsidRPr="00741881">
        <w:t xml:space="preserve"> </w:t>
      </w:r>
      <w:r w:rsidRPr="00741881">
        <w:t xml:space="preserve">your </w:t>
      </w:r>
      <w:r w:rsidR="000877E2">
        <w:t>LEA</w:t>
      </w:r>
      <w:r w:rsidR="00630300" w:rsidRPr="00741881">
        <w:t xml:space="preserve"> </w:t>
      </w:r>
      <w:r w:rsidR="00E209D6" w:rsidRPr="00741881">
        <w:t>funds or directly delivers</w:t>
      </w:r>
      <w:r w:rsidRPr="00741881">
        <w:t xml:space="preserve"> </w:t>
      </w:r>
      <w:r w:rsidR="00E209D6" w:rsidRPr="00741881">
        <w:t xml:space="preserve">to </w:t>
      </w:r>
      <w:r w:rsidRPr="00741881">
        <w:t xml:space="preserve">support the </w:t>
      </w:r>
      <w:r w:rsidRPr="00D64E61">
        <w:t>needs</w:t>
      </w:r>
      <w:r w:rsidRPr="00741881">
        <w:t xml:space="preserve"> of migrant students. </w:t>
      </w:r>
      <w:r w:rsidR="00CE6B71" w:rsidRPr="00741881">
        <w:br/>
      </w:r>
      <w:r w:rsidR="00EC3597" w:rsidRPr="00741881">
        <w:rPr>
          <w:i/>
        </w:rPr>
        <w:t>[Probe for: instructional services including ELA, math, and other supplemental instruction;</w:t>
      </w:r>
      <w:r w:rsidR="00284E35" w:rsidRPr="00741881">
        <w:rPr>
          <w:i/>
        </w:rPr>
        <w:t xml:space="preserve"> credit recovery/online courses; </w:t>
      </w:r>
      <w:r w:rsidR="00EC3597" w:rsidRPr="00741881">
        <w:rPr>
          <w:i/>
        </w:rPr>
        <w:t>guidance/advocacy services; preschool services; preparation</w:t>
      </w:r>
      <w:r w:rsidR="00503753" w:rsidRPr="00741881">
        <w:rPr>
          <w:i/>
        </w:rPr>
        <w:t xml:space="preserve"> for post-secondary transition</w:t>
      </w:r>
      <w:r w:rsidR="00E209D6" w:rsidRPr="00741881">
        <w:rPr>
          <w:i/>
        </w:rPr>
        <w:t>,</w:t>
      </w:r>
      <w:r w:rsidR="00503753" w:rsidRPr="00741881">
        <w:rPr>
          <w:i/>
        </w:rPr>
        <w:t xml:space="preserve"> </w:t>
      </w:r>
      <w:r w:rsidR="00EC3597" w:rsidRPr="00741881">
        <w:rPr>
          <w:i/>
        </w:rPr>
        <w:t>etc.]</w:t>
      </w:r>
    </w:p>
    <w:p w14:paraId="4482E38A" w14:textId="1A7B8DDF" w:rsidR="00CE6B71" w:rsidRPr="00741881" w:rsidRDefault="000105B7" w:rsidP="00764E41">
      <w:pPr>
        <w:pStyle w:val="NUMBERLIST-PPSSBO"/>
        <w:numPr>
          <w:ilvl w:val="1"/>
          <w:numId w:val="28"/>
        </w:numPr>
      </w:pPr>
      <w:r w:rsidRPr="00741881">
        <w:t xml:space="preserve">Who delivers these </w:t>
      </w:r>
      <w:r w:rsidR="00E63E17">
        <w:t>instructional</w:t>
      </w:r>
      <w:r w:rsidR="00E63E17" w:rsidRPr="00741881">
        <w:t xml:space="preserve"> </w:t>
      </w:r>
      <w:r w:rsidR="00284E35" w:rsidRPr="00741881">
        <w:t xml:space="preserve">support </w:t>
      </w:r>
      <w:r w:rsidRPr="00741881">
        <w:t>services to eligible migrant students?</w:t>
      </w:r>
      <w:r w:rsidR="00E44C59" w:rsidRPr="00741881">
        <w:t xml:space="preserve"> </w:t>
      </w:r>
    </w:p>
    <w:p w14:paraId="04B404C2" w14:textId="77777777" w:rsidR="00CE6B71" w:rsidRPr="00741881" w:rsidRDefault="004A4C7C" w:rsidP="00764E41">
      <w:pPr>
        <w:pStyle w:val="NUMBERLIST-PPSSBO"/>
        <w:numPr>
          <w:ilvl w:val="2"/>
          <w:numId w:val="28"/>
        </w:numPr>
      </w:pPr>
      <w:r w:rsidRPr="00741881">
        <w:t xml:space="preserve">How many school staff are involved in delivering those services </w:t>
      </w:r>
    </w:p>
    <w:p w14:paraId="46573CDD" w14:textId="7305A130" w:rsidR="00E44C59" w:rsidRPr="00741881" w:rsidRDefault="002053E3" w:rsidP="00764E41">
      <w:pPr>
        <w:pStyle w:val="NUMBERLIST-PPSSBO"/>
        <w:numPr>
          <w:ilvl w:val="2"/>
          <w:numId w:val="28"/>
        </w:numPr>
      </w:pPr>
      <w:r>
        <w:t>In what ways</w:t>
      </w:r>
      <w:r w:rsidR="004A4C7C" w:rsidRPr="00741881">
        <w:t xml:space="preserve"> have they received training in working with migrant student populations?</w:t>
      </w:r>
    </w:p>
    <w:p w14:paraId="328415D3" w14:textId="110496EC" w:rsidR="000105B7" w:rsidRPr="00741881" w:rsidRDefault="000105B7" w:rsidP="00764E41">
      <w:pPr>
        <w:pStyle w:val="NUMBERLIST-PPSSBO"/>
        <w:numPr>
          <w:ilvl w:val="1"/>
          <w:numId w:val="28"/>
        </w:numPr>
      </w:pPr>
      <w:r w:rsidRPr="00741881">
        <w:t xml:space="preserve">What are </w:t>
      </w:r>
      <w:r w:rsidR="002279FE" w:rsidRPr="00741881">
        <w:t xml:space="preserve">the </w:t>
      </w:r>
      <w:r w:rsidRPr="00741881">
        <w:t>challenges</w:t>
      </w:r>
      <w:r w:rsidR="00284E35" w:rsidRPr="00741881">
        <w:t xml:space="preserve">, if any, </w:t>
      </w:r>
      <w:r w:rsidRPr="00741881">
        <w:t xml:space="preserve">to delivering these </w:t>
      </w:r>
      <w:r w:rsidR="00E63E17">
        <w:t>instructional</w:t>
      </w:r>
      <w:r w:rsidR="00E63E17" w:rsidRPr="00741881">
        <w:t xml:space="preserve"> </w:t>
      </w:r>
      <w:r w:rsidRPr="00741881">
        <w:t>services</w:t>
      </w:r>
      <w:r w:rsidR="00284E35" w:rsidRPr="00741881">
        <w:t xml:space="preserve"> to eligible migrant students</w:t>
      </w:r>
      <w:r w:rsidR="00CE6B71" w:rsidRPr="00741881">
        <w:t>?</w:t>
      </w:r>
      <w:r w:rsidR="00CE6B71" w:rsidRPr="00741881">
        <w:br/>
      </w:r>
      <w:r w:rsidRPr="00741881">
        <w:rPr>
          <w:i/>
        </w:rPr>
        <w:t>[Probe for: small/large migrant population size, concentrated or spread population, fluctuating migrant population numbers, funding, level cross-agency collaboration]</w:t>
      </w:r>
    </w:p>
    <w:p w14:paraId="04499DAE" w14:textId="0BA324BB" w:rsidR="00CE6B71" w:rsidRPr="00741881" w:rsidRDefault="00CE6B71" w:rsidP="00764E41">
      <w:pPr>
        <w:pStyle w:val="NUMBERLIST-PPSSBO"/>
        <w:numPr>
          <w:ilvl w:val="2"/>
          <w:numId w:val="28"/>
        </w:numPr>
      </w:pPr>
      <w:r w:rsidRPr="00741881">
        <w:t>How are these challenges addressed?</w:t>
      </w:r>
    </w:p>
    <w:p w14:paraId="25407118" w14:textId="25961748" w:rsidR="0010770A" w:rsidRPr="00741881" w:rsidRDefault="00A7070F" w:rsidP="00764E41">
      <w:pPr>
        <w:pStyle w:val="NUMBERLIST-PPSSBO"/>
        <w:numPr>
          <w:ilvl w:val="1"/>
          <w:numId w:val="28"/>
        </w:numPr>
      </w:pPr>
      <w:r w:rsidRPr="00741881">
        <w:t>To your knowledge, w</w:t>
      </w:r>
      <w:r w:rsidR="0010770A" w:rsidRPr="00741881">
        <w:t>hat benefits have resulted from the</w:t>
      </w:r>
      <w:r w:rsidR="00487882">
        <w:t xml:space="preserve"> instructional</w:t>
      </w:r>
      <w:r w:rsidRPr="00741881">
        <w:t xml:space="preserve"> </w:t>
      </w:r>
      <w:r w:rsidR="0010770A" w:rsidRPr="00741881">
        <w:t>services</w:t>
      </w:r>
      <w:r w:rsidRPr="00741881">
        <w:t xml:space="preserve"> delivered to eligible migrant students</w:t>
      </w:r>
      <w:r w:rsidR="0010770A" w:rsidRPr="00741881">
        <w:t>?</w:t>
      </w:r>
      <w:r w:rsidR="00663F7D" w:rsidRPr="00741881">
        <w:t xml:space="preserve"> </w:t>
      </w:r>
      <w:r w:rsidR="00B615F9" w:rsidRPr="00741881">
        <w:t>How do you know?</w:t>
      </w:r>
    </w:p>
    <w:p w14:paraId="3AA65EF0" w14:textId="0EEF019A" w:rsidR="00B615F9" w:rsidRPr="00741881" w:rsidRDefault="00B615F9" w:rsidP="00764E41">
      <w:pPr>
        <w:pStyle w:val="NUMBERLIST-PPSSBO"/>
        <w:numPr>
          <w:ilvl w:val="1"/>
          <w:numId w:val="28"/>
        </w:numPr>
      </w:pPr>
      <w:r w:rsidRPr="00741881">
        <w:t>How, if at all, are these services evaluated?</w:t>
      </w:r>
    </w:p>
    <w:p w14:paraId="4B6E9BE6" w14:textId="1E408BA2" w:rsidR="005429A0" w:rsidRPr="00741881" w:rsidRDefault="005429A0" w:rsidP="00764E41">
      <w:pPr>
        <w:pStyle w:val="NUMBERLIST-PPSSBO"/>
      </w:pPr>
      <w:r w:rsidRPr="00741881">
        <w:t>Please describe the types of</w:t>
      </w:r>
      <w:r w:rsidR="00E63E17">
        <w:t xml:space="preserve"> </w:t>
      </w:r>
      <w:r w:rsidR="00E63E17" w:rsidRPr="00E63E17">
        <w:rPr>
          <w:b/>
        </w:rPr>
        <w:t>support</w:t>
      </w:r>
      <w:r w:rsidRPr="00E63E17">
        <w:rPr>
          <w:b/>
        </w:rPr>
        <w:t xml:space="preserve"> services</w:t>
      </w:r>
      <w:r w:rsidRPr="00741881">
        <w:t xml:space="preserve"> your </w:t>
      </w:r>
      <w:r w:rsidR="000877E2">
        <w:t>LEA</w:t>
      </w:r>
      <w:r w:rsidR="00630300" w:rsidRPr="00741881">
        <w:t xml:space="preserve"> </w:t>
      </w:r>
      <w:r w:rsidRPr="00741881">
        <w:t xml:space="preserve">funds or directly delivers to support the </w:t>
      </w:r>
      <w:r w:rsidRPr="00E63E17">
        <w:t>needs</w:t>
      </w:r>
      <w:r w:rsidRPr="00741881">
        <w:t xml:space="preserve"> </w:t>
      </w:r>
      <w:r w:rsidR="00B615F9" w:rsidRPr="00741881">
        <w:t>(</w:t>
      </w:r>
      <w:r w:rsidRPr="00741881">
        <w:t xml:space="preserve">of migrant students. </w:t>
      </w:r>
      <w:r w:rsidR="00CE6B71" w:rsidRPr="00741881">
        <w:br/>
      </w:r>
      <w:r w:rsidRPr="00741881">
        <w:rPr>
          <w:i/>
        </w:rPr>
        <w:t>[Probe for: health, dental, and eye care; school supplies; clothing; transportation; parent education and support; referrals etc.]</w:t>
      </w:r>
    </w:p>
    <w:p w14:paraId="680E3403" w14:textId="1368C0BD" w:rsidR="00CE6B71" w:rsidRPr="00741881" w:rsidRDefault="005429A0" w:rsidP="00907892">
      <w:pPr>
        <w:pStyle w:val="NUMBERLIST-PPSSBO"/>
        <w:numPr>
          <w:ilvl w:val="1"/>
          <w:numId w:val="28"/>
        </w:numPr>
      </w:pPr>
      <w:r w:rsidRPr="00741881">
        <w:t>Who delivers these support services to eligible migrant students?</w:t>
      </w:r>
    </w:p>
    <w:p w14:paraId="709157CB" w14:textId="77777777" w:rsidR="00CE6B71" w:rsidRPr="00741881" w:rsidRDefault="004A4C7C" w:rsidP="00907892">
      <w:pPr>
        <w:pStyle w:val="NUMBERLIST-PPSSBO"/>
        <w:numPr>
          <w:ilvl w:val="2"/>
          <w:numId w:val="28"/>
        </w:numPr>
      </w:pPr>
      <w:r w:rsidRPr="00741881">
        <w:t xml:space="preserve">How many school staff are involved in delivering those services </w:t>
      </w:r>
    </w:p>
    <w:p w14:paraId="02B2A1B4" w14:textId="7FCD7C83" w:rsidR="004A4C7C" w:rsidRPr="00741881" w:rsidRDefault="00CE6B71" w:rsidP="00907892">
      <w:pPr>
        <w:pStyle w:val="NUMBERLIST-PPSSBO"/>
        <w:numPr>
          <w:ilvl w:val="2"/>
          <w:numId w:val="28"/>
        </w:numPr>
      </w:pPr>
      <w:r w:rsidRPr="00741881">
        <w:t>T</w:t>
      </w:r>
      <w:r w:rsidR="004A4C7C" w:rsidRPr="00741881">
        <w:t>o what extent have they received training in working with migrant student populations?</w:t>
      </w:r>
    </w:p>
    <w:p w14:paraId="35C0270F" w14:textId="38DC7BBD" w:rsidR="005429A0" w:rsidRPr="00741881" w:rsidRDefault="005429A0" w:rsidP="00907892">
      <w:pPr>
        <w:pStyle w:val="NUMBERLIST-PPSSBO"/>
        <w:numPr>
          <w:ilvl w:val="1"/>
          <w:numId w:val="28"/>
        </w:numPr>
      </w:pPr>
      <w:r w:rsidRPr="00741881">
        <w:t xml:space="preserve">When are they </w:t>
      </w:r>
      <w:r w:rsidR="00E1094B" w:rsidRPr="00741881">
        <w:t xml:space="preserve">usually </w:t>
      </w:r>
      <w:r w:rsidRPr="00741881">
        <w:t>delivered (e.g., during the school day, before or after school, in the summer months or intercession periods)?</w:t>
      </w:r>
    </w:p>
    <w:p w14:paraId="27A7462A" w14:textId="64E726D9" w:rsidR="005429A0" w:rsidRPr="00741881" w:rsidRDefault="005429A0" w:rsidP="00907892">
      <w:pPr>
        <w:pStyle w:val="NUMBERLIST-PPSSBO"/>
        <w:numPr>
          <w:ilvl w:val="1"/>
          <w:numId w:val="28"/>
        </w:numPr>
        <w:rPr>
          <w:i/>
        </w:rPr>
      </w:pPr>
      <w:r w:rsidRPr="00741881">
        <w:t xml:space="preserve">What are </w:t>
      </w:r>
      <w:r w:rsidR="00906C1D" w:rsidRPr="00741881">
        <w:t xml:space="preserve">the </w:t>
      </w:r>
      <w:r w:rsidRPr="00741881">
        <w:t xml:space="preserve">challenges, if any, to delivering these services to eligible migrant students? </w:t>
      </w:r>
      <w:r w:rsidR="00CE6B71" w:rsidRPr="00741881">
        <w:br/>
      </w:r>
      <w:r w:rsidRPr="00741881">
        <w:rPr>
          <w:i/>
        </w:rPr>
        <w:t>[Probe for: small/large migrant population size, concentrated or spread population, fluctuating migrant population numbers, funding, cross-agency collaboration]</w:t>
      </w:r>
    </w:p>
    <w:p w14:paraId="182E32F7" w14:textId="3F65F01E" w:rsidR="00CE6B71" w:rsidRPr="00741881" w:rsidRDefault="00CE6B71" w:rsidP="00907892">
      <w:pPr>
        <w:pStyle w:val="NUMBERLIST-PPSSBO"/>
        <w:numPr>
          <w:ilvl w:val="2"/>
          <w:numId w:val="28"/>
        </w:numPr>
      </w:pPr>
      <w:r w:rsidRPr="00741881">
        <w:t>How are these challenges addressed?</w:t>
      </w:r>
    </w:p>
    <w:p w14:paraId="5D3D361D" w14:textId="73A4772F" w:rsidR="005429A0" w:rsidRPr="00741881" w:rsidRDefault="005429A0" w:rsidP="00907892">
      <w:pPr>
        <w:pStyle w:val="NUMBERLIST-PPSSBO"/>
        <w:numPr>
          <w:ilvl w:val="1"/>
          <w:numId w:val="28"/>
        </w:numPr>
      </w:pPr>
      <w:r w:rsidRPr="00741881">
        <w:t>To your knowledge, what benefits have resulted from the support services delivered to eligible migrant students?</w:t>
      </w:r>
      <w:r w:rsidR="00663F7D" w:rsidRPr="00741881">
        <w:t xml:space="preserve"> </w:t>
      </w:r>
      <w:r w:rsidR="00B615F9" w:rsidRPr="00741881">
        <w:t>How do you know?</w:t>
      </w:r>
    </w:p>
    <w:p w14:paraId="052F704D" w14:textId="3B8C7DBD" w:rsidR="00B615F9" w:rsidRPr="00741881" w:rsidRDefault="00B615F9" w:rsidP="00B615F9">
      <w:pPr>
        <w:pStyle w:val="NUMBERLIST-PPSSBO"/>
        <w:numPr>
          <w:ilvl w:val="1"/>
          <w:numId w:val="28"/>
        </w:numPr>
      </w:pPr>
      <w:r w:rsidRPr="00741881">
        <w:t>How, if at all, are these services evaluated?</w:t>
      </w:r>
    </w:p>
    <w:p w14:paraId="433A8E07" w14:textId="2A25804C" w:rsidR="00AC6C56" w:rsidRPr="00741881" w:rsidRDefault="00AC6C56" w:rsidP="00907892">
      <w:pPr>
        <w:pStyle w:val="NUMBERLIST-PPSSBO"/>
        <w:rPr>
          <w:b/>
          <w:bCs/>
        </w:rPr>
      </w:pPr>
      <w:r w:rsidRPr="00741881">
        <w:t xml:space="preserve">What </w:t>
      </w:r>
      <w:r w:rsidR="00B708C3" w:rsidRPr="00741881">
        <w:rPr>
          <w:b/>
        </w:rPr>
        <w:t>OTHER</w:t>
      </w:r>
      <w:r w:rsidRPr="00741881">
        <w:t xml:space="preserve"> services or activities are provided to support the needs of migratory children and youth (including OSY)?</w:t>
      </w:r>
      <w:r w:rsidR="00663F7D" w:rsidRPr="00741881">
        <w:t xml:space="preserve"> </w:t>
      </w:r>
      <w:r w:rsidR="00487882">
        <w:rPr>
          <w:i/>
        </w:rPr>
        <w:t>[Probe specifically for professional development and parent involvement activities]</w:t>
      </w:r>
      <w:r w:rsidR="00487882" w:rsidRPr="00741881">
        <w:t xml:space="preserve"> </w:t>
      </w:r>
    </w:p>
    <w:p w14:paraId="44B98631" w14:textId="072EF993" w:rsidR="00CE6B71" w:rsidRPr="00741881" w:rsidRDefault="002053E3" w:rsidP="00907892">
      <w:pPr>
        <w:pStyle w:val="NUMBERLIST-PPSSBO"/>
        <w:numPr>
          <w:ilvl w:val="1"/>
          <w:numId w:val="28"/>
        </w:numPr>
      </w:pPr>
      <w:r>
        <w:t>In what ways</w:t>
      </w:r>
      <w:r w:rsidR="00487882" w:rsidRPr="00E864A8">
        <w:t xml:space="preserve"> does your </w:t>
      </w:r>
      <w:r w:rsidR="00487882">
        <w:t>district</w:t>
      </w:r>
      <w:r w:rsidR="00487882" w:rsidRPr="00E864A8">
        <w:t xml:space="preserve"> fund or deliver professional development (i.e., for local program staff, school practitioners on ID&amp;R, service delivery, and/or data collection and reporting)</w:t>
      </w:r>
      <w:r w:rsidR="00487882">
        <w:t>?</w:t>
      </w:r>
      <w:r w:rsidR="00487882" w:rsidRPr="00E864A8">
        <w:t xml:space="preserve"> </w:t>
      </w:r>
      <w:r w:rsidR="00B615F9" w:rsidRPr="00741881">
        <w:t xml:space="preserve">How are professional development needs of </w:t>
      </w:r>
      <w:r w:rsidR="00B615F9" w:rsidRPr="00741881">
        <w:rPr>
          <w:b/>
        </w:rPr>
        <w:t>staff members</w:t>
      </w:r>
      <w:r w:rsidR="00B615F9" w:rsidRPr="00741881">
        <w:t xml:space="preserve"> determined? </w:t>
      </w:r>
      <w:r w:rsidR="004A4C7C" w:rsidRPr="00741881">
        <w:t xml:space="preserve">How many </w:t>
      </w:r>
      <w:r w:rsidR="004A4C7C" w:rsidRPr="00741881">
        <w:rPr>
          <w:b/>
        </w:rPr>
        <w:t>staff members</w:t>
      </w:r>
      <w:r w:rsidR="004A4C7C" w:rsidRPr="00741881">
        <w:t xml:space="preserve"> receive professional development? </w:t>
      </w:r>
    </w:p>
    <w:p w14:paraId="561D61FC" w14:textId="77777777" w:rsidR="00CE6B71" w:rsidRPr="00741881" w:rsidRDefault="004A4C7C" w:rsidP="00907892">
      <w:pPr>
        <w:pStyle w:val="NUMBERLIST-PPSSBO"/>
        <w:numPr>
          <w:ilvl w:val="2"/>
          <w:numId w:val="28"/>
        </w:numPr>
      </w:pPr>
      <w:r w:rsidRPr="00741881">
        <w:t xml:space="preserve">Who delivers these services? </w:t>
      </w:r>
    </w:p>
    <w:p w14:paraId="2E946174" w14:textId="74F93A64" w:rsidR="00CE6B71" w:rsidRPr="00741881" w:rsidRDefault="004A4C7C" w:rsidP="00907892">
      <w:pPr>
        <w:pStyle w:val="NUMBERLIST-PPSSBO"/>
        <w:numPr>
          <w:ilvl w:val="2"/>
          <w:numId w:val="28"/>
        </w:numPr>
      </w:pPr>
      <w:r w:rsidRPr="00741881">
        <w:t>What challenges</w:t>
      </w:r>
      <w:r w:rsidR="00B615F9" w:rsidRPr="00741881">
        <w:t>, if any,</w:t>
      </w:r>
      <w:r w:rsidRPr="00741881">
        <w:t xml:space="preserve"> are associated with delivering these </w:t>
      </w:r>
      <w:r w:rsidR="00B615F9" w:rsidRPr="00741881">
        <w:t xml:space="preserve">professional development </w:t>
      </w:r>
      <w:r w:rsidRPr="00741881">
        <w:t xml:space="preserve">services? </w:t>
      </w:r>
      <w:r w:rsidR="008769F7" w:rsidRPr="00741881">
        <w:br/>
      </w:r>
      <w:r w:rsidRPr="00741881">
        <w:rPr>
          <w:i/>
        </w:rPr>
        <w:t xml:space="preserve">[Probe for: lack of interest; lack of funding, lack of quality, etc.] </w:t>
      </w:r>
    </w:p>
    <w:p w14:paraId="6E7A6D73" w14:textId="526281A6" w:rsidR="00CE6B71" w:rsidRPr="00741881" w:rsidRDefault="004A4C7C" w:rsidP="00907892">
      <w:pPr>
        <w:pStyle w:val="NUMBERLIST-PPSSBO"/>
        <w:numPr>
          <w:ilvl w:val="2"/>
          <w:numId w:val="28"/>
        </w:numPr>
      </w:pPr>
      <w:r w:rsidRPr="00741881">
        <w:t>How, if at all, does the</w:t>
      </w:r>
      <w:r w:rsidR="00C0322E" w:rsidRPr="00741881">
        <w:t xml:space="preserve"> </w:t>
      </w:r>
      <w:r w:rsidR="000877E2">
        <w:t>LEA</w:t>
      </w:r>
      <w:r w:rsidRPr="00741881">
        <w:t xml:space="preserve"> address these challenges? </w:t>
      </w:r>
    </w:p>
    <w:p w14:paraId="4E39A823" w14:textId="04A11B0B" w:rsidR="004A4C7C" w:rsidRPr="00741881" w:rsidRDefault="00B615F9" w:rsidP="00907892">
      <w:pPr>
        <w:pStyle w:val="NUMBERLIST-PPSSBO"/>
        <w:numPr>
          <w:ilvl w:val="2"/>
          <w:numId w:val="28"/>
        </w:numPr>
      </w:pPr>
      <w:r w:rsidRPr="00741881">
        <w:t>To your knowledge, w</w:t>
      </w:r>
      <w:r w:rsidR="004A4C7C" w:rsidRPr="00741881">
        <w:t xml:space="preserve">hat benefits have results from these </w:t>
      </w:r>
      <w:r w:rsidRPr="00741881">
        <w:t xml:space="preserve">professional development </w:t>
      </w:r>
      <w:r w:rsidR="004A4C7C" w:rsidRPr="00741881">
        <w:t>services and activities?</w:t>
      </w:r>
      <w:r w:rsidRPr="00741881">
        <w:t xml:space="preserve">  How do you know?</w:t>
      </w:r>
    </w:p>
    <w:p w14:paraId="6277B64F" w14:textId="24E6CE63" w:rsidR="00CE6B71" w:rsidRPr="00741881" w:rsidRDefault="002053E3" w:rsidP="00907892">
      <w:pPr>
        <w:pStyle w:val="NUMBERLIST-PPSSBO"/>
        <w:numPr>
          <w:ilvl w:val="1"/>
          <w:numId w:val="28"/>
        </w:numPr>
      </w:pPr>
      <w:r>
        <w:t xml:space="preserve">In what ways </w:t>
      </w:r>
      <w:r w:rsidR="00487882">
        <w:t xml:space="preserve">does your </w:t>
      </w:r>
      <w:r w:rsidR="005F0279">
        <w:t>LEA</w:t>
      </w:r>
      <w:r w:rsidR="00487882" w:rsidRPr="00E864A8">
        <w:t xml:space="preserve"> fund or deliver </w:t>
      </w:r>
      <w:r w:rsidR="00487882" w:rsidRPr="00741881">
        <w:t xml:space="preserve">parent involvement </w:t>
      </w:r>
      <w:r w:rsidR="00487882">
        <w:t xml:space="preserve">and education services and </w:t>
      </w:r>
      <w:r w:rsidR="00487882" w:rsidRPr="00741881">
        <w:t>activities (e.g., adult education, ESL, GED, etc., or parent training on supporting</w:t>
      </w:r>
      <w:r w:rsidR="00487882">
        <w:t xml:space="preserve"> their</w:t>
      </w:r>
      <w:r w:rsidR="00487882" w:rsidRPr="00741881">
        <w:t xml:space="preserve"> children</w:t>
      </w:r>
      <w:r w:rsidR="00487882">
        <w:t>’s</w:t>
      </w:r>
      <w:r w:rsidR="00487882" w:rsidRPr="00741881">
        <w:t xml:space="preserve"> educational growth</w:t>
      </w:r>
      <w:r w:rsidR="00487882" w:rsidRPr="00E864A8">
        <w:t>)</w:t>
      </w:r>
      <w:r w:rsidR="00487882">
        <w:t>?</w:t>
      </w:r>
      <w:r w:rsidR="00487882" w:rsidRPr="00E864A8">
        <w:t xml:space="preserve"> </w:t>
      </w:r>
      <w:r w:rsidR="004A4C7C" w:rsidRPr="00741881">
        <w:t xml:space="preserve">How many parents participate in </w:t>
      </w:r>
      <w:r w:rsidR="004A4C7C" w:rsidRPr="00741881">
        <w:rPr>
          <w:b/>
        </w:rPr>
        <w:t xml:space="preserve">parent </w:t>
      </w:r>
      <w:r w:rsidR="004A4C7C" w:rsidRPr="00741881">
        <w:t xml:space="preserve">involvement and education activities? </w:t>
      </w:r>
    </w:p>
    <w:p w14:paraId="1C7AC8EE" w14:textId="77777777" w:rsidR="00CE6B71" w:rsidRPr="00741881" w:rsidRDefault="004A4C7C" w:rsidP="00907892">
      <w:pPr>
        <w:pStyle w:val="NUMBERLIST-PPSSBO"/>
        <w:numPr>
          <w:ilvl w:val="2"/>
          <w:numId w:val="28"/>
        </w:numPr>
      </w:pPr>
      <w:r w:rsidRPr="00741881">
        <w:t xml:space="preserve">Who delivers these services? </w:t>
      </w:r>
    </w:p>
    <w:p w14:paraId="37436067" w14:textId="77777777" w:rsidR="00CE6B71" w:rsidRPr="00741881" w:rsidRDefault="004A4C7C" w:rsidP="00907892">
      <w:pPr>
        <w:pStyle w:val="NUMBERLIST-PPSSBO"/>
        <w:numPr>
          <w:ilvl w:val="2"/>
          <w:numId w:val="28"/>
        </w:numPr>
      </w:pPr>
      <w:r w:rsidRPr="00741881">
        <w:t xml:space="preserve">What challenges are associated with delivering these services? </w:t>
      </w:r>
      <w:r w:rsidR="00CE6B71" w:rsidRPr="00741881">
        <w:br/>
      </w:r>
      <w:r w:rsidRPr="00741881">
        <w:rPr>
          <w:i/>
        </w:rPr>
        <w:t xml:space="preserve">[Probe for: lack of interest; lack of funding, lack of quality, etc.] </w:t>
      </w:r>
    </w:p>
    <w:p w14:paraId="6A7AC951" w14:textId="3B305E82" w:rsidR="00CE6B71" w:rsidRPr="00741881" w:rsidRDefault="004A4C7C" w:rsidP="00907892">
      <w:pPr>
        <w:pStyle w:val="NUMBERLIST-PPSSBO"/>
        <w:numPr>
          <w:ilvl w:val="2"/>
          <w:numId w:val="28"/>
        </w:numPr>
      </w:pPr>
      <w:r w:rsidRPr="00741881">
        <w:t>How, if at all, does the</w:t>
      </w:r>
      <w:r w:rsidR="00C0322E" w:rsidRPr="00741881">
        <w:t xml:space="preserve"> </w:t>
      </w:r>
      <w:r w:rsidR="000877E2">
        <w:t>LEA</w:t>
      </w:r>
      <w:r w:rsidRPr="00741881">
        <w:t xml:space="preserve"> address these challenges? </w:t>
      </w:r>
    </w:p>
    <w:p w14:paraId="688BEF47" w14:textId="038A190C" w:rsidR="004A4C7C" w:rsidRPr="00741881" w:rsidRDefault="004A4C7C" w:rsidP="00907892">
      <w:pPr>
        <w:pStyle w:val="NUMBERLIST-PPSSBO"/>
        <w:numPr>
          <w:ilvl w:val="2"/>
          <w:numId w:val="28"/>
        </w:numPr>
      </w:pPr>
      <w:r w:rsidRPr="00741881">
        <w:t>What benefits have results from these services and activities?</w:t>
      </w:r>
    </w:p>
    <w:p w14:paraId="75E88B08" w14:textId="2D6176E0" w:rsidR="009D410F" w:rsidRDefault="009D410F" w:rsidP="009D410F">
      <w:pPr>
        <w:pStyle w:val="NUMBERLIST-PPSSBO"/>
      </w:pPr>
      <w:r w:rsidRPr="00741881">
        <w:t>How does the</w:t>
      </w:r>
      <w:r w:rsidR="00C0322E" w:rsidRPr="00741881">
        <w:t xml:space="preserve"> </w:t>
      </w:r>
      <w:r w:rsidR="000877E2">
        <w:t>LEA</w:t>
      </w:r>
      <w:r w:rsidRPr="00741881">
        <w:t xml:space="preserve"> ensure that MEP-funded services and supports are supplementing rather than supplanting services already delivered to migratory students?</w:t>
      </w:r>
    </w:p>
    <w:p w14:paraId="7E80711E" w14:textId="031047E4" w:rsidR="009D410F" w:rsidRPr="00741881" w:rsidRDefault="00EC3597" w:rsidP="00AA6F63">
      <w:pPr>
        <w:pStyle w:val="NUMBERLIST-PPSSBO"/>
      </w:pPr>
      <w:r w:rsidRPr="00741881">
        <w:t xml:space="preserve">Looking across </w:t>
      </w:r>
      <w:r w:rsidR="005429A0" w:rsidRPr="00741881">
        <w:t xml:space="preserve">the </w:t>
      </w:r>
      <w:r w:rsidRPr="00741881">
        <w:t>services</w:t>
      </w:r>
      <w:r w:rsidR="005429A0" w:rsidRPr="00741881">
        <w:t xml:space="preserve"> </w:t>
      </w:r>
      <w:r w:rsidR="002279FE" w:rsidRPr="00741881">
        <w:t xml:space="preserve">and supports </w:t>
      </w:r>
      <w:r w:rsidR="005429A0" w:rsidRPr="00741881">
        <w:t xml:space="preserve">provided </w:t>
      </w:r>
      <w:r w:rsidRPr="00741881">
        <w:t>to migrant students</w:t>
      </w:r>
      <w:r w:rsidR="002279FE" w:rsidRPr="00741881">
        <w:t xml:space="preserve">, </w:t>
      </w:r>
      <w:r w:rsidRPr="00741881">
        <w:t xml:space="preserve">which have been the most </w:t>
      </w:r>
      <w:r w:rsidR="00AA03E9" w:rsidRPr="00741881">
        <w:t xml:space="preserve">effective in </w:t>
      </w:r>
      <w:r w:rsidRPr="00741881">
        <w:t>meeting migrant student needs?</w:t>
      </w:r>
      <w:r w:rsidR="009D410F" w:rsidRPr="00741881">
        <w:t xml:space="preserve"> Why?  How do you know? </w:t>
      </w:r>
      <w:r w:rsidR="00555D18" w:rsidRPr="00741881">
        <w:t>[</w:t>
      </w:r>
      <w:r w:rsidR="00555D18" w:rsidRPr="00741881">
        <w:rPr>
          <w:i/>
        </w:rPr>
        <w:t>Probe: better outcomes, greater satisfaction or participation, easier implementation, more cost-effective, other reason</w:t>
      </w:r>
      <w:r w:rsidR="00555D18" w:rsidRPr="00741881">
        <w:t>]</w:t>
      </w:r>
      <w:r w:rsidR="004D3BF8" w:rsidRPr="00741881">
        <w:t>?</w:t>
      </w:r>
      <w:r w:rsidR="00663F7D" w:rsidRPr="00741881">
        <w:t xml:space="preserve"> </w:t>
      </w:r>
    </w:p>
    <w:p w14:paraId="4B3B6FB5" w14:textId="4E260D6A" w:rsidR="00CE6B71" w:rsidRPr="00741881" w:rsidRDefault="009D410F" w:rsidP="00AA6F63">
      <w:pPr>
        <w:pStyle w:val="NUMBERLIST-PPSSBO"/>
      </w:pPr>
      <w:r w:rsidRPr="00741881">
        <w:t xml:space="preserve">Among the portfolio of services and supports offered to migrant students in your </w:t>
      </w:r>
      <w:r w:rsidR="005F0279">
        <w:t>LEA</w:t>
      </w:r>
      <w:r w:rsidR="00487882">
        <w:t xml:space="preserve"> (e.g., academic, non-academic/advocacy, health</w:t>
      </w:r>
      <w:r w:rsidR="00E930DF">
        <w:t>),</w:t>
      </w:r>
      <w:r w:rsidR="00C0322E" w:rsidRPr="00741881">
        <w:t xml:space="preserve"> </w:t>
      </w:r>
      <w:r w:rsidRPr="00741881">
        <w:t>which</w:t>
      </w:r>
      <w:r w:rsidR="00555D18" w:rsidRPr="00741881">
        <w:t>, if any, do think should be added, dropped, or adjusted</w:t>
      </w:r>
      <w:r w:rsidRPr="00741881">
        <w:t xml:space="preserve">? </w:t>
      </w:r>
      <w:r w:rsidR="00555D18" w:rsidRPr="00741881">
        <w:t>W</w:t>
      </w:r>
      <w:r w:rsidR="00EF116D" w:rsidRPr="00741881">
        <w:t>hy?</w:t>
      </w:r>
      <w:r w:rsidR="00663F7D" w:rsidRPr="00741881">
        <w:t xml:space="preserve"> </w:t>
      </w:r>
    </w:p>
    <w:p w14:paraId="3070BFF5" w14:textId="0BE4BD38" w:rsidR="00B7333B" w:rsidRPr="00741881" w:rsidRDefault="00EC3597" w:rsidP="00AA6F63">
      <w:pPr>
        <w:pStyle w:val="NUMBERLIST-PPSSBO"/>
        <w:numPr>
          <w:ilvl w:val="1"/>
          <w:numId w:val="28"/>
        </w:numPr>
      </w:pPr>
      <w:r w:rsidRPr="00741881">
        <w:t xml:space="preserve">Are </w:t>
      </w:r>
      <w:r w:rsidR="00B7333B" w:rsidRPr="00741881">
        <w:t xml:space="preserve">there needed </w:t>
      </w:r>
      <w:r w:rsidRPr="00741881">
        <w:t xml:space="preserve">services </w:t>
      </w:r>
      <w:r w:rsidR="00B7333B" w:rsidRPr="00741881">
        <w:t xml:space="preserve">and supports </w:t>
      </w:r>
      <w:r w:rsidRPr="00741881">
        <w:t xml:space="preserve">that </w:t>
      </w:r>
      <w:r w:rsidR="002279FE" w:rsidRPr="00741881">
        <w:t xml:space="preserve">your </w:t>
      </w:r>
      <w:r w:rsidR="000877E2">
        <w:t>LEA</w:t>
      </w:r>
      <w:r w:rsidR="00630300" w:rsidRPr="00741881">
        <w:t xml:space="preserve"> </w:t>
      </w:r>
      <w:r w:rsidRPr="00741881">
        <w:t>lacks the capacity to provide</w:t>
      </w:r>
      <w:r w:rsidR="003C068B" w:rsidRPr="00741881">
        <w:t>?</w:t>
      </w:r>
      <w:r w:rsidR="00B7333B" w:rsidRPr="00741881">
        <w:t xml:space="preserve"> </w:t>
      </w:r>
      <w:r w:rsidR="00663F7D" w:rsidRPr="00741881">
        <w:t xml:space="preserve"> </w:t>
      </w:r>
      <w:r w:rsidR="003C068B" w:rsidRPr="00741881">
        <w:t>If so, why?</w:t>
      </w:r>
      <w:r w:rsidR="00B7333B" w:rsidRPr="00741881">
        <w:t xml:space="preserve">  </w:t>
      </w:r>
    </w:p>
    <w:p w14:paraId="7DA469C0" w14:textId="7E413119" w:rsidR="002F5587" w:rsidRPr="00741881" w:rsidRDefault="00B7333B" w:rsidP="00AA6F63">
      <w:pPr>
        <w:pStyle w:val="NUMBERLIST-PPSSBO"/>
        <w:numPr>
          <w:ilvl w:val="1"/>
          <w:numId w:val="28"/>
        </w:numPr>
        <w:spacing w:before="0" w:after="0"/>
        <w:rPr>
          <w:rFonts w:ascii="Arial" w:eastAsiaTheme="majorEastAsia" w:hAnsi="Arial"/>
          <w:b/>
          <w:bCs/>
          <w:i/>
          <w:szCs w:val="24"/>
        </w:rPr>
      </w:pPr>
      <w:r w:rsidRPr="00741881">
        <w:t>To what extent do you believe that ESSA will affect the services (e.g., type, frequency, duration, distribution, etc.) provided to eligible migrant students?  If ESSA has not yet had an impact on the type and delivery of services and supports for migratory children and youth, do you anticipate that changes will come?  Why?  How, if at all, do you expect those changes might affect your capacity to meet the needs of eligible migrant children and youth?</w:t>
      </w:r>
    </w:p>
    <w:p w14:paraId="47E8B61E" w14:textId="77777777" w:rsidR="00E63E17" w:rsidRPr="00741881" w:rsidRDefault="00E63E17" w:rsidP="00E63E17">
      <w:pPr>
        <w:pStyle w:val="NUMBERLIST-PPSSBO"/>
        <w:rPr>
          <w:rFonts w:cstheme="minorHAnsi"/>
        </w:rPr>
      </w:pPr>
      <w:r w:rsidRPr="00741881">
        <w:t xml:space="preserve">What types of outreach materials and activities, if any, does your </w:t>
      </w:r>
      <w:r>
        <w:t>LEA</w:t>
      </w:r>
      <w:r w:rsidRPr="00741881">
        <w:t xml:space="preserve"> use to encourage migratory children </w:t>
      </w:r>
      <w:r w:rsidRPr="00741881">
        <w:rPr>
          <w:rFonts w:cstheme="minorHAnsi"/>
        </w:rPr>
        <w:t>and their families to participate in and/or receive MEP educational, health, nutrition, and social services?</w:t>
      </w:r>
    </w:p>
    <w:p w14:paraId="459F8234" w14:textId="77777777" w:rsidR="00E63E17" w:rsidRPr="00741881" w:rsidRDefault="00E63E17" w:rsidP="00E63E17">
      <w:pPr>
        <w:pStyle w:val="NUMBERLIST-PPSSBO"/>
        <w:numPr>
          <w:ilvl w:val="1"/>
          <w:numId w:val="28"/>
        </w:numPr>
        <w:rPr>
          <w:rFonts w:cstheme="minorHAnsi"/>
        </w:rPr>
      </w:pPr>
      <w:r w:rsidRPr="00741881">
        <w:rPr>
          <w:rFonts w:cstheme="minorHAnsi"/>
        </w:rPr>
        <w:t xml:space="preserve">Does the </w:t>
      </w:r>
      <w:r>
        <w:rPr>
          <w:rFonts w:cstheme="minorHAnsi"/>
        </w:rPr>
        <w:t>LEA</w:t>
      </w:r>
      <w:r w:rsidRPr="00741881">
        <w:rPr>
          <w:rFonts w:cstheme="minorHAnsi"/>
        </w:rPr>
        <w:t xml:space="preserve"> disseminate materials to migrant children and their families to encourage participation?  If so, how?  If not, why not?</w:t>
      </w:r>
    </w:p>
    <w:p w14:paraId="1352CE8C" w14:textId="77777777" w:rsidR="00E63E17" w:rsidRPr="00741881" w:rsidRDefault="00E63E17" w:rsidP="00E63E17">
      <w:pPr>
        <w:pStyle w:val="NUMBERLIST-PPSSBO"/>
        <w:numPr>
          <w:ilvl w:val="1"/>
          <w:numId w:val="28"/>
        </w:numPr>
        <w:rPr>
          <w:rFonts w:cstheme="minorHAnsi"/>
        </w:rPr>
      </w:pPr>
      <w:r w:rsidRPr="00741881">
        <w:rPr>
          <w:rFonts w:cstheme="minorHAnsi"/>
        </w:rPr>
        <w:t xml:space="preserve">Does the </w:t>
      </w:r>
      <w:r>
        <w:rPr>
          <w:rFonts w:cstheme="minorHAnsi"/>
        </w:rPr>
        <w:t>LEA</w:t>
      </w:r>
      <w:r w:rsidRPr="00741881">
        <w:rPr>
          <w:rFonts w:cstheme="minorHAnsi"/>
        </w:rPr>
        <w:t xml:space="preserve"> sponsor recruitment activities targeted at migratory children and their families? </w:t>
      </w:r>
    </w:p>
    <w:p w14:paraId="6ACA998A" w14:textId="77777777" w:rsidR="00E63E17" w:rsidRPr="00741881" w:rsidRDefault="00E63E17" w:rsidP="00E63E17">
      <w:pPr>
        <w:pStyle w:val="NUMBERLIST-PPSSBO"/>
        <w:numPr>
          <w:ilvl w:val="2"/>
          <w:numId w:val="28"/>
        </w:numPr>
        <w:spacing w:before="20" w:after="120"/>
        <w:ind w:left="1440"/>
        <w:rPr>
          <w:rFonts w:cstheme="minorHAnsi"/>
        </w:rPr>
      </w:pPr>
      <w:r w:rsidRPr="00741881">
        <w:rPr>
          <w:rFonts w:cstheme="minorHAnsi"/>
        </w:rPr>
        <w:t>What is the purpose of these activities?</w:t>
      </w:r>
    </w:p>
    <w:p w14:paraId="79712450" w14:textId="77777777" w:rsidR="00E63E17" w:rsidRPr="00741881" w:rsidRDefault="00E63E17" w:rsidP="00E63E17">
      <w:pPr>
        <w:pStyle w:val="NUMBERLIST-PPSSBO"/>
        <w:numPr>
          <w:ilvl w:val="2"/>
          <w:numId w:val="28"/>
        </w:numPr>
        <w:spacing w:before="20" w:after="120"/>
        <w:ind w:left="1440"/>
        <w:rPr>
          <w:rFonts w:cstheme="minorHAnsi"/>
        </w:rPr>
      </w:pPr>
      <w:r w:rsidRPr="00741881">
        <w:rPr>
          <w:rFonts w:cstheme="minorHAnsi"/>
        </w:rPr>
        <w:t>How often are they held?</w:t>
      </w:r>
    </w:p>
    <w:p w14:paraId="048B0189" w14:textId="77777777" w:rsidR="00E63E17" w:rsidRPr="00741881" w:rsidRDefault="00E63E17" w:rsidP="00E63E17">
      <w:pPr>
        <w:pStyle w:val="NUMBERLIST-PPSSBO"/>
        <w:numPr>
          <w:ilvl w:val="1"/>
          <w:numId w:val="28"/>
        </w:numPr>
        <w:spacing w:before="20" w:after="120"/>
        <w:rPr>
          <w:rFonts w:cstheme="minorHAnsi"/>
        </w:rPr>
      </w:pPr>
      <w:r w:rsidRPr="00741881">
        <w:rPr>
          <w:rFonts w:cstheme="minorHAnsi"/>
        </w:rPr>
        <w:t xml:space="preserve">Who at the </w:t>
      </w:r>
      <w:r>
        <w:rPr>
          <w:rFonts w:cstheme="minorHAnsi"/>
        </w:rPr>
        <w:t>LEA</w:t>
      </w:r>
      <w:r w:rsidRPr="00741881">
        <w:t xml:space="preserve"> </w:t>
      </w:r>
      <w:r w:rsidRPr="00741881">
        <w:rPr>
          <w:rFonts w:cstheme="minorHAnsi"/>
        </w:rPr>
        <w:t>is responsible for coordinating outreach activities?</w:t>
      </w:r>
    </w:p>
    <w:p w14:paraId="63C68A9B" w14:textId="77777777" w:rsidR="00E63E17" w:rsidRPr="00741881" w:rsidRDefault="00E63E17" w:rsidP="00E63E17">
      <w:pPr>
        <w:pStyle w:val="NUMBERLIST-PPSSBO"/>
        <w:numPr>
          <w:ilvl w:val="1"/>
          <w:numId w:val="28"/>
        </w:numPr>
        <w:spacing w:before="20" w:after="120"/>
        <w:rPr>
          <w:rFonts w:cstheme="minorHAnsi"/>
        </w:rPr>
      </w:pPr>
      <w:r w:rsidRPr="00741881">
        <w:rPr>
          <w:rFonts w:cstheme="minorHAnsi"/>
        </w:rPr>
        <w:t xml:space="preserve">How, if at all, does the </w:t>
      </w:r>
      <w:r>
        <w:rPr>
          <w:rFonts w:cstheme="minorHAnsi"/>
        </w:rPr>
        <w:t>LEA</w:t>
      </w:r>
      <w:r w:rsidRPr="00741881">
        <w:rPr>
          <w:rFonts w:cstheme="minorHAnsi"/>
        </w:rPr>
        <w:t xml:space="preserve"> coordinate outreach efforts with schools/projects?</w:t>
      </w:r>
    </w:p>
    <w:p w14:paraId="236FE0E8" w14:textId="3B83C8A4" w:rsidR="00487D22" w:rsidRPr="00741881" w:rsidRDefault="00487D22" w:rsidP="007007BC">
      <w:pPr>
        <w:pStyle w:val="HEADING2-PPSSBO"/>
      </w:pPr>
      <w:r w:rsidRPr="00741881">
        <w:t xml:space="preserve">Services </w:t>
      </w:r>
      <w:r w:rsidR="00DA432C" w:rsidRPr="00741881">
        <w:t>for Migrant Special Populations</w:t>
      </w:r>
    </w:p>
    <w:p w14:paraId="403D90A6" w14:textId="718914E8" w:rsidR="006E70C7" w:rsidRPr="00741881" w:rsidRDefault="00054F03" w:rsidP="009268CB">
      <w:pPr>
        <w:pStyle w:val="NUMBERLIST-PPSSBO"/>
        <w:rPr>
          <w:i/>
        </w:rPr>
      </w:pPr>
      <w:r w:rsidRPr="00741881">
        <w:t xml:space="preserve">Which MEP-funded services </w:t>
      </w:r>
      <w:r w:rsidR="00487D22" w:rsidRPr="00741881">
        <w:t xml:space="preserve">has your </w:t>
      </w:r>
      <w:r w:rsidR="000877E2">
        <w:t>LEA</w:t>
      </w:r>
      <w:r w:rsidR="00630300" w:rsidRPr="00741881">
        <w:t xml:space="preserve"> </w:t>
      </w:r>
      <w:r w:rsidR="00487D22" w:rsidRPr="00741881">
        <w:t>prioritize</w:t>
      </w:r>
      <w:r w:rsidRPr="00741881">
        <w:t>d providing</w:t>
      </w:r>
      <w:r w:rsidR="00487D22" w:rsidRPr="00741881">
        <w:t xml:space="preserve"> for students who have moved with</w:t>
      </w:r>
      <w:r w:rsidR="004F13F9" w:rsidRPr="00741881">
        <w:t>in</w:t>
      </w:r>
      <w:r w:rsidR="00487D22" w:rsidRPr="00741881">
        <w:t xml:space="preserve"> the year, are at-risk of failing, or dropped out of school, or otherwise have been identified as PFS? </w:t>
      </w:r>
      <w:r w:rsidR="00CE6B71" w:rsidRPr="00741881">
        <w:br/>
      </w:r>
      <w:r w:rsidR="006E70C7" w:rsidRPr="00741881">
        <w:rPr>
          <w:i/>
        </w:rPr>
        <w:t>[Probe for: instructional services including ELA, math, and other supplemental instruction; guidance/</w:t>
      </w:r>
      <w:r w:rsidR="004C773B" w:rsidRPr="00741881">
        <w:rPr>
          <w:i/>
        </w:rPr>
        <w:t xml:space="preserve"> </w:t>
      </w:r>
      <w:r w:rsidR="006E70C7" w:rsidRPr="00741881">
        <w:rPr>
          <w:i/>
        </w:rPr>
        <w:t>advocacy services; preschool services; preparation for post-secondary transition; staff professional development, health, dental, and eye care; school supplies; clothing; transportation; parent education and support; referrals; staff professional development, etc.]</w:t>
      </w:r>
    </w:p>
    <w:p w14:paraId="3FAEFEF3" w14:textId="24DD67B6" w:rsidR="00D455A5" w:rsidRPr="00741881" w:rsidRDefault="00D455A5" w:rsidP="00AA6F63">
      <w:pPr>
        <w:pStyle w:val="NUMBERLIST-PPSSBO"/>
        <w:numPr>
          <w:ilvl w:val="1"/>
          <w:numId w:val="28"/>
        </w:numPr>
      </w:pPr>
      <w:r w:rsidRPr="00741881">
        <w:t xml:space="preserve">How did your </w:t>
      </w:r>
      <w:r w:rsidR="00917BE0">
        <w:t>LEA</w:t>
      </w:r>
      <w:r w:rsidRPr="00741881">
        <w:t xml:space="preserve"> determine those priorities?</w:t>
      </w:r>
    </w:p>
    <w:p w14:paraId="4AB47E3A" w14:textId="5CE0808A" w:rsidR="00D455A5" w:rsidRPr="00741881" w:rsidRDefault="00A01DAA" w:rsidP="00AA6F63">
      <w:pPr>
        <w:pStyle w:val="NUMBERLIST-PPSSBO"/>
        <w:numPr>
          <w:ilvl w:val="1"/>
          <w:numId w:val="28"/>
        </w:numPr>
      </w:pPr>
      <w:r>
        <w:t xml:space="preserve">What MEP-funded services </w:t>
      </w:r>
      <w:r w:rsidR="00917BE0">
        <w:t>does your district</w:t>
      </w:r>
      <w:r>
        <w:t xml:space="preserve"> provide to </w:t>
      </w:r>
      <w:r w:rsidR="00D455A5" w:rsidRPr="00741881">
        <w:t xml:space="preserve">students identified as PFS compared with other migrant children and youth who are eligible to receive MEP-funded services and supports but are not identified as PFS? </w:t>
      </w:r>
    </w:p>
    <w:p w14:paraId="095B5F99" w14:textId="4895A61A" w:rsidR="00D455A5" w:rsidRPr="00741881" w:rsidRDefault="00D455A5" w:rsidP="00D455A5">
      <w:pPr>
        <w:pStyle w:val="NUMBERLIST-PPSSBO"/>
        <w:numPr>
          <w:ilvl w:val="1"/>
          <w:numId w:val="28"/>
        </w:numPr>
        <w:rPr>
          <w:i/>
        </w:rPr>
      </w:pPr>
      <w:r w:rsidRPr="00741881">
        <w:t>[</w:t>
      </w:r>
      <w:r w:rsidRPr="00741881">
        <w:rPr>
          <w:i/>
        </w:rPr>
        <w:t>For serving OSY</w:t>
      </w:r>
      <w:r w:rsidRPr="00741881">
        <w:t>]: How and when are services delivered to eligible migrants who are OSY? [</w:t>
      </w:r>
      <w:r w:rsidRPr="00741881">
        <w:rPr>
          <w:i/>
        </w:rPr>
        <w:t>Probe for: through what structures/personnel?</w:t>
      </w:r>
      <w:r w:rsidRPr="00741881">
        <w:t xml:space="preserve">] What factors dictate when these services are provided to OSY? </w:t>
      </w:r>
    </w:p>
    <w:p w14:paraId="77376EE0" w14:textId="1E480970" w:rsidR="00503753" w:rsidRPr="00741881" w:rsidRDefault="00D455A5" w:rsidP="009268CB">
      <w:pPr>
        <w:pStyle w:val="NUMBERLIST-PPSSBO"/>
        <w:rPr>
          <w:i/>
        </w:rPr>
      </w:pPr>
      <w:r w:rsidRPr="00741881">
        <w:t>W</w:t>
      </w:r>
      <w:r w:rsidR="00503753" w:rsidRPr="00741881">
        <w:t xml:space="preserve">hat </w:t>
      </w:r>
      <w:r w:rsidR="009D0793" w:rsidRPr="00741881">
        <w:t xml:space="preserve">specific </w:t>
      </w:r>
      <w:r w:rsidR="00E63E17">
        <w:t xml:space="preserve">instructional </w:t>
      </w:r>
      <w:r w:rsidR="00503753" w:rsidRPr="00741881">
        <w:t xml:space="preserve">and </w:t>
      </w:r>
      <w:r w:rsidR="00E930DF">
        <w:t xml:space="preserve">support </w:t>
      </w:r>
      <w:r w:rsidR="00503753" w:rsidRPr="00741881">
        <w:t>services</w:t>
      </w:r>
      <w:r w:rsidR="00580DF6" w:rsidRPr="00741881">
        <w:t xml:space="preserve">, if any, has </w:t>
      </w:r>
      <w:r w:rsidR="00CA5F3A" w:rsidRPr="00741881">
        <w:t xml:space="preserve">your </w:t>
      </w:r>
      <w:r w:rsidR="000877E2">
        <w:t>LEA</w:t>
      </w:r>
      <w:r w:rsidR="00630300" w:rsidRPr="00741881">
        <w:t xml:space="preserve"> </w:t>
      </w:r>
      <w:r w:rsidR="00007575" w:rsidRPr="00741881">
        <w:t xml:space="preserve">prioritized providing </w:t>
      </w:r>
      <w:r w:rsidR="00503753" w:rsidRPr="00741881">
        <w:t xml:space="preserve">for older </w:t>
      </w:r>
      <w:r w:rsidR="009D0793" w:rsidRPr="00741881">
        <w:t xml:space="preserve">migrant </w:t>
      </w:r>
      <w:r w:rsidR="00503753" w:rsidRPr="00741881">
        <w:t>students who are working toward high school completion, post-secondary education, and the workforce?</w:t>
      </w:r>
      <w:r w:rsidR="00663F7D" w:rsidRPr="00741881">
        <w:t xml:space="preserve"> </w:t>
      </w:r>
      <w:r w:rsidR="00CE6B71" w:rsidRPr="00741881">
        <w:br/>
      </w:r>
      <w:r w:rsidR="000F646B" w:rsidRPr="00741881">
        <w:t>[</w:t>
      </w:r>
      <w:r w:rsidR="00503753" w:rsidRPr="00741881">
        <w:rPr>
          <w:i/>
        </w:rPr>
        <w:t xml:space="preserve">Probe for: </w:t>
      </w:r>
      <w:r w:rsidR="009D0793" w:rsidRPr="00741881">
        <w:rPr>
          <w:i/>
        </w:rPr>
        <w:t>R</w:t>
      </w:r>
      <w:r w:rsidR="00503753" w:rsidRPr="00741881">
        <w:rPr>
          <w:i/>
        </w:rPr>
        <w:t xml:space="preserve">eview and revise local attendance and credit accrual policies; </w:t>
      </w:r>
      <w:r w:rsidR="000F646B" w:rsidRPr="00741881">
        <w:rPr>
          <w:i/>
        </w:rPr>
        <w:t>p</w:t>
      </w:r>
      <w:r w:rsidR="00503753" w:rsidRPr="00741881">
        <w:rPr>
          <w:i/>
        </w:rPr>
        <w:t>rofessional development to educators and social service providers on the special needs of migratory youth;</w:t>
      </w:r>
      <w:r w:rsidR="000F646B" w:rsidRPr="00741881">
        <w:rPr>
          <w:i/>
        </w:rPr>
        <w:t xml:space="preserve"> a</w:t>
      </w:r>
      <w:r w:rsidR="00503753" w:rsidRPr="00741881">
        <w:rPr>
          <w:i/>
        </w:rPr>
        <w:t xml:space="preserve">lternative schooling options, such as individualized instruction, credit recovery, online courses, and providing access to adult education courses; </w:t>
      </w:r>
      <w:r w:rsidR="000F646B" w:rsidRPr="00741881">
        <w:rPr>
          <w:i/>
        </w:rPr>
        <w:t>a</w:t>
      </w:r>
      <w:r w:rsidR="00503753" w:rsidRPr="00741881">
        <w:rPr>
          <w:i/>
        </w:rPr>
        <w:t xml:space="preserve">fter school opportunities for supplemental instruction and enrichment; </w:t>
      </w:r>
      <w:r w:rsidR="000F646B" w:rsidRPr="00741881">
        <w:rPr>
          <w:i/>
        </w:rPr>
        <w:t>h</w:t>
      </w:r>
      <w:r w:rsidR="00503753" w:rsidRPr="00741881">
        <w:rPr>
          <w:i/>
        </w:rPr>
        <w:t xml:space="preserve">ealth and wellness support, including medical, dental, and mental health services; </w:t>
      </w:r>
      <w:r w:rsidR="000F646B" w:rsidRPr="00741881">
        <w:rPr>
          <w:i/>
        </w:rPr>
        <w:t>l</w:t>
      </w:r>
      <w:r w:rsidR="00503753" w:rsidRPr="00741881">
        <w:rPr>
          <w:i/>
        </w:rPr>
        <w:t>ife skills development, including communications, problem solving, critical thinking, and behavior management skills</w:t>
      </w:r>
      <w:r w:rsidR="000F646B" w:rsidRPr="00741881">
        <w:rPr>
          <w:i/>
        </w:rPr>
        <w:t>.]</w:t>
      </w:r>
    </w:p>
    <w:p w14:paraId="24A56FB7" w14:textId="332C121F" w:rsidR="00503753" w:rsidRPr="00741881" w:rsidRDefault="008B5465" w:rsidP="009268CB">
      <w:pPr>
        <w:pStyle w:val="NUMBERLIST-PPSSBO"/>
        <w:numPr>
          <w:ilvl w:val="1"/>
          <w:numId w:val="28"/>
        </w:numPr>
      </w:pPr>
      <w:r w:rsidRPr="00741881">
        <w:t>What factors did your</w:t>
      </w:r>
      <w:r w:rsidR="00CB529C" w:rsidRPr="00741881">
        <w:t xml:space="preserve"> </w:t>
      </w:r>
      <w:r w:rsidR="000877E2">
        <w:t>LEA</w:t>
      </w:r>
      <w:r w:rsidR="00630300" w:rsidRPr="00741881">
        <w:t xml:space="preserve"> </w:t>
      </w:r>
      <w:r w:rsidRPr="00741881">
        <w:t xml:space="preserve">consider when selecting </w:t>
      </w:r>
      <w:r w:rsidR="00007575" w:rsidRPr="00741881">
        <w:t xml:space="preserve">those priority </w:t>
      </w:r>
      <w:r w:rsidRPr="00741881">
        <w:t>strategies?</w:t>
      </w:r>
    </w:p>
    <w:p w14:paraId="718EB6EE" w14:textId="77777777" w:rsidR="00CE6B71" w:rsidRPr="00741881" w:rsidRDefault="00007575" w:rsidP="009268CB">
      <w:pPr>
        <w:pStyle w:val="NUMBERLIST-PPSSBO"/>
        <w:numPr>
          <w:ilvl w:val="1"/>
          <w:numId w:val="28"/>
        </w:numPr>
      </w:pPr>
      <w:r w:rsidRPr="00741881">
        <w:t xml:space="preserve">How and when </w:t>
      </w:r>
      <w:r w:rsidR="00503753" w:rsidRPr="00741881">
        <w:t xml:space="preserve">are these services </w:t>
      </w:r>
      <w:r w:rsidR="00302F6C" w:rsidRPr="00741881">
        <w:t xml:space="preserve">to improve high school completion rates </w:t>
      </w:r>
      <w:r w:rsidR="00503753" w:rsidRPr="00741881">
        <w:t>provided</w:t>
      </w:r>
      <w:r w:rsidR="00302F6C" w:rsidRPr="00741881">
        <w:t xml:space="preserve"> to eligible migrant students (i.e., </w:t>
      </w:r>
      <w:r w:rsidR="00503753" w:rsidRPr="00741881">
        <w:t>year-round, summer, school-year</w:t>
      </w:r>
      <w:r w:rsidR="00302F6C" w:rsidRPr="00741881">
        <w:t>)</w:t>
      </w:r>
      <w:r w:rsidR="00503753" w:rsidRPr="00741881">
        <w:t>?</w:t>
      </w:r>
      <w:r w:rsidR="00D8526C" w:rsidRPr="00741881">
        <w:t xml:space="preserve"> </w:t>
      </w:r>
    </w:p>
    <w:p w14:paraId="79BB83BD" w14:textId="3DAB57F9" w:rsidR="00503753" w:rsidRPr="00741881" w:rsidRDefault="00D8526C" w:rsidP="009268CB">
      <w:pPr>
        <w:pStyle w:val="NUMBERLIST-PPSSBO"/>
        <w:numPr>
          <w:ilvl w:val="2"/>
          <w:numId w:val="28"/>
        </w:numPr>
      </w:pPr>
      <w:r w:rsidRPr="00741881">
        <w:t xml:space="preserve">What factors </w:t>
      </w:r>
      <w:r w:rsidR="008B5465" w:rsidRPr="00741881">
        <w:t>dictate when these services are provided?</w:t>
      </w:r>
    </w:p>
    <w:p w14:paraId="2E842EC2" w14:textId="7A2E529D" w:rsidR="00B71710" w:rsidRPr="00741881" w:rsidRDefault="00B71710" w:rsidP="006731E3">
      <w:pPr>
        <w:pStyle w:val="HEADING1-PPSSBO"/>
      </w:pPr>
      <w:r w:rsidRPr="00741881">
        <w:t xml:space="preserve">Coordination </w:t>
      </w:r>
      <w:r w:rsidR="00B66478" w:rsidRPr="00741881">
        <w:t xml:space="preserve">and Collaboration </w:t>
      </w:r>
    </w:p>
    <w:p w14:paraId="443AA604" w14:textId="393A4A31" w:rsidR="0060586F" w:rsidRPr="00741881" w:rsidRDefault="0060586F" w:rsidP="00AA6F63">
      <w:pPr>
        <w:pStyle w:val="NUMBERLIST-PPSSBO"/>
      </w:pPr>
      <w:r w:rsidRPr="00741881">
        <w:t>Does</w:t>
      </w:r>
      <w:r w:rsidR="006F417D" w:rsidRPr="00741881">
        <w:t xml:space="preserve"> your</w:t>
      </w:r>
      <w:r w:rsidRPr="00741881">
        <w:t xml:space="preserve"> </w:t>
      </w:r>
      <w:r w:rsidR="000877E2">
        <w:t>LEA</w:t>
      </w:r>
      <w:r w:rsidR="006F417D" w:rsidRPr="00741881">
        <w:rPr>
          <w:rFonts w:cstheme="minorHAnsi"/>
        </w:rPr>
        <w:t xml:space="preserve"> </w:t>
      </w:r>
      <w:r w:rsidRPr="00741881">
        <w:t>coordinate its administrative responsibilities</w:t>
      </w:r>
      <w:r w:rsidR="00E930DF">
        <w:t>, and/or program/</w:t>
      </w:r>
      <w:r w:rsidRPr="00741881">
        <w:t>ac</w:t>
      </w:r>
      <w:r w:rsidR="006D304C" w:rsidRPr="00741881">
        <w:t>tivities with other</w:t>
      </w:r>
      <w:r w:rsidR="00B8153A" w:rsidRPr="00741881">
        <w:t xml:space="preserve"> departments, agencies, organizations, or </w:t>
      </w:r>
      <w:r w:rsidR="006D304C" w:rsidRPr="00741881">
        <w:t>programs</w:t>
      </w:r>
      <w:r w:rsidR="00B8153A" w:rsidRPr="00741881">
        <w:t xml:space="preserve"> in the </w:t>
      </w:r>
      <w:r w:rsidR="000877E2">
        <w:t xml:space="preserve">district </w:t>
      </w:r>
      <w:r w:rsidR="00CD56A8" w:rsidRPr="00741881">
        <w:t>to address the needs of migrant students</w:t>
      </w:r>
      <w:r w:rsidRPr="00741881">
        <w:t>?</w:t>
      </w:r>
      <w:r w:rsidR="00663F7D" w:rsidRPr="00741881">
        <w:t xml:space="preserve"> </w:t>
      </w:r>
      <w:r w:rsidRPr="00741881">
        <w:t>If so, why?</w:t>
      </w:r>
      <w:r w:rsidR="00663F7D" w:rsidRPr="00741881">
        <w:t xml:space="preserve"> </w:t>
      </w:r>
      <w:r w:rsidR="00580DF6" w:rsidRPr="00741881">
        <w:t xml:space="preserve"> </w:t>
      </w:r>
      <w:r w:rsidRPr="00741881">
        <w:t>If not, why not?</w:t>
      </w:r>
    </w:p>
    <w:p w14:paraId="213F2920" w14:textId="7553453E" w:rsidR="00CD56A8" w:rsidRPr="00741881" w:rsidRDefault="00CD56A8" w:rsidP="00B464A6">
      <w:pPr>
        <w:pStyle w:val="NUMBERLIST-PPSSBO"/>
      </w:pPr>
      <w:r w:rsidRPr="00741881">
        <w:t>[If yes</w:t>
      </w:r>
      <w:r w:rsidR="00B8153A" w:rsidRPr="00741881">
        <w:t>:</w:t>
      </w:r>
      <w:r w:rsidRPr="00741881">
        <w:t>]</w:t>
      </w:r>
      <w:r w:rsidR="00663F7D" w:rsidRPr="00741881">
        <w:t xml:space="preserve"> </w:t>
      </w:r>
      <w:r w:rsidRPr="00741881">
        <w:t>W</w:t>
      </w:r>
      <w:r w:rsidR="00007575" w:rsidRPr="00741881">
        <w:t>ith w</w:t>
      </w:r>
      <w:r w:rsidRPr="00741881">
        <w:t>hat</w:t>
      </w:r>
      <w:r w:rsidR="00EE4F85" w:rsidRPr="00741881">
        <w:t xml:space="preserve"> </w:t>
      </w:r>
      <w:r w:rsidR="00B8153A" w:rsidRPr="00741881">
        <w:t xml:space="preserve">departments, </w:t>
      </w:r>
      <w:r w:rsidR="00EE4F85" w:rsidRPr="00741881">
        <w:t xml:space="preserve">agencies, organizations, and </w:t>
      </w:r>
      <w:r w:rsidRPr="00741881">
        <w:t xml:space="preserve">programs does </w:t>
      </w:r>
      <w:r w:rsidR="00CA5F3A" w:rsidRPr="00741881">
        <w:t>your</w:t>
      </w:r>
      <w:r w:rsidRPr="00741881">
        <w:t xml:space="preserve"> </w:t>
      </w:r>
      <w:r w:rsidR="000877E2">
        <w:t>LEA</w:t>
      </w:r>
      <w:r w:rsidR="00CA5F3A" w:rsidRPr="00741881">
        <w:rPr>
          <w:rFonts w:cstheme="minorHAnsi"/>
        </w:rPr>
        <w:t xml:space="preserve"> </w:t>
      </w:r>
      <w:r w:rsidR="00EE4F85" w:rsidRPr="00741881">
        <w:t>coordinate and collaborate</w:t>
      </w:r>
      <w:r w:rsidRPr="00741881">
        <w:t>?</w:t>
      </w:r>
      <w:r w:rsidR="00663F7D" w:rsidRPr="00741881">
        <w:t xml:space="preserve"> </w:t>
      </w:r>
      <w:r w:rsidR="00A94601" w:rsidRPr="00741881">
        <w:br/>
      </w:r>
      <w:r w:rsidR="00E56280" w:rsidRPr="00741881">
        <w:rPr>
          <w:i/>
        </w:rPr>
        <w:t>[Probe for: Title I</w:t>
      </w:r>
      <w:r w:rsidR="00A559DC" w:rsidRPr="00741881">
        <w:rPr>
          <w:i/>
        </w:rPr>
        <w:t xml:space="preserve">, Parts A &amp; D; Title III; </w:t>
      </w:r>
      <w:r w:rsidR="00A91D9B" w:rsidRPr="00741881">
        <w:rPr>
          <w:i/>
        </w:rPr>
        <w:t xml:space="preserve">Title IV, Part B; Title VI, Part B; Education for Homeless Children and Youth Program; IDEA; </w:t>
      </w:r>
      <w:r w:rsidR="00A559DC" w:rsidRPr="00741881">
        <w:rPr>
          <w:i/>
        </w:rPr>
        <w:t xml:space="preserve">Department of Health; </w:t>
      </w:r>
      <w:r w:rsidR="00A91D9B" w:rsidRPr="00741881">
        <w:rPr>
          <w:i/>
        </w:rPr>
        <w:t xml:space="preserve">Department of Labor; </w:t>
      </w:r>
      <w:r w:rsidR="00B8153A" w:rsidRPr="00741881">
        <w:rPr>
          <w:i/>
        </w:rPr>
        <w:t xml:space="preserve">Department of Agriculture; </w:t>
      </w:r>
      <w:r w:rsidR="00A559DC" w:rsidRPr="00741881">
        <w:rPr>
          <w:i/>
        </w:rPr>
        <w:t>etc.</w:t>
      </w:r>
      <w:r w:rsidR="00E56280" w:rsidRPr="00741881">
        <w:rPr>
          <w:i/>
        </w:rPr>
        <w:t>]</w:t>
      </w:r>
    </w:p>
    <w:p w14:paraId="5EF9590F" w14:textId="1F32A03A" w:rsidR="00007575" w:rsidRPr="00741881" w:rsidRDefault="00007575" w:rsidP="00B62EE0">
      <w:pPr>
        <w:pStyle w:val="NUMBERLIST-PPSSBO"/>
        <w:numPr>
          <w:ilvl w:val="1"/>
          <w:numId w:val="28"/>
        </w:numPr>
      </w:pPr>
      <w:r w:rsidRPr="00741881">
        <w:t xml:space="preserve">What is the purpose </w:t>
      </w:r>
      <w:r w:rsidR="00E63E17">
        <w:t>of these</w:t>
      </w:r>
      <w:r w:rsidRPr="00741881">
        <w:t xml:space="preserve"> collaboration</w:t>
      </w:r>
      <w:r w:rsidR="00E63E17">
        <w:t>s</w:t>
      </w:r>
      <w:r w:rsidRPr="00741881">
        <w:t>? What are the shared goals and objectives</w:t>
      </w:r>
      <w:r w:rsidR="006018AE" w:rsidRPr="00741881">
        <w:t xml:space="preserve"> among the collaborating agencies, organizations, and programs</w:t>
      </w:r>
      <w:r w:rsidRPr="00741881">
        <w:t>?</w:t>
      </w:r>
    </w:p>
    <w:p w14:paraId="0F19720A" w14:textId="3E45CC53" w:rsidR="00CD56A8" w:rsidRPr="00741881" w:rsidRDefault="00EE4F85">
      <w:pPr>
        <w:pStyle w:val="NUMBERLIST-PPSSBO"/>
        <w:numPr>
          <w:ilvl w:val="1"/>
          <w:numId w:val="28"/>
        </w:numPr>
      </w:pPr>
      <w:r w:rsidRPr="00741881">
        <w:t>W</w:t>
      </w:r>
      <w:r w:rsidR="00CD56A8" w:rsidRPr="00741881">
        <w:t>ho is involved</w:t>
      </w:r>
      <w:r w:rsidRPr="00741881">
        <w:t xml:space="preserve"> in efforts </w:t>
      </w:r>
      <w:r w:rsidR="00A94601" w:rsidRPr="00741881">
        <w:t>to coordinate and collaborate?</w:t>
      </w:r>
      <w:r w:rsidR="006018AE" w:rsidRPr="00741881">
        <w:t xml:space="preserve">  </w:t>
      </w:r>
      <w:r w:rsidR="00A94601" w:rsidRPr="00741881">
        <w:t>W</w:t>
      </w:r>
      <w:r w:rsidRPr="00741881">
        <w:t xml:space="preserve">hat is </w:t>
      </w:r>
      <w:r w:rsidR="00CD56A8" w:rsidRPr="00741881">
        <w:t>the frequency of interactions</w:t>
      </w:r>
      <w:r w:rsidRPr="00741881">
        <w:t xml:space="preserve"> and </w:t>
      </w:r>
      <w:r w:rsidR="00CD56A8" w:rsidRPr="00741881">
        <w:t>the topics of communication</w:t>
      </w:r>
      <w:r w:rsidRPr="00741881">
        <w:t>?</w:t>
      </w:r>
      <w:r w:rsidR="00E6641B" w:rsidRPr="00741881">
        <w:t xml:space="preserve"> </w:t>
      </w:r>
    </w:p>
    <w:p w14:paraId="55C40C70" w14:textId="4F5D167E" w:rsidR="006018AE" w:rsidRPr="00741881" w:rsidRDefault="00CD56A8" w:rsidP="006018AE">
      <w:pPr>
        <w:pStyle w:val="NUMBERLIST-PPSSBO"/>
        <w:numPr>
          <w:ilvl w:val="1"/>
          <w:numId w:val="28"/>
        </w:numPr>
      </w:pPr>
      <w:r w:rsidRPr="00741881">
        <w:t xml:space="preserve">What strategies or processes </w:t>
      </w:r>
      <w:r w:rsidR="00007575" w:rsidRPr="00741881">
        <w:t xml:space="preserve">have </w:t>
      </w:r>
      <w:r w:rsidRPr="00741881">
        <w:t>support</w:t>
      </w:r>
      <w:r w:rsidR="00007575" w:rsidRPr="00741881">
        <w:t>ed</w:t>
      </w:r>
      <w:r w:rsidRPr="00741881">
        <w:t xml:space="preserve"> effective </w:t>
      </w:r>
      <w:r w:rsidR="00EE4F85" w:rsidRPr="00741881">
        <w:t xml:space="preserve">coordination and collaboration </w:t>
      </w:r>
      <w:r w:rsidRPr="00741881">
        <w:t xml:space="preserve">between </w:t>
      </w:r>
      <w:r w:rsidR="006018AE" w:rsidRPr="00741881">
        <w:t xml:space="preserve">the </w:t>
      </w:r>
      <w:r w:rsidR="000877E2">
        <w:t>LEA</w:t>
      </w:r>
      <w:r w:rsidR="00C0322E" w:rsidRPr="00741881">
        <w:t xml:space="preserve"> </w:t>
      </w:r>
      <w:r w:rsidR="006018AE" w:rsidRPr="00741881">
        <w:t xml:space="preserve">and other agencies, organizations, and/or programs? </w:t>
      </w:r>
    </w:p>
    <w:p w14:paraId="216B999B" w14:textId="74912795" w:rsidR="00922BAE" w:rsidRPr="00741881" w:rsidRDefault="00CD56A8" w:rsidP="00B62EE0">
      <w:pPr>
        <w:pStyle w:val="NUMBERLIST-PPSSBO"/>
        <w:numPr>
          <w:ilvl w:val="1"/>
          <w:numId w:val="28"/>
        </w:numPr>
      </w:pPr>
      <w:r w:rsidRPr="00741881">
        <w:t xml:space="preserve">What are the benefits </w:t>
      </w:r>
      <w:r w:rsidR="00EE4F85" w:rsidRPr="00741881">
        <w:t xml:space="preserve">of coordination and collaboration </w:t>
      </w:r>
      <w:r w:rsidRPr="00741881">
        <w:t xml:space="preserve">for the </w:t>
      </w:r>
      <w:r w:rsidR="00007575" w:rsidRPr="00741881">
        <w:t>MEP</w:t>
      </w:r>
      <w:r w:rsidRPr="00741881">
        <w:t xml:space="preserve"> and for migrant students?</w:t>
      </w:r>
      <w:r w:rsidR="00663F7D" w:rsidRPr="00741881">
        <w:t xml:space="preserve"> </w:t>
      </w:r>
      <w:r w:rsidR="00922BAE" w:rsidRPr="00741881">
        <w:t>Has it increased the types, frequency, duration, volume, and/or quality of services provided to migrant students?</w:t>
      </w:r>
    </w:p>
    <w:p w14:paraId="7CD4BBBA" w14:textId="0832C0D7" w:rsidR="006018AE" w:rsidRPr="00741881" w:rsidRDefault="00CD56A8" w:rsidP="006018AE">
      <w:pPr>
        <w:pStyle w:val="NUMBERLIST-PPSSBO"/>
        <w:numPr>
          <w:ilvl w:val="1"/>
          <w:numId w:val="28"/>
        </w:numPr>
        <w:rPr>
          <w:rFonts w:ascii="Calibri" w:hAnsi="Calibri" w:cs="Calibri"/>
        </w:rPr>
      </w:pPr>
      <w:r w:rsidRPr="00741881">
        <w:t xml:space="preserve">What </w:t>
      </w:r>
      <w:r w:rsidR="00EE4F85" w:rsidRPr="00741881">
        <w:t>are the challenges or drawbacks, if any</w:t>
      </w:r>
      <w:r w:rsidR="006018AE" w:rsidRPr="00741881">
        <w:rPr>
          <w:rFonts w:ascii="Calibri" w:hAnsi="Calibri" w:cs="Calibri"/>
        </w:rPr>
        <w:t xml:space="preserve"> of coordinating and collaborating with other agencies, organizations, and programs?</w:t>
      </w:r>
    </w:p>
    <w:p w14:paraId="520F0360" w14:textId="1F936445" w:rsidR="00A94601" w:rsidRPr="00741881" w:rsidRDefault="00CD56A8" w:rsidP="00B24AE1">
      <w:pPr>
        <w:pStyle w:val="NUMBERLIST-PPSSBO"/>
      </w:pPr>
      <w:r w:rsidRPr="00741881">
        <w:t>Does</w:t>
      </w:r>
      <w:r w:rsidR="00CA5F3A" w:rsidRPr="00741881">
        <w:t xml:space="preserve"> your</w:t>
      </w:r>
      <w:r w:rsidRPr="00741881">
        <w:t xml:space="preserve"> </w:t>
      </w:r>
      <w:r w:rsidR="000877E2">
        <w:t>LEA</w:t>
      </w:r>
      <w:r w:rsidR="00C0322E" w:rsidRPr="00741881">
        <w:t xml:space="preserve"> </w:t>
      </w:r>
      <w:r w:rsidRPr="00741881">
        <w:t>make referrals to other service providers to directly provide services to migrant students?</w:t>
      </w:r>
    </w:p>
    <w:p w14:paraId="0C9072D8" w14:textId="77777777" w:rsidR="00A94601" w:rsidRPr="00741881" w:rsidRDefault="009D0793" w:rsidP="00B464A6">
      <w:pPr>
        <w:pStyle w:val="NUMBERLIST-PPSSBO"/>
        <w:numPr>
          <w:ilvl w:val="1"/>
          <w:numId w:val="28"/>
        </w:numPr>
      </w:pPr>
      <w:r w:rsidRPr="00741881">
        <w:t>[</w:t>
      </w:r>
      <w:r w:rsidRPr="00741881">
        <w:rPr>
          <w:i/>
        </w:rPr>
        <w:t>If yes</w:t>
      </w:r>
      <w:r w:rsidRPr="00741881">
        <w:t xml:space="preserve">] </w:t>
      </w:r>
      <w:r w:rsidR="00CD56A8" w:rsidRPr="00741881">
        <w:t xml:space="preserve">Describe the portfolio of services offered through referrals. </w:t>
      </w:r>
    </w:p>
    <w:p w14:paraId="4675D845" w14:textId="77777777" w:rsidR="001D1E84" w:rsidRDefault="001D1E84" w:rsidP="001D1E84">
      <w:pPr>
        <w:pStyle w:val="NUMBERLIST-PPSSBO"/>
        <w:numPr>
          <w:ilvl w:val="1"/>
          <w:numId w:val="28"/>
        </w:numPr>
      </w:pPr>
      <w:r>
        <w:t>Are there areas of service (e.g., health care, counseling, etc.) for which your LOA does not currently refer migratory students and/or OSY to other service providers</w:t>
      </w:r>
      <w:r w:rsidRPr="009D0793">
        <w:t>?</w:t>
      </w:r>
      <w:r>
        <w:t xml:space="preserve">  If so, why?</w:t>
      </w:r>
    </w:p>
    <w:p w14:paraId="41B323C8" w14:textId="1D1E6B97" w:rsidR="00CD56A8" w:rsidRDefault="00922BAE" w:rsidP="00B464A6">
      <w:pPr>
        <w:pStyle w:val="NUMBERLIST-PPSSBO"/>
        <w:numPr>
          <w:ilvl w:val="1"/>
          <w:numId w:val="28"/>
        </w:numPr>
      </w:pPr>
      <w:r w:rsidRPr="00741881">
        <w:t>What gaps, if any, exist in</w:t>
      </w:r>
      <w:r w:rsidR="00CD56A8" w:rsidRPr="00741881">
        <w:t xml:space="preserve"> service providers to whom </w:t>
      </w:r>
      <w:r w:rsidR="00CA5F3A" w:rsidRPr="00741881">
        <w:t xml:space="preserve">your </w:t>
      </w:r>
      <w:r w:rsidR="000877E2">
        <w:t>LEA</w:t>
      </w:r>
      <w:r w:rsidR="00C0322E" w:rsidRPr="00741881">
        <w:t xml:space="preserve"> </w:t>
      </w:r>
      <w:r w:rsidR="00CD56A8" w:rsidRPr="00741881">
        <w:t>can</w:t>
      </w:r>
      <w:r w:rsidR="009D0793" w:rsidRPr="00741881">
        <w:t xml:space="preserve"> </w:t>
      </w:r>
      <w:r w:rsidR="00CD56A8" w:rsidRPr="00741881">
        <w:t>refer migr</w:t>
      </w:r>
      <w:r w:rsidR="001D1E84">
        <w:t xml:space="preserve">atory </w:t>
      </w:r>
      <w:r w:rsidR="00CD56A8" w:rsidRPr="00741881">
        <w:t>students</w:t>
      </w:r>
      <w:r w:rsidR="001D1E84">
        <w:t xml:space="preserve"> and/or OSY</w:t>
      </w:r>
      <w:r w:rsidR="00CD56A8" w:rsidRPr="00741881">
        <w:t>?</w:t>
      </w:r>
    </w:p>
    <w:p w14:paraId="2FF82352" w14:textId="1C5D5761" w:rsidR="00D47CA5" w:rsidRPr="00741881" w:rsidRDefault="00922BAE" w:rsidP="00B464A6">
      <w:pPr>
        <w:pStyle w:val="NUMBERLIST-PPSSBO"/>
      </w:pPr>
      <w:r w:rsidRPr="00741881">
        <w:t>How, if at all,</w:t>
      </w:r>
      <w:r w:rsidR="00D47CA5" w:rsidRPr="00741881">
        <w:t xml:space="preserve"> does your </w:t>
      </w:r>
      <w:r w:rsidR="000877E2">
        <w:t>LEA</w:t>
      </w:r>
      <w:r w:rsidR="00C0322E" w:rsidRPr="00741881">
        <w:rPr>
          <w:rFonts w:cstheme="minorHAnsi"/>
        </w:rPr>
        <w:t xml:space="preserve"> </w:t>
      </w:r>
      <w:r w:rsidR="00CA5F3A" w:rsidRPr="00741881">
        <w:rPr>
          <w:rFonts w:cstheme="minorHAnsi"/>
        </w:rPr>
        <w:t xml:space="preserve">coordinate </w:t>
      </w:r>
      <w:r w:rsidR="006018AE" w:rsidRPr="00741881">
        <w:rPr>
          <w:rFonts w:cstheme="minorHAnsi"/>
        </w:rPr>
        <w:t xml:space="preserve">and collaborate </w:t>
      </w:r>
      <w:r w:rsidR="00D47CA5" w:rsidRPr="00741881">
        <w:t xml:space="preserve">with </w:t>
      </w:r>
      <w:r w:rsidR="009D0793" w:rsidRPr="00741881">
        <w:t>the</w:t>
      </w:r>
      <w:r w:rsidR="00D47CA5" w:rsidRPr="00741881">
        <w:rPr>
          <w:i/>
        </w:rPr>
        <w:t xml:space="preserve"> </w:t>
      </w:r>
      <w:r w:rsidR="00D47CA5" w:rsidRPr="00741881">
        <w:t>College Assistance Migrant Program</w:t>
      </w:r>
      <w:r w:rsidR="006018AE" w:rsidRPr="00741881">
        <w:t xml:space="preserve"> (CAMP)</w:t>
      </w:r>
      <w:r w:rsidR="00D47CA5" w:rsidRPr="00741881">
        <w:t>, the High School Equivalency Program</w:t>
      </w:r>
      <w:r w:rsidR="006018AE" w:rsidRPr="00741881">
        <w:t xml:space="preserve"> (HSEP)</w:t>
      </w:r>
      <w:r w:rsidR="00D47CA5" w:rsidRPr="00741881">
        <w:t xml:space="preserve">, </w:t>
      </w:r>
      <w:r w:rsidR="009D0793" w:rsidRPr="00741881">
        <w:t>and other programs funded by the U.S. Office of Migrant Education (OME)?</w:t>
      </w:r>
    </w:p>
    <w:p w14:paraId="1407BC3F" w14:textId="17E668BB" w:rsidR="00A94601" w:rsidRPr="00741881" w:rsidRDefault="00643D5A" w:rsidP="00B464A6">
      <w:pPr>
        <w:pStyle w:val="NUMBERLIST-PPSSBO"/>
        <w:numPr>
          <w:ilvl w:val="1"/>
          <w:numId w:val="28"/>
        </w:numPr>
      </w:pPr>
      <w:r w:rsidRPr="00741881">
        <w:t xml:space="preserve">What is the purpose </w:t>
      </w:r>
      <w:r w:rsidR="00E63E17">
        <w:t xml:space="preserve">of these </w:t>
      </w:r>
      <w:r w:rsidRPr="00741881">
        <w:t>collaboration</w:t>
      </w:r>
      <w:r w:rsidR="00E63E17">
        <w:t>s</w:t>
      </w:r>
      <w:r w:rsidRPr="00741881">
        <w:t xml:space="preserve">? </w:t>
      </w:r>
    </w:p>
    <w:p w14:paraId="61962D74" w14:textId="07CD6A5F" w:rsidR="00643D5A" w:rsidRPr="00741881" w:rsidRDefault="00643D5A" w:rsidP="00B464A6">
      <w:pPr>
        <w:pStyle w:val="NUMBERLIST-PPSSBO"/>
        <w:numPr>
          <w:ilvl w:val="1"/>
          <w:numId w:val="28"/>
        </w:numPr>
      </w:pPr>
      <w:r w:rsidRPr="00741881">
        <w:t>What are the shared goals and objectives?</w:t>
      </w:r>
    </w:p>
    <w:p w14:paraId="3F98C87A" w14:textId="77777777" w:rsidR="00A94601" w:rsidRPr="00741881" w:rsidRDefault="00643D5A" w:rsidP="00B464A6">
      <w:pPr>
        <w:pStyle w:val="NUMBERLIST-PPSSBO"/>
        <w:numPr>
          <w:ilvl w:val="1"/>
          <w:numId w:val="28"/>
        </w:numPr>
      </w:pPr>
      <w:r w:rsidRPr="00741881">
        <w:t>Who is involved in efforts</w:t>
      </w:r>
      <w:r w:rsidR="00A94601" w:rsidRPr="00741881">
        <w:t xml:space="preserve"> to coordinate and collaborate?</w:t>
      </w:r>
    </w:p>
    <w:p w14:paraId="595A9F2B" w14:textId="2BC059FF" w:rsidR="00643D5A" w:rsidRPr="00741881" w:rsidRDefault="00A94601" w:rsidP="00B464A6">
      <w:pPr>
        <w:pStyle w:val="NUMBERLIST-PPSSBO"/>
        <w:numPr>
          <w:ilvl w:val="1"/>
          <w:numId w:val="28"/>
        </w:numPr>
      </w:pPr>
      <w:r w:rsidRPr="00741881">
        <w:t>W</w:t>
      </w:r>
      <w:r w:rsidR="00643D5A" w:rsidRPr="00741881">
        <w:t xml:space="preserve">hat is the frequency of interactions and the topics of communication? </w:t>
      </w:r>
    </w:p>
    <w:p w14:paraId="7034017B" w14:textId="383ADC7F" w:rsidR="00BB7F4C" w:rsidRPr="00741881" w:rsidRDefault="00643D5A" w:rsidP="00BB7F4C">
      <w:pPr>
        <w:pStyle w:val="NUMBERLIST-PPSSBO"/>
        <w:numPr>
          <w:ilvl w:val="1"/>
          <w:numId w:val="28"/>
        </w:numPr>
      </w:pPr>
      <w:r w:rsidRPr="00741881">
        <w:t xml:space="preserve">What strategies or processes have supported effective coordination and collaboration between </w:t>
      </w:r>
      <w:r w:rsidR="000877E2">
        <w:t>LEA</w:t>
      </w:r>
      <w:r w:rsidR="00C0322E" w:rsidRPr="00741881">
        <w:t xml:space="preserve"> </w:t>
      </w:r>
      <w:r w:rsidR="00BB7F4C" w:rsidRPr="00741881">
        <w:t xml:space="preserve">and CAMP, HSEP, and/or other OME-funded programs?  </w:t>
      </w:r>
    </w:p>
    <w:p w14:paraId="28C1D815" w14:textId="11308C46" w:rsidR="00643D5A" w:rsidRPr="00741881" w:rsidRDefault="00643D5A">
      <w:pPr>
        <w:pStyle w:val="NUMBERLIST-PPSSBO"/>
        <w:numPr>
          <w:ilvl w:val="1"/>
          <w:numId w:val="28"/>
        </w:numPr>
      </w:pPr>
      <w:r w:rsidRPr="00741881">
        <w:t xml:space="preserve">What are the benefits of coordination and collaboration </w:t>
      </w:r>
      <w:r w:rsidR="00BB7F4C" w:rsidRPr="00741881">
        <w:t xml:space="preserve">with CAMP, HSEP, and/or other OME-funded programs </w:t>
      </w:r>
      <w:r w:rsidRPr="00741881">
        <w:t>for the MEP and for migrant students? Has it increased the types, frequency, duration, volume, and/or quality of services provided to migrant students?</w:t>
      </w:r>
    </w:p>
    <w:p w14:paraId="2F8B56CD" w14:textId="4054760A" w:rsidR="00643D5A" w:rsidRPr="00741881" w:rsidRDefault="00643D5A">
      <w:pPr>
        <w:pStyle w:val="NUMBERLIST-PPSSBO"/>
        <w:numPr>
          <w:ilvl w:val="1"/>
          <w:numId w:val="28"/>
        </w:numPr>
      </w:pPr>
      <w:r w:rsidRPr="00741881">
        <w:t>What are the challenges or drawbacks, if any</w:t>
      </w:r>
      <w:r w:rsidR="00BB7F4C" w:rsidRPr="00741881">
        <w:t>, of coordinating and collaborating with other OME-funded programs?</w:t>
      </w:r>
    </w:p>
    <w:p w14:paraId="0263B274" w14:textId="2E5C1F05" w:rsidR="00B71710" w:rsidRPr="00741881" w:rsidRDefault="00B71710" w:rsidP="006731E3">
      <w:pPr>
        <w:pStyle w:val="HEADING1-PPSSBO"/>
      </w:pPr>
      <w:r w:rsidRPr="00741881">
        <w:t xml:space="preserve">Accountability and Data </w:t>
      </w:r>
      <w:r w:rsidR="00AA03E9" w:rsidRPr="00741881">
        <w:t>Use</w:t>
      </w:r>
    </w:p>
    <w:p w14:paraId="64525B68" w14:textId="2222AE1E" w:rsidR="00FB0956" w:rsidRPr="00741881" w:rsidRDefault="00E008A5" w:rsidP="006731E3">
      <w:pPr>
        <w:pStyle w:val="HEADING2-PPSSBO"/>
      </w:pPr>
      <w:r w:rsidRPr="00741881">
        <w:t xml:space="preserve">Technical Assistance, </w:t>
      </w:r>
      <w:r w:rsidR="00FB0956" w:rsidRPr="00741881">
        <w:t>Monitoring</w:t>
      </w:r>
      <w:r w:rsidR="006F3D28" w:rsidRPr="00741881">
        <w:t xml:space="preserve">, </w:t>
      </w:r>
      <w:r w:rsidR="00FB0956" w:rsidRPr="00741881">
        <w:t xml:space="preserve">and </w:t>
      </w:r>
      <w:r w:rsidRPr="00741881">
        <w:t>Accountability</w:t>
      </w:r>
      <w:r w:rsidR="00FB0956" w:rsidRPr="00741881">
        <w:t xml:space="preserve"> </w:t>
      </w:r>
    </w:p>
    <w:p w14:paraId="4A46A435" w14:textId="77777777" w:rsidR="00A94601" w:rsidRPr="00741881" w:rsidRDefault="00E008A5" w:rsidP="00B464A6">
      <w:pPr>
        <w:pStyle w:val="NUMBERLIST-PPSSBO"/>
      </w:pPr>
      <w:r w:rsidRPr="00741881">
        <w:t xml:space="preserve">Has the state provided you with any technical assistance regarding MEP? </w:t>
      </w:r>
    </w:p>
    <w:p w14:paraId="5E5EB577" w14:textId="77777777" w:rsidR="00A94601" w:rsidRPr="00741881" w:rsidRDefault="00E008A5" w:rsidP="00B464A6">
      <w:pPr>
        <w:pStyle w:val="NUMBERLIST-PPSSBO"/>
        <w:numPr>
          <w:ilvl w:val="1"/>
          <w:numId w:val="28"/>
        </w:numPr>
      </w:pPr>
      <w:r w:rsidRPr="00741881">
        <w:t>If so, what was the nature of the assistance and how was it delivered? Was it helpful?</w:t>
      </w:r>
    </w:p>
    <w:p w14:paraId="096AB7BF" w14:textId="12D5CC95" w:rsidR="00E008A5" w:rsidRPr="00741881" w:rsidRDefault="00E008A5" w:rsidP="00B464A6">
      <w:pPr>
        <w:pStyle w:val="NUMBERLIST-PPSSBO"/>
        <w:numPr>
          <w:ilvl w:val="1"/>
          <w:numId w:val="28"/>
        </w:numPr>
      </w:pPr>
      <w:r w:rsidRPr="00741881">
        <w:t>If not, why not?</w:t>
      </w:r>
    </w:p>
    <w:p w14:paraId="2F163CA2" w14:textId="55AE319E" w:rsidR="00A94601" w:rsidRPr="00741881" w:rsidRDefault="00E008A5" w:rsidP="00336EB2">
      <w:pPr>
        <w:pStyle w:val="NUMBERLIST-PPSSBO"/>
      </w:pPr>
      <w:r w:rsidRPr="00741881">
        <w:t>What other types of supports</w:t>
      </w:r>
      <w:r w:rsidR="002F38F2" w:rsidRPr="00741881">
        <w:t>, if any,</w:t>
      </w:r>
      <w:r w:rsidRPr="00741881">
        <w:t xml:space="preserve"> has the state MEP provided to you? </w:t>
      </w:r>
      <w:r w:rsidR="008A1E86" w:rsidRPr="00741881">
        <w:br/>
      </w:r>
      <w:r w:rsidRPr="00741881">
        <w:rPr>
          <w:i/>
        </w:rPr>
        <w:t xml:space="preserve">[Probe for: statewide conferences, resource guides, etc.] </w:t>
      </w:r>
    </w:p>
    <w:p w14:paraId="1E03180F" w14:textId="77777777" w:rsidR="00A94601" w:rsidRPr="00741881" w:rsidRDefault="00E008A5" w:rsidP="00336EB2">
      <w:pPr>
        <w:pStyle w:val="NUMBERLIST-PPSSBO"/>
        <w:numPr>
          <w:ilvl w:val="1"/>
          <w:numId w:val="28"/>
        </w:numPr>
      </w:pPr>
      <w:r w:rsidRPr="00741881">
        <w:t xml:space="preserve">To what extent did you find this support helpful? </w:t>
      </w:r>
    </w:p>
    <w:p w14:paraId="50899CBE" w14:textId="77BEA95A" w:rsidR="00E008A5" w:rsidRPr="00741881" w:rsidRDefault="00E008A5" w:rsidP="00336EB2">
      <w:pPr>
        <w:pStyle w:val="NUMBERLIST-PPSSBO"/>
        <w:numPr>
          <w:ilvl w:val="2"/>
          <w:numId w:val="28"/>
        </w:numPr>
      </w:pPr>
      <w:r w:rsidRPr="00741881">
        <w:t xml:space="preserve">If not, why not? </w:t>
      </w:r>
    </w:p>
    <w:p w14:paraId="5603F9E4" w14:textId="77777777" w:rsidR="00E008A5" w:rsidRPr="00741881" w:rsidRDefault="00E008A5" w:rsidP="00336EB2">
      <w:pPr>
        <w:pStyle w:val="NUMBERLIST-PPSSBO"/>
      </w:pPr>
      <w:r w:rsidRPr="00741881">
        <w:t>From what other sources, if any, have you sought or received support in the administration of the MEP?</w:t>
      </w:r>
    </w:p>
    <w:p w14:paraId="6873D17C" w14:textId="77777777" w:rsidR="00A94601" w:rsidRPr="00741881" w:rsidRDefault="00E1094B" w:rsidP="00336EB2">
      <w:pPr>
        <w:pStyle w:val="NUMBERLIST-PPSSBO"/>
      </w:pPr>
      <w:r w:rsidRPr="00741881">
        <w:t>Does</w:t>
      </w:r>
      <w:r w:rsidR="006F3D28" w:rsidRPr="00741881">
        <w:t xml:space="preserve"> the state monitor </w:t>
      </w:r>
      <w:r w:rsidR="00CA5F3A" w:rsidRPr="00741881">
        <w:t xml:space="preserve">your </w:t>
      </w:r>
      <w:r w:rsidR="006F3D28" w:rsidRPr="00741881">
        <w:t xml:space="preserve">MEP-funded </w:t>
      </w:r>
      <w:r w:rsidR="00CA5F3A" w:rsidRPr="00741881">
        <w:t>program/activities</w:t>
      </w:r>
      <w:r w:rsidR="006F3D28" w:rsidRPr="00741881">
        <w:t xml:space="preserve">? </w:t>
      </w:r>
    </w:p>
    <w:p w14:paraId="0320FFEC" w14:textId="3E38828D" w:rsidR="006F3D28" w:rsidRPr="00741881" w:rsidRDefault="00E1094B" w:rsidP="00336EB2">
      <w:pPr>
        <w:pStyle w:val="NUMBERLIST-PPSSBO"/>
        <w:numPr>
          <w:ilvl w:val="1"/>
          <w:numId w:val="28"/>
        </w:numPr>
      </w:pPr>
      <w:r w:rsidRPr="00741881">
        <w:t>If not, why not?</w:t>
      </w:r>
    </w:p>
    <w:p w14:paraId="6F74A6DD" w14:textId="77777777" w:rsidR="00A94601" w:rsidRPr="00741881" w:rsidRDefault="00A94601" w:rsidP="00336EB2">
      <w:pPr>
        <w:pStyle w:val="NUMBERLIST-PPSSBO"/>
        <w:numPr>
          <w:ilvl w:val="1"/>
          <w:numId w:val="28"/>
        </w:numPr>
      </w:pPr>
      <w:r w:rsidRPr="00741881">
        <w:t>If so, w</w:t>
      </w:r>
      <w:r w:rsidR="006F3D28" w:rsidRPr="00741881">
        <w:t xml:space="preserve">hat specific strategies does the state use to monitor </w:t>
      </w:r>
      <w:r w:rsidR="00CA5F3A" w:rsidRPr="00741881">
        <w:t xml:space="preserve">your </w:t>
      </w:r>
      <w:r w:rsidR="006F3D28" w:rsidRPr="00741881">
        <w:t xml:space="preserve">MEP-funded </w:t>
      </w:r>
      <w:r w:rsidR="00CA5F3A" w:rsidRPr="00741881">
        <w:t>program/activities</w:t>
      </w:r>
      <w:r w:rsidR="006F3D28" w:rsidRPr="00741881">
        <w:t xml:space="preserve">? </w:t>
      </w:r>
    </w:p>
    <w:p w14:paraId="0B127159" w14:textId="693261FF" w:rsidR="006F3D28" w:rsidRPr="00741881" w:rsidRDefault="006F3D28" w:rsidP="00336EB2">
      <w:pPr>
        <w:pStyle w:val="NUMBERLIST-PPSSBO"/>
        <w:numPr>
          <w:ilvl w:val="2"/>
          <w:numId w:val="28"/>
        </w:numPr>
      </w:pPr>
      <w:r w:rsidRPr="00741881">
        <w:t xml:space="preserve">For example, do state administrators conduct in-person monitoring visits to </w:t>
      </w:r>
      <w:r w:rsidR="00CA5F3A" w:rsidRPr="00741881">
        <w:t>your program</w:t>
      </w:r>
      <w:r w:rsidRPr="00741881">
        <w:t>?</w:t>
      </w:r>
      <w:r w:rsidR="00663F7D" w:rsidRPr="00741881">
        <w:t xml:space="preserve"> </w:t>
      </w:r>
      <w:r w:rsidRPr="00741881">
        <w:t xml:space="preserve">If so, how often? </w:t>
      </w:r>
    </w:p>
    <w:p w14:paraId="3C8FD595" w14:textId="77777777" w:rsidR="00A94601" w:rsidRPr="00741881" w:rsidRDefault="00787CFF" w:rsidP="00336EB2">
      <w:pPr>
        <w:pStyle w:val="NUMBERLIST-PPSSBO"/>
        <w:numPr>
          <w:ilvl w:val="1"/>
          <w:numId w:val="28"/>
        </w:numPr>
      </w:pPr>
      <w:r w:rsidRPr="00741881">
        <w:t>How</w:t>
      </w:r>
      <w:r w:rsidR="00CA5F3A" w:rsidRPr="00741881">
        <w:t xml:space="preserve">, if at all, have state monitoring activities supported your efforts to administer your MEP-funded program? </w:t>
      </w:r>
    </w:p>
    <w:p w14:paraId="7C35A1DB" w14:textId="75017843" w:rsidR="006F3D28" w:rsidRPr="00741881" w:rsidRDefault="004F13F9" w:rsidP="00336EB2">
      <w:pPr>
        <w:pStyle w:val="NUMBERLIST-PPSSBO"/>
        <w:numPr>
          <w:ilvl w:val="1"/>
          <w:numId w:val="28"/>
        </w:numPr>
      </w:pPr>
      <w:r w:rsidRPr="00741881">
        <w:t>What changes, for example, have you made in response to monitoring and technical assistance?</w:t>
      </w:r>
    </w:p>
    <w:p w14:paraId="5F6E3289" w14:textId="27BB4E40" w:rsidR="00A94601" w:rsidRPr="00741881" w:rsidRDefault="00B8153A" w:rsidP="00AA6F63">
      <w:pPr>
        <w:pStyle w:val="NUMBERLIST-PPSSBO"/>
      </w:pPr>
      <w:r w:rsidRPr="00741881">
        <w:t xml:space="preserve">Has </w:t>
      </w:r>
      <w:r w:rsidR="00CA5F3A" w:rsidRPr="00741881">
        <w:t xml:space="preserve">your program been evaluated by </w:t>
      </w:r>
      <w:r w:rsidR="004F13F9" w:rsidRPr="00741881">
        <w:t>an</w:t>
      </w:r>
      <w:r w:rsidR="006956FB" w:rsidRPr="00741881">
        <w:t xml:space="preserve"> internal or</w:t>
      </w:r>
      <w:r w:rsidR="004F13F9" w:rsidRPr="00741881">
        <w:t xml:space="preserve"> </w:t>
      </w:r>
      <w:r w:rsidR="00CA5F3A" w:rsidRPr="00741881">
        <w:t>external evaluator?</w:t>
      </w:r>
      <w:r w:rsidR="00663F7D" w:rsidRPr="00741881">
        <w:t xml:space="preserve"> </w:t>
      </w:r>
      <w:r w:rsidR="00CA5F3A" w:rsidRPr="00741881">
        <w:t>If</w:t>
      </w:r>
      <w:r w:rsidR="006F3D28" w:rsidRPr="00741881">
        <w:t xml:space="preserve"> so, </w:t>
      </w:r>
      <w:r w:rsidR="00CA5F3A" w:rsidRPr="00741881">
        <w:t>when</w:t>
      </w:r>
      <w:r w:rsidR="0071072E" w:rsidRPr="00741881">
        <w:t>?</w:t>
      </w:r>
      <w:r w:rsidR="00663F7D" w:rsidRPr="00741881">
        <w:t xml:space="preserve"> </w:t>
      </w:r>
      <w:r w:rsidR="00E96315" w:rsidRPr="00741881">
        <w:t>[</w:t>
      </w:r>
      <w:r w:rsidR="0071072E" w:rsidRPr="00741881">
        <w:t>NOTE TO INTERVIEWER:</w:t>
      </w:r>
      <w:r w:rsidR="00663F7D" w:rsidRPr="00741881">
        <w:t xml:space="preserve"> </w:t>
      </w:r>
      <w:r w:rsidR="0071072E" w:rsidRPr="00741881">
        <w:t>Obtain a copy of evaluation report]</w:t>
      </w:r>
    </w:p>
    <w:p w14:paraId="02F4DB64" w14:textId="2195A2D7" w:rsidR="006F3D28" w:rsidRPr="00741881" w:rsidRDefault="006F3D28" w:rsidP="00336EB2">
      <w:pPr>
        <w:pStyle w:val="NUMBERLIST-PPSSBO"/>
        <w:numPr>
          <w:ilvl w:val="1"/>
          <w:numId w:val="28"/>
        </w:numPr>
      </w:pPr>
      <w:r w:rsidRPr="00741881">
        <w:t xml:space="preserve">To what extent, if at all, have evaluation findings informed </w:t>
      </w:r>
      <w:r w:rsidR="00CA5F3A" w:rsidRPr="00741881">
        <w:t xml:space="preserve">your </w:t>
      </w:r>
      <w:r w:rsidRPr="00741881">
        <w:t xml:space="preserve">efforts to </w:t>
      </w:r>
      <w:r w:rsidR="00CA5F3A" w:rsidRPr="00741881">
        <w:t>administer your MEP-funded program</w:t>
      </w:r>
      <w:r w:rsidRPr="00741881">
        <w:t>?</w:t>
      </w:r>
    </w:p>
    <w:p w14:paraId="7AD0897D" w14:textId="17DC4387" w:rsidR="00987805" w:rsidRPr="00741881" w:rsidRDefault="00987805" w:rsidP="006731E3">
      <w:pPr>
        <w:pStyle w:val="HEADING2-PPSSBO"/>
      </w:pPr>
      <w:r w:rsidRPr="00741881">
        <w:t xml:space="preserve">Data </w:t>
      </w:r>
      <w:r w:rsidR="00E008A5" w:rsidRPr="00741881">
        <w:t xml:space="preserve">Collection and </w:t>
      </w:r>
      <w:r w:rsidRPr="00741881">
        <w:t xml:space="preserve">Use </w:t>
      </w:r>
    </w:p>
    <w:p w14:paraId="50BC1872" w14:textId="77777777" w:rsidR="00E008A5" w:rsidRPr="00741881" w:rsidRDefault="00E008A5" w:rsidP="00336EB2">
      <w:pPr>
        <w:pStyle w:val="NUMBERLIST-PPSSBO"/>
      </w:pPr>
      <w:r w:rsidRPr="00741881">
        <w:t xml:space="preserve">How are data on migrant students tracked in your state’s data system? </w:t>
      </w:r>
    </w:p>
    <w:p w14:paraId="5B02A7C7" w14:textId="77777777" w:rsidR="00E008A5" w:rsidRPr="00741881" w:rsidRDefault="00E008A5" w:rsidP="00765D34">
      <w:pPr>
        <w:pStyle w:val="NUMBERLIST-PPSSBO"/>
        <w:numPr>
          <w:ilvl w:val="1"/>
          <w:numId w:val="28"/>
        </w:numPr>
      </w:pPr>
      <w:r w:rsidRPr="00741881">
        <w:t>How, if at all, does your office work with the state accountability office regarding migrant student data and formal accountability reporting?</w:t>
      </w:r>
    </w:p>
    <w:p w14:paraId="52D0C125" w14:textId="744CFB58" w:rsidR="00E008A5" w:rsidRPr="00741881" w:rsidRDefault="00E008A5" w:rsidP="00765D34">
      <w:pPr>
        <w:pStyle w:val="NUMBERLIST-PPSSBO"/>
        <w:numPr>
          <w:ilvl w:val="1"/>
          <w:numId w:val="28"/>
        </w:numPr>
      </w:pPr>
      <w:r w:rsidRPr="00741881">
        <w:t xml:space="preserve">Are migrant students reported as a sub-population in formal </w:t>
      </w:r>
      <w:r w:rsidR="000877E2">
        <w:t>LEA</w:t>
      </w:r>
      <w:r w:rsidR="00C0322E" w:rsidRPr="00741881">
        <w:t xml:space="preserve"> </w:t>
      </w:r>
      <w:r w:rsidRPr="00741881">
        <w:t xml:space="preserve">reporting? </w:t>
      </w:r>
    </w:p>
    <w:p w14:paraId="2D8E794A" w14:textId="77777777" w:rsidR="00E008A5" w:rsidRPr="00741881" w:rsidRDefault="00E008A5" w:rsidP="00765D34">
      <w:pPr>
        <w:pStyle w:val="NUMBERLIST-PPSSBO"/>
        <w:numPr>
          <w:ilvl w:val="1"/>
          <w:numId w:val="28"/>
        </w:numPr>
      </w:pPr>
      <w:r w:rsidRPr="00741881">
        <w:t>Which state data on migrant students are the most useful, and how are they useful?</w:t>
      </w:r>
    </w:p>
    <w:p w14:paraId="4DCFE559" w14:textId="77777777" w:rsidR="00E008A5" w:rsidRPr="00741881" w:rsidRDefault="00E008A5" w:rsidP="00765D34">
      <w:pPr>
        <w:pStyle w:val="NUMBERLIST-PPSSBO"/>
        <w:numPr>
          <w:ilvl w:val="1"/>
          <w:numId w:val="28"/>
        </w:numPr>
      </w:pPr>
      <w:r w:rsidRPr="00741881">
        <w:t>What have been the challenges, if any, associated with complying with state reporting requirements?</w:t>
      </w:r>
    </w:p>
    <w:p w14:paraId="3B9E5C87" w14:textId="7C4848A4" w:rsidR="00E008A5" w:rsidRPr="00741881" w:rsidRDefault="00E008A5" w:rsidP="00AA6F63">
      <w:pPr>
        <w:pStyle w:val="NUMBERLIST-PPSSBO"/>
        <w:numPr>
          <w:ilvl w:val="1"/>
          <w:numId w:val="28"/>
        </w:numPr>
      </w:pPr>
      <w:r w:rsidRPr="00741881">
        <w:t>What changes, if any, would you like to see in federal and/or accountability system and state reporting requirements related to migrant student data? Why?</w:t>
      </w:r>
    </w:p>
    <w:p w14:paraId="2A2C2544" w14:textId="415D0DF8" w:rsidR="00A94601" w:rsidRPr="00741881" w:rsidRDefault="00E008A5" w:rsidP="00765D34">
      <w:pPr>
        <w:pStyle w:val="NUMBERLIST-PPSSBO"/>
        <w:numPr>
          <w:ilvl w:val="1"/>
          <w:numId w:val="28"/>
        </w:numPr>
      </w:pPr>
      <w:r w:rsidRPr="00741881">
        <w:t xml:space="preserve">Does your </w:t>
      </w:r>
      <w:r w:rsidR="000877E2">
        <w:t>LEA</w:t>
      </w:r>
      <w:r w:rsidR="00C0322E" w:rsidRPr="00741881">
        <w:t xml:space="preserve"> </w:t>
      </w:r>
      <w:r w:rsidRPr="00741881">
        <w:t xml:space="preserve">collect additional data that are not required by the state? </w:t>
      </w:r>
    </w:p>
    <w:p w14:paraId="45506EAD" w14:textId="7A9E79AA" w:rsidR="00E008A5" w:rsidRPr="00741881" w:rsidRDefault="00E008A5" w:rsidP="00765D34">
      <w:pPr>
        <w:pStyle w:val="NUMBERLIST-PPSSBO"/>
        <w:numPr>
          <w:ilvl w:val="2"/>
          <w:numId w:val="28"/>
        </w:numPr>
      </w:pPr>
      <w:r w:rsidRPr="00741881">
        <w:t>Please describe the data and why they are collected.</w:t>
      </w:r>
    </w:p>
    <w:p w14:paraId="2071DB80" w14:textId="3AF7598F" w:rsidR="00893561" w:rsidRPr="00741881" w:rsidRDefault="009C66F1" w:rsidP="00765D34">
      <w:pPr>
        <w:pStyle w:val="NUMBERLIST-PPSSBO"/>
      </w:pPr>
      <w:r w:rsidRPr="00741881">
        <w:t xml:space="preserve">Do you </w:t>
      </w:r>
      <w:r w:rsidR="00893561" w:rsidRPr="00741881">
        <w:t xml:space="preserve">use </w:t>
      </w:r>
      <w:r w:rsidR="00472F9F" w:rsidRPr="00741881">
        <w:t>outcomes data</w:t>
      </w:r>
      <w:r w:rsidR="00893561" w:rsidRPr="00741881">
        <w:t xml:space="preserve"> to inform </w:t>
      </w:r>
      <w:r w:rsidR="00D75199" w:rsidRPr="00741881">
        <w:t xml:space="preserve">ongoing </w:t>
      </w:r>
      <w:r w:rsidR="00893561" w:rsidRPr="00741881">
        <w:t>decisions about chang</w:t>
      </w:r>
      <w:r w:rsidRPr="00741881">
        <w:t>ing</w:t>
      </w:r>
      <w:r w:rsidR="00893561" w:rsidRPr="00741881">
        <w:t>, continu</w:t>
      </w:r>
      <w:r w:rsidRPr="00741881">
        <w:t>ing</w:t>
      </w:r>
      <w:r w:rsidR="00893561" w:rsidRPr="00741881">
        <w:t>, or discontinu</w:t>
      </w:r>
      <w:r w:rsidRPr="00741881">
        <w:t>ing</w:t>
      </w:r>
      <w:r w:rsidR="00893561" w:rsidRPr="00741881">
        <w:t xml:space="preserve"> </w:t>
      </w:r>
      <w:r w:rsidRPr="00741881">
        <w:t xml:space="preserve">MEP-funded </w:t>
      </w:r>
      <w:r w:rsidR="00893561" w:rsidRPr="00741881">
        <w:t>services</w:t>
      </w:r>
      <w:r w:rsidRPr="00741881">
        <w:t xml:space="preserve"> and supports for eligible migrant students and OSY</w:t>
      </w:r>
      <w:r w:rsidR="00893561" w:rsidRPr="00741881">
        <w:t>?</w:t>
      </w:r>
      <w:r w:rsidR="00663F7D" w:rsidRPr="00741881">
        <w:t xml:space="preserve"> </w:t>
      </w:r>
    </w:p>
    <w:p w14:paraId="41BF3989" w14:textId="39E3CCFD" w:rsidR="00757E1E" w:rsidRPr="00741881" w:rsidRDefault="00893561" w:rsidP="00765D34">
      <w:pPr>
        <w:pStyle w:val="NUMBERLIST-PPSSBO"/>
        <w:numPr>
          <w:ilvl w:val="1"/>
          <w:numId w:val="28"/>
        </w:numPr>
      </w:pPr>
      <w:r w:rsidRPr="00741881">
        <w:t>[</w:t>
      </w:r>
      <w:r w:rsidRPr="00741881">
        <w:rPr>
          <w:i/>
        </w:rPr>
        <w:t>If yes:</w:t>
      </w:r>
      <w:r w:rsidRPr="00741881">
        <w:t>]</w:t>
      </w:r>
      <w:r w:rsidR="00663F7D" w:rsidRPr="00741881">
        <w:t xml:space="preserve"> </w:t>
      </w:r>
      <w:r w:rsidRPr="00741881">
        <w:t xml:space="preserve">What specific types of </w:t>
      </w:r>
      <w:r w:rsidR="00472F9F" w:rsidRPr="00741881">
        <w:t xml:space="preserve">outcomes </w:t>
      </w:r>
      <w:r w:rsidRPr="00741881">
        <w:t xml:space="preserve">data are used to inform </w:t>
      </w:r>
      <w:r w:rsidR="009C66F1" w:rsidRPr="00741881">
        <w:t>your decision making regarding the delivery of services and supports</w:t>
      </w:r>
      <w:r w:rsidRPr="00741881">
        <w:t>?</w:t>
      </w:r>
      <w:r w:rsidR="00663F7D" w:rsidRPr="00741881">
        <w:t xml:space="preserve"> </w:t>
      </w:r>
      <w:r w:rsidR="00757E1E" w:rsidRPr="00741881">
        <w:t>For example, d</w:t>
      </w:r>
      <w:r w:rsidRPr="00741881">
        <w:t>o</w:t>
      </w:r>
      <w:r w:rsidR="009C66F1" w:rsidRPr="00741881">
        <w:t xml:space="preserve"> you look </w:t>
      </w:r>
      <w:r w:rsidRPr="00741881">
        <w:t>at student outcomes data—academic (academic performance, graduation, grades, course completion) and non-academic (health, job attainment, housing)</w:t>
      </w:r>
      <w:r w:rsidR="00757E1E" w:rsidRPr="00741881">
        <w:t xml:space="preserve">—to inform </w:t>
      </w:r>
      <w:r w:rsidR="009C66F1" w:rsidRPr="00741881">
        <w:t>your decision making</w:t>
      </w:r>
      <w:r w:rsidRPr="00741881">
        <w:t>?</w:t>
      </w:r>
      <w:r w:rsidR="00663F7D" w:rsidRPr="00741881">
        <w:t xml:space="preserve"> </w:t>
      </w:r>
      <w:r w:rsidR="00757E1E" w:rsidRPr="00741881">
        <w:t xml:space="preserve"> </w:t>
      </w:r>
    </w:p>
    <w:p w14:paraId="72785B46" w14:textId="1425B422" w:rsidR="00893561" w:rsidRPr="00741881" w:rsidRDefault="00757E1E" w:rsidP="00765D34">
      <w:pPr>
        <w:pStyle w:val="NUMBERLIST-PPSSBO"/>
        <w:numPr>
          <w:ilvl w:val="2"/>
          <w:numId w:val="28"/>
        </w:numPr>
      </w:pPr>
      <w:r w:rsidRPr="00741881">
        <w:t xml:space="preserve">Which outcomes data are most useful for purposes of informing </w:t>
      </w:r>
      <w:r w:rsidR="0071072E" w:rsidRPr="00741881">
        <w:t>local goals and objectives</w:t>
      </w:r>
      <w:r w:rsidRPr="00741881">
        <w:t>? Why?</w:t>
      </w:r>
    </w:p>
    <w:p w14:paraId="0E528A3D" w14:textId="48E1CE19" w:rsidR="00893561" w:rsidRPr="00741881" w:rsidRDefault="00893561" w:rsidP="00765D34">
      <w:pPr>
        <w:pStyle w:val="NUMBERLIST-PPSSBO"/>
        <w:numPr>
          <w:ilvl w:val="2"/>
          <w:numId w:val="28"/>
        </w:numPr>
      </w:pPr>
      <w:r w:rsidRPr="00741881">
        <w:t>What is the process for reviewing th</w:t>
      </w:r>
      <w:r w:rsidR="00757E1E" w:rsidRPr="00741881">
        <w:t>ese</w:t>
      </w:r>
      <w:r w:rsidRPr="00741881">
        <w:t xml:space="preserve"> </w:t>
      </w:r>
      <w:r w:rsidR="00B8153A" w:rsidRPr="00741881">
        <w:t xml:space="preserve">outcomes </w:t>
      </w:r>
      <w:r w:rsidRPr="00741881">
        <w:t xml:space="preserve">data for decision-making purposes, and how frequently does </w:t>
      </w:r>
      <w:r w:rsidR="00757E1E" w:rsidRPr="00741881">
        <w:t>that review</w:t>
      </w:r>
      <w:r w:rsidRPr="00741881">
        <w:t xml:space="preserve"> occur?</w:t>
      </w:r>
    </w:p>
    <w:p w14:paraId="548C3570" w14:textId="2ED374CC" w:rsidR="00893561" w:rsidRPr="00741881" w:rsidRDefault="00757E1E" w:rsidP="007B1969">
      <w:pPr>
        <w:pStyle w:val="NUMBERLIST-PPSSBO"/>
        <w:numPr>
          <w:ilvl w:val="1"/>
          <w:numId w:val="28"/>
        </w:numPr>
      </w:pPr>
      <w:r w:rsidRPr="00741881">
        <w:t xml:space="preserve">What program </w:t>
      </w:r>
      <w:r w:rsidR="00893561" w:rsidRPr="00741881">
        <w:t xml:space="preserve">decisions were made based on </w:t>
      </w:r>
      <w:r w:rsidRPr="00741881">
        <w:t>outcomes data</w:t>
      </w:r>
      <w:r w:rsidR="00B8153A" w:rsidRPr="00741881">
        <w:t>?</w:t>
      </w:r>
      <w:r w:rsidR="00643D5A" w:rsidRPr="00741881">
        <w:br/>
      </w:r>
      <w:r w:rsidR="00893561" w:rsidRPr="00741881">
        <w:t>[</w:t>
      </w:r>
      <w:r w:rsidR="00893561" w:rsidRPr="00741881">
        <w:rPr>
          <w:i/>
        </w:rPr>
        <w:t>If no:</w:t>
      </w:r>
      <w:r w:rsidR="00893561" w:rsidRPr="00741881">
        <w:t>]</w:t>
      </w:r>
      <w:r w:rsidR="00663F7D" w:rsidRPr="00741881">
        <w:t xml:space="preserve"> </w:t>
      </w:r>
      <w:r w:rsidR="00893561" w:rsidRPr="00741881">
        <w:t xml:space="preserve">Are there challenges or other reasons that inhibit the use of </w:t>
      </w:r>
      <w:r w:rsidRPr="00741881">
        <w:t xml:space="preserve">outcomes data </w:t>
      </w:r>
      <w:r w:rsidR="009C66F1" w:rsidRPr="00741881">
        <w:t xml:space="preserve">or other </w:t>
      </w:r>
      <w:r w:rsidR="00893561" w:rsidRPr="00741881">
        <w:t xml:space="preserve">evidence for </w:t>
      </w:r>
      <w:r w:rsidR="009C66F1" w:rsidRPr="00741881">
        <w:t xml:space="preserve">program </w:t>
      </w:r>
      <w:r w:rsidR="00893561" w:rsidRPr="00741881">
        <w:t>decision</w:t>
      </w:r>
      <w:r w:rsidR="009C66F1" w:rsidRPr="00741881">
        <w:t>-making</w:t>
      </w:r>
      <w:r w:rsidR="00893561" w:rsidRPr="00741881">
        <w:t>?</w:t>
      </w:r>
    </w:p>
    <w:p w14:paraId="1DC2E519" w14:textId="5A236482" w:rsidR="00F532E9" w:rsidRDefault="00265DB7" w:rsidP="00765D34">
      <w:pPr>
        <w:pStyle w:val="NUMBERLIST-PPSSBO"/>
        <w:numPr>
          <w:ilvl w:val="1"/>
          <w:numId w:val="28"/>
        </w:numPr>
      </w:pPr>
      <w:r w:rsidRPr="00741881">
        <w:t>What service</w:t>
      </w:r>
      <w:r w:rsidR="0071072E" w:rsidRPr="00741881">
        <w:t>-</w:t>
      </w:r>
      <w:r w:rsidRPr="00741881">
        <w:t>level data do you track</w:t>
      </w:r>
      <w:r w:rsidR="0071072E" w:rsidRPr="00741881">
        <w:t>, if any?</w:t>
      </w:r>
      <w:r w:rsidR="00663F7D" w:rsidRPr="00741881">
        <w:t xml:space="preserve"> </w:t>
      </w:r>
      <w:r w:rsidR="0071072E" w:rsidRPr="00741881">
        <w:t>How are those data tracked and</w:t>
      </w:r>
      <w:r w:rsidRPr="00741881">
        <w:t xml:space="preserve"> how </w:t>
      </w:r>
      <w:r w:rsidR="0071072E" w:rsidRPr="00741881">
        <w:t xml:space="preserve">are they </w:t>
      </w:r>
      <w:r w:rsidRPr="00741881">
        <w:t xml:space="preserve">used when reviewing </w:t>
      </w:r>
      <w:r w:rsidR="0071072E" w:rsidRPr="00741881">
        <w:t xml:space="preserve">program </w:t>
      </w:r>
      <w:r w:rsidRPr="00741881">
        <w:t>outcomes?</w:t>
      </w:r>
    </w:p>
    <w:p w14:paraId="719EBB5F" w14:textId="5A8D83E4" w:rsidR="00487882" w:rsidRPr="00741881" w:rsidRDefault="00487882" w:rsidP="00487882">
      <w:pPr>
        <w:pStyle w:val="NUMBERLIST-PPSSBO"/>
      </w:pPr>
      <w:r w:rsidRPr="00741881">
        <w:t xml:space="preserve">What data sources, if any, does your </w:t>
      </w:r>
      <w:r w:rsidR="005F0279">
        <w:t>LEA</w:t>
      </w:r>
      <w:r w:rsidRPr="00741881">
        <w:t xml:space="preserve"> draw on to make decisions about the effectiveness of MEP services and activities for your eligible migrant student population? </w:t>
      </w:r>
      <w:r w:rsidRPr="00741881">
        <w:br/>
      </w:r>
      <w:r w:rsidRPr="00741881">
        <w:rPr>
          <w:i/>
        </w:rPr>
        <w:t>[Probe for: LEA student performance, enrollment, graduation data; participant/parent/staff surveys; individual student plans; program data, MEP participant/end-of-project reports]</w:t>
      </w:r>
    </w:p>
    <w:p w14:paraId="5308E29B" w14:textId="77777777" w:rsidR="00487882" w:rsidRPr="00741881" w:rsidRDefault="00487882" w:rsidP="000E49B0">
      <w:pPr>
        <w:pStyle w:val="NUMBERLIST-PPSSBO"/>
        <w:numPr>
          <w:ilvl w:val="0"/>
          <w:numId w:val="0"/>
        </w:numPr>
        <w:ind w:left="1080"/>
      </w:pPr>
    </w:p>
    <w:sectPr w:rsidR="00487882" w:rsidRPr="00741881" w:rsidSect="004D3E51">
      <w:headerReference w:type="default" r:id="rId14"/>
      <w:headerReference w:type="firs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91471" w14:textId="77777777" w:rsidR="000968A5" w:rsidRDefault="000968A5" w:rsidP="002C1046">
      <w:r>
        <w:separator/>
      </w:r>
    </w:p>
  </w:endnote>
  <w:endnote w:type="continuationSeparator" w:id="0">
    <w:p w14:paraId="15B71601" w14:textId="77777777" w:rsidR="000968A5" w:rsidRDefault="000968A5" w:rsidP="002C1046">
      <w:r>
        <w:continuationSeparator/>
      </w:r>
    </w:p>
  </w:endnote>
  <w:endnote w:type="continuationNotice" w:id="1">
    <w:p w14:paraId="7CCF3074" w14:textId="77777777" w:rsidR="000968A5" w:rsidRDefault="000968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owallia New">
    <w:altName w:val="Leelawadee UI"/>
    <w:panose1 w:val="020B0604020202020204"/>
    <w:charset w:val="00"/>
    <w:family w:val="swiss"/>
    <w:pitch w:val="variable"/>
    <w:sig w:usb0="81000003" w:usb1="00000000" w:usb2="00000000" w:usb3="00000000" w:csb0="00010001" w:csb1="00000000"/>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980"/>
      <w:gridCol w:w="6300"/>
      <w:gridCol w:w="1080"/>
    </w:tblGrid>
    <w:tr w:rsidR="004D3E51" w:rsidRPr="00BB11A0" w14:paraId="62D358DE" w14:textId="77777777" w:rsidTr="00E35CFE">
      <w:trPr>
        <w:trHeight w:val="276"/>
      </w:trPr>
      <w:tc>
        <w:tcPr>
          <w:tcW w:w="1980" w:type="dxa"/>
          <w:tcBorders>
            <w:top w:val="nil"/>
          </w:tcBorders>
        </w:tcPr>
        <w:p w14:paraId="15DA8206" w14:textId="56E5E656" w:rsidR="004D3E51" w:rsidRPr="00BB11A0" w:rsidRDefault="00D64E61" w:rsidP="00E02B16">
          <w:pPr>
            <w:pStyle w:val="NoSpacing"/>
            <w:spacing w:before="0" w:after="0"/>
            <w:rPr>
              <w:rFonts w:ascii="Calibri" w:eastAsia="MS Mincho" w:hAnsi="Calibri" w:cs="Arial"/>
              <w:b/>
              <w:color w:val="000000" w:themeColor="text1"/>
              <w:sz w:val="20"/>
              <w:szCs w:val="24"/>
              <w:lang w:eastAsia="ja-JP"/>
            </w:rPr>
          </w:pPr>
          <w:r w:rsidRPr="00D64E61">
            <w:rPr>
              <w:rFonts w:ascii="Calibri" w:eastAsia="MS Mincho" w:hAnsi="Calibri" w:cs="Arial"/>
              <w:color w:val="000000" w:themeColor="text1"/>
              <w:sz w:val="20"/>
              <w:szCs w:val="24"/>
              <w:lang w:eastAsia="ja-JP"/>
            </w:rPr>
            <w:t>Task 6.</w:t>
          </w:r>
          <w:r w:rsidR="0037030A">
            <w:rPr>
              <w:rFonts w:ascii="Calibri" w:eastAsia="MS Mincho" w:hAnsi="Calibri" w:cs="Arial"/>
              <w:color w:val="000000" w:themeColor="text1"/>
              <w:sz w:val="20"/>
              <w:szCs w:val="24"/>
              <w:lang w:eastAsia="ja-JP"/>
            </w:rPr>
            <w:t>4</w:t>
          </w:r>
        </w:p>
      </w:tc>
      <w:tc>
        <w:tcPr>
          <w:tcW w:w="6300" w:type="dxa"/>
          <w:tcBorders>
            <w:top w:val="nil"/>
          </w:tcBorders>
        </w:tcPr>
        <w:p w14:paraId="7ABAD5C0" w14:textId="3BBA04A1" w:rsidR="004D3E51" w:rsidRPr="00BB11A0" w:rsidRDefault="00307534" w:rsidP="00307534">
          <w:pPr>
            <w:spacing w:after="0"/>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 xml:space="preserve">Draft OMB Package #2—Appendix </w:t>
          </w:r>
          <w:r w:rsidR="0071009D">
            <w:rPr>
              <w:rFonts w:ascii="Calibri" w:eastAsia="MS Mincho" w:hAnsi="Calibri" w:cs="Arial"/>
              <w:color w:val="000000" w:themeColor="text1"/>
              <w:sz w:val="20"/>
              <w:szCs w:val="24"/>
              <w:lang w:eastAsia="ja-JP"/>
            </w:rPr>
            <w:t>G</w:t>
          </w:r>
          <w:r>
            <w:rPr>
              <w:rFonts w:ascii="Calibri" w:eastAsia="MS Mincho" w:hAnsi="Calibri" w:cs="Arial"/>
              <w:color w:val="000000" w:themeColor="text1"/>
              <w:sz w:val="20"/>
              <w:szCs w:val="24"/>
              <w:lang w:eastAsia="ja-JP"/>
            </w:rPr>
            <w:t>—</w:t>
          </w:r>
          <w:r w:rsidRPr="00307534">
            <w:t xml:space="preserve"> </w:t>
          </w:r>
          <w:r w:rsidRPr="00307534">
            <w:rPr>
              <w:rFonts w:ascii="Calibri" w:eastAsia="MS Mincho" w:hAnsi="Calibri" w:cs="Arial"/>
              <w:color w:val="000000" w:themeColor="text1"/>
              <w:sz w:val="20"/>
              <w:szCs w:val="24"/>
              <w:lang w:eastAsia="ja-JP"/>
            </w:rPr>
            <w:t>Local Subgrant</w:t>
          </w:r>
          <w:r>
            <w:rPr>
              <w:rFonts w:ascii="Calibri" w:eastAsia="MS Mincho" w:hAnsi="Calibri" w:cs="Arial"/>
              <w:color w:val="000000" w:themeColor="text1"/>
              <w:sz w:val="20"/>
              <w:szCs w:val="24"/>
              <w:lang w:eastAsia="ja-JP"/>
            </w:rPr>
            <w:t xml:space="preserve"> </w:t>
          </w:r>
          <w:r w:rsidRPr="00307534">
            <w:rPr>
              <w:rFonts w:ascii="Calibri" w:eastAsia="MS Mincho" w:hAnsi="Calibri" w:cs="Arial"/>
              <w:color w:val="000000" w:themeColor="text1"/>
              <w:sz w:val="20"/>
              <w:szCs w:val="24"/>
              <w:lang w:eastAsia="ja-JP"/>
            </w:rPr>
            <w:t>Coordinator/Administrator of the Local Migrant Education Program Interview Protocol</w:t>
          </w:r>
        </w:p>
      </w:tc>
      <w:tc>
        <w:tcPr>
          <w:tcW w:w="1080" w:type="dxa"/>
          <w:tcBorders>
            <w:top w:val="nil"/>
          </w:tcBorders>
        </w:tcPr>
        <w:p w14:paraId="6CA72214" w14:textId="281E6613" w:rsidR="004D3E51" w:rsidRPr="00BB11A0" w:rsidRDefault="004D3E51" w:rsidP="004D3E51">
          <w:pPr>
            <w:spacing w:after="0"/>
            <w:jc w:val="right"/>
            <w:rPr>
              <w:rFonts w:ascii="Calibri" w:eastAsia="MS Mincho" w:hAnsi="Calibri" w:cs="Arial"/>
              <w:color w:val="000000" w:themeColor="text1"/>
              <w:sz w:val="20"/>
              <w:szCs w:val="24"/>
              <w:lang w:eastAsia="ja-JP"/>
            </w:rPr>
          </w:pPr>
          <w:r>
            <w:rPr>
              <w:rFonts w:ascii="Calibri" w:eastAsia="MS Mincho" w:hAnsi="Calibri" w:cs="Arial"/>
              <w:color w:val="000000" w:themeColor="text1"/>
              <w:sz w:val="20"/>
              <w:szCs w:val="24"/>
              <w:lang w:eastAsia="ja-JP"/>
            </w:rPr>
            <w:t xml:space="preserve">Page </w:t>
          </w:r>
          <w:r w:rsidRPr="00C56D20">
            <w:rPr>
              <w:rFonts w:ascii="Calibri" w:eastAsia="MS Mincho" w:hAnsi="Calibri" w:cs="Arial"/>
              <w:color w:val="000000" w:themeColor="text1"/>
              <w:sz w:val="20"/>
              <w:szCs w:val="24"/>
              <w:lang w:eastAsia="ja-JP"/>
            </w:rPr>
            <w:fldChar w:fldCharType="begin"/>
          </w:r>
          <w:r w:rsidRPr="00C56D20">
            <w:rPr>
              <w:rFonts w:ascii="Calibri" w:eastAsia="MS Mincho" w:hAnsi="Calibri" w:cs="Arial"/>
              <w:color w:val="000000" w:themeColor="text1"/>
              <w:sz w:val="20"/>
              <w:szCs w:val="24"/>
              <w:lang w:eastAsia="ja-JP"/>
            </w:rPr>
            <w:instrText xml:space="preserve"> PAGE   \* MERGEFORMAT </w:instrText>
          </w:r>
          <w:r w:rsidRPr="00C56D20">
            <w:rPr>
              <w:rFonts w:ascii="Calibri" w:eastAsia="MS Mincho" w:hAnsi="Calibri" w:cs="Arial"/>
              <w:color w:val="000000" w:themeColor="text1"/>
              <w:sz w:val="20"/>
              <w:szCs w:val="24"/>
              <w:lang w:eastAsia="ja-JP"/>
            </w:rPr>
            <w:fldChar w:fldCharType="separate"/>
          </w:r>
          <w:r w:rsidR="00FE48DE">
            <w:rPr>
              <w:rFonts w:ascii="Calibri" w:eastAsia="MS Mincho" w:hAnsi="Calibri" w:cs="Arial"/>
              <w:noProof/>
              <w:color w:val="000000" w:themeColor="text1"/>
              <w:sz w:val="20"/>
              <w:szCs w:val="24"/>
              <w:lang w:eastAsia="ja-JP"/>
            </w:rPr>
            <w:t>1</w:t>
          </w:r>
          <w:r w:rsidRPr="00C56D20">
            <w:rPr>
              <w:rFonts w:ascii="Calibri" w:eastAsia="MS Mincho" w:hAnsi="Calibri" w:cs="Arial"/>
              <w:noProof/>
              <w:color w:val="000000" w:themeColor="text1"/>
              <w:sz w:val="20"/>
              <w:szCs w:val="24"/>
              <w:lang w:eastAsia="ja-JP"/>
            </w:rPr>
            <w:fldChar w:fldCharType="end"/>
          </w:r>
        </w:p>
      </w:tc>
    </w:tr>
  </w:tbl>
  <w:p w14:paraId="03671715" w14:textId="13FFA337" w:rsidR="00175A5D" w:rsidRPr="00E02B16" w:rsidRDefault="00175A5D" w:rsidP="004D3E51">
    <w:pP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980"/>
      <w:gridCol w:w="6300"/>
      <w:gridCol w:w="1080"/>
    </w:tblGrid>
    <w:tr w:rsidR="003851E8" w:rsidRPr="00BB11A0" w14:paraId="1B9952D8" w14:textId="77777777" w:rsidTr="00E35CFE">
      <w:trPr>
        <w:trHeight w:val="276"/>
      </w:trPr>
      <w:tc>
        <w:tcPr>
          <w:tcW w:w="1980" w:type="dxa"/>
          <w:tcBorders>
            <w:top w:val="nil"/>
          </w:tcBorders>
        </w:tcPr>
        <w:p w14:paraId="39574E27" w14:textId="77777777" w:rsidR="003851E8" w:rsidRPr="00BB11A0" w:rsidRDefault="003851E8" w:rsidP="00391723">
          <w:pPr>
            <w:pStyle w:val="NoSpacing"/>
            <w:spacing w:before="0" w:after="0"/>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Task 6.1</w:t>
          </w:r>
          <w:r w:rsidRPr="00BB2A21">
            <w:rPr>
              <w:rFonts w:ascii="Calibri" w:eastAsia="MS Mincho" w:hAnsi="Calibri" w:cs="Arial"/>
              <w:color w:val="000000" w:themeColor="text1"/>
              <w:sz w:val="20"/>
              <w:szCs w:val="24"/>
              <w:lang w:eastAsia="ja-JP"/>
            </w:rPr>
            <w:t xml:space="preserve"> </w:t>
          </w:r>
        </w:p>
      </w:tc>
      <w:tc>
        <w:tcPr>
          <w:tcW w:w="6300" w:type="dxa"/>
          <w:tcBorders>
            <w:top w:val="nil"/>
          </w:tcBorders>
        </w:tcPr>
        <w:p w14:paraId="655DF32D" w14:textId="77777777" w:rsidR="003851E8" w:rsidRPr="00BB11A0" w:rsidRDefault="003851E8" w:rsidP="00B178C8">
          <w:pPr>
            <w:spacing w:after="0"/>
            <w:jc w:val="center"/>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Local Coordinator Interview Protocol</w:t>
          </w:r>
        </w:p>
      </w:tc>
      <w:tc>
        <w:tcPr>
          <w:tcW w:w="1080" w:type="dxa"/>
          <w:tcBorders>
            <w:top w:val="nil"/>
          </w:tcBorders>
        </w:tcPr>
        <w:p w14:paraId="6046EA59" w14:textId="36D50E7D" w:rsidR="003851E8" w:rsidRPr="00BB11A0" w:rsidRDefault="003851E8" w:rsidP="00B178C8">
          <w:pPr>
            <w:spacing w:after="0"/>
            <w:jc w:val="right"/>
            <w:rPr>
              <w:rFonts w:ascii="Calibri" w:eastAsia="MS Mincho" w:hAnsi="Calibri" w:cs="Arial"/>
              <w:color w:val="000000" w:themeColor="text1"/>
              <w:sz w:val="20"/>
              <w:szCs w:val="24"/>
              <w:lang w:eastAsia="ja-JP"/>
            </w:rPr>
          </w:pPr>
          <w:r>
            <w:rPr>
              <w:rFonts w:ascii="Calibri" w:eastAsia="MS Mincho" w:hAnsi="Calibri" w:cs="Arial"/>
              <w:color w:val="000000" w:themeColor="text1"/>
              <w:sz w:val="20"/>
              <w:szCs w:val="24"/>
              <w:lang w:eastAsia="ja-JP"/>
            </w:rPr>
            <w:t xml:space="preserve">Page </w:t>
          </w:r>
          <w:r w:rsidRPr="00C56D20">
            <w:rPr>
              <w:rFonts w:ascii="Calibri" w:eastAsia="MS Mincho" w:hAnsi="Calibri" w:cs="Arial"/>
              <w:color w:val="000000" w:themeColor="text1"/>
              <w:sz w:val="20"/>
              <w:szCs w:val="24"/>
              <w:lang w:eastAsia="ja-JP"/>
            </w:rPr>
            <w:fldChar w:fldCharType="begin"/>
          </w:r>
          <w:r w:rsidRPr="00C56D20">
            <w:rPr>
              <w:rFonts w:ascii="Calibri" w:eastAsia="MS Mincho" w:hAnsi="Calibri" w:cs="Arial"/>
              <w:color w:val="000000" w:themeColor="text1"/>
              <w:sz w:val="20"/>
              <w:szCs w:val="24"/>
              <w:lang w:eastAsia="ja-JP"/>
            </w:rPr>
            <w:instrText xml:space="preserve"> PAGE   \* MERGEFORMAT </w:instrText>
          </w:r>
          <w:r w:rsidRPr="00C56D20">
            <w:rPr>
              <w:rFonts w:ascii="Calibri" w:eastAsia="MS Mincho" w:hAnsi="Calibri" w:cs="Arial"/>
              <w:color w:val="000000" w:themeColor="text1"/>
              <w:sz w:val="20"/>
              <w:szCs w:val="24"/>
              <w:lang w:eastAsia="ja-JP"/>
            </w:rPr>
            <w:fldChar w:fldCharType="separate"/>
          </w:r>
          <w:r w:rsidR="004D3E51">
            <w:rPr>
              <w:rFonts w:ascii="Calibri" w:eastAsia="MS Mincho" w:hAnsi="Calibri" w:cs="Arial"/>
              <w:noProof/>
              <w:color w:val="000000" w:themeColor="text1"/>
              <w:sz w:val="20"/>
              <w:szCs w:val="24"/>
              <w:lang w:eastAsia="ja-JP"/>
            </w:rPr>
            <w:t>1</w:t>
          </w:r>
          <w:r w:rsidRPr="00C56D20">
            <w:rPr>
              <w:rFonts w:ascii="Calibri" w:eastAsia="MS Mincho" w:hAnsi="Calibri" w:cs="Arial"/>
              <w:noProof/>
              <w:color w:val="000000" w:themeColor="text1"/>
              <w:sz w:val="20"/>
              <w:szCs w:val="24"/>
              <w:lang w:eastAsia="ja-JP"/>
            </w:rPr>
            <w:fldChar w:fldCharType="end"/>
          </w:r>
        </w:p>
      </w:tc>
    </w:tr>
  </w:tbl>
  <w:p w14:paraId="640BDB45" w14:textId="77777777" w:rsidR="003851E8" w:rsidRDefault="00385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14185" w14:textId="77777777" w:rsidR="000968A5" w:rsidRDefault="000968A5" w:rsidP="002C1046">
      <w:r>
        <w:separator/>
      </w:r>
    </w:p>
  </w:footnote>
  <w:footnote w:type="continuationSeparator" w:id="0">
    <w:p w14:paraId="1D947B0E" w14:textId="77777777" w:rsidR="000968A5" w:rsidRDefault="000968A5" w:rsidP="002C1046">
      <w:r>
        <w:continuationSeparator/>
      </w:r>
    </w:p>
  </w:footnote>
  <w:footnote w:type="continuationNotice" w:id="1">
    <w:p w14:paraId="40E5E133" w14:textId="77777777" w:rsidR="000968A5" w:rsidRDefault="000968A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E7B47" w14:textId="27C50FB7" w:rsidR="007171FC" w:rsidRPr="00E02B16" w:rsidRDefault="00E02B16">
    <w:pPr>
      <w:pStyle w:val="Header"/>
      <w:rPr>
        <w:rFonts w:ascii="Calibri" w:hAnsi="Calibri" w:cs="Arial"/>
      </w:rPr>
    </w:pPr>
    <w:r>
      <w:rPr>
        <w:rFonts w:ascii="Calibri" w:hAnsi="Calibri" w:cs="Arial"/>
        <w:sz w:val="20"/>
        <w:szCs w:val="20"/>
      </w:rPr>
      <w:t>Evaluation of the ESEA Title I—Part C Migrant Education Program Serving Children of Agricultural Workers and Fish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E61A9" w14:textId="55AA1384" w:rsidR="00E02B16" w:rsidRPr="00E02B16" w:rsidRDefault="00D64E61">
    <w:pPr>
      <w:pStyle w:val="Header"/>
      <w:rPr>
        <w:rFonts w:ascii="Calibri" w:hAnsi="Calibri" w:cs="Arial"/>
      </w:rPr>
    </w:pPr>
    <w:r>
      <w:rPr>
        <w:rFonts w:ascii="Calibri" w:hAnsi="Calibri" w:cs="Arial"/>
        <w:sz w:val="20"/>
        <w:szCs w:val="20"/>
      </w:rPr>
      <w:t xml:space="preserve">Study of the Implementation </w:t>
    </w:r>
    <w:r w:rsidR="00E02B16">
      <w:rPr>
        <w:rFonts w:ascii="Calibri" w:hAnsi="Calibri" w:cs="Arial"/>
        <w:sz w:val="20"/>
        <w:szCs w:val="20"/>
      </w:rPr>
      <w:t>of the ESEA Title I—Part C Migrant Education Program Serving Children of Agricultural Workers and Fish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46EF3" w14:textId="77777777" w:rsidR="003851E8" w:rsidRDefault="00385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764D41A"/>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F8403B1C"/>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C5DADCFC"/>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C180F892"/>
    <w:lvl w:ilvl="0">
      <w:start w:val="1"/>
      <w:numFmt w:val="bullet"/>
      <w:lvlText w:val=""/>
      <w:lvlJc w:val="left"/>
      <w:pPr>
        <w:tabs>
          <w:tab w:val="num" w:pos="360"/>
        </w:tabs>
        <w:ind w:left="360" w:hanging="360"/>
      </w:pPr>
      <w:rPr>
        <w:rFonts w:ascii="Symbol" w:hAnsi="Symbol" w:hint="default"/>
      </w:rPr>
    </w:lvl>
  </w:abstractNum>
  <w:abstractNum w:abstractNumId="4">
    <w:nsid w:val="05BC287E"/>
    <w:multiLevelType w:val="hybridMultilevel"/>
    <w:tmpl w:val="EEE21940"/>
    <w:lvl w:ilvl="0" w:tplc="AE1E3ADA">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73BF6"/>
    <w:multiLevelType w:val="hybridMultilevel"/>
    <w:tmpl w:val="01067AA0"/>
    <w:lvl w:ilvl="0" w:tplc="58AE614C">
      <w:start w:val="1"/>
      <w:numFmt w:val="decimal"/>
      <w:lvlText w:val="%1."/>
      <w:lvlJc w:val="left"/>
      <w:pPr>
        <w:ind w:left="720" w:hanging="360"/>
      </w:pPr>
      <w:rPr>
        <w:rFonts w:ascii="Calibri" w:hAnsi="Calibri" w:hint="default"/>
        <w:b w:val="0"/>
        <w:i w:val="0"/>
        <w:sz w:val="22"/>
      </w:rPr>
    </w:lvl>
    <w:lvl w:ilvl="1" w:tplc="8996DF92">
      <w:start w:val="1"/>
      <w:numFmt w:val="lowerLetter"/>
      <w:lvlText w:val="%2."/>
      <w:lvlJc w:val="left"/>
      <w:pPr>
        <w:ind w:left="1440" w:hanging="360"/>
      </w:pPr>
      <w:rPr>
        <w:rFonts w:hint="default"/>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E134A"/>
    <w:multiLevelType w:val="hybridMultilevel"/>
    <w:tmpl w:val="87345570"/>
    <w:lvl w:ilvl="0" w:tplc="1CCAB47C">
      <w:start w:val="1"/>
      <w:numFmt w:val="bullet"/>
      <w:pStyle w:val="BULLETLIST-PPSSBO"/>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B367C7"/>
    <w:multiLevelType w:val="hybridMultilevel"/>
    <w:tmpl w:val="62C0B7C4"/>
    <w:lvl w:ilvl="0" w:tplc="F5F66912">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31079"/>
    <w:multiLevelType w:val="hybridMultilevel"/>
    <w:tmpl w:val="E0885140"/>
    <w:lvl w:ilvl="0" w:tplc="3298772C">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148F5"/>
    <w:multiLevelType w:val="hybridMultilevel"/>
    <w:tmpl w:val="4E0C731A"/>
    <w:lvl w:ilvl="0" w:tplc="C478E8A2">
      <w:start w:val="1"/>
      <w:numFmt w:val="lowerLetter"/>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B5640"/>
    <w:multiLevelType w:val="hybridMultilevel"/>
    <w:tmpl w:val="1A56B9B6"/>
    <w:lvl w:ilvl="0" w:tplc="2018A8D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A38FA"/>
    <w:multiLevelType w:val="hybridMultilevel"/>
    <w:tmpl w:val="0F70AEEE"/>
    <w:lvl w:ilvl="0" w:tplc="3F46DEC4">
      <w:start w:val="6"/>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i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3D4ADA"/>
    <w:multiLevelType w:val="hybridMultilevel"/>
    <w:tmpl w:val="56E2A5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F00624"/>
    <w:multiLevelType w:val="hybridMultilevel"/>
    <w:tmpl w:val="7D802112"/>
    <w:lvl w:ilvl="0" w:tplc="2018A8D4">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04D22"/>
    <w:multiLevelType w:val="hybridMultilevel"/>
    <w:tmpl w:val="B1DA64A8"/>
    <w:lvl w:ilvl="0" w:tplc="40FC90A4">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E516A3"/>
    <w:multiLevelType w:val="hybridMultilevel"/>
    <w:tmpl w:val="EB9AFD96"/>
    <w:lvl w:ilvl="0" w:tplc="5CC433A0">
      <w:start w:val="1"/>
      <w:numFmt w:val="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E92316"/>
    <w:multiLevelType w:val="hybridMultilevel"/>
    <w:tmpl w:val="80329A86"/>
    <w:lvl w:ilvl="0" w:tplc="58AE614C">
      <w:start w:val="1"/>
      <w:numFmt w:val="decimal"/>
      <w:lvlText w:val="%1."/>
      <w:lvlJc w:val="left"/>
      <w:pPr>
        <w:ind w:left="720" w:hanging="360"/>
      </w:pPr>
      <w:rPr>
        <w:rFonts w:ascii="Calibri" w:hAnsi="Calibri" w:hint="default"/>
        <w:b w:val="0"/>
        <w:i w:val="0"/>
        <w:sz w:val="22"/>
      </w:rPr>
    </w:lvl>
    <w:lvl w:ilvl="1" w:tplc="8996DF92">
      <w:start w:val="1"/>
      <w:numFmt w:val="lowerLetter"/>
      <w:lvlText w:val="%2."/>
      <w:lvlJc w:val="left"/>
      <w:pPr>
        <w:ind w:left="1440" w:hanging="360"/>
      </w:pPr>
      <w:rPr>
        <w:rFonts w:hint="default"/>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600114"/>
    <w:multiLevelType w:val="hybridMultilevel"/>
    <w:tmpl w:val="00E49480"/>
    <w:lvl w:ilvl="0" w:tplc="A35EC6F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4A01EF"/>
    <w:multiLevelType w:val="hybridMultilevel"/>
    <w:tmpl w:val="CFD824B2"/>
    <w:lvl w:ilvl="0" w:tplc="2018A8D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9E108C"/>
    <w:multiLevelType w:val="hybridMultilevel"/>
    <w:tmpl w:val="0CDCD650"/>
    <w:lvl w:ilvl="0" w:tplc="9CC6C48C">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10DB4"/>
    <w:multiLevelType w:val="hybridMultilevel"/>
    <w:tmpl w:val="BD8EA37A"/>
    <w:lvl w:ilvl="0" w:tplc="2018A8D4">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065BC"/>
    <w:multiLevelType w:val="hybridMultilevel"/>
    <w:tmpl w:val="E30CD56E"/>
    <w:lvl w:ilvl="0" w:tplc="C7B4CEF6">
      <w:start w:val="1"/>
      <w:numFmt w:val="decimal"/>
      <w:pStyle w:val="NUMBERLIST-PPSSBO"/>
      <w:lvlText w:val="%1."/>
      <w:lvlJc w:val="left"/>
      <w:pPr>
        <w:ind w:left="360" w:hanging="360"/>
      </w:pPr>
      <w:rPr>
        <w:rFonts w:cs="Times New Roman"/>
        <w:b w:val="0"/>
        <w:i w:val="0"/>
        <w:sz w:val="22"/>
        <w:szCs w:val="22"/>
      </w:rPr>
    </w:lvl>
    <w:lvl w:ilvl="1" w:tplc="C108022C">
      <w:start w:val="1"/>
      <w:numFmt w:val="lowerLetter"/>
      <w:lvlText w:val="%2."/>
      <w:lvlJc w:val="left"/>
      <w:pPr>
        <w:ind w:left="1080" w:hanging="360"/>
      </w:pPr>
      <w:rPr>
        <w:rFonts w:ascii="Calibri" w:hAnsi="Calibri" w:hint="default"/>
        <w:b w:val="0"/>
        <w:i w:val="0"/>
        <w:sz w:val="22"/>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6C7E618A"/>
    <w:multiLevelType w:val="hybridMultilevel"/>
    <w:tmpl w:val="EEE21940"/>
    <w:lvl w:ilvl="0" w:tplc="AE1E3ADA">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4470E"/>
    <w:multiLevelType w:val="hybridMultilevel"/>
    <w:tmpl w:val="62D042D8"/>
    <w:lvl w:ilvl="0" w:tplc="DD22E74C">
      <w:start w:val="1"/>
      <w:numFmt w:val="lowerLetter"/>
      <w:lvlText w:val="%1."/>
      <w:lvlJc w:val="left"/>
      <w:pPr>
        <w:ind w:left="1080" w:hanging="360"/>
      </w:pPr>
      <w:rPr>
        <w:rFonts w:hint="default"/>
      </w:rPr>
    </w:lvl>
    <w:lvl w:ilvl="1" w:tplc="58AE614C">
      <w:start w:val="1"/>
      <w:numFmt w:val="decimal"/>
      <w:lvlText w:val="%2."/>
      <w:lvlJc w:val="left"/>
      <w:pPr>
        <w:ind w:left="1440" w:hanging="360"/>
      </w:pPr>
      <w:rPr>
        <w:rFonts w:ascii="Calibri" w:hAnsi="Calibri"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C5A8F"/>
    <w:multiLevelType w:val="hybridMultilevel"/>
    <w:tmpl w:val="DA8E193C"/>
    <w:lvl w:ilvl="0" w:tplc="CBB22A0E">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CD7B26"/>
    <w:multiLevelType w:val="hybridMultilevel"/>
    <w:tmpl w:val="419EDB4A"/>
    <w:lvl w:ilvl="0" w:tplc="82B61F5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235337"/>
    <w:multiLevelType w:val="hybridMultilevel"/>
    <w:tmpl w:val="CBFAF00C"/>
    <w:lvl w:ilvl="0" w:tplc="2C2E6724">
      <w:start w:val="1"/>
      <w:numFmt w:val="lowerLetter"/>
      <w:lvlText w:val="%1."/>
      <w:lvlJc w:val="left"/>
      <w:pPr>
        <w:ind w:left="1800" w:hanging="360"/>
      </w:pPr>
      <w:rPr>
        <w:rFonts w:hint="default"/>
        <w:color w:val="auto"/>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D184903"/>
    <w:multiLevelType w:val="hybridMultilevel"/>
    <w:tmpl w:val="007AAF88"/>
    <w:lvl w:ilvl="0" w:tplc="AFA01478">
      <w:start w:val="1"/>
      <w:numFmt w:val="bullet"/>
      <w:lvlText w:val="■"/>
      <w:lvlJc w:val="left"/>
      <w:pPr>
        <w:tabs>
          <w:tab w:val="num" w:pos="2160"/>
        </w:tabs>
        <w:ind w:left="2160" w:hanging="720"/>
      </w:pPr>
      <w:rPr>
        <w:rFonts w:ascii="Times New Roman" w:hAnsi="Times New Roman" w:cs="Times New Roman" w:hint="default"/>
        <w:sz w:val="16"/>
        <w:szCs w:val="16"/>
      </w:rPr>
    </w:lvl>
    <w:lvl w:ilvl="1" w:tplc="47F27E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A026A4"/>
    <w:multiLevelType w:val="hybridMultilevel"/>
    <w:tmpl w:val="BDCCD13A"/>
    <w:lvl w:ilvl="0" w:tplc="45F8ACA6">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EB4616"/>
    <w:multiLevelType w:val="hybridMultilevel"/>
    <w:tmpl w:val="DBD40F28"/>
    <w:lvl w:ilvl="0" w:tplc="82B61F52">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2"/>
  </w:num>
  <w:num w:numId="4">
    <w:abstractNumId w:val="1"/>
  </w:num>
  <w:num w:numId="5">
    <w:abstractNumId w:val="0"/>
  </w:num>
  <w:num w:numId="6">
    <w:abstractNumId w:val="16"/>
  </w:num>
  <w:num w:numId="7">
    <w:abstractNumId w:val="28"/>
  </w:num>
  <w:num w:numId="8">
    <w:abstractNumId w:val="17"/>
  </w:num>
  <w:num w:numId="9">
    <w:abstractNumId w:val="11"/>
  </w:num>
  <w:num w:numId="10">
    <w:abstractNumId w:val="27"/>
  </w:num>
  <w:num w:numId="11">
    <w:abstractNumId w:val="30"/>
  </w:num>
  <w:num w:numId="12">
    <w:abstractNumId w:val="24"/>
  </w:num>
  <w:num w:numId="13">
    <w:abstractNumId w:val="8"/>
  </w:num>
  <w:num w:numId="14">
    <w:abstractNumId w:val="7"/>
  </w:num>
  <w:num w:numId="15">
    <w:abstractNumId w:val="18"/>
  </w:num>
  <w:num w:numId="16">
    <w:abstractNumId w:val="4"/>
  </w:num>
  <w:num w:numId="17">
    <w:abstractNumId w:val="20"/>
  </w:num>
  <w:num w:numId="18">
    <w:abstractNumId w:val="25"/>
  </w:num>
  <w:num w:numId="19">
    <w:abstractNumId w:val="10"/>
  </w:num>
  <w:num w:numId="20">
    <w:abstractNumId w:val="19"/>
  </w:num>
  <w:num w:numId="21">
    <w:abstractNumId w:val="26"/>
  </w:num>
  <w:num w:numId="22">
    <w:abstractNumId w:val="5"/>
  </w:num>
  <w:num w:numId="23">
    <w:abstractNumId w:val="21"/>
  </w:num>
  <w:num w:numId="24">
    <w:abstractNumId w:val="14"/>
  </w:num>
  <w:num w:numId="25">
    <w:abstractNumId w:val="31"/>
  </w:num>
  <w:num w:numId="26">
    <w:abstractNumId w:val="23"/>
  </w:num>
  <w:num w:numId="27">
    <w:abstractNumId w:val="6"/>
  </w:num>
  <w:num w:numId="28">
    <w:abstractNumId w:val="22"/>
  </w:num>
  <w:num w:numId="29">
    <w:abstractNumId w:val="29"/>
  </w:num>
  <w:num w:numId="30">
    <w:abstractNumId w:val="13"/>
  </w:num>
  <w:num w:numId="31">
    <w:abstractNumId w:val="12"/>
  </w:num>
  <w:num w:numId="32">
    <w:abstractNumId w:val="9"/>
  </w:num>
  <w:num w:numId="33">
    <w:abstractNumId w:val="22"/>
  </w:num>
  <w:num w:numId="34">
    <w:abstractNumId w:val="22"/>
  </w:num>
  <w:num w:numId="35">
    <w:abstractNumId w:val="22"/>
  </w:num>
  <w:num w:numId="36">
    <w:abstractNumId w:val="22"/>
  </w:num>
  <w:num w:numId="37">
    <w:abstractNumId w:val="15"/>
  </w:num>
  <w:num w:numId="38">
    <w:abstractNumId w:val="22"/>
    <w:lvlOverride w:ilvl="0">
      <w:startOverride w:val="1"/>
    </w:lvlOverride>
  </w:num>
  <w:num w:numId="39">
    <w:abstractNumId w:val="22"/>
  </w:num>
  <w:num w:numId="40">
    <w:abstractNumId w:val="22"/>
  </w:num>
  <w:num w:numId="41">
    <w:abstractNumId w:val="22"/>
  </w:num>
  <w:num w:numId="4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012"/>
    <w:rsid w:val="00001935"/>
    <w:rsid w:val="000027E2"/>
    <w:rsid w:val="00002899"/>
    <w:rsid w:val="00002EF4"/>
    <w:rsid w:val="00003560"/>
    <w:rsid w:val="00003BD6"/>
    <w:rsid w:val="00003D7B"/>
    <w:rsid w:val="00004971"/>
    <w:rsid w:val="0000531E"/>
    <w:rsid w:val="000055FC"/>
    <w:rsid w:val="000073D2"/>
    <w:rsid w:val="00007575"/>
    <w:rsid w:val="000105B7"/>
    <w:rsid w:val="00010C5E"/>
    <w:rsid w:val="00011479"/>
    <w:rsid w:val="00011CA4"/>
    <w:rsid w:val="00011CA6"/>
    <w:rsid w:val="00011D93"/>
    <w:rsid w:val="0001200A"/>
    <w:rsid w:val="00012498"/>
    <w:rsid w:val="00013924"/>
    <w:rsid w:val="00017371"/>
    <w:rsid w:val="0002038A"/>
    <w:rsid w:val="00021FCE"/>
    <w:rsid w:val="00022689"/>
    <w:rsid w:val="000254F9"/>
    <w:rsid w:val="00031920"/>
    <w:rsid w:val="000319A3"/>
    <w:rsid w:val="00032BE6"/>
    <w:rsid w:val="00032D78"/>
    <w:rsid w:val="000331B6"/>
    <w:rsid w:val="0003345F"/>
    <w:rsid w:val="00035AAF"/>
    <w:rsid w:val="00036263"/>
    <w:rsid w:val="000363D5"/>
    <w:rsid w:val="00040257"/>
    <w:rsid w:val="00040A49"/>
    <w:rsid w:val="00046B9B"/>
    <w:rsid w:val="0005004C"/>
    <w:rsid w:val="00050118"/>
    <w:rsid w:val="00050C53"/>
    <w:rsid w:val="00050D86"/>
    <w:rsid w:val="00051815"/>
    <w:rsid w:val="00051EAF"/>
    <w:rsid w:val="000522B6"/>
    <w:rsid w:val="00053D9E"/>
    <w:rsid w:val="00054237"/>
    <w:rsid w:val="00054F03"/>
    <w:rsid w:val="00054F69"/>
    <w:rsid w:val="000561ED"/>
    <w:rsid w:val="00056B1A"/>
    <w:rsid w:val="00061F67"/>
    <w:rsid w:val="00062A7B"/>
    <w:rsid w:val="00062E63"/>
    <w:rsid w:val="00065631"/>
    <w:rsid w:val="00066CDE"/>
    <w:rsid w:val="00067ADE"/>
    <w:rsid w:val="00071EC0"/>
    <w:rsid w:val="00072D31"/>
    <w:rsid w:val="00075442"/>
    <w:rsid w:val="00076312"/>
    <w:rsid w:val="00076FE9"/>
    <w:rsid w:val="00077D68"/>
    <w:rsid w:val="000805CE"/>
    <w:rsid w:val="00082294"/>
    <w:rsid w:val="00083323"/>
    <w:rsid w:val="00083E6E"/>
    <w:rsid w:val="000841A1"/>
    <w:rsid w:val="00084421"/>
    <w:rsid w:val="00084B95"/>
    <w:rsid w:val="00085969"/>
    <w:rsid w:val="00085A6C"/>
    <w:rsid w:val="0008751B"/>
    <w:rsid w:val="000877E2"/>
    <w:rsid w:val="0009143C"/>
    <w:rsid w:val="00092D07"/>
    <w:rsid w:val="000933C2"/>
    <w:rsid w:val="00094080"/>
    <w:rsid w:val="00094109"/>
    <w:rsid w:val="00094696"/>
    <w:rsid w:val="00095C99"/>
    <w:rsid w:val="000968A5"/>
    <w:rsid w:val="000A097E"/>
    <w:rsid w:val="000A0ED4"/>
    <w:rsid w:val="000A1753"/>
    <w:rsid w:val="000A2039"/>
    <w:rsid w:val="000A2B0B"/>
    <w:rsid w:val="000A2C8D"/>
    <w:rsid w:val="000A3EE2"/>
    <w:rsid w:val="000A3F69"/>
    <w:rsid w:val="000A637E"/>
    <w:rsid w:val="000A7F69"/>
    <w:rsid w:val="000B04FB"/>
    <w:rsid w:val="000B3EDE"/>
    <w:rsid w:val="000B40ED"/>
    <w:rsid w:val="000B5173"/>
    <w:rsid w:val="000B59FE"/>
    <w:rsid w:val="000B68B4"/>
    <w:rsid w:val="000B7F84"/>
    <w:rsid w:val="000C053C"/>
    <w:rsid w:val="000C0A02"/>
    <w:rsid w:val="000C24E2"/>
    <w:rsid w:val="000C2B98"/>
    <w:rsid w:val="000C391B"/>
    <w:rsid w:val="000C4070"/>
    <w:rsid w:val="000C4140"/>
    <w:rsid w:val="000C5792"/>
    <w:rsid w:val="000C5C76"/>
    <w:rsid w:val="000C6517"/>
    <w:rsid w:val="000C6AEA"/>
    <w:rsid w:val="000D1060"/>
    <w:rsid w:val="000D1DF2"/>
    <w:rsid w:val="000D2784"/>
    <w:rsid w:val="000D4060"/>
    <w:rsid w:val="000D5392"/>
    <w:rsid w:val="000D5A78"/>
    <w:rsid w:val="000E0408"/>
    <w:rsid w:val="000E0846"/>
    <w:rsid w:val="000E0E0D"/>
    <w:rsid w:val="000E1C61"/>
    <w:rsid w:val="000E2ABD"/>
    <w:rsid w:val="000E3556"/>
    <w:rsid w:val="000E4201"/>
    <w:rsid w:val="000E49B0"/>
    <w:rsid w:val="000E55DA"/>
    <w:rsid w:val="000E6E23"/>
    <w:rsid w:val="000F0585"/>
    <w:rsid w:val="000F17D6"/>
    <w:rsid w:val="000F25CD"/>
    <w:rsid w:val="000F646B"/>
    <w:rsid w:val="001002EF"/>
    <w:rsid w:val="001033DA"/>
    <w:rsid w:val="001067E6"/>
    <w:rsid w:val="00106D3E"/>
    <w:rsid w:val="0010770A"/>
    <w:rsid w:val="00110D07"/>
    <w:rsid w:val="00111EBD"/>
    <w:rsid w:val="00113587"/>
    <w:rsid w:val="001236BF"/>
    <w:rsid w:val="00123988"/>
    <w:rsid w:val="001244D0"/>
    <w:rsid w:val="001256F2"/>
    <w:rsid w:val="00125768"/>
    <w:rsid w:val="00125A02"/>
    <w:rsid w:val="00126935"/>
    <w:rsid w:val="00127EF6"/>
    <w:rsid w:val="0013012B"/>
    <w:rsid w:val="0013114E"/>
    <w:rsid w:val="001313A4"/>
    <w:rsid w:val="0013506F"/>
    <w:rsid w:val="00137619"/>
    <w:rsid w:val="00137E44"/>
    <w:rsid w:val="001402A5"/>
    <w:rsid w:val="00140EC8"/>
    <w:rsid w:val="00142470"/>
    <w:rsid w:val="00142991"/>
    <w:rsid w:val="00142A5B"/>
    <w:rsid w:val="0014447B"/>
    <w:rsid w:val="00144F45"/>
    <w:rsid w:val="0014557A"/>
    <w:rsid w:val="00147F3B"/>
    <w:rsid w:val="00150CFC"/>
    <w:rsid w:val="00152AA4"/>
    <w:rsid w:val="00154F1C"/>
    <w:rsid w:val="00154FBA"/>
    <w:rsid w:val="001566BE"/>
    <w:rsid w:val="00160CD7"/>
    <w:rsid w:val="001611DE"/>
    <w:rsid w:val="00161327"/>
    <w:rsid w:val="00161F06"/>
    <w:rsid w:val="00163241"/>
    <w:rsid w:val="0016453B"/>
    <w:rsid w:val="00166100"/>
    <w:rsid w:val="00167700"/>
    <w:rsid w:val="00171BB3"/>
    <w:rsid w:val="00171D71"/>
    <w:rsid w:val="00172430"/>
    <w:rsid w:val="0017261D"/>
    <w:rsid w:val="00172CF5"/>
    <w:rsid w:val="00173C9F"/>
    <w:rsid w:val="00173DC7"/>
    <w:rsid w:val="00174105"/>
    <w:rsid w:val="00175580"/>
    <w:rsid w:val="00175A5D"/>
    <w:rsid w:val="001806B9"/>
    <w:rsid w:val="00181D5A"/>
    <w:rsid w:val="00182467"/>
    <w:rsid w:val="001837C0"/>
    <w:rsid w:val="00183810"/>
    <w:rsid w:val="0018432A"/>
    <w:rsid w:val="001859B6"/>
    <w:rsid w:val="00185BC2"/>
    <w:rsid w:val="0019032B"/>
    <w:rsid w:val="00190443"/>
    <w:rsid w:val="00193EA7"/>
    <w:rsid w:val="00194038"/>
    <w:rsid w:val="00194321"/>
    <w:rsid w:val="0019609B"/>
    <w:rsid w:val="001A0272"/>
    <w:rsid w:val="001A1EE9"/>
    <w:rsid w:val="001A1FED"/>
    <w:rsid w:val="001A2101"/>
    <w:rsid w:val="001A3973"/>
    <w:rsid w:val="001A5DBC"/>
    <w:rsid w:val="001A5E16"/>
    <w:rsid w:val="001A7502"/>
    <w:rsid w:val="001B1BBF"/>
    <w:rsid w:val="001B1DE7"/>
    <w:rsid w:val="001B1E01"/>
    <w:rsid w:val="001B3119"/>
    <w:rsid w:val="001B3E6D"/>
    <w:rsid w:val="001B70FA"/>
    <w:rsid w:val="001C0F97"/>
    <w:rsid w:val="001C3253"/>
    <w:rsid w:val="001C4875"/>
    <w:rsid w:val="001C56EF"/>
    <w:rsid w:val="001C6035"/>
    <w:rsid w:val="001D08A9"/>
    <w:rsid w:val="001D0CDA"/>
    <w:rsid w:val="001D1859"/>
    <w:rsid w:val="001D1E84"/>
    <w:rsid w:val="001D2DD0"/>
    <w:rsid w:val="001D301A"/>
    <w:rsid w:val="001D3E7F"/>
    <w:rsid w:val="001D44EF"/>
    <w:rsid w:val="001D4BA2"/>
    <w:rsid w:val="001D5DC4"/>
    <w:rsid w:val="001D745C"/>
    <w:rsid w:val="001D7625"/>
    <w:rsid w:val="001D7FF6"/>
    <w:rsid w:val="001E0F25"/>
    <w:rsid w:val="001E1308"/>
    <w:rsid w:val="001E4412"/>
    <w:rsid w:val="001E460C"/>
    <w:rsid w:val="001E5223"/>
    <w:rsid w:val="001E5B84"/>
    <w:rsid w:val="001E68B1"/>
    <w:rsid w:val="001F068D"/>
    <w:rsid w:val="001F0E30"/>
    <w:rsid w:val="001F30C8"/>
    <w:rsid w:val="001F3790"/>
    <w:rsid w:val="001F3AFE"/>
    <w:rsid w:val="001F4687"/>
    <w:rsid w:val="001F4D6A"/>
    <w:rsid w:val="001F5330"/>
    <w:rsid w:val="001F59FB"/>
    <w:rsid w:val="001F5A20"/>
    <w:rsid w:val="0020054D"/>
    <w:rsid w:val="00200C65"/>
    <w:rsid w:val="002012E4"/>
    <w:rsid w:val="002034FF"/>
    <w:rsid w:val="00203CA2"/>
    <w:rsid w:val="002040D4"/>
    <w:rsid w:val="00204871"/>
    <w:rsid w:val="00204A92"/>
    <w:rsid w:val="002051C2"/>
    <w:rsid w:val="002053E3"/>
    <w:rsid w:val="00205D4F"/>
    <w:rsid w:val="00205D8F"/>
    <w:rsid w:val="002060E7"/>
    <w:rsid w:val="00207201"/>
    <w:rsid w:val="00210589"/>
    <w:rsid w:val="0021096E"/>
    <w:rsid w:val="00211067"/>
    <w:rsid w:val="002138FC"/>
    <w:rsid w:val="002140F4"/>
    <w:rsid w:val="00214466"/>
    <w:rsid w:val="00214751"/>
    <w:rsid w:val="00214EA8"/>
    <w:rsid w:val="00217881"/>
    <w:rsid w:val="00217F77"/>
    <w:rsid w:val="002214D7"/>
    <w:rsid w:val="00221736"/>
    <w:rsid w:val="00223EDE"/>
    <w:rsid w:val="00225A1E"/>
    <w:rsid w:val="00225B3F"/>
    <w:rsid w:val="00226120"/>
    <w:rsid w:val="00226670"/>
    <w:rsid w:val="0022720E"/>
    <w:rsid w:val="002279FE"/>
    <w:rsid w:val="00230037"/>
    <w:rsid w:val="00230ED1"/>
    <w:rsid w:val="002315DA"/>
    <w:rsid w:val="002350D6"/>
    <w:rsid w:val="00235804"/>
    <w:rsid w:val="00235CA6"/>
    <w:rsid w:val="00235DEC"/>
    <w:rsid w:val="00237E14"/>
    <w:rsid w:val="00240EAC"/>
    <w:rsid w:val="00243188"/>
    <w:rsid w:val="002468C0"/>
    <w:rsid w:val="002472EB"/>
    <w:rsid w:val="00250364"/>
    <w:rsid w:val="002507B1"/>
    <w:rsid w:val="002510D1"/>
    <w:rsid w:val="00251203"/>
    <w:rsid w:val="00253536"/>
    <w:rsid w:val="0025485F"/>
    <w:rsid w:val="00254A23"/>
    <w:rsid w:val="00255937"/>
    <w:rsid w:val="00256DC7"/>
    <w:rsid w:val="00260609"/>
    <w:rsid w:val="00260869"/>
    <w:rsid w:val="0026183A"/>
    <w:rsid w:val="00261ECA"/>
    <w:rsid w:val="00262E93"/>
    <w:rsid w:val="0026301D"/>
    <w:rsid w:val="0026335E"/>
    <w:rsid w:val="00264565"/>
    <w:rsid w:val="00265DB7"/>
    <w:rsid w:val="00266574"/>
    <w:rsid w:val="002707F3"/>
    <w:rsid w:val="00270FBC"/>
    <w:rsid w:val="00271EF8"/>
    <w:rsid w:val="00272650"/>
    <w:rsid w:val="002732CD"/>
    <w:rsid w:val="0027389B"/>
    <w:rsid w:val="00275467"/>
    <w:rsid w:val="00275D24"/>
    <w:rsid w:val="002763C4"/>
    <w:rsid w:val="00276CC3"/>
    <w:rsid w:val="0027743F"/>
    <w:rsid w:val="0028268B"/>
    <w:rsid w:val="00284201"/>
    <w:rsid w:val="00284E35"/>
    <w:rsid w:val="00287E9C"/>
    <w:rsid w:val="00292855"/>
    <w:rsid w:val="00292AD7"/>
    <w:rsid w:val="002937B6"/>
    <w:rsid w:val="002945E6"/>
    <w:rsid w:val="002A05E0"/>
    <w:rsid w:val="002A075D"/>
    <w:rsid w:val="002A14A2"/>
    <w:rsid w:val="002A261A"/>
    <w:rsid w:val="002A2B0C"/>
    <w:rsid w:val="002A37DA"/>
    <w:rsid w:val="002A4792"/>
    <w:rsid w:val="002A4F64"/>
    <w:rsid w:val="002A566E"/>
    <w:rsid w:val="002A57F3"/>
    <w:rsid w:val="002A7452"/>
    <w:rsid w:val="002A7B7E"/>
    <w:rsid w:val="002B23AA"/>
    <w:rsid w:val="002B2601"/>
    <w:rsid w:val="002B3B55"/>
    <w:rsid w:val="002B3D83"/>
    <w:rsid w:val="002B4560"/>
    <w:rsid w:val="002B4AC6"/>
    <w:rsid w:val="002B52F5"/>
    <w:rsid w:val="002B540E"/>
    <w:rsid w:val="002B5D6C"/>
    <w:rsid w:val="002B615D"/>
    <w:rsid w:val="002C1046"/>
    <w:rsid w:val="002C179A"/>
    <w:rsid w:val="002C2050"/>
    <w:rsid w:val="002C77E8"/>
    <w:rsid w:val="002C788D"/>
    <w:rsid w:val="002D02F6"/>
    <w:rsid w:val="002D40A3"/>
    <w:rsid w:val="002D4936"/>
    <w:rsid w:val="002D56F3"/>
    <w:rsid w:val="002E1E3E"/>
    <w:rsid w:val="002E20FD"/>
    <w:rsid w:val="002E2D80"/>
    <w:rsid w:val="002E3C5B"/>
    <w:rsid w:val="002E4430"/>
    <w:rsid w:val="002E47CB"/>
    <w:rsid w:val="002E5A6C"/>
    <w:rsid w:val="002E72EF"/>
    <w:rsid w:val="002E79CB"/>
    <w:rsid w:val="002E7F14"/>
    <w:rsid w:val="002F0480"/>
    <w:rsid w:val="002F2E69"/>
    <w:rsid w:val="002F320D"/>
    <w:rsid w:val="002F38F2"/>
    <w:rsid w:val="002F5587"/>
    <w:rsid w:val="002F677F"/>
    <w:rsid w:val="00300A07"/>
    <w:rsid w:val="00301457"/>
    <w:rsid w:val="00301AD8"/>
    <w:rsid w:val="0030293B"/>
    <w:rsid w:val="00302F6C"/>
    <w:rsid w:val="003044F1"/>
    <w:rsid w:val="0030570C"/>
    <w:rsid w:val="00305F4C"/>
    <w:rsid w:val="00307534"/>
    <w:rsid w:val="00307948"/>
    <w:rsid w:val="00307A08"/>
    <w:rsid w:val="003118F7"/>
    <w:rsid w:val="00313AA6"/>
    <w:rsid w:val="00320276"/>
    <w:rsid w:val="00322301"/>
    <w:rsid w:val="00323BD8"/>
    <w:rsid w:val="00325893"/>
    <w:rsid w:val="0032643E"/>
    <w:rsid w:val="003273EB"/>
    <w:rsid w:val="0032761C"/>
    <w:rsid w:val="00331B51"/>
    <w:rsid w:val="00332A18"/>
    <w:rsid w:val="00333373"/>
    <w:rsid w:val="003337ED"/>
    <w:rsid w:val="0033428A"/>
    <w:rsid w:val="00334F67"/>
    <w:rsid w:val="00335291"/>
    <w:rsid w:val="0033691C"/>
    <w:rsid w:val="00336952"/>
    <w:rsid w:val="00336E93"/>
    <w:rsid w:val="00336EB2"/>
    <w:rsid w:val="00345BC7"/>
    <w:rsid w:val="003470E4"/>
    <w:rsid w:val="00350E6A"/>
    <w:rsid w:val="00351808"/>
    <w:rsid w:val="00352785"/>
    <w:rsid w:val="00355A3C"/>
    <w:rsid w:val="00361A37"/>
    <w:rsid w:val="00361E7D"/>
    <w:rsid w:val="003624B6"/>
    <w:rsid w:val="00363DBE"/>
    <w:rsid w:val="0036604B"/>
    <w:rsid w:val="00366579"/>
    <w:rsid w:val="00366F9D"/>
    <w:rsid w:val="00367AAE"/>
    <w:rsid w:val="0037030A"/>
    <w:rsid w:val="00370913"/>
    <w:rsid w:val="003709CE"/>
    <w:rsid w:val="00371D5F"/>
    <w:rsid w:val="003724B3"/>
    <w:rsid w:val="0037271D"/>
    <w:rsid w:val="0037275D"/>
    <w:rsid w:val="00373F3E"/>
    <w:rsid w:val="00374289"/>
    <w:rsid w:val="003757A9"/>
    <w:rsid w:val="00381D72"/>
    <w:rsid w:val="00382D22"/>
    <w:rsid w:val="00382F44"/>
    <w:rsid w:val="00383E87"/>
    <w:rsid w:val="0038457D"/>
    <w:rsid w:val="003851E8"/>
    <w:rsid w:val="003863D5"/>
    <w:rsid w:val="00390C59"/>
    <w:rsid w:val="00391723"/>
    <w:rsid w:val="00392ABD"/>
    <w:rsid w:val="00392E6C"/>
    <w:rsid w:val="0039412B"/>
    <w:rsid w:val="0039425B"/>
    <w:rsid w:val="0039438F"/>
    <w:rsid w:val="003954F5"/>
    <w:rsid w:val="0039562A"/>
    <w:rsid w:val="0039676B"/>
    <w:rsid w:val="00396796"/>
    <w:rsid w:val="00396881"/>
    <w:rsid w:val="003974FF"/>
    <w:rsid w:val="003A2044"/>
    <w:rsid w:val="003A2266"/>
    <w:rsid w:val="003A2DD9"/>
    <w:rsid w:val="003A3D46"/>
    <w:rsid w:val="003A5C8D"/>
    <w:rsid w:val="003A6AF0"/>
    <w:rsid w:val="003A72E6"/>
    <w:rsid w:val="003B0B36"/>
    <w:rsid w:val="003B165F"/>
    <w:rsid w:val="003B4005"/>
    <w:rsid w:val="003C068B"/>
    <w:rsid w:val="003C0C91"/>
    <w:rsid w:val="003C2217"/>
    <w:rsid w:val="003C2304"/>
    <w:rsid w:val="003C4242"/>
    <w:rsid w:val="003C5543"/>
    <w:rsid w:val="003C5958"/>
    <w:rsid w:val="003D0817"/>
    <w:rsid w:val="003D0B60"/>
    <w:rsid w:val="003D1977"/>
    <w:rsid w:val="003D2F76"/>
    <w:rsid w:val="003D3109"/>
    <w:rsid w:val="003D318D"/>
    <w:rsid w:val="003D545F"/>
    <w:rsid w:val="003E0F9E"/>
    <w:rsid w:val="003E19D5"/>
    <w:rsid w:val="003E2D5D"/>
    <w:rsid w:val="003E46A6"/>
    <w:rsid w:val="003E49CE"/>
    <w:rsid w:val="003E4AE5"/>
    <w:rsid w:val="003E52CC"/>
    <w:rsid w:val="003E5634"/>
    <w:rsid w:val="003E6C39"/>
    <w:rsid w:val="003E75EB"/>
    <w:rsid w:val="003F0BC1"/>
    <w:rsid w:val="003F1879"/>
    <w:rsid w:val="003F4C78"/>
    <w:rsid w:val="003F637E"/>
    <w:rsid w:val="003F7899"/>
    <w:rsid w:val="00400D1B"/>
    <w:rsid w:val="004014DC"/>
    <w:rsid w:val="00403C1A"/>
    <w:rsid w:val="00406C3C"/>
    <w:rsid w:val="00407BED"/>
    <w:rsid w:val="00410FE4"/>
    <w:rsid w:val="00412C98"/>
    <w:rsid w:val="004137BF"/>
    <w:rsid w:val="004142BA"/>
    <w:rsid w:val="00414EA2"/>
    <w:rsid w:val="00415061"/>
    <w:rsid w:val="00416337"/>
    <w:rsid w:val="004174DE"/>
    <w:rsid w:val="00420B48"/>
    <w:rsid w:val="00421E89"/>
    <w:rsid w:val="004226BC"/>
    <w:rsid w:val="00424F65"/>
    <w:rsid w:val="004250B6"/>
    <w:rsid w:val="00425C0A"/>
    <w:rsid w:val="004271CB"/>
    <w:rsid w:val="00427EAF"/>
    <w:rsid w:val="00430A6F"/>
    <w:rsid w:val="0043136F"/>
    <w:rsid w:val="0043142D"/>
    <w:rsid w:val="0043173A"/>
    <w:rsid w:val="004326D9"/>
    <w:rsid w:val="00432B7B"/>
    <w:rsid w:val="00434FE8"/>
    <w:rsid w:val="00436677"/>
    <w:rsid w:val="00437FFC"/>
    <w:rsid w:val="004409DC"/>
    <w:rsid w:val="00441047"/>
    <w:rsid w:val="00441115"/>
    <w:rsid w:val="00442030"/>
    <w:rsid w:val="00442AB9"/>
    <w:rsid w:val="00444E96"/>
    <w:rsid w:val="00445935"/>
    <w:rsid w:val="00450098"/>
    <w:rsid w:val="00451F3C"/>
    <w:rsid w:val="004526B1"/>
    <w:rsid w:val="0046071D"/>
    <w:rsid w:val="00460EB7"/>
    <w:rsid w:val="00463722"/>
    <w:rsid w:val="00463D69"/>
    <w:rsid w:val="00463EF8"/>
    <w:rsid w:val="004648C6"/>
    <w:rsid w:val="00464C40"/>
    <w:rsid w:val="00466AE8"/>
    <w:rsid w:val="00466FCB"/>
    <w:rsid w:val="0046708A"/>
    <w:rsid w:val="00471212"/>
    <w:rsid w:val="004713C6"/>
    <w:rsid w:val="00471760"/>
    <w:rsid w:val="00472012"/>
    <w:rsid w:val="00472125"/>
    <w:rsid w:val="00472F9F"/>
    <w:rsid w:val="004737D2"/>
    <w:rsid w:val="00475467"/>
    <w:rsid w:val="004825C4"/>
    <w:rsid w:val="004858FB"/>
    <w:rsid w:val="004863FE"/>
    <w:rsid w:val="00487256"/>
    <w:rsid w:val="00487882"/>
    <w:rsid w:val="00487D22"/>
    <w:rsid w:val="004917CF"/>
    <w:rsid w:val="00492AA7"/>
    <w:rsid w:val="004948AB"/>
    <w:rsid w:val="004A1FCD"/>
    <w:rsid w:val="004A27C0"/>
    <w:rsid w:val="004A37D6"/>
    <w:rsid w:val="004A4C7C"/>
    <w:rsid w:val="004A6210"/>
    <w:rsid w:val="004B0920"/>
    <w:rsid w:val="004B5B58"/>
    <w:rsid w:val="004B67E2"/>
    <w:rsid w:val="004C1121"/>
    <w:rsid w:val="004C261D"/>
    <w:rsid w:val="004C4A9C"/>
    <w:rsid w:val="004C4B8E"/>
    <w:rsid w:val="004C5369"/>
    <w:rsid w:val="004C618E"/>
    <w:rsid w:val="004C7550"/>
    <w:rsid w:val="004C773B"/>
    <w:rsid w:val="004D04C7"/>
    <w:rsid w:val="004D052A"/>
    <w:rsid w:val="004D12FE"/>
    <w:rsid w:val="004D3ABB"/>
    <w:rsid w:val="004D3BF8"/>
    <w:rsid w:val="004D3E51"/>
    <w:rsid w:val="004D78D5"/>
    <w:rsid w:val="004E129E"/>
    <w:rsid w:val="004E1DCE"/>
    <w:rsid w:val="004E2FBF"/>
    <w:rsid w:val="004E503B"/>
    <w:rsid w:val="004E7C58"/>
    <w:rsid w:val="004F0B64"/>
    <w:rsid w:val="004F13F9"/>
    <w:rsid w:val="004F19E3"/>
    <w:rsid w:val="004F3758"/>
    <w:rsid w:val="004F5C34"/>
    <w:rsid w:val="004F5CD2"/>
    <w:rsid w:val="004F6276"/>
    <w:rsid w:val="005017A2"/>
    <w:rsid w:val="00501FE0"/>
    <w:rsid w:val="0050227A"/>
    <w:rsid w:val="005027DC"/>
    <w:rsid w:val="00503753"/>
    <w:rsid w:val="0050465C"/>
    <w:rsid w:val="00504CDC"/>
    <w:rsid w:val="005051BA"/>
    <w:rsid w:val="00507EEC"/>
    <w:rsid w:val="0051093E"/>
    <w:rsid w:val="00510E06"/>
    <w:rsid w:val="0051119E"/>
    <w:rsid w:val="00511C11"/>
    <w:rsid w:val="00511E15"/>
    <w:rsid w:val="0051259A"/>
    <w:rsid w:val="00512D64"/>
    <w:rsid w:val="005147F6"/>
    <w:rsid w:val="00514CE5"/>
    <w:rsid w:val="005157E7"/>
    <w:rsid w:val="00515907"/>
    <w:rsid w:val="005168EC"/>
    <w:rsid w:val="00521D8E"/>
    <w:rsid w:val="00522597"/>
    <w:rsid w:val="005233F8"/>
    <w:rsid w:val="005239F0"/>
    <w:rsid w:val="00524760"/>
    <w:rsid w:val="00527DA9"/>
    <w:rsid w:val="00531A46"/>
    <w:rsid w:val="00535BCD"/>
    <w:rsid w:val="00537D01"/>
    <w:rsid w:val="0054032C"/>
    <w:rsid w:val="005429A0"/>
    <w:rsid w:val="005446BC"/>
    <w:rsid w:val="00544DD7"/>
    <w:rsid w:val="00544DDD"/>
    <w:rsid w:val="00544EEB"/>
    <w:rsid w:val="0054590B"/>
    <w:rsid w:val="0054654B"/>
    <w:rsid w:val="00550A72"/>
    <w:rsid w:val="005530D9"/>
    <w:rsid w:val="005557A7"/>
    <w:rsid w:val="00555B32"/>
    <w:rsid w:val="00555D18"/>
    <w:rsid w:val="00556BA0"/>
    <w:rsid w:val="00560100"/>
    <w:rsid w:val="005606C9"/>
    <w:rsid w:val="00560A92"/>
    <w:rsid w:val="005619CA"/>
    <w:rsid w:val="00563F81"/>
    <w:rsid w:val="005640C7"/>
    <w:rsid w:val="00564467"/>
    <w:rsid w:val="00565AEC"/>
    <w:rsid w:val="005660EF"/>
    <w:rsid w:val="00566BCA"/>
    <w:rsid w:val="00567342"/>
    <w:rsid w:val="0057166A"/>
    <w:rsid w:val="00572B52"/>
    <w:rsid w:val="005738E0"/>
    <w:rsid w:val="005764E5"/>
    <w:rsid w:val="005808F6"/>
    <w:rsid w:val="00580BB4"/>
    <w:rsid w:val="00580D45"/>
    <w:rsid w:val="00580DF6"/>
    <w:rsid w:val="0058176C"/>
    <w:rsid w:val="0058218F"/>
    <w:rsid w:val="00583172"/>
    <w:rsid w:val="00583A25"/>
    <w:rsid w:val="00583E41"/>
    <w:rsid w:val="0059022E"/>
    <w:rsid w:val="0059274A"/>
    <w:rsid w:val="00594C22"/>
    <w:rsid w:val="00596C3A"/>
    <w:rsid w:val="00597B05"/>
    <w:rsid w:val="005A14A0"/>
    <w:rsid w:val="005A1F74"/>
    <w:rsid w:val="005A2AFB"/>
    <w:rsid w:val="005A2B61"/>
    <w:rsid w:val="005A2B8C"/>
    <w:rsid w:val="005A3448"/>
    <w:rsid w:val="005A3771"/>
    <w:rsid w:val="005A6677"/>
    <w:rsid w:val="005A7A9D"/>
    <w:rsid w:val="005A7B74"/>
    <w:rsid w:val="005A7BBC"/>
    <w:rsid w:val="005B0C10"/>
    <w:rsid w:val="005B1E29"/>
    <w:rsid w:val="005B25BD"/>
    <w:rsid w:val="005B2EC1"/>
    <w:rsid w:val="005B4095"/>
    <w:rsid w:val="005B4D10"/>
    <w:rsid w:val="005B7B43"/>
    <w:rsid w:val="005C00B7"/>
    <w:rsid w:val="005C0881"/>
    <w:rsid w:val="005C28EA"/>
    <w:rsid w:val="005C4741"/>
    <w:rsid w:val="005C577C"/>
    <w:rsid w:val="005C5B69"/>
    <w:rsid w:val="005C6190"/>
    <w:rsid w:val="005C77D7"/>
    <w:rsid w:val="005D207E"/>
    <w:rsid w:val="005D2087"/>
    <w:rsid w:val="005D3A11"/>
    <w:rsid w:val="005D3F6A"/>
    <w:rsid w:val="005D400B"/>
    <w:rsid w:val="005D6B7F"/>
    <w:rsid w:val="005D7BC8"/>
    <w:rsid w:val="005E15A2"/>
    <w:rsid w:val="005E402C"/>
    <w:rsid w:val="005E5829"/>
    <w:rsid w:val="005E63A0"/>
    <w:rsid w:val="005E669F"/>
    <w:rsid w:val="005E7D5A"/>
    <w:rsid w:val="005F0279"/>
    <w:rsid w:val="005F1120"/>
    <w:rsid w:val="005F17FC"/>
    <w:rsid w:val="005F319B"/>
    <w:rsid w:val="005F4CF5"/>
    <w:rsid w:val="005F56E4"/>
    <w:rsid w:val="005F577F"/>
    <w:rsid w:val="005F744C"/>
    <w:rsid w:val="005F7D46"/>
    <w:rsid w:val="006011D7"/>
    <w:rsid w:val="006012CB"/>
    <w:rsid w:val="006018AE"/>
    <w:rsid w:val="00605390"/>
    <w:rsid w:val="0060586F"/>
    <w:rsid w:val="006066F8"/>
    <w:rsid w:val="006070F7"/>
    <w:rsid w:val="00607D23"/>
    <w:rsid w:val="00613115"/>
    <w:rsid w:val="006133A7"/>
    <w:rsid w:val="006140D9"/>
    <w:rsid w:val="006144D1"/>
    <w:rsid w:val="006217E0"/>
    <w:rsid w:val="006251D7"/>
    <w:rsid w:val="0062616D"/>
    <w:rsid w:val="00627CAB"/>
    <w:rsid w:val="00627CF2"/>
    <w:rsid w:val="00630300"/>
    <w:rsid w:val="00636C5A"/>
    <w:rsid w:val="00637E76"/>
    <w:rsid w:val="00640BE6"/>
    <w:rsid w:val="00641433"/>
    <w:rsid w:val="00641CF1"/>
    <w:rsid w:val="00641CF8"/>
    <w:rsid w:val="00642AC7"/>
    <w:rsid w:val="00643D5A"/>
    <w:rsid w:val="00644424"/>
    <w:rsid w:val="006444E9"/>
    <w:rsid w:val="00645D65"/>
    <w:rsid w:val="006468A1"/>
    <w:rsid w:val="006469D4"/>
    <w:rsid w:val="00650E76"/>
    <w:rsid w:val="0065148E"/>
    <w:rsid w:val="00651B4C"/>
    <w:rsid w:val="00652133"/>
    <w:rsid w:val="006522F8"/>
    <w:rsid w:val="00653534"/>
    <w:rsid w:val="006561AD"/>
    <w:rsid w:val="006569AF"/>
    <w:rsid w:val="00660A1C"/>
    <w:rsid w:val="006617E2"/>
    <w:rsid w:val="006623C4"/>
    <w:rsid w:val="0066341A"/>
    <w:rsid w:val="00663A76"/>
    <w:rsid w:val="00663F7D"/>
    <w:rsid w:val="00664301"/>
    <w:rsid w:val="00667ABD"/>
    <w:rsid w:val="006711C5"/>
    <w:rsid w:val="00671F3A"/>
    <w:rsid w:val="00672E45"/>
    <w:rsid w:val="006731E3"/>
    <w:rsid w:val="0067578C"/>
    <w:rsid w:val="00675D8D"/>
    <w:rsid w:val="00677C78"/>
    <w:rsid w:val="006800A7"/>
    <w:rsid w:val="00680448"/>
    <w:rsid w:val="00681142"/>
    <w:rsid w:val="00681247"/>
    <w:rsid w:val="00681F2A"/>
    <w:rsid w:val="00686C90"/>
    <w:rsid w:val="00687E00"/>
    <w:rsid w:val="00691FC1"/>
    <w:rsid w:val="006937C6"/>
    <w:rsid w:val="0069453D"/>
    <w:rsid w:val="006955B9"/>
    <w:rsid w:val="006956FB"/>
    <w:rsid w:val="00695F15"/>
    <w:rsid w:val="0069726B"/>
    <w:rsid w:val="00697BE4"/>
    <w:rsid w:val="006A08D6"/>
    <w:rsid w:val="006A161A"/>
    <w:rsid w:val="006A2FE4"/>
    <w:rsid w:val="006A5283"/>
    <w:rsid w:val="006A6955"/>
    <w:rsid w:val="006A716F"/>
    <w:rsid w:val="006B01E1"/>
    <w:rsid w:val="006B2295"/>
    <w:rsid w:val="006B2A09"/>
    <w:rsid w:val="006B351E"/>
    <w:rsid w:val="006B530D"/>
    <w:rsid w:val="006B729A"/>
    <w:rsid w:val="006B789C"/>
    <w:rsid w:val="006B7EE5"/>
    <w:rsid w:val="006C0581"/>
    <w:rsid w:val="006C05C8"/>
    <w:rsid w:val="006C1629"/>
    <w:rsid w:val="006C2053"/>
    <w:rsid w:val="006C237A"/>
    <w:rsid w:val="006C2FFD"/>
    <w:rsid w:val="006C4AE1"/>
    <w:rsid w:val="006C6267"/>
    <w:rsid w:val="006D04DC"/>
    <w:rsid w:val="006D0A70"/>
    <w:rsid w:val="006D0DFA"/>
    <w:rsid w:val="006D1460"/>
    <w:rsid w:val="006D213B"/>
    <w:rsid w:val="006D304C"/>
    <w:rsid w:val="006D3CF3"/>
    <w:rsid w:val="006D4BDC"/>
    <w:rsid w:val="006D56F0"/>
    <w:rsid w:val="006D6769"/>
    <w:rsid w:val="006D7DBD"/>
    <w:rsid w:val="006E10B7"/>
    <w:rsid w:val="006E121A"/>
    <w:rsid w:val="006E1C98"/>
    <w:rsid w:val="006E1E55"/>
    <w:rsid w:val="006E21D3"/>
    <w:rsid w:val="006E36A0"/>
    <w:rsid w:val="006E3A23"/>
    <w:rsid w:val="006E3F2D"/>
    <w:rsid w:val="006E534A"/>
    <w:rsid w:val="006E5665"/>
    <w:rsid w:val="006E6314"/>
    <w:rsid w:val="006E6BEF"/>
    <w:rsid w:val="006E70C7"/>
    <w:rsid w:val="006F032E"/>
    <w:rsid w:val="006F09C6"/>
    <w:rsid w:val="006F0F20"/>
    <w:rsid w:val="006F15AB"/>
    <w:rsid w:val="006F2373"/>
    <w:rsid w:val="006F2818"/>
    <w:rsid w:val="006F2E20"/>
    <w:rsid w:val="006F2EEC"/>
    <w:rsid w:val="006F375E"/>
    <w:rsid w:val="006F3D28"/>
    <w:rsid w:val="006F417D"/>
    <w:rsid w:val="006F5E77"/>
    <w:rsid w:val="006F5F38"/>
    <w:rsid w:val="007007BC"/>
    <w:rsid w:val="00701177"/>
    <w:rsid w:val="00705282"/>
    <w:rsid w:val="007053CF"/>
    <w:rsid w:val="007079C8"/>
    <w:rsid w:val="0071009D"/>
    <w:rsid w:val="007102BC"/>
    <w:rsid w:val="0071072E"/>
    <w:rsid w:val="00710BC5"/>
    <w:rsid w:val="0071125E"/>
    <w:rsid w:val="0071283D"/>
    <w:rsid w:val="00712919"/>
    <w:rsid w:val="00713D06"/>
    <w:rsid w:val="0071569C"/>
    <w:rsid w:val="00715863"/>
    <w:rsid w:val="00715D7E"/>
    <w:rsid w:val="00717061"/>
    <w:rsid w:val="007171FC"/>
    <w:rsid w:val="007178CF"/>
    <w:rsid w:val="00717D9D"/>
    <w:rsid w:val="007220B9"/>
    <w:rsid w:val="00722BFD"/>
    <w:rsid w:val="00724196"/>
    <w:rsid w:val="007252EC"/>
    <w:rsid w:val="00725F4B"/>
    <w:rsid w:val="00730C39"/>
    <w:rsid w:val="00730F93"/>
    <w:rsid w:val="00731820"/>
    <w:rsid w:val="00731AD8"/>
    <w:rsid w:val="00731D01"/>
    <w:rsid w:val="007320C7"/>
    <w:rsid w:val="00732567"/>
    <w:rsid w:val="00733A22"/>
    <w:rsid w:val="00735416"/>
    <w:rsid w:val="00741881"/>
    <w:rsid w:val="00742776"/>
    <w:rsid w:val="007444FD"/>
    <w:rsid w:val="00744C26"/>
    <w:rsid w:val="0074518D"/>
    <w:rsid w:val="00746A1C"/>
    <w:rsid w:val="0074701D"/>
    <w:rsid w:val="007474F6"/>
    <w:rsid w:val="00747F46"/>
    <w:rsid w:val="007502AF"/>
    <w:rsid w:val="0075183F"/>
    <w:rsid w:val="00751E00"/>
    <w:rsid w:val="00751E21"/>
    <w:rsid w:val="00751E64"/>
    <w:rsid w:val="0075263F"/>
    <w:rsid w:val="00753AAF"/>
    <w:rsid w:val="00754842"/>
    <w:rsid w:val="00757412"/>
    <w:rsid w:val="00757666"/>
    <w:rsid w:val="00757676"/>
    <w:rsid w:val="00757BF2"/>
    <w:rsid w:val="00757E1E"/>
    <w:rsid w:val="007608C2"/>
    <w:rsid w:val="00762905"/>
    <w:rsid w:val="00763092"/>
    <w:rsid w:val="00764E41"/>
    <w:rsid w:val="00765D34"/>
    <w:rsid w:val="0076606D"/>
    <w:rsid w:val="007726E1"/>
    <w:rsid w:val="007746D7"/>
    <w:rsid w:val="007764DB"/>
    <w:rsid w:val="007775B6"/>
    <w:rsid w:val="0078156B"/>
    <w:rsid w:val="007821A7"/>
    <w:rsid w:val="00782577"/>
    <w:rsid w:val="00785553"/>
    <w:rsid w:val="00786D9E"/>
    <w:rsid w:val="007872A8"/>
    <w:rsid w:val="0078755C"/>
    <w:rsid w:val="00787CFF"/>
    <w:rsid w:val="007916E6"/>
    <w:rsid w:val="00792728"/>
    <w:rsid w:val="007929FC"/>
    <w:rsid w:val="007945D5"/>
    <w:rsid w:val="007947B1"/>
    <w:rsid w:val="00797172"/>
    <w:rsid w:val="007A00E6"/>
    <w:rsid w:val="007A05AD"/>
    <w:rsid w:val="007A0A26"/>
    <w:rsid w:val="007A26C3"/>
    <w:rsid w:val="007A4FB4"/>
    <w:rsid w:val="007A51AF"/>
    <w:rsid w:val="007A57F4"/>
    <w:rsid w:val="007B1112"/>
    <w:rsid w:val="007B2835"/>
    <w:rsid w:val="007B624F"/>
    <w:rsid w:val="007B7B7D"/>
    <w:rsid w:val="007B7CBF"/>
    <w:rsid w:val="007C1DD8"/>
    <w:rsid w:val="007C28F0"/>
    <w:rsid w:val="007C37F8"/>
    <w:rsid w:val="007C4235"/>
    <w:rsid w:val="007C60BB"/>
    <w:rsid w:val="007D0D9A"/>
    <w:rsid w:val="007D497B"/>
    <w:rsid w:val="007E0746"/>
    <w:rsid w:val="007E07F6"/>
    <w:rsid w:val="007E1795"/>
    <w:rsid w:val="007E2B55"/>
    <w:rsid w:val="007E399A"/>
    <w:rsid w:val="007E47BF"/>
    <w:rsid w:val="007F268E"/>
    <w:rsid w:val="007F4B44"/>
    <w:rsid w:val="007F5EA8"/>
    <w:rsid w:val="007F7E7E"/>
    <w:rsid w:val="00800B75"/>
    <w:rsid w:val="008021CA"/>
    <w:rsid w:val="00802A0D"/>
    <w:rsid w:val="0080367B"/>
    <w:rsid w:val="00804666"/>
    <w:rsid w:val="00805199"/>
    <w:rsid w:val="00806518"/>
    <w:rsid w:val="008068DB"/>
    <w:rsid w:val="00806DB9"/>
    <w:rsid w:val="0080745B"/>
    <w:rsid w:val="00807540"/>
    <w:rsid w:val="00811166"/>
    <w:rsid w:val="008120D7"/>
    <w:rsid w:val="00813006"/>
    <w:rsid w:val="00814CC1"/>
    <w:rsid w:val="00817283"/>
    <w:rsid w:val="008201A8"/>
    <w:rsid w:val="00822BF4"/>
    <w:rsid w:val="0082478E"/>
    <w:rsid w:val="00825BBC"/>
    <w:rsid w:val="008322B5"/>
    <w:rsid w:val="00832F1E"/>
    <w:rsid w:val="0083363C"/>
    <w:rsid w:val="008336FF"/>
    <w:rsid w:val="00835646"/>
    <w:rsid w:val="00840203"/>
    <w:rsid w:val="00842080"/>
    <w:rsid w:val="00843282"/>
    <w:rsid w:val="008439B8"/>
    <w:rsid w:val="00846296"/>
    <w:rsid w:val="00847B52"/>
    <w:rsid w:val="0085293A"/>
    <w:rsid w:val="00852DD4"/>
    <w:rsid w:val="00853A6B"/>
    <w:rsid w:val="008544CF"/>
    <w:rsid w:val="0085705A"/>
    <w:rsid w:val="00857E2D"/>
    <w:rsid w:val="00860944"/>
    <w:rsid w:val="008616AA"/>
    <w:rsid w:val="00866A93"/>
    <w:rsid w:val="0086718A"/>
    <w:rsid w:val="008671E6"/>
    <w:rsid w:val="00871967"/>
    <w:rsid w:val="008732F5"/>
    <w:rsid w:val="008733E9"/>
    <w:rsid w:val="008736AD"/>
    <w:rsid w:val="00874138"/>
    <w:rsid w:val="00874F1E"/>
    <w:rsid w:val="008769F7"/>
    <w:rsid w:val="00880138"/>
    <w:rsid w:val="008816EB"/>
    <w:rsid w:val="0088210C"/>
    <w:rsid w:val="00882600"/>
    <w:rsid w:val="00883554"/>
    <w:rsid w:val="00885EFA"/>
    <w:rsid w:val="00885F29"/>
    <w:rsid w:val="00885FF8"/>
    <w:rsid w:val="00886390"/>
    <w:rsid w:val="008869AC"/>
    <w:rsid w:val="00887CEE"/>
    <w:rsid w:val="00892565"/>
    <w:rsid w:val="008925C5"/>
    <w:rsid w:val="00893561"/>
    <w:rsid w:val="00893891"/>
    <w:rsid w:val="00894BB4"/>
    <w:rsid w:val="00895BA1"/>
    <w:rsid w:val="00896B7B"/>
    <w:rsid w:val="00897B1C"/>
    <w:rsid w:val="008A1E86"/>
    <w:rsid w:val="008A4EC3"/>
    <w:rsid w:val="008A5077"/>
    <w:rsid w:val="008A7871"/>
    <w:rsid w:val="008B0A8F"/>
    <w:rsid w:val="008B16D3"/>
    <w:rsid w:val="008B49F7"/>
    <w:rsid w:val="008B5465"/>
    <w:rsid w:val="008B6672"/>
    <w:rsid w:val="008C2B41"/>
    <w:rsid w:val="008C591C"/>
    <w:rsid w:val="008C68A3"/>
    <w:rsid w:val="008C6F14"/>
    <w:rsid w:val="008C7834"/>
    <w:rsid w:val="008D51EE"/>
    <w:rsid w:val="008D559F"/>
    <w:rsid w:val="008D5BAF"/>
    <w:rsid w:val="008D6271"/>
    <w:rsid w:val="008D71E6"/>
    <w:rsid w:val="008D771C"/>
    <w:rsid w:val="008E0D15"/>
    <w:rsid w:val="008E111B"/>
    <w:rsid w:val="008E54C8"/>
    <w:rsid w:val="008E7609"/>
    <w:rsid w:val="008E7F81"/>
    <w:rsid w:val="008F003D"/>
    <w:rsid w:val="008F25B5"/>
    <w:rsid w:val="008F3FFD"/>
    <w:rsid w:val="008F42DD"/>
    <w:rsid w:val="008F6A90"/>
    <w:rsid w:val="008F7E3F"/>
    <w:rsid w:val="00900C40"/>
    <w:rsid w:val="00901566"/>
    <w:rsid w:val="00901D81"/>
    <w:rsid w:val="00905734"/>
    <w:rsid w:val="0090617C"/>
    <w:rsid w:val="009066DC"/>
    <w:rsid w:val="00906700"/>
    <w:rsid w:val="00906C1D"/>
    <w:rsid w:val="00906E55"/>
    <w:rsid w:val="00907892"/>
    <w:rsid w:val="009114CE"/>
    <w:rsid w:val="00913EBC"/>
    <w:rsid w:val="009175AD"/>
    <w:rsid w:val="00917BE0"/>
    <w:rsid w:val="009204EB"/>
    <w:rsid w:val="009208CC"/>
    <w:rsid w:val="0092167F"/>
    <w:rsid w:val="00922546"/>
    <w:rsid w:val="00922BAE"/>
    <w:rsid w:val="00924AB6"/>
    <w:rsid w:val="009252A6"/>
    <w:rsid w:val="00925403"/>
    <w:rsid w:val="009265A1"/>
    <w:rsid w:val="009268CB"/>
    <w:rsid w:val="00930835"/>
    <w:rsid w:val="00930A01"/>
    <w:rsid w:val="00933B11"/>
    <w:rsid w:val="00934BCD"/>
    <w:rsid w:val="00936117"/>
    <w:rsid w:val="00936CB9"/>
    <w:rsid w:val="00937776"/>
    <w:rsid w:val="00941758"/>
    <w:rsid w:val="00944155"/>
    <w:rsid w:val="00944603"/>
    <w:rsid w:val="009458A1"/>
    <w:rsid w:val="00945E2A"/>
    <w:rsid w:val="00951B9A"/>
    <w:rsid w:val="00954BEF"/>
    <w:rsid w:val="00954D96"/>
    <w:rsid w:val="0095702A"/>
    <w:rsid w:val="00963095"/>
    <w:rsid w:val="00963F8C"/>
    <w:rsid w:val="00967012"/>
    <w:rsid w:val="00970983"/>
    <w:rsid w:val="00971A8F"/>
    <w:rsid w:val="0097303D"/>
    <w:rsid w:val="00975E7E"/>
    <w:rsid w:val="00976AB2"/>
    <w:rsid w:val="00976F32"/>
    <w:rsid w:val="0098041F"/>
    <w:rsid w:val="0098051A"/>
    <w:rsid w:val="009832E2"/>
    <w:rsid w:val="00983AD1"/>
    <w:rsid w:val="0098560F"/>
    <w:rsid w:val="00985E9A"/>
    <w:rsid w:val="009877CE"/>
    <w:rsid w:val="00987805"/>
    <w:rsid w:val="00992622"/>
    <w:rsid w:val="00993945"/>
    <w:rsid w:val="00994D7A"/>
    <w:rsid w:val="009958C8"/>
    <w:rsid w:val="00997142"/>
    <w:rsid w:val="009A0AE6"/>
    <w:rsid w:val="009A1A99"/>
    <w:rsid w:val="009A1E4D"/>
    <w:rsid w:val="009A35E6"/>
    <w:rsid w:val="009A3715"/>
    <w:rsid w:val="009A3FE6"/>
    <w:rsid w:val="009A4D5F"/>
    <w:rsid w:val="009A57F0"/>
    <w:rsid w:val="009A7E0D"/>
    <w:rsid w:val="009B22EF"/>
    <w:rsid w:val="009B6421"/>
    <w:rsid w:val="009B66FD"/>
    <w:rsid w:val="009B72C8"/>
    <w:rsid w:val="009B7B39"/>
    <w:rsid w:val="009C081D"/>
    <w:rsid w:val="009C0A56"/>
    <w:rsid w:val="009C17CC"/>
    <w:rsid w:val="009C4FF5"/>
    <w:rsid w:val="009C5530"/>
    <w:rsid w:val="009C5844"/>
    <w:rsid w:val="009C66F1"/>
    <w:rsid w:val="009C765D"/>
    <w:rsid w:val="009C7DF5"/>
    <w:rsid w:val="009D0793"/>
    <w:rsid w:val="009D160D"/>
    <w:rsid w:val="009D1729"/>
    <w:rsid w:val="009D2B43"/>
    <w:rsid w:val="009D3166"/>
    <w:rsid w:val="009D410F"/>
    <w:rsid w:val="009D4C5D"/>
    <w:rsid w:val="009D4D14"/>
    <w:rsid w:val="009D51FA"/>
    <w:rsid w:val="009D676E"/>
    <w:rsid w:val="009D7D98"/>
    <w:rsid w:val="009E0943"/>
    <w:rsid w:val="009E0B65"/>
    <w:rsid w:val="009E2B10"/>
    <w:rsid w:val="009E36B1"/>
    <w:rsid w:val="009E3BA3"/>
    <w:rsid w:val="009E75B1"/>
    <w:rsid w:val="009F1785"/>
    <w:rsid w:val="009F4362"/>
    <w:rsid w:val="009F4D00"/>
    <w:rsid w:val="009F51E9"/>
    <w:rsid w:val="00A0016E"/>
    <w:rsid w:val="00A00672"/>
    <w:rsid w:val="00A01C52"/>
    <w:rsid w:val="00A01DAA"/>
    <w:rsid w:val="00A02FDD"/>
    <w:rsid w:val="00A03DED"/>
    <w:rsid w:val="00A05485"/>
    <w:rsid w:val="00A05670"/>
    <w:rsid w:val="00A05F0F"/>
    <w:rsid w:val="00A06735"/>
    <w:rsid w:val="00A06F12"/>
    <w:rsid w:val="00A07184"/>
    <w:rsid w:val="00A101A0"/>
    <w:rsid w:val="00A116E6"/>
    <w:rsid w:val="00A11725"/>
    <w:rsid w:val="00A11876"/>
    <w:rsid w:val="00A1325B"/>
    <w:rsid w:val="00A14A08"/>
    <w:rsid w:val="00A21C70"/>
    <w:rsid w:val="00A22D13"/>
    <w:rsid w:val="00A244D7"/>
    <w:rsid w:val="00A26868"/>
    <w:rsid w:val="00A27BA7"/>
    <w:rsid w:val="00A27FB0"/>
    <w:rsid w:val="00A30212"/>
    <w:rsid w:val="00A3168F"/>
    <w:rsid w:val="00A3194E"/>
    <w:rsid w:val="00A325A7"/>
    <w:rsid w:val="00A32F77"/>
    <w:rsid w:val="00A3476E"/>
    <w:rsid w:val="00A34C43"/>
    <w:rsid w:val="00A351C5"/>
    <w:rsid w:val="00A35A48"/>
    <w:rsid w:val="00A35B2E"/>
    <w:rsid w:val="00A36039"/>
    <w:rsid w:val="00A36E2E"/>
    <w:rsid w:val="00A375A2"/>
    <w:rsid w:val="00A40A19"/>
    <w:rsid w:val="00A41638"/>
    <w:rsid w:val="00A43A54"/>
    <w:rsid w:val="00A43AD8"/>
    <w:rsid w:val="00A44449"/>
    <w:rsid w:val="00A44764"/>
    <w:rsid w:val="00A463E6"/>
    <w:rsid w:val="00A464F2"/>
    <w:rsid w:val="00A467DB"/>
    <w:rsid w:val="00A46FF2"/>
    <w:rsid w:val="00A47DCD"/>
    <w:rsid w:val="00A50BAC"/>
    <w:rsid w:val="00A521F2"/>
    <w:rsid w:val="00A52913"/>
    <w:rsid w:val="00A530FC"/>
    <w:rsid w:val="00A533B7"/>
    <w:rsid w:val="00A5360D"/>
    <w:rsid w:val="00A545B5"/>
    <w:rsid w:val="00A559A6"/>
    <w:rsid w:val="00A559DC"/>
    <w:rsid w:val="00A55BD1"/>
    <w:rsid w:val="00A56098"/>
    <w:rsid w:val="00A57BCE"/>
    <w:rsid w:val="00A6189C"/>
    <w:rsid w:val="00A62A6E"/>
    <w:rsid w:val="00A62E1F"/>
    <w:rsid w:val="00A63061"/>
    <w:rsid w:val="00A635EB"/>
    <w:rsid w:val="00A6482B"/>
    <w:rsid w:val="00A666C5"/>
    <w:rsid w:val="00A66B28"/>
    <w:rsid w:val="00A7031D"/>
    <w:rsid w:val="00A7070F"/>
    <w:rsid w:val="00A712AB"/>
    <w:rsid w:val="00A7191D"/>
    <w:rsid w:val="00A72326"/>
    <w:rsid w:val="00A72ACD"/>
    <w:rsid w:val="00A72B26"/>
    <w:rsid w:val="00A73CA6"/>
    <w:rsid w:val="00A754CD"/>
    <w:rsid w:val="00A75776"/>
    <w:rsid w:val="00A7745B"/>
    <w:rsid w:val="00A77DBC"/>
    <w:rsid w:val="00A81603"/>
    <w:rsid w:val="00A82769"/>
    <w:rsid w:val="00A84664"/>
    <w:rsid w:val="00A855A1"/>
    <w:rsid w:val="00A90135"/>
    <w:rsid w:val="00A910A3"/>
    <w:rsid w:val="00A91D9B"/>
    <w:rsid w:val="00A9216F"/>
    <w:rsid w:val="00A92669"/>
    <w:rsid w:val="00A9267D"/>
    <w:rsid w:val="00A92806"/>
    <w:rsid w:val="00A93D1C"/>
    <w:rsid w:val="00A94601"/>
    <w:rsid w:val="00A94E9D"/>
    <w:rsid w:val="00A96B2B"/>
    <w:rsid w:val="00A9745A"/>
    <w:rsid w:val="00AA03E9"/>
    <w:rsid w:val="00AA0E03"/>
    <w:rsid w:val="00AA16A6"/>
    <w:rsid w:val="00AA4615"/>
    <w:rsid w:val="00AA5D0B"/>
    <w:rsid w:val="00AA6037"/>
    <w:rsid w:val="00AA6C81"/>
    <w:rsid w:val="00AA6F63"/>
    <w:rsid w:val="00AA7233"/>
    <w:rsid w:val="00AB0B97"/>
    <w:rsid w:val="00AB3E9F"/>
    <w:rsid w:val="00AC0BD4"/>
    <w:rsid w:val="00AC0D29"/>
    <w:rsid w:val="00AC1031"/>
    <w:rsid w:val="00AC2774"/>
    <w:rsid w:val="00AC4A11"/>
    <w:rsid w:val="00AC578A"/>
    <w:rsid w:val="00AC5834"/>
    <w:rsid w:val="00AC6A56"/>
    <w:rsid w:val="00AC6C56"/>
    <w:rsid w:val="00AC7519"/>
    <w:rsid w:val="00AC7DD3"/>
    <w:rsid w:val="00AD1018"/>
    <w:rsid w:val="00AD1E67"/>
    <w:rsid w:val="00AD334C"/>
    <w:rsid w:val="00AD339D"/>
    <w:rsid w:val="00AD423C"/>
    <w:rsid w:val="00AD4B5A"/>
    <w:rsid w:val="00AD63DC"/>
    <w:rsid w:val="00AD747E"/>
    <w:rsid w:val="00AE0BD0"/>
    <w:rsid w:val="00AE1CB0"/>
    <w:rsid w:val="00AE266B"/>
    <w:rsid w:val="00AE44E6"/>
    <w:rsid w:val="00AE466B"/>
    <w:rsid w:val="00AE4811"/>
    <w:rsid w:val="00AE5C9D"/>
    <w:rsid w:val="00AE654D"/>
    <w:rsid w:val="00AE7B1E"/>
    <w:rsid w:val="00AF25B6"/>
    <w:rsid w:val="00AF2A68"/>
    <w:rsid w:val="00AF57FB"/>
    <w:rsid w:val="00AF69B8"/>
    <w:rsid w:val="00AF6A52"/>
    <w:rsid w:val="00AF6DE7"/>
    <w:rsid w:val="00AF7386"/>
    <w:rsid w:val="00B02EC2"/>
    <w:rsid w:val="00B0442D"/>
    <w:rsid w:val="00B04779"/>
    <w:rsid w:val="00B123C8"/>
    <w:rsid w:val="00B129EA"/>
    <w:rsid w:val="00B12B3A"/>
    <w:rsid w:val="00B13362"/>
    <w:rsid w:val="00B134A6"/>
    <w:rsid w:val="00B13915"/>
    <w:rsid w:val="00B139BC"/>
    <w:rsid w:val="00B152FC"/>
    <w:rsid w:val="00B16BE0"/>
    <w:rsid w:val="00B178C8"/>
    <w:rsid w:val="00B17FF8"/>
    <w:rsid w:val="00B20240"/>
    <w:rsid w:val="00B21AFE"/>
    <w:rsid w:val="00B24AE1"/>
    <w:rsid w:val="00B25D2D"/>
    <w:rsid w:val="00B27BB1"/>
    <w:rsid w:val="00B3087B"/>
    <w:rsid w:val="00B30FCB"/>
    <w:rsid w:val="00B3134A"/>
    <w:rsid w:val="00B31C38"/>
    <w:rsid w:val="00B331FC"/>
    <w:rsid w:val="00B33425"/>
    <w:rsid w:val="00B346A8"/>
    <w:rsid w:val="00B36A0D"/>
    <w:rsid w:val="00B36D71"/>
    <w:rsid w:val="00B402D3"/>
    <w:rsid w:val="00B40822"/>
    <w:rsid w:val="00B40BD5"/>
    <w:rsid w:val="00B411E8"/>
    <w:rsid w:val="00B45C22"/>
    <w:rsid w:val="00B46121"/>
    <w:rsid w:val="00B464A6"/>
    <w:rsid w:val="00B511B9"/>
    <w:rsid w:val="00B5352E"/>
    <w:rsid w:val="00B53532"/>
    <w:rsid w:val="00B53922"/>
    <w:rsid w:val="00B61520"/>
    <w:rsid w:val="00B615F9"/>
    <w:rsid w:val="00B62AFE"/>
    <w:rsid w:val="00B62EE0"/>
    <w:rsid w:val="00B6345D"/>
    <w:rsid w:val="00B65B25"/>
    <w:rsid w:val="00B65F36"/>
    <w:rsid w:val="00B66478"/>
    <w:rsid w:val="00B6716E"/>
    <w:rsid w:val="00B708C3"/>
    <w:rsid w:val="00B708F7"/>
    <w:rsid w:val="00B70EF5"/>
    <w:rsid w:val="00B71710"/>
    <w:rsid w:val="00B71E93"/>
    <w:rsid w:val="00B7333B"/>
    <w:rsid w:val="00B7482A"/>
    <w:rsid w:val="00B751EE"/>
    <w:rsid w:val="00B75CAE"/>
    <w:rsid w:val="00B762A8"/>
    <w:rsid w:val="00B80235"/>
    <w:rsid w:val="00B80B2B"/>
    <w:rsid w:val="00B8153A"/>
    <w:rsid w:val="00B81CEA"/>
    <w:rsid w:val="00B8302A"/>
    <w:rsid w:val="00B83159"/>
    <w:rsid w:val="00B83E1E"/>
    <w:rsid w:val="00B84237"/>
    <w:rsid w:val="00B8523D"/>
    <w:rsid w:val="00B85E1C"/>
    <w:rsid w:val="00B86851"/>
    <w:rsid w:val="00B8766E"/>
    <w:rsid w:val="00B93F7A"/>
    <w:rsid w:val="00B97686"/>
    <w:rsid w:val="00BA08B9"/>
    <w:rsid w:val="00BA1CCA"/>
    <w:rsid w:val="00BA3DF6"/>
    <w:rsid w:val="00BA4BC4"/>
    <w:rsid w:val="00BA72D5"/>
    <w:rsid w:val="00BA73D8"/>
    <w:rsid w:val="00BB1E40"/>
    <w:rsid w:val="00BB31C9"/>
    <w:rsid w:val="00BB377D"/>
    <w:rsid w:val="00BB54EA"/>
    <w:rsid w:val="00BB58A2"/>
    <w:rsid w:val="00BB5B9E"/>
    <w:rsid w:val="00BB5E03"/>
    <w:rsid w:val="00BB7F4C"/>
    <w:rsid w:val="00BC132E"/>
    <w:rsid w:val="00BC1388"/>
    <w:rsid w:val="00BC19FD"/>
    <w:rsid w:val="00BC25E6"/>
    <w:rsid w:val="00BC3AB8"/>
    <w:rsid w:val="00BC3C13"/>
    <w:rsid w:val="00BC52C3"/>
    <w:rsid w:val="00BC6150"/>
    <w:rsid w:val="00BC6F97"/>
    <w:rsid w:val="00BC7EC8"/>
    <w:rsid w:val="00BD0A1E"/>
    <w:rsid w:val="00BD2803"/>
    <w:rsid w:val="00BD2BCD"/>
    <w:rsid w:val="00BD3CDC"/>
    <w:rsid w:val="00BD4A2B"/>
    <w:rsid w:val="00BE1A0B"/>
    <w:rsid w:val="00BE34FF"/>
    <w:rsid w:val="00BE5BAE"/>
    <w:rsid w:val="00BE645D"/>
    <w:rsid w:val="00BE6ABF"/>
    <w:rsid w:val="00BE7E8D"/>
    <w:rsid w:val="00BF407A"/>
    <w:rsid w:val="00BF4252"/>
    <w:rsid w:val="00BF4435"/>
    <w:rsid w:val="00BF4AA3"/>
    <w:rsid w:val="00BF52DE"/>
    <w:rsid w:val="00C0322E"/>
    <w:rsid w:val="00C037AD"/>
    <w:rsid w:val="00C038ED"/>
    <w:rsid w:val="00C04667"/>
    <w:rsid w:val="00C04811"/>
    <w:rsid w:val="00C05046"/>
    <w:rsid w:val="00C0612E"/>
    <w:rsid w:val="00C079BE"/>
    <w:rsid w:val="00C10550"/>
    <w:rsid w:val="00C10C33"/>
    <w:rsid w:val="00C1162B"/>
    <w:rsid w:val="00C131F9"/>
    <w:rsid w:val="00C1524C"/>
    <w:rsid w:val="00C15AB4"/>
    <w:rsid w:val="00C20056"/>
    <w:rsid w:val="00C201BD"/>
    <w:rsid w:val="00C21780"/>
    <w:rsid w:val="00C2244A"/>
    <w:rsid w:val="00C2345D"/>
    <w:rsid w:val="00C23B3A"/>
    <w:rsid w:val="00C23E15"/>
    <w:rsid w:val="00C2424D"/>
    <w:rsid w:val="00C26E44"/>
    <w:rsid w:val="00C32962"/>
    <w:rsid w:val="00C33912"/>
    <w:rsid w:val="00C34CF8"/>
    <w:rsid w:val="00C34E20"/>
    <w:rsid w:val="00C35B8D"/>
    <w:rsid w:val="00C3607A"/>
    <w:rsid w:val="00C4089B"/>
    <w:rsid w:val="00C41709"/>
    <w:rsid w:val="00C4196F"/>
    <w:rsid w:val="00C43924"/>
    <w:rsid w:val="00C44E82"/>
    <w:rsid w:val="00C456B3"/>
    <w:rsid w:val="00C4571C"/>
    <w:rsid w:val="00C47598"/>
    <w:rsid w:val="00C5042B"/>
    <w:rsid w:val="00C522E4"/>
    <w:rsid w:val="00C53268"/>
    <w:rsid w:val="00C535C9"/>
    <w:rsid w:val="00C539D2"/>
    <w:rsid w:val="00C54506"/>
    <w:rsid w:val="00C54ECC"/>
    <w:rsid w:val="00C561EE"/>
    <w:rsid w:val="00C5764D"/>
    <w:rsid w:val="00C57BCE"/>
    <w:rsid w:val="00C61390"/>
    <w:rsid w:val="00C614D8"/>
    <w:rsid w:val="00C6323D"/>
    <w:rsid w:val="00C64A69"/>
    <w:rsid w:val="00C65087"/>
    <w:rsid w:val="00C65E06"/>
    <w:rsid w:val="00C666A2"/>
    <w:rsid w:val="00C67A93"/>
    <w:rsid w:val="00C7014D"/>
    <w:rsid w:val="00C733C7"/>
    <w:rsid w:val="00C73529"/>
    <w:rsid w:val="00C7369B"/>
    <w:rsid w:val="00C73ECE"/>
    <w:rsid w:val="00C7428F"/>
    <w:rsid w:val="00C74D47"/>
    <w:rsid w:val="00C764B6"/>
    <w:rsid w:val="00C766FA"/>
    <w:rsid w:val="00C77DFD"/>
    <w:rsid w:val="00C80202"/>
    <w:rsid w:val="00C8044C"/>
    <w:rsid w:val="00C83AA3"/>
    <w:rsid w:val="00C83ED0"/>
    <w:rsid w:val="00C876FC"/>
    <w:rsid w:val="00C90897"/>
    <w:rsid w:val="00C918A6"/>
    <w:rsid w:val="00C93189"/>
    <w:rsid w:val="00C93A0C"/>
    <w:rsid w:val="00C9411B"/>
    <w:rsid w:val="00C95387"/>
    <w:rsid w:val="00C958B9"/>
    <w:rsid w:val="00CA042B"/>
    <w:rsid w:val="00CA0B89"/>
    <w:rsid w:val="00CA3CFB"/>
    <w:rsid w:val="00CA3EC5"/>
    <w:rsid w:val="00CA46B2"/>
    <w:rsid w:val="00CA4A08"/>
    <w:rsid w:val="00CA5F3A"/>
    <w:rsid w:val="00CA68D0"/>
    <w:rsid w:val="00CA7BA9"/>
    <w:rsid w:val="00CA7C5C"/>
    <w:rsid w:val="00CB0C5C"/>
    <w:rsid w:val="00CB32E9"/>
    <w:rsid w:val="00CB37C3"/>
    <w:rsid w:val="00CB4525"/>
    <w:rsid w:val="00CB4B85"/>
    <w:rsid w:val="00CB529C"/>
    <w:rsid w:val="00CB681C"/>
    <w:rsid w:val="00CB7155"/>
    <w:rsid w:val="00CB77A9"/>
    <w:rsid w:val="00CC0AED"/>
    <w:rsid w:val="00CC31E2"/>
    <w:rsid w:val="00CC3239"/>
    <w:rsid w:val="00CC44CC"/>
    <w:rsid w:val="00CC4AD7"/>
    <w:rsid w:val="00CC5594"/>
    <w:rsid w:val="00CC59C7"/>
    <w:rsid w:val="00CC5F39"/>
    <w:rsid w:val="00CC7F34"/>
    <w:rsid w:val="00CD0CFB"/>
    <w:rsid w:val="00CD272B"/>
    <w:rsid w:val="00CD3574"/>
    <w:rsid w:val="00CD41E2"/>
    <w:rsid w:val="00CD54A5"/>
    <w:rsid w:val="00CD56A8"/>
    <w:rsid w:val="00CD7268"/>
    <w:rsid w:val="00CD787E"/>
    <w:rsid w:val="00CE01D9"/>
    <w:rsid w:val="00CE038B"/>
    <w:rsid w:val="00CE1BE2"/>
    <w:rsid w:val="00CE34F2"/>
    <w:rsid w:val="00CE5BFE"/>
    <w:rsid w:val="00CE6B71"/>
    <w:rsid w:val="00CE7481"/>
    <w:rsid w:val="00CF174E"/>
    <w:rsid w:val="00CF17CE"/>
    <w:rsid w:val="00CF4EA8"/>
    <w:rsid w:val="00CF5169"/>
    <w:rsid w:val="00CF6F36"/>
    <w:rsid w:val="00D0034E"/>
    <w:rsid w:val="00D010DC"/>
    <w:rsid w:val="00D01203"/>
    <w:rsid w:val="00D01504"/>
    <w:rsid w:val="00D01988"/>
    <w:rsid w:val="00D01A63"/>
    <w:rsid w:val="00D02B9A"/>
    <w:rsid w:val="00D0502B"/>
    <w:rsid w:val="00D05535"/>
    <w:rsid w:val="00D10B8F"/>
    <w:rsid w:val="00D11802"/>
    <w:rsid w:val="00D11D33"/>
    <w:rsid w:val="00D138EF"/>
    <w:rsid w:val="00D15ADE"/>
    <w:rsid w:val="00D15C42"/>
    <w:rsid w:val="00D15D25"/>
    <w:rsid w:val="00D16EE9"/>
    <w:rsid w:val="00D17F16"/>
    <w:rsid w:val="00D205E1"/>
    <w:rsid w:val="00D22B28"/>
    <w:rsid w:val="00D259AA"/>
    <w:rsid w:val="00D26958"/>
    <w:rsid w:val="00D26C06"/>
    <w:rsid w:val="00D27711"/>
    <w:rsid w:val="00D30234"/>
    <w:rsid w:val="00D30833"/>
    <w:rsid w:val="00D3157E"/>
    <w:rsid w:val="00D3158D"/>
    <w:rsid w:val="00D33FA6"/>
    <w:rsid w:val="00D33FF7"/>
    <w:rsid w:val="00D365B7"/>
    <w:rsid w:val="00D427E4"/>
    <w:rsid w:val="00D434A4"/>
    <w:rsid w:val="00D44D09"/>
    <w:rsid w:val="00D455A5"/>
    <w:rsid w:val="00D47CA5"/>
    <w:rsid w:val="00D516A3"/>
    <w:rsid w:val="00D53D7F"/>
    <w:rsid w:val="00D53DAB"/>
    <w:rsid w:val="00D54452"/>
    <w:rsid w:val="00D5498C"/>
    <w:rsid w:val="00D56283"/>
    <w:rsid w:val="00D565A0"/>
    <w:rsid w:val="00D565DD"/>
    <w:rsid w:val="00D62B30"/>
    <w:rsid w:val="00D64E61"/>
    <w:rsid w:val="00D65A9D"/>
    <w:rsid w:val="00D67060"/>
    <w:rsid w:val="00D7047F"/>
    <w:rsid w:val="00D71207"/>
    <w:rsid w:val="00D75199"/>
    <w:rsid w:val="00D759CB"/>
    <w:rsid w:val="00D76F4A"/>
    <w:rsid w:val="00D772BC"/>
    <w:rsid w:val="00D80F0E"/>
    <w:rsid w:val="00D8257E"/>
    <w:rsid w:val="00D83FFD"/>
    <w:rsid w:val="00D8511C"/>
    <w:rsid w:val="00D8526C"/>
    <w:rsid w:val="00D85399"/>
    <w:rsid w:val="00D85824"/>
    <w:rsid w:val="00D91710"/>
    <w:rsid w:val="00D93E38"/>
    <w:rsid w:val="00D94647"/>
    <w:rsid w:val="00D95B47"/>
    <w:rsid w:val="00D95FB6"/>
    <w:rsid w:val="00D96C3A"/>
    <w:rsid w:val="00DA0F35"/>
    <w:rsid w:val="00DA18E1"/>
    <w:rsid w:val="00DA2E6C"/>
    <w:rsid w:val="00DA33AC"/>
    <w:rsid w:val="00DA3FFC"/>
    <w:rsid w:val="00DA432C"/>
    <w:rsid w:val="00DB1697"/>
    <w:rsid w:val="00DB236C"/>
    <w:rsid w:val="00DB4BE5"/>
    <w:rsid w:val="00DB7540"/>
    <w:rsid w:val="00DB7E07"/>
    <w:rsid w:val="00DC1266"/>
    <w:rsid w:val="00DC1419"/>
    <w:rsid w:val="00DC4FA6"/>
    <w:rsid w:val="00DC5E72"/>
    <w:rsid w:val="00DC6707"/>
    <w:rsid w:val="00DC6DDB"/>
    <w:rsid w:val="00DC6FE2"/>
    <w:rsid w:val="00DD0E3D"/>
    <w:rsid w:val="00DD1625"/>
    <w:rsid w:val="00DD1A17"/>
    <w:rsid w:val="00DD2997"/>
    <w:rsid w:val="00DD3ADE"/>
    <w:rsid w:val="00DD3B1D"/>
    <w:rsid w:val="00DD4677"/>
    <w:rsid w:val="00DD669F"/>
    <w:rsid w:val="00DD7F61"/>
    <w:rsid w:val="00DE12C2"/>
    <w:rsid w:val="00DE2010"/>
    <w:rsid w:val="00DE21A3"/>
    <w:rsid w:val="00DE36CB"/>
    <w:rsid w:val="00DE7E49"/>
    <w:rsid w:val="00DF0343"/>
    <w:rsid w:val="00DF16E1"/>
    <w:rsid w:val="00DF1807"/>
    <w:rsid w:val="00DF1EFE"/>
    <w:rsid w:val="00DF369E"/>
    <w:rsid w:val="00DF4716"/>
    <w:rsid w:val="00DF518F"/>
    <w:rsid w:val="00DF6C53"/>
    <w:rsid w:val="00DF7CA5"/>
    <w:rsid w:val="00E008A5"/>
    <w:rsid w:val="00E02B16"/>
    <w:rsid w:val="00E02C4B"/>
    <w:rsid w:val="00E0362D"/>
    <w:rsid w:val="00E05C6B"/>
    <w:rsid w:val="00E07303"/>
    <w:rsid w:val="00E10210"/>
    <w:rsid w:val="00E1094B"/>
    <w:rsid w:val="00E11586"/>
    <w:rsid w:val="00E117BC"/>
    <w:rsid w:val="00E13617"/>
    <w:rsid w:val="00E136F8"/>
    <w:rsid w:val="00E13F74"/>
    <w:rsid w:val="00E148E4"/>
    <w:rsid w:val="00E14974"/>
    <w:rsid w:val="00E14F18"/>
    <w:rsid w:val="00E14F25"/>
    <w:rsid w:val="00E15EA3"/>
    <w:rsid w:val="00E165AD"/>
    <w:rsid w:val="00E200FF"/>
    <w:rsid w:val="00E201D4"/>
    <w:rsid w:val="00E209D6"/>
    <w:rsid w:val="00E23097"/>
    <w:rsid w:val="00E232A5"/>
    <w:rsid w:val="00E250FA"/>
    <w:rsid w:val="00E304A1"/>
    <w:rsid w:val="00E31E33"/>
    <w:rsid w:val="00E3545D"/>
    <w:rsid w:val="00E3578B"/>
    <w:rsid w:val="00E365FC"/>
    <w:rsid w:val="00E37707"/>
    <w:rsid w:val="00E37CE3"/>
    <w:rsid w:val="00E41906"/>
    <w:rsid w:val="00E41CB9"/>
    <w:rsid w:val="00E4206A"/>
    <w:rsid w:val="00E43462"/>
    <w:rsid w:val="00E43CCB"/>
    <w:rsid w:val="00E44C59"/>
    <w:rsid w:val="00E456EE"/>
    <w:rsid w:val="00E462CB"/>
    <w:rsid w:val="00E4645F"/>
    <w:rsid w:val="00E46662"/>
    <w:rsid w:val="00E46C2A"/>
    <w:rsid w:val="00E50080"/>
    <w:rsid w:val="00E50794"/>
    <w:rsid w:val="00E5080E"/>
    <w:rsid w:val="00E512D5"/>
    <w:rsid w:val="00E51310"/>
    <w:rsid w:val="00E51A24"/>
    <w:rsid w:val="00E532C9"/>
    <w:rsid w:val="00E5396D"/>
    <w:rsid w:val="00E54F1A"/>
    <w:rsid w:val="00E55CFB"/>
    <w:rsid w:val="00E56280"/>
    <w:rsid w:val="00E57E51"/>
    <w:rsid w:val="00E60072"/>
    <w:rsid w:val="00E62AFD"/>
    <w:rsid w:val="00E63E17"/>
    <w:rsid w:val="00E64925"/>
    <w:rsid w:val="00E66006"/>
    <w:rsid w:val="00E6641B"/>
    <w:rsid w:val="00E66932"/>
    <w:rsid w:val="00E66CCB"/>
    <w:rsid w:val="00E725EB"/>
    <w:rsid w:val="00E746B3"/>
    <w:rsid w:val="00E7472F"/>
    <w:rsid w:val="00E752FE"/>
    <w:rsid w:val="00E75F8C"/>
    <w:rsid w:val="00E77397"/>
    <w:rsid w:val="00E80E66"/>
    <w:rsid w:val="00E81719"/>
    <w:rsid w:val="00E86214"/>
    <w:rsid w:val="00E8625E"/>
    <w:rsid w:val="00E86934"/>
    <w:rsid w:val="00E911C1"/>
    <w:rsid w:val="00E9224A"/>
    <w:rsid w:val="00E92584"/>
    <w:rsid w:val="00E926E5"/>
    <w:rsid w:val="00E930DF"/>
    <w:rsid w:val="00E95D86"/>
    <w:rsid w:val="00E96315"/>
    <w:rsid w:val="00E9641F"/>
    <w:rsid w:val="00E96462"/>
    <w:rsid w:val="00EA0CDE"/>
    <w:rsid w:val="00EA19D9"/>
    <w:rsid w:val="00EA39E8"/>
    <w:rsid w:val="00EA4E39"/>
    <w:rsid w:val="00EA4E89"/>
    <w:rsid w:val="00EA61AC"/>
    <w:rsid w:val="00EA7BD4"/>
    <w:rsid w:val="00EB183B"/>
    <w:rsid w:val="00EB1E19"/>
    <w:rsid w:val="00EB3600"/>
    <w:rsid w:val="00EB4B36"/>
    <w:rsid w:val="00EB55A5"/>
    <w:rsid w:val="00EB62DC"/>
    <w:rsid w:val="00EC00D1"/>
    <w:rsid w:val="00EC0541"/>
    <w:rsid w:val="00EC07AB"/>
    <w:rsid w:val="00EC1175"/>
    <w:rsid w:val="00EC1651"/>
    <w:rsid w:val="00EC232F"/>
    <w:rsid w:val="00EC33A7"/>
    <w:rsid w:val="00EC3597"/>
    <w:rsid w:val="00EC3CC0"/>
    <w:rsid w:val="00EC491A"/>
    <w:rsid w:val="00ED011E"/>
    <w:rsid w:val="00ED1D7C"/>
    <w:rsid w:val="00ED781B"/>
    <w:rsid w:val="00ED786D"/>
    <w:rsid w:val="00EE04A1"/>
    <w:rsid w:val="00EE0ADF"/>
    <w:rsid w:val="00EE1501"/>
    <w:rsid w:val="00EE15AE"/>
    <w:rsid w:val="00EE1DB1"/>
    <w:rsid w:val="00EE4532"/>
    <w:rsid w:val="00EE4F85"/>
    <w:rsid w:val="00EE4F9D"/>
    <w:rsid w:val="00EE6150"/>
    <w:rsid w:val="00EE7165"/>
    <w:rsid w:val="00EE7E74"/>
    <w:rsid w:val="00EF111D"/>
    <w:rsid w:val="00EF116D"/>
    <w:rsid w:val="00EF37F3"/>
    <w:rsid w:val="00EF3D81"/>
    <w:rsid w:val="00EF3E0C"/>
    <w:rsid w:val="00EF40BB"/>
    <w:rsid w:val="00EF4F41"/>
    <w:rsid w:val="00EF54CA"/>
    <w:rsid w:val="00EF5CAC"/>
    <w:rsid w:val="00F00D26"/>
    <w:rsid w:val="00F00E75"/>
    <w:rsid w:val="00F02512"/>
    <w:rsid w:val="00F02AA9"/>
    <w:rsid w:val="00F034C4"/>
    <w:rsid w:val="00F04444"/>
    <w:rsid w:val="00F04DB2"/>
    <w:rsid w:val="00F061D1"/>
    <w:rsid w:val="00F06377"/>
    <w:rsid w:val="00F06728"/>
    <w:rsid w:val="00F06D60"/>
    <w:rsid w:val="00F10FDB"/>
    <w:rsid w:val="00F11DEA"/>
    <w:rsid w:val="00F11FEB"/>
    <w:rsid w:val="00F12F96"/>
    <w:rsid w:val="00F1485D"/>
    <w:rsid w:val="00F14F6F"/>
    <w:rsid w:val="00F151FD"/>
    <w:rsid w:val="00F15706"/>
    <w:rsid w:val="00F15E5D"/>
    <w:rsid w:val="00F21715"/>
    <w:rsid w:val="00F217A1"/>
    <w:rsid w:val="00F2568E"/>
    <w:rsid w:val="00F263D7"/>
    <w:rsid w:val="00F277F0"/>
    <w:rsid w:val="00F324BA"/>
    <w:rsid w:val="00F326AB"/>
    <w:rsid w:val="00F3371C"/>
    <w:rsid w:val="00F35CC5"/>
    <w:rsid w:val="00F36A95"/>
    <w:rsid w:val="00F36DB6"/>
    <w:rsid w:val="00F40D44"/>
    <w:rsid w:val="00F41502"/>
    <w:rsid w:val="00F41840"/>
    <w:rsid w:val="00F42B27"/>
    <w:rsid w:val="00F4335F"/>
    <w:rsid w:val="00F43BA1"/>
    <w:rsid w:val="00F443D6"/>
    <w:rsid w:val="00F44869"/>
    <w:rsid w:val="00F45313"/>
    <w:rsid w:val="00F47FEF"/>
    <w:rsid w:val="00F506F9"/>
    <w:rsid w:val="00F506FA"/>
    <w:rsid w:val="00F532E9"/>
    <w:rsid w:val="00F54AC6"/>
    <w:rsid w:val="00F55B84"/>
    <w:rsid w:val="00F55DE9"/>
    <w:rsid w:val="00F55EA0"/>
    <w:rsid w:val="00F57096"/>
    <w:rsid w:val="00F57679"/>
    <w:rsid w:val="00F57B33"/>
    <w:rsid w:val="00F60B74"/>
    <w:rsid w:val="00F611B0"/>
    <w:rsid w:val="00F63C91"/>
    <w:rsid w:val="00F63F20"/>
    <w:rsid w:val="00F643E1"/>
    <w:rsid w:val="00F64D18"/>
    <w:rsid w:val="00F66B16"/>
    <w:rsid w:val="00F676CD"/>
    <w:rsid w:val="00F719A3"/>
    <w:rsid w:val="00F76C62"/>
    <w:rsid w:val="00F77573"/>
    <w:rsid w:val="00F81EA7"/>
    <w:rsid w:val="00F82F54"/>
    <w:rsid w:val="00F8459F"/>
    <w:rsid w:val="00F864C5"/>
    <w:rsid w:val="00F90668"/>
    <w:rsid w:val="00F9108C"/>
    <w:rsid w:val="00F92F99"/>
    <w:rsid w:val="00F96B02"/>
    <w:rsid w:val="00FA058D"/>
    <w:rsid w:val="00FA070C"/>
    <w:rsid w:val="00FA0C83"/>
    <w:rsid w:val="00FA0F56"/>
    <w:rsid w:val="00FA5664"/>
    <w:rsid w:val="00FA59EB"/>
    <w:rsid w:val="00FA7A45"/>
    <w:rsid w:val="00FB0956"/>
    <w:rsid w:val="00FB15C9"/>
    <w:rsid w:val="00FB48EC"/>
    <w:rsid w:val="00FB59D0"/>
    <w:rsid w:val="00FC2FD9"/>
    <w:rsid w:val="00FC4532"/>
    <w:rsid w:val="00FC46FF"/>
    <w:rsid w:val="00FC4A57"/>
    <w:rsid w:val="00FC51E7"/>
    <w:rsid w:val="00FC661C"/>
    <w:rsid w:val="00FC70A2"/>
    <w:rsid w:val="00FD08CB"/>
    <w:rsid w:val="00FD1C46"/>
    <w:rsid w:val="00FD3B3F"/>
    <w:rsid w:val="00FD545E"/>
    <w:rsid w:val="00FD6F88"/>
    <w:rsid w:val="00FD7216"/>
    <w:rsid w:val="00FE24CD"/>
    <w:rsid w:val="00FE38E5"/>
    <w:rsid w:val="00FE3FB0"/>
    <w:rsid w:val="00FE48DE"/>
    <w:rsid w:val="00FF0FBF"/>
    <w:rsid w:val="00FF15B4"/>
    <w:rsid w:val="00FF2E74"/>
    <w:rsid w:val="00FF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7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page number" w:uiPriority="99"/>
    <w:lsdException w:name="List Bullet" w:locked="1"/>
    <w:lsdException w:name="List Number" w:unhideWhenUsed="0"/>
    <w:lsdException w:name="List 4" w:unhideWhenUsed="0"/>
    <w:lsdException w:name="List 5" w:unhideWhenUsed="0"/>
    <w:lsdException w:name="List Bullet 2" w:locked="1"/>
    <w:lsdException w:name="Title" w:semiHidden="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Date" w:unhideWhenUsed="0"/>
    <w:lsdException w:name="Body Text First Indent"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semiHidden/>
    <w:qFormat/>
    <w:rsid w:val="00A9267D"/>
    <w:pPr>
      <w:spacing w:after="40"/>
    </w:pPr>
    <w:rPr>
      <w:rFonts w:eastAsia="Times New Roman"/>
      <w:szCs w:val="22"/>
      <w:lang w:bidi="ar-SA"/>
    </w:rPr>
  </w:style>
  <w:style w:type="paragraph" w:styleId="Heading1">
    <w:name w:val="heading 1"/>
    <w:basedOn w:val="Normal"/>
    <w:next w:val="Normal"/>
    <w:link w:val="Heading1Char"/>
    <w:uiPriority w:val="9"/>
    <w:semiHidden/>
    <w:qFormat/>
    <w:rsid w:val="00A9267D"/>
    <w:pPr>
      <w:keepNext/>
      <w:keepLines/>
      <w:spacing w:before="480" w:after="0"/>
      <w:outlineLvl w:val="0"/>
    </w:pPr>
    <w:rPr>
      <w:rFonts w:ascii="Calibri Light" w:eastAsia="MS Gothic" w:hAnsi="Calibri Light"/>
      <w:b/>
      <w:bCs/>
      <w:color w:val="374C80"/>
      <w:sz w:val="28"/>
      <w:szCs w:val="28"/>
    </w:rPr>
  </w:style>
  <w:style w:type="paragraph" w:styleId="Heading2">
    <w:name w:val="heading 2"/>
    <w:basedOn w:val="Normal"/>
    <w:next w:val="Normal"/>
    <w:link w:val="Heading2Char"/>
    <w:uiPriority w:val="9"/>
    <w:semiHidden/>
    <w:qFormat/>
    <w:rsid w:val="00A9267D"/>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A9267D"/>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A9267D"/>
    <w:pPr>
      <w:keepNext/>
      <w:keepLines/>
      <w:spacing w:before="200" w:after="0"/>
      <w:outlineLvl w:val="3"/>
    </w:pPr>
    <w:rPr>
      <w:rFonts w:ascii="Calibri Light" w:eastAsia="MS Gothic" w:hAnsi="Calibri Light"/>
      <w:b/>
      <w:bCs/>
      <w:i/>
      <w:iCs/>
      <w:color w:val="4A66AC"/>
    </w:rPr>
  </w:style>
  <w:style w:type="paragraph" w:styleId="Heading5">
    <w:name w:val="heading 5"/>
    <w:basedOn w:val="Normal"/>
    <w:next w:val="Normal"/>
    <w:link w:val="Heading5Char"/>
    <w:semiHidden/>
    <w:qFormat/>
    <w:rsid w:val="00392AB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qFormat/>
    <w:rsid w:val="00392ABD"/>
    <w:p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semiHidden/>
    <w:qFormat/>
    <w:rsid w:val="00392ABD"/>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qFormat/>
    <w:rsid w:val="00392ABD"/>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qFormat/>
    <w:rsid w:val="00392ABD"/>
    <w:p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67D"/>
    <w:pPr>
      <w:spacing w:before="120" w:after="40"/>
    </w:pPr>
    <w:rPr>
      <w:rFonts w:eastAsia="Times New Roman"/>
      <w:szCs w:val="22"/>
      <w:lang w:bidi="ar-SA"/>
    </w:rPr>
  </w:style>
  <w:style w:type="character" w:customStyle="1" w:styleId="Heading1Char">
    <w:name w:val="Heading 1 Char"/>
    <w:basedOn w:val="DefaultParagraphFont"/>
    <w:link w:val="Heading1"/>
    <w:uiPriority w:val="9"/>
    <w:semiHidden/>
    <w:rsid w:val="00A9267D"/>
    <w:rPr>
      <w:rFonts w:ascii="Calibri Light" w:eastAsia="MS Gothic" w:hAnsi="Calibri Light"/>
      <w:b/>
      <w:bCs/>
      <w:color w:val="374C80"/>
      <w:sz w:val="28"/>
      <w:szCs w:val="28"/>
      <w:lang w:bidi="ar-SA"/>
    </w:rPr>
  </w:style>
  <w:style w:type="character" w:customStyle="1" w:styleId="Heading2Char">
    <w:name w:val="Heading 2 Char"/>
    <w:basedOn w:val="DefaultParagraphFont"/>
    <w:link w:val="Heading2"/>
    <w:uiPriority w:val="9"/>
    <w:semiHidden/>
    <w:rsid w:val="00A9267D"/>
    <w:rPr>
      <w:rFonts w:ascii="Calibri Light" w:eastAsia="MS Gothic" w:hAnsi="Calibri Light"/>
      <w:b/>
      <w:bCs/>
      <w:color w:val="4A66AC"/>
      <w:sz w:val="26"/>
      <w:szCs w:val="26"/>
      <w:lang w:bidi="ar-SA"/>
    </w:rPr>
  </w:style>
  <w:style w:type="character" w:customStyle="1" w:styleId="Heading3Char">
    <w:name w:val="Heading 3 Char"/>
    <w:basedOn w:val="DefaultParagraphFont"/>
    <w:link w:val="Heading3"/>
    <w:uiPriority w:val="9"/>
    <w:semiHidden/>
    <w:rsid w:val="00A9267D"/>
    <w:rPr>
      <w:rFonts w:ascii="Cambria" w:eastAsia="Times New Roman" w:hAnsi="Cambria"/>
      <w:b/>
      <w:bCs/>
      <w:sz w:val="26"/>
      <w:szCs w:val="26"/>
      <w:lang w:bidi="ar-SA"/>
    </w:rPr>
  </w:style>
  <w:style w:type="character" w:customStyle="1" w:styleId="Heading4Char">
    <w:name w:val="Heading 4 Char"/>
    <w:basedOn w:val="DefaultParagraphFont"/>
    <w:link w:val="Heading4"/>
    <w:uiPriority w:val="9"/>
    <w:semiHidden/>
    <w:rsid w:val="00A9267D"/>
    <w:rPr>
      <w:rFonts w:ascii="Calibri Light" w:eastAsia="MS Gothic" w:hAnsi="Calibri Light"/>
      <w:b/>
      <w:bCs/>
      <w:i/>
      <w:iCs/>
      <w:color w:val="4A66AC"/>
      <w:szCs w:val="22"/>
      <w:lang w:bidi="ar-SA"/>
    </w:rPr>
  </w:style>
  <w:style w:type="character" w:customStyle="1" w:styleId="Heading5Char">
    <w:name w:val="Heading 5 Char"/>
    <w:basedOn w:val="DefaultParagraphFont"/>
    <w:link w:val="Heading5"/>
    <w:semiHidden/>
    <w:rsid w:val="00392AB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392AB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392ABD"/>
    <w:rPr>
      <w:rFonts w:asciiTheme="minorHAnsi" w:eastAsiaTheme="minorEastAsia" w:hAnsiTheme="minorHAnsi" w:cstheme="minorBidi"/>
    </w:rPr>
  </w:style>
  <w:style w:type="character" w:customStyle="1" w:styleId="Heading8Char">
    <w:name w:val="Heading 8 Char"/>
    <w:basedOn w:val="DefaultParagraphFont"/>
    <w:link w:val="Heading8"/>
    <w:semiHidden/>
    <w:rsid w:val="00392ABD"/>
    <w:rPr>
      <w:rFonts w:asciiTheme="minorHAnsi" w:eastAsiaTheme="minorEastAsia" w:hAnsiTheme="minorHAnsi" w:cstheme="minorBidi"/>
      <w:i/>
      <w:iCs/>
    </w:rPr>
  </w:style>
  <w:style w:type="character" w:customStyle="1" w:styleId="Heading9Char">
    <w:name w:val="Heading 9 Char"/>
    <w:basedOn w:val="DefaultParagraphFont"/>
    <w:link w:val="Heading9"/>
    <w:semiHidden/>
    <w:rsid w:val="00392ABD"/>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rsid w:val="00A926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67D"/>
    <w:rPr>
      <w:rFonts w:ascii="Segoe UI" w:eastAsia="Times New Roman" w:hAnsi="Segoe UI" w:cs="Segoe UI"/>
      <w:sz w:val="18"/>
      <w:szCs w:val="18"/>
      <w:lang w:bidi="ar-SA"/>
    </w:rPr>
  </w:style>
  <w:style w:type="paragraph" w:customStyle="1" w:styleId="Body">
    <w:name w:val="Body"/>
    <w:basedOn w:val="Normal"/>
    <w:link w:val="BodyChar"/>
    <w:semiHidden/>
    <w:rsid w:val="00A9267D"/>
    <w:pPr>
      <w:spacing w:after="0"/>
      <w:ind w:firstLine="547"/>
    </w:pPr>
    <w:rPr>
      <w:rFonts w:eastAsiaTheme="minorHAnsi"/>
      <w:szCs w:val="24"/>
      <w:lang w:eastAsia="x-none"/>
    </w:rPr>
  </w:style>
  <w:style w:type="character" w:customStyle="1" w:styleId="BodyChar">
    <w:name w:val="Body Char"/>
    <w:link w:val="Body"/>
    <w:semiHidden/>
    <w:rsid w:val="00A9267D"/>
    <w:rPr>
      <w:lang w:eastAsia="x-none" w:bidi="ar-SA"/>
    </w:rPr>
  </w:style>
  <w:style w:type="paragraph" w:styleId="BodyText">
    <w:name w:val="Body Text"/>
    <w:basedOn w:val="Normal"/>
    <w:link w:val="BodyTextChar"/>
    <w:uiPriority w:val="1"/>
    <w:semiHidden/>
    <w:qFormat/>
    <w:rsid w:val="00A9267D"/>
    <w:pPr>
      <w:spacing w:after="0"/>
    </w:pPr>
    <w:rPr>
      <w:szCs w:val="24"/>
    </w:rPr>
  </w:style>
  <w:style w:type="character" w:customStyle="1" w:styleId="BodyTextChar">
    <w:name w:val="Body Text Char"/>
    <w:basedOn w:val="DefaultParagraphFont"/>
    <w:link w:val="BodyText"/>
    <w:uiPriority w:val="1"/>
    <w:semiHidden/>
    <w:rsid w:val="00A9267D"/>
    <w:rPr>
      <w:rFonts w:eastAsia="Times New Roman"/>
      <w:lang w:bidi="ar-SA"/>
    </w:rPr>
  </w:style>
  <w:style w:type="paragraph" w:styleId="BodyText2">
    <w:name w:val="Body Text 2"/>
    <w:basedOn w:val="Normal"/>
    <w:link w:val="BodyText2Char"/>
    <w:uiPriority w:val="99"/>
    <w:semiHidden/>
    <w:rsid w:val="00A9267D"/>
    <w:pPr>
      <w:spacing w:after="0"/>
    </w:pPr>
    <w:rPr>
      <w:rFonts w:cs="Arial"/>
      <w:color w:val="000000"/>
      <w:szCs w:val="24"/>
    </w:rPr>
  </w:style>
  <w:style w:type="character" w:customStyle="1" w:styleId="BodyText2Char">
    <w:name w:val="Body Text 2 Char"/>
    <w:basedOn w:val="DefaultParagraphFont"/>
    <w:link w:val="BodyText2"/>
    <w:uiPriority w:val="99"/>
    <w:semiHidden/>
    <w:rsid w:val="00A9267D"/>
    <w:rPr>
      <w:rFonts w:eastAsia="Times New Roman" w:cs="Arial"/>
      <w:color w:val="000000"/>
      <w:lang w:bidi="ar-SA"/>
    </w:rPr>
  </w:style>
  <w:style w:type="character" w:customStyle="1" w:styleId="NoSpacingChar">
    <w:name w:val="No Spacing Char"/>
    <w:link w:val="NoSpacing"/>
    <w:uiPriority w:val="1"/>
    <w:locked/>
    <w:rsid w:val="00A9267D"/>
    <w:rPr>
      <w:rFonts w:eastAsia="Times New Roman"/>
      <w:szCs w:val="22"/>
      <w:lang w:bidi="ar-SA"/>
    </w:rPr>
  </w:style>
  <w:style w:type="paragraph" w:customStyle="1" w:styleId="BULLETLIST-PPSSBO">
    <w:name w:val="BULLET LIST-PPSS BO"/>
    <w:basedOn w:val="NoSpacing"/>
    <w:qFormat/>
    <w:rsid w:val="00A9267D"/>
    <w:pPr>
      <w:numPr>
        <w:numId w:val="27"/>
      </w:numPr>
      <w:spacing w:before="20" w:after="240"/>
    </w:pPr>
    <w:rPr>
      <w:rFonts w:ascii="Calibri" w:hAnsi="Calibri"/>
      <w:sz w:val="22"/>
      <w:szCs w:val="24"/>
    </w:rPr>
  </w:style>
  <w:style w:type="paragraph" w:styleId="Caption">
    <w:name w:val="caption"/>
    <w:basedOn w:val="Normal"/>
    <w:next w:val="Normal"/>
    <w:link w:val="CaptionChar"/>
    <w:semiHidden/>
    <w:qFormat/>
    <w:rsid w:val="00A9267D"/>
    <w:pPr>
      <w:spacing w:after="200"/>
    </w:pPr>
    <w:rPr>
      <w:b/>
      <w:iCs/>
      <w:szCs w:val="18"/>
    </w:rPr>
  </w:style>
  <w:style w:type="character" w:customStyle="1" w:styleId="CaptionChar">
    <w:name w:val="Caption Char"/>
    <w:basedOn w:val="DefaultParagraphFont"/>
    <w:link w:val="Caption"/>
    <w:semiHidden/>
    <w:rsid w:val="00A9267D"/>
    <w:rPr>
      <w:rFonts w:eastAsia="Times New Roman"/>
      <w:b/>
      <w:iCs/>
      <w:szCs w:val="18"/>
      <w:lang w:bidi="ar-SA"/>
    </w:rPr>
  </w:style>
  <w:style w:type="character" w:styleId="CommentReference">
    <w:name w:val="annotation reference"/>
    <w:basedOn w:val="DefaultParagraphFont"/>
    <w:semiHidden/>
    <w:rsid w:val="00A9267D"/>
    <w:rPr>
      <w:sz w:val="16"/>
    </w:rPr>
  </w:style>
  <w:style w:type="paragraph" w:styleId="CommentText">
    <w:name w:val="annotation text"/>
    <w:basedOn w:val="Normal"/>
    <w:link w:val="CommentTextChar"/>
    <w:semiHidden/>
    <w:rsid w:val="00A9267D"/>
    <w:rPr>
      <w:sz w:val="28"/>
      <w:szCs w:val="20"/>
    </w:rPr>
  </w:style>
  <w:style w:type="character" w:customStyle="1" w:styleId="CommentTextChar">
    <w:name w:val="Comment Text Char"/>
    <w:basedOn w:val="DefaultParagraphFont"/>
    <w:link w:val="CommentText"/>
    <w:semiHidden/>
    <w:rsid w:val="00A9267D"/>
    <w:rPr>
      <w:rFonts w:eastAsia="Times New Roman"/>
      <w:sz w:val="28"/>
      <w:szCs w:val="20"/>
      <w:lang w:bidi="ar-SA"/>
    </w:rPr>
  </w:style>
  <w:style w:type="paragraph" w:styleId="CommentSubject">
    <w:name w:val="annotation subject"/>
    <w:basedOn w:val="Normal"/>
    <w:link w:val="CommentSubjectChar"/>
    <w:uiPriority w:val="99"/>
    <w:semiHidden/>
    <w:rsid w:val="00A9267D"/>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rsid w:val="00A9267D"/>
    <w:rPr>
      <w:rFonts w:ascii="Calibri" w:eastAsia="Times New Roman" w:hAnsi="Calibri"/>
      <w:b/>
      <w:bCs/>
      <w:sz w:val="28"/>
      <w:szCs w:val="20"/>
      <w:lang w:bidi="ar-SA"/>
    </w:rPr>
  </w:style>
  <w:style w:type="paragraph" w:customStyle="1" w:styleId="Default">
    <w:name w:val="Default"/>
    <w:semiHidden/>
    <w:rsid w:val="00A9267D"/>
    <w:pPr>
      <w:widowControl w:val="0"/>
      <w:autoSpaceDE w:val="0"/>
      <w:autoSpaceDN w:val="0"/>
      <w:adjustRightInd w:val="0"/>
      <w:spacing w:after="40"/>
    </w:pPr>
    <w:rPr>
      <w:rFonts w:eastAsia="MS Mincho"/>
      <w:color w:val="000000"/>
      <w:lang w:bidi="ar-SA"/>
    </w:rPr>
  </w:style>
  <w:style w:type="character" w:styleId="Emphasis">
    <w:name w:val="Emphasis"/>
    <w:basedOn w:val="DefaultParagraphFont"/>
    <w:uiPriority w:val="20"/>
    <w:qFormat/>
    <w:rsid w:val="00A9267D"/>
    <w:rPr>
      <w:i/>
    </w:rPr>
  </w:style>
  <w:style w:type="paragraph" w:customStyle="1" w:styleId="Exhibit">
    <w:name w:val="Exhibit"/>
    <w:basedOn w:val="Normal"/>
    <w:link w:val="ExhibitChar"/>
    <w:semiHidden/>
    <w:qFormat/>
    <w:rsid w:val="00A9267D"/>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A9267D"/>
    <w:rPr>
      <w:rFonts w:asciiTheme="minorHAnsi" w:eastAsia="Times New Roman" w:hAnsiTheme="minorHAnsi"/>
      <w:b/>
      <w:sz w:val="20"/>
      <w:szCs w:val="20"/>
      <w:lang w:bidi="ar-SA"/>
    </w:rPr>
  </w:style>
  <w:style w:type="paragraph" w:customStyle="1" w:styleId="ExhibitFooter">
    <w:name w:val="Exhibit Footer"/>
    <w:basedOn w:val="Normal"/>
    <w:next w:val="Normal"/>
    <w:semiHidden/>
    <w:qFormat/>
    <w:rsid w:val="00A9267D"/>
    <w:pPr>
      <w:spacing w:before="120" w:after="0"/>
    </w:pPr>
    <w:rPr>
      <w:rFonts w:ascii="Arial" w:hAnsi="Arial"/>
      <w:sz w:val="18"/>
    </w:rPr>
  </w:style>
  <w:style w:type="paragraph" w:styleId="FootnoteText">
    <w:name w:val="footnote text"/>
    <w:aliases w:val="F1"/>
    <w:basedOn w:val="Normal"/>
    <w:link w:val="FootnoteTextChar"/>
    <w:uiPriority w:val="99"/>
    <w:semiHidden/>
    <w:rsid w:val="00A9267D"/>
    <w:pPr>
      <w:spacing w:after="0"/>
    </w:pPr>
    <w:rPr>
      <w:sz w:val="20"/>
      <w:szCs w:val="20"/>
    </w:rPr>
  </w:style>
  <w:style w:type="character" w:customStyle="1" w:styleId="FootnoteTextChar">
    <w:name w:val="Footnote Text Char"/>
    <w:aliases w:val="F1 Char"/>
    <w:basedOn w:val="DefaultParagraphFont"/>
    <w:link w:val="FootnoteText"/>
    <w:uiPriority w:val="99"/>
    <w:semiHidden/>
    <w:rsid w:val="00A9267D"/>
    <w:rPr>
      <w:rFonts w:eastAsia="Times New Roman"/>
      <w:sz w:val="20"/>
      <w:szCs w:val="20"/>
      <w:lang w:bidi="ar-SA"/>
    </w:rPr>
  </w:style>
  <w:style w:type="paragraph" w:customStyle="1" w:styleId="FigureNote">
    <w:name w:val="Figure Note"/>
    <w:basedOn w:val="FootnoteText"/>
    <w:semiHidden/>
    <w:rsid w:val="00A9267D"/>
    <w:pPr>
      <w:pBdr>
        <w:top w:val="single" w:sz="8" w:space="2" w:color="4F81BD" w:themeColor="accent1"/>
        <w:bottom w:val="single" w:sz="8" w:space="3" w:color="4F81BD" w:themeColor="accent1"/>
      </w:pBdr>
      <w:spacing w:line="180" w:lineRule="atLeast"/>
      <w:ind w:left="720" w:right="720"/>
    </w:pPr>
    <w:rPr>
      <w:rFonts w:ascii="Arial" w:hAnsi="Arial"/>
      <w:sz w:val="14"/>
    </w:rPr>
  </w:style>
  <w:style w:type="paragraph" w:customStyle="1" w:styleId="ExhibitReads-PPSSBO">
    <w:name w:val="Exhibit Reads-PPSS BO"/>
    <w:basedOn w:val="FigureNote"/>
    <w:qFormat/>
    <w:rsid w:val="00A9267D"/>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Exhibittitle">
    <w:name w:val="Exhibit title"/>
    <w:basedOn w:val="Caption"/>
    <w:link w:val="ExhibittitleChar"/>
    <w:semiHidden/>
    <w:qFormat/>
    <w:rsid w:val="00A9267D"/>
    <w:pPr>
      <w:keepNext/>
      <w:spacing w:after="0" w:line="480" w:lineRule="auto"/>
    </w:pPr>
    <w:rPr>
      <w:b w:val="0"/>
      <w:i/>
    </w:rPr>
  </w:style>
  <w:style w:type="character" w:customStyle="1" w:styleId="ExhibittitleChar">
    <w:name w:val="Exhibit title Char"/>
    <w:basedOn w:val="CaptionChar"/>
    <w:link w:val="Exhibittitle"/>
    <w:semiHidden/>
    <w:rsid w:val="00A9267D"/>
    <w:rPr>
      <w:rFonts w:eastAsia="Times New Roman"/>
      <w:b w:val="0"/>
      <w:i/>
      <w:iCs/>
      <w:szCs w:val="18"/>
      <w:lang w:bidi="ar-SA"/>
    </w:rPr>
  </w:style>
  <w:style w:type="paragraph" w:styleId="Revision">
    <w:name w:val="Revision"/>
    <w:hidden/>
    <w:uiPriority w:val="99"/>
    <w:semiHidden/>
    <w:rsid w:val="00787CFF"/>
  </w:style>
  <w:style w:type="paragraph" w:customStyle="1" w:styleId="EXHIBITTITLE-PPSSBO">
    <w:name w:val="EXHIBIT TITLE-PPSS BO"/>
    <w:basedOn w:val="Caption"/>
    <w:next w:val="Normal"/>
    <w:qFormat/>
    <w:rsid w:val="00A9267D"/>
    <w:pPr>
      <w:keepNext/>
      <w:widowControl w:val="0"/>
      <w:spacing w:before="120" w:after="0"/>
      <w:ind w:left="1440" w:hanging="1440"/>
    </w:pPr>
    <w:rPr>
      <w:rFonts w:ascii="Calibri" w:eastAsiaTheme="majorEastAsia" w:hAnsi="Calibri"/>
      <w:color w:val="000000" w:themeColor="text1"/>
      <w:szCs w:val="24"/>
    </w:rPr>
  </w:style>
  <w:style w:type="paragraph" w:customStyle="1" w:styleId="FigureTitle">
    <w:name w:val="Figure Title"/>
    <w:basedOn w:val="Normal"/>
    <w:link w:val="FigureTitleChar"/>
    <w:semiHidden/>
    <w:qFormat/>
    <w:rsid w:val="00A9267D"/>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A9267D"/>
    <w:rPr>
      <w:rFonts w:ascii="Arial Narrow" w:eastAsia="Times New Roman" w:hAnsi="Arial Narrow"/>
      <w:b/>
      <w:color w:val="002596"/>
      <w:sz w:val="22"/>
      <w:szCs w:val="22"/>
      <w:lang w:bidi="ar-SA"/>
    </w:rPr>
  </w:style>
  <w:style w:type="character" w:styleId="FollowedHyperlink">
    <w:name w:val="FollowedHyperlink"/>
    <w:basedOn w:val="DefaultParagraphFont"/>
    <w:uiPriority w:val="99"/>
    <w:semiHidden/>
    <w:rsid w:val="00A9267D"/>
    <w:rPr>
      <w:color w:val="3EBBF0"/>
      <w:u w:val="single"/>
    </w:rPr>
  </w:style>
  <w:style w:type="paragraph" w:styleId="Footer">
    <w:name w:val="footer"/>
    <w:basedOn w:val="Normal"/>
    <w:link w:val="FooterChar"/>
    <w:semiHidden/>
    <w:rsid w:val="00A9267D"/>
    <w:pPr>
      <w:tabs>
        <w:tab w:val="center" w:pos="4680"/>
        <w:tab w:val="right" w:pos="9360"/>
      </w:tabs>
      <w:spacing w:after="0"/>
    </w:pPr>
  </w:style>
  <w:style w:type="character" w:customStyle="1" w:styleId="FooterChar">
    <w:name w:val="Footer Char"/>
    <w:basedOn w:val="DefaultParagraphFont"/>
    <w:link w:val="Footer"/>
    <w:semiHidden/>
    <w:rsid w:val="00A9267D"/>
    <w:rPr>
      <w:rFonts w:eastAsia="Times New Roman"/>
      <w:szCs w:val="22"/>
      <w:lang w:bidi="ar-SA"/>
    </w:rPr>
  </w:style>
  <w:style w:type="character" w:styleId="FootnoteReference">
    <w:name w:val="footnote reference"/>
    <w:aliases w:val="fr"/>
    <w:basedOn w:val="DefaultParagraphFont"/>
    <w:uiPriority w:val="99"/>
    <w:semiHidden/>
    <w:rsid w:val="00A9267D"/>
    <w:rPr>
      <w:vertAlign w:val="superscript"/>
    </w:rPr>
  </w:style>
  <w:style w:type="paragraph" w:customStyle="1" w:styleId="TEXT-PPSSBO">
    <w:name w:val="TEXT-PPSS BO"/>
    <w:basedOn w:val="Normal"/>
    <w:link w:val="TEXT-PPSSBOChar"/>
    <w:qFormat/>
    <w:rsid w:val="00A9267D"/>
    <w:pPr>
      <w:spacing w:after="240"/>
    </w:pPr>
    <w:rPr>
      <w:rFonts w:ascii="Calibri" w:hAnsi="Calibri"/>
      <w:sz w:val="22"/>
    </w:rPr>
  </w:style>
  <w:style w:type="character" w:customStyle="1" w:styleId="TEXT-PPSSBOChar">
    <w:name w:val="TEXT-PPSS BO Char"/>
    <w:basedOn w:val="DefaultParagraphFont"/>
    <w:link w:val="TEXT-PPSSBO"/>
    <w:locked/>
    <w:rsid w:val="00A9267D"/>
    <w:rPr>
      <w:rFonts w:ascii="Calibri" w:eastAsia="Times New Roman" w:hAnsi="Calibri"/>
      <w:sz w:val="22"/>
      <w:szCs w:val="22"/>
      <w:lang w:bidi="ar-SA"/>
    </w:rPr>
  </w:style>
  <w:style w:type="paragraph" w:customStyle="1" w:styleId="FootnoteText-PPSSBO">
    <w:name w:val="Footnote Text-PPSS BO"/>
    <w:basedOn w:val="TEXT-PPSSBO"/>
    <w:qFormat/>
    <w:rsid w:val="00A9267D"/>
    <w:pPr>
      <w:spacing w:after="60"/>
      <w:ind w:left="360" w:hanging="360"/>
    </w:pPr>
    <w:rPr>
      <w:sz w:val="18"/>
    </w:rPr>
  </w:style>
  <w:style w:type="table" w:customStyle="1" w:styleId="GridTable4-Accent51">
    <w:name w:val="Grid Table 4 - Accent 51"/>
    <w:basedOn w:val="TableNormal"/>
    <w:uiPriority w:val="49"/>
    <w:locked/>
    <w:rsid w:val="00A9267D"/>
    <w:pPr>
      <w:spacing w:after="40"/>
    </w:pPr>
    <w:rPr>
      <w:rFonts w:ascii="Calibri" w:eastAsia="Times New Roman" w:hAnsi="Calibri"/>
      <w:sz w:val="20"/>
      <w:szCs w:val="20"/>
      <w:lang w:bidi="ar-SA"/>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GridTable41">
    <w:name w:val="Grid Table 41"/>
    <w:basedOn w:val="TableNormal"/>
    <w:uiPriority w:val="49"/>
    <w:locked/>
    <w:rsid w:val="00A9267D"/>
    <w:pPr>
      <w:spacing w:after="40"/>
    </w:pPr>
    <w:rPr>
      <w:rFonts w:ascii="Calibri" w:eastAsia="Times New Roman" w:hAnsi="Calibri"/>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Header">
    <w:name w:val="header"/>
    <w:basedOn w:val="Normal"/>
    <w:link w:val="HeaderChar"/>
    <w:uiPriority w:val="99"/>
    <w:semiHidden/>
    <w:rsid w:val="00A9267D"/>
    <w:pPr>
      <w:tabs>
        <w:tab w:val="center" w:pos="4680"/>
        <w:tab w:val="right" w:pos="9360"/>
      </w:tabs>
      <w:spacing w:after="0"/>
    </w:pPr>
  </w:style>
  <w:style w:type="character" w:customStyle="1" w:styleId="HeaderChar">
    <w:name w:val="Header Char"/>
    <w:basedOn w:val="DefaultParagraphFont"/>
    <w:link w:val="Header"/>
    <w:uiPriority w:val="99"/>
    <w:semiHidden/>
    <w:rsid w:val="00A9267D"/>
    <w:rPr>
      <w:rFonts w:eastAsia="Times New Roman"/>
      <w:szCs w:val="22"/>
      <w:lang w:bidi="ar-SA"/>
    </w:rPr>
  </w:style>
  <w:style w:type="paragraph" w:customStyle="1" w:styleId="HEADING1-PPSSBO">
    <w:name w:val="HEADING 1-PPSS BO"/>
    <w:next w:val="TEXT-PPSSBO"/>
    <w:qFormat/>
    <w:rsid w:val="00A9267D"/>
    <w:pPr>
      <w:keepNext/>
      <w:spacing w:before="360" w:after="240"/>
      <w:outlineLvl w:val="1"/>
    </w:pPr>
    <w:rPr>
      <w:rFonts w:ascii="Arial" w:eastAsiaTheme="majorEastAsia" w:hAnsi="Arial"/>
      <w:b/>
      <w:bCs/>
      <w:sz w:val="28"/>
      <w:lang w:bidi="ar-SA"/>
    </w:rPr>
  </w:style>
  <w:style w:type="paragraph" w:customStyle="1" w:styleId="HEADING2-PPSSBO">
    <w:name w:val="HEADING 2-PPSS BO"/>
    <w:basedOn w:val="HEADING1-PPSSBO"/>
    <w:next w:val="TEXT-PPSSBO"/>
    <w:qFormat/>
    <w:rsid w:val="00A9267D"/>
    <w:pPr>
      <w:tabs>
        <w:tab w:val="left" w:pos="3864"/>
      </w:tabs>
      <w:spacing w:before="300"/>
      <w:outlineLvl w:val="2"/>
    </w:pPr>
    <w:rPr>
      <w:i/>
      <w:sz w:val="24"/>
    </w:rPr>
  </w:style>
  <w:style w:type="paragraph" w:customStyle="1" w:styleId="HEADING3-PPSSBO">
    <w:name w:val="HEADING 3-PPSS BO"/>
    <w:basedOn w:val="TEXT-PPSSBO"/>
    <w:next w:val="TEXT-PPSSBO"/>
    <w:qFormat/>
    <w:rsid w:val="00A9267D"/>
    <w:pPr>
      <w:spacing w:before="240" w:after="0"/>
    </w:pPr>
    <w:rPr>
      <w:i/>
    </w:rPr>
  </w:style>
  <w:style w:type="character" w:styleId="Hyperlink">
    <w:name w:val="Hyperlink"/>
    <w:basedOn w:val="DefaultParagraphFont"/>
    <w:uiPriority w:val="99"/>
    <w:rsid w:val="00A9267D"/>
    <w:rPr>
      <w:color w:val="0070C0"/>
      <w:u w:val="single"/>
    </w:rPr>
  </w:style>
  <w:style w:type="paragraph" w:customStyle="1" w:styleId="IndentedQuote-PPSSBO">
    <w:name w:val="Indented Quote-PPSS BO"/>
    <w:basedOn w:val="Normal"/>
    <w:link w:val="IndentedQuote-PPSSBOChar"/>
    <w:qFormat/>
    <w:rsid w:val="00A9267D"/>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A9267D"/>
    <w:rPr>
      <w:rFonts w:asciiTheme="minorHAnsi" w:hAnsiTheme="minorHAnsi"/>
      <w:i/>
      <w:sz w:val="22"/>
      <w:lang w:eastAsia="x-none" w:bidi="ar-SA"/>
    </w:rPr>
  </w:style>
  <w:style w:type="paragraph" w:customStyle="1" w:styleId="KEYFINDING-PPSSBO">
    <w:name w:val="KEY FINDING-PPSS BO"/>
    <w:basedOn w:val="TEXT-PPSSBO"/>
    <w:next w:val="TEXT-PPSSBO"/>
    <w:link w:val="KEYFINDING-PPSSBOChar"/>
    <w:qFormat/>
    <w:rsid w:val="00A9267D"/>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A9267D"/>
    <w:rPr>
      <w:rFonts w:ascii="Arial Narrow" w:eastAsia="Times New Roman" w:hAnsi="Arial Narrow"/>
      <w:b/>
      <w:color w:val="0070C0"/>
      <w:szCs w:val="22"/>
      <w:lang w:bidi="ar-SA"/>
    </w:rPr>
  </w:style>
  <w:style w:type="table" w:styleId="LightList-Accent1">
    <w:name w:val="Light List Accent 1"/>
    <w:basedOn w:val="TableNormal"/>
    <w:uiPriority w:val="61"/>
    <w:rsid w:val="00A9267D"/>
    <w:pPr>
      <w:spacing w:after="40"/>
    </w:pPr>
    <w:rPr>
      <w:rFonts w:ascii="Calibri" w:eastAsia="MS Mincho" w:hAnsi="Calibri"/>
      <w:lang w:eastAsia="ja-JP" w:bidi="ar-SA"/>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table" w:styleId="LightShading">
    <w:name w:val="Light Shading"/>
    <w:basedOn w:val="TableNormal"/>
    <w:uiPriority w:val="60"/>
    <w:rsid w:val="00A9267D"/>
    <w:rPr>
      <w:rFonts w:ascii="Cambria" w:eastAsia="MS Mincho" w:hAnsi="Cambria"/>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locked/>
    <w:rsid w:val="00A9267D"/>
    <w:rPr>
      <w:rFonts w:ascii="Cambria" w:eastAsia="MS Mincho" w:hAnsi="Cambria"/>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A9267D"/>
    <w:pPr>
      <w:spacing w:after="200" w:line="276" w:lineRule="auto"/>
      <w:ind w:left="720"/>
      <w:contextualSpacing/>
    </w:pPr>
    <w:rPr>
      <w:rFonts w:ascii="Calibri" w:hAnsi="Calibri"/>
      <w:sz w:val="22"/>
    </w:rPr>
  </w:style>
  <w:style w:type="table" w:customStyle="1" w:styleId="ListTable3-Accent51">
    <w:name w:val="List Table 3 - Accent 51"/>
    <w:basedOn w:val="TableNormal"/>
    <w:uiPriority w:val="48"/>
    <w:locked/>
    <w:rsid w:val="00A9267D"/>
    <w:rPr>
      <w:rFonts w:ascii="Calibri" w:eastAsia="Times New Roman" w:hAnsi="Calibri"/>
      <w:sz w:val="20"/>
      <w:szCs w:val="20"/>
      <w:lang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numbering" w:customStyle="1" w:styleId="NoList1">
    <w:name w:val="No List1"/>
    <w:next w:val="NoList"/>
    <w:uiPriority w:val="99"/>
    <w:semiHidden/>
    <w:unhideWhenUsed/>
    <w:rsid w:val="00A9267D"/>
  </w:style>
  <w:style w:type="paragraph" w:styleId="NormalWeb">
    <w:name w:val="Normal (Web)"/>
    <w:basedOn w:val="Normal"/>
    <w:uiPriority w:val="99"/>
    <w:semiHidden/>
    <w:rsid w:val="00A9267D"/>
    <w:pPr>
      <w:spacing w:after="0"/>
    </w:pPr>
    <w:rPr>
      <w:szCs w:val="24"/>
    </w:rPr>
  </w:style>
  <w:style w:type="paragraph" w:customStyle="1" w:styleId="Normal1">
    <w:name w:val="Normal1"/>
    <w:semiHidden/>
    <w:rsid w:val="00A9267D"/>
    <w:pPr>
      <w:spacing w:after="40" w:line="276" w:lineRule="auto"/>
    </w:pPr>
    <w:rPr>
      <w:rFonts w:ascii="Arial" w:eastAsia="Times New Roman" w:hAnsi="Arial" w:cs="Arial"/>
      <w:color w:val="000000"/>
      <w:sz w:val="22"/>
      <w:szCs w:val="22"/>
      <w:lang w:bidi="ar-SA"/>
    </w:rPr>
  </w:style>
  <w:style w:type="paragraph" w:customStyle="1" w:styleId="NormalSS">
    <w:name w:val="NormalSS"/>
    <w:basedOn w:val="Normal"/>
    <w:semiHidden/>
    <w:qFormat/>
    <w:rsid w:val="00A9267D"/>
    <w:pPr>
      <w:tabs>
        <w:tab w:val="left" w:pos="432"/>
      </w:tabs>
      <w:spacing w:after="0"/>
      <w:ind w:firstLine="432"/>
      <w:jc w:val="both"/>
    </w:pPr>
    <w:rPr>
      <w:szCs w:val="20"/>
    </w:rPr>
  </w:style>
  <w:style w:type="paragraph" w:customStyle="1" w:styleId="NUMBERLIST-PPSSBO">
    <w:name w:val="NUMBER LIST-PPSS BO"/>
    <w:basedOn w:val="Normal"/>
    <w:qFormat/>
    <w:rsid w:val="00C83ED0"/>
    <w:pPr>
      <w:numPr>
        <w:numId w:val="28"/>
      </w:numPr>
      <w:spacing w:before="120" w:after="20"/>
    </w:pPr>
    <w:rPr>
      <w:rFonts w:asciiTheme="minorHAnsi" w:hAnsiTheme="minorHAnsi"/>
      <w:sz w:val="22"/>
    </w:rPr>
  </w:style>
  <w:style w:type="character" w:styleId="PageNumber">
    <w:name w:val="page number"/>
    <w:basedOn w:val="DefaultParagraphFont"/>
    <w:uiPriority w:val="99"/>
    <w:semiHidden/>
    <w:rsid w:val="00A9267D"/>
    <w:rPr>
      <w:rFonts w:cs="Times New Roman"/>
    </w:rPr>
  </w:style>
  <w:style w:type="paragraph" w:customStyle="1" w:styleId="Reference-PPSSBO">
    <w:name w:val="Reference-PPSS BO"/>
    <w:qFormat/>
    <w:rsid w:val="00A9267D"/>
    <w:pPr>
      <w:spacing w:before="200" w:after="200"/>
      <w:ind w:left="360" w:hanging="360"/>
    </w:pPr>
    <w:rPr>
      <w:rFonts w:ascii="Calibri" w:eastAsia="Times New Roman" w:hAnsi="Calibri" w:cs="Calibri"/>
      <w:noProof/>
      <w:color w:val="000000"/>
      <w:sz w:val="22"/>
      <w:szCs w:val="28"/>
      <w:lang w:bidi="ar-SA"/>
    </w:rPr>
  </w:style>
  <w:style w:type="paragraph" w:customStyle="1" w:styleId="RELBULLETLIST">
    <w:name w:val="REL BULLET LIST"/>
    <w:basedOn w:val="NoSpacing"/>
    <w:semiHidden/>
    <w:qFormat/>
    <w:rsid w:val="00A9267D"/>
    <w:pPr>
      <w:spacing w:before="0" w:line="480" w:lineRule="auto"/>
      <w:ind w:left="360" w:hanging="360"/>
    </w:pPr>
    <w:rPr>
      <w:szCs w:val="24"/>
    </w:rPr>
  </w:style>
  <w:style w:type="paragraph" w:customStyle="1" w:styleId="RELExhibitTitle">
    <w:name w:val="REL Exhibit Title"/>
    <w:basedOn w:val="Caption"/>
    <w:semiHidden/>
    <w:qFormat/>
    <w:rsid w:val="00A9267D"/>
    <w:pPr>
      <w:keepNext/>
      <w:widowControl w:val="0"/>
      <w:spacing w:after="0" w:line="480" w:lineRule="auto"/>
    </w:pPr>
    <w:rPr>
      <w:b w:val="0"/>
      <w:color w:val="1F4E79"/>
      <w:szCs w:val="24"/>
    </w:rPr>
  </w:style>
  <w:style w:type="paragraph" w:customStyle="1" w:styleId="RELHEADING1-TaskLevel">
    <w:name w:val="REL HEADING 1-Task Level"/>
    <w:basedOn w:val="Normal"/>
    <w:semiHidden/>
    <w:qFormat/>
    <w:rsid w:val="00A9267D"/>
    <w:pPr>
      <w:keepNext/>
      <w:keepLines/>
      <w:spacing w:after="0" w:line="480" w:lineRule="auto"/>
      <w:outlineLvl w:val="1"/>
    </w:pPr>
    <w:rPr>
      <w:rFonts w:eastAsiaTheme="majorEastAsia"/>
      <w:b/>
      <w:bCs/>
      <w:color w:val="1F4E79"/>
      <w:szCs w:val="24"/>
    </w:rPr>
  </w:style>
  <w:style w:type="paragraph" w:customStyle="1" w:styleId="RELHEADING2-SubtaskLevel">
    <w:name w:val="REL HEADING 2-Subtask Level"/>
    <w:basedOn w:val="RELHEADING1-TaskLevel"/>
    <w:semiHidden/>
    <w:qFormat/>
    <w:rsid w:val="00A9267D"/>
    <w:pPr>
      <w:tabs>
        <w:tab w:val="left" w:pos="3864"/>
      </w:tabs>
      <w:outlineLvl w:val="2"/>
    </w:pPr>
    <w:rPr>
      <w:i/>
    </w:rPr>
  </w:style>
  <w:style w:type="paragraph" w:customStyle="1" w:styleId="RELTEXT">
    <w:name w:val="REL TEXT"/>
    <w:basedOn w:val="Normal"/>
    <w:semiHidden/>
    <w:qFormat/>
    <w:rsid w:val="00A9267D"/>
    <w:pPr>
      <w:widowControl w:val="0"/>
      <w:spacing w:after="0" w:line="480" w:lineRule="auto"/>
      <w:ind w:firstLine="360"/>
    </w:pPr>
    <w:rPr>
      <w:rFonts w:eastAsiaTheme="minorHAnsi" w:cs="Browallia New"/>
    </w:rPr>
  </w:style>
  <w:style w:type="paragraph" w:customStyle="1" w:styleId="RELHEADING3">
    <w:name w:val="REL HEADING 3"/>
    <w:basedOn w:val="RELTEXT"/>
    <w:semiHidden/>
    <w:qFormat/>
    <w:rsid w:val="00A9267D"/>
    <w:pPr>
      <w:spacing w:before="240" w:line="240" w:lineRule="auto"/>
      <w:ind w:left="360" w:firstLine="0"/>
    </w:pPr>
    <w:rPr>
      <w:rFonts w:eastAsia="Times New Roman" w:cs="Times New Roman"/>
      <w:i/>
      <w:noProof/>
    </w:rPr>
  </w:style>
  <w:style w:type="paragraph" w:customStyle="1" w:styleId="RELHEADING4listinTOC">
    <w:name w:val="REL HEADING 4 (list in TOC)"/>
    <w:basedOn w:val="TEXT-PPSSBO"/>
    <w:semiHidden/>
    <w:qFormat/>
    <w:rsid w:val="00A9267D"/>
    <w:pPr>
      <w:outlineLvl w:val="3"/>
    </w:pPr>
    <w:rPr>
      <w:b/>
      <w:bCs/>
    </w:rPr>
  </w:style>
  <w:style w:type="paragraph" w:customStyle="1" w:styleId="RELNUMBERLIST">
    <w:name w:val="REL NUMBER LIST"/>
    <w:basedOn w:val="Normal"/>
    <w:semiHidden/>
    <w:qFormat/>
    <w:rsid w:val="00A9267D"/>
    <w:pPr>
      <w:spacing w:after="0" w:line="480" w:lineRule="auto"/>
      <w:ind w:left="720" w:hanging="360"/>
    </w:pPr>
  </w:style>
  <w:style w:type="paragraph" w:customStyle="1" w:styleId="RELSECTIONTITLE">
    <w:name w:val="REL SECTION TITLE"/>
    <w:basedOn w:val="RELHEADING1-TaskLevel"/>
    <w:link w:val="RELSECTIONTITLEChar"/>
    <w:semiHidden/>
    <w:qFormat/>
    <w:rsid w:val="00A9267D"/>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A9267D"/>
    <w:rPr>
      <w:rFonts w:ascii="Times New Roman Bold" w:eastAsiaTheme="majorEastAsia" w:hAnsi="Times New Roman Bold"/>
      <w:b/>
      <w:bCs/>
      <w:caps/>
      <w:color w:val="008A3E"/>
      <w:lang w:bidi="ar-SA"/>
    </w:rPr>
  </w:style>
  <w:style w:type="paragraph" w:customStyle="1" w:styleId="RELCapesbodytext">
    <w:name w:val="RELCapes_bodytext"/>
    <w:basedOn w:val="Normal"/>
    <w:link w:val="RELCapesbodytextChar"/>
    <w:autoRedefine/>
    <w:semiHidden/>
    <w:qFormat/>
    <w:rsid w:val="00A9267D"/>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A9267D"/>
    <w:rPr>
      <w:rFonts w:eastAsia="Times New Roman"/>
      <w:color w:val="000000"/>
      <w:lang w:bidi="ar-SA"/>
    </w:rPr>
  </w:style>
  <w:style w:type="paragraph" w:customStyle="1" w:styleId="SECTIONTITLE-PPSSBO">
    <w:name w:val="SECTION TITLE-PPSS BO"/>
    <w:next w:val="TEXT-PPSSBO"/>
    <w:link w:val="SECTIONTITLE-PPSSBOChar"/>
    <w:qFormat/>
    <w:rsid w:val="00A9267D"/>
    <w:pPr>
      <w:keepNext/>
      <w:spacing w:after="480"/>
      <w:outlineLvl w:val="0"/>
    </w:pPr>
    <w:rPr>
      <w:rFonts w:ascii="Arial" w:eastAsiaTheme="majorEastAsia" w:hAnsi="Arial"/>
      <w:b/>
      <w:bCs/>
      <w:color w:val="000000" w:themeColor="text1"/>
      <w:sz w:val="32"/>
      <w:lang w:bidi="ar-SA"/>
    </w:rPr>
  </w:style>
  <w:style w:type="character" w:customStyle="1" w:styleId="SECTIONTITLE-PPSSBOChar">
    <w:name w:val="SECTION TITLE-PPSS BO Char"/>
    <w:link w:val="SECTIONTITLE-PPSSBO"/>
    <w:locked/>
    <w:rsid w:val="00A9267D"/>
    <w:rPr>
      <w:rFonts w:ascii="Arial" w:eastAsiaTheme="majorEastAsia" w:hAnsi="Arial"/>
      <w:b/>
      <w:bCs/>
      <w:color w:val="000000" w:themeColor="text1"/>
      <w:sz w:val="32"/>
      <w:lang w:bidi="ar-SA"/>
    </w:rPr>
  </w:style>
  <w:style w:type="character" w:customStyle="1" w:styleId="st">
    <w:name w:val="st"/>
    <w:basedOn w:val="DefaultParagraphFont"/>
    <w:semiHidden/>
    <w:rsid w:val="00A9267D"/>
    <w:rPr>
      <w:rFonts w:cs="Times New Roman"/>
    </w:rPr>
  </w:style>
  <w:style w:type="character" w:styleId="Strong">
    <w:name w:val="Strong"/>
    <w:basedOn w:val="DefaultParagraphFont"/>
    <w:uiPriority w:val="22"/>
    <w:qFormat/>
    <w:rsid w:val="00A9267D"/>
    <w:rPr>
      <w:b/>
    </w:rPr>
  </w:style>
  <w:style w:type="paragraph" w:customStyle="1" w:styleId="StyleIntroheading2Arial14ptCentered">
    <w:name w:val="Style Intro heading 2 + Arial 14 pt Centered"/>
    <w:basedOn w:val="Normal"/>
    <w:autoRedefine/>
    <w:uiPriority w:val="99"/>
    <w:semiHidden/>
    <w:qFormat/>
    <w:rsid w:val="00A9267D"/>
    <w:pPr>
      <w:keepNext/>
      <w:spacing w:after="0" w:line="480" w:lineRule="auto"/>
      <w:outlineLvl w:val="1"/>
    </w:pPr>
    <w:rPr>
      <w:bCs/>
      <w:szCs w:val="24"/>
    </w:rPr>
  </w:style>
  <w:style w:type="paragraph" w:styleId="Subtitle">
    <w:name w:val="Subtitle"/>
    <w:basedOn w:val="Normal"/>
    <w:next w:val="Normal"/>
    <w:link w:val="SubtitleChar"/>
    <w:uiPriority w:val="11"/>
    <w:qFormat/>
    <w:rsid w:val="00A9267D"/>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rsid w:val="00A9267D"/>
    <w:rPr>
      <w:rFonts w:ascii="Calibri Light" w:eastAsia="MS Gothic" w:hAnsi="Calibri Light"/>
      <w:i/>
      <w:iCs/>
      <w:color w:val="4A66AC"/>
      <w:spacing w:val="15"/>
      <w:lang w:eastAsia="ja-JP" w:bidi="ar-SA"/>
    </w:rPr>
  </w:style>
  <w:style w:type="character" w:styleId="SubtleEmphasis">
    <w:name w:val="Subtle Emphasis"/>
    <w:basedOn w:val="DefaultParagraphFont"/>
    <w:uiPriority w:val="19"/>
    <w:qFormat/>
    <w:rsid w:val="00A9267D"/>
    <w:rPr>
      <w:i/>
      <w:color w:val="808080"/>
    </w:rPr>
  </w:style>
  <w:style w:type="paragraph" w:customStyle="1" w:styleId="TableCellNumber-PPSSBO">
    <w:name w:val="Table Cell Number-PPSS BO"/>
    <w:qFormat/>
    <w:rsid w:val="00A9267D"/>
    <w:pPr>
      <w:spacing w:before="40" w:after="40"/>
      <w:jc w:val="right"/>
    </w:pPr>
    <w:rPr>
      <w:rFonts w:ascii="Calibri" w:eastAsia="Times New Roman" w:hAnsi="Calibri" w:cs="Calibri"/>
      <w:sz w:val="18"/>
      <w:szCs w:val="20"/>
      <w:lang w:bidi="ar-SA"/>
    </w:rPr>
  </w:style>
  <w:style w:type="paragraph" w:customStyle="1" w:styleId="TableColumnHeading-PPSSBO">
    <w:name w:val="Table Column Heading-PPSS BO"/>
    <w:qFormat/>
    <w:rsid w:val="00A9267D"/>
    <w:pPr>
      <w:spacing w:before="40" w:after="40"/>
      <w:jc w:val="center"/>
    </w:pPr>
    <w:rPr>
      <w:rFonts w:ascii="Calibri" w:eastAsia="Times New Roman" w:hAnsi="Calibri" w:cs="Calibri"/>
      <w:b/>
      <w:sz w:val="18"/>
      <w:szCs w:val="20"/>
      <w:lang w:bidi="ar-SA"/>
    </w:rPr>
  </w:style>
  <w:style w:type="table" w:styleId="TableGrid">
    <w:name w:val="Table Grid"/>
    <w:basedOn w:val="TableNormal"/>
    <w:uiPriority w:val="59"/>
    <w:rsid w:val="00A9267D"/>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A9267D"/>
    <w:pPr>
      <w:spacing w:before="120" w:after="40"/>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A9267D"/>
    <w:pPr>
      <w:spacing w:before="120" w:after="40"/>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A9267D"/>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A9267D"/>
    <w:pPr>
      <w:spacing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A9267D"/>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locked/>
    <w:rsid w:val="00A9267D"/>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PPSSBO">
    <w:name w:val="Table Note-PPSS BO"/>
    <w:qFormat/>
    <w:rsid w:val="00A9267D"/>
    <w:pPr>
      <w:spacing w:before="40" w:after="40"/>
    </w:pPr>
    <w:rPr>
      <w:rFonts w:ascii="Calibri" w:eastAsia="Times New Roman" w:hAnsi="Calibri" w:cs="Calibri"/>
      <w:sz w:val="16"/>
      <w:szCs w:val="16"/>
      <w:lang w:bidi="ar-SA"/>
    </w:rPr>
  </w:style>
  <w:style w:type="paragraph" w:customStyle="1" w:styleId="Tablenumlist-PPSSBO">
    <w:name w:val="Table num list-PPSS BO"/>
    <w:basedOn w:val="Normal"/>
    <w:qFormat/>
    <w:rsid w:val="00A9267D"/>
    <w:pPr>
      <w:numPr>
        <w:numId w:val="29"/>
      </w:numPr>
      <w:spacing w:after="0"/>
    </w:pPr>
    <w:rPr>
      <w:rFonts w:asciiTheme="minorHAnsi" w:hAnsiTheme="minorHAnsi"/>
      <w:sz w:val="20"/>
      <w:szCs w:val="18"/>
    </w:rPr>
  </w:style>
  <w:style w:type="paragraph" w:customStyle="1" w:styleId="TableRowHeading-PPSSBO">
    <w:name w:val="Table Row Heading-PPSS BO"/>
    <w:qFormat/>
    <w:rsid w:val="00A9267D"/>
    <w:pPr>
      <w:spacing w:before="40" w:after="40"/>
    </w:pPr>
    <w:rPr>
      <w:rFonts w:ascii="Calibri" w:eastAsia="Times New Roman" w:hAnsi="Calibri" w:cs="Calibri"/>
      <w:sz w:val="20"/>
      <w:szCs w:val="20"/>
      <w:lang w:bidi="ar-SA"/>
    </w:rPr>
  </w:style>
  <w:style w:type="paragraph" w:customStyle="1" w:styleId="TableSource-PPSSBO">
    <w:name w:val="Table Source-PPSS BO"/>
    <w:basedOn w:val="FigureNote"/>
    <w:qFormat/>
    <w:rsid w:val="00A9267D"/>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TableText-PPSSBO">
    <w:name w:val="Table Text-PPSS BO"/>
    <w:basedOn w:val="TableRowHeading-PPSSBO"/>
    <w:qFormat/>
    <w:rsid w:val="00A9267D"/>
    <w:pPr>
      <w:spacing w:before="0"/>
    </w:pPr>
  </w:style>
  <w:style w:type="paragraph" w:customStyle="1" w:styleId="TITLEPage-PPSSBO">
    <w:name w:val="TITLE Page-PPSS BO"/>
    <w:basedOn w:val="Normal"/>
    <w:link w:val="TITLEPage-PPSSBOChar"/>
    <w:qFormat/>
    <w:rsid w:val="00A9267D"/>
    <w:pPr>
      <w:widowControl w:val="0"/>
    </w:pPr>
    <w:rPr>
      <w:rFonts w:ascii="Arial" w:eastAsia="SimSun" w:hAnsi="Arial" w:cs="Calibri"/>
      <w:b/>
      <w:sz w:val="36"/>
      <w:szCs w:val="48"/>
    </w:rPr>
  </w:style>
  <w:style w:type="character" w:customStyle="1" w:styleId="TITLEPage-PPSSBOChar">
    <w:name w:val="TITLE Page-PPSS BO Char"/>
    <w:basedOn w:val="DefaultParagraphFont"/>
    <w:link w:val="TITLEPage-PPSSBO"/>
    <w:rsid w:val="00A9267D"/>
    <w:rPr>
      <w:rFonts w:ascii="Arial" w:eastAsia="SimSun" w:hAnsi="Arial" w:cs="Calibri"/>
      <w:b/>
      <w:sz w:val="36"/>
      <w:szCs w:val="48"/>
      <w:lang w:bidi="ar-SA"/>
    </w:rPr>
  </w:style>
  <w:style w:type="paragraph" w:customStyle="1" w:styleId="TITLEPage-text-PPSSBO">
    <w:name w:val="TITLE Page-text-PPSS BO"/>
    <w:basedOn w:val="TEXT-PPSSBO"/>
    <w:qFormat/>
    <w:rsid w:val="00A9267D"/>
    <w:pPr>
      <w:spacing w:after="0"/>
    </w:pPr>
  </w:style>
  <w:style w:type="paragraph" w:customStyle="1" w:styleId="TOCoverText1">
    <w:name w:val="TO_Cover Text 1"/>
    <w:basedOn w:val="Normal"/>
    <w:semiHidden/>
    <w:qFormat/>
    <w:rsid w:val="00A9267D"/>
    <w:pPr>
      <w:spacing w:after="0" w:line="22" w:lineRule="atLeast"/>
    </w:pPr>
    <w:rPr>
      <w:rFonts w:ascii="Arial" w:hAnsi="Arial" w:cs="Arial"/>
      <w:color w:val="313131"/>
      <w:sz w:val="20"/>
      <w:szCs w:val="20"/>
    </w:rPr>
  </w:style>
  <w:style w:type="paragraph" w:customStyle="1" w:styleId="TOCoverText2">
    <w:name w:val="TO_Cover Text 2"/>
    <w:basedOn w:val="TOCoverText1"/>
    <w:semiHidden/>
    <w:qFormat/>
    <w:locked/>
    <w:rsid w:val="00A9267D"/>
    <w:pPr>
      <w:ind w:firstLine="360"/>
    </w:pPr>
    <w:rPr>
      <w:rFonts w:eastAsia="Times"/>
      <w:sz w:val="17"/>
    </w:rPr>
  </w:style>
  <w:style w:type="paragraph" w:customStyle="1" w:styleId="TOListNumber">
    <w:name w:val="TO_List Number"/>
    <w:basedOn w:val="Normal"/>
    <w:semiHidden/>
    <w:qFormat/>
    <w:rsid w:val="00A9267D"/>
    <w:pPr>
      <w:numPr>
        <w:numId w:val="30"/>
      </w:numPr>
      <w:spacing w:after="0"/>
    </w:pPr>
    <w:rPr>
      <w:rFonts w:eastAsiaTheme="minorEastAsia" w:cs="Calibri"/>
    </w:rPr>
  </w:style>
  <w:style w:type="paragraph" w:styleId="TOC1">
    <w:name w:val="toc 1"/>
    <w:basedOn w:val="Normal"/>
    <w:next w:val="Normal"/>
    <w:uiPriority w:val="39"/>
    <w:rsid w:val="00A9267D"/>
    <w:pPr>
      <w:tabs>
        <w:tab w:val="right" w:leader="dot" w:pos="9350"/>
      </w:tabs>
      <w:spacing w:before="40"/>
    </w:pPr>
    <w:rPr>
      <w:rFonts w:ascii="Calibri" w:hAnsi="Calibri"/>
      <w:noProof/>
      <w:sz w:val="22"/>
    </w:rPr>
  </w:style>
  <w:style w:type="paragraph" w:styleId="TOC2">
    <w:name w:val="toc 2"/>
    <w:basedOn w:val="Normal"/>
    <w:next w:val="Normal"/>
    <w:uiPriority w:val="39"/>
    <w:rsid w:val="00A9267D"/>
    <w:pPr>
      <w:tabs>
        <w:tab w:val="right" w:leader="dot" w:pos="9350"/>
      </w:tabs>
      <w:spacing w:after="100"/>
      <w:ind w:left="360"/>
    </w:pPr>
    <w:rPr>
      <w:rFonts w:ascii="Calibri" w:hAnsi="Calibri"/>
      <w:sz w:val="22"/>
    </w:rPr>
  </w:style>
  <w:style w:type="paragraph" w:styleId="TOC3">
    <w:name w:val="toc 3"/>
    <w:basedOn w:val="Normal"/>
    <w:next w:val="Normal"/>
    <w:autoRedefine/>
    <w:uiPriority w:val="39"/>
    <w:rsid w:val="00A9267D"/>
    <w:pPr>
      <w:tabs>
        <w:tab w:val="right" w:leader="dot" w:pos="9350"/>
      </w:tabs>
      <w:spacing w:after="100"/>
      <w:ind w:left="1080" w:hanging="360"/>
    </w:pPr>
    <w:rPr>
      <w:rFonts w:ascii="Calibri" w:hAnsi="Calibri"/>
      <w:sz w:val="22"/>
    </w:rPr>
  </w:style>
  <w:style w:type="paragraph" w:styleId="TOC4">
    <w:name w:val="toc 4"/>
    <w:basedOn w:val="Normal"/>
    <w:next w:val="Normal"/>
    <w:autoRedefine/>
    <w:uiPriority w:val="39"/>
    <w:semiHidden/>
    <w:rsid w:val="00A9267D"/>
    <w:pPr>
      <w:tabs>
        <w:tab w:val="right" w:leader="dot" w:pos="9350"/>
      </w:tabs>
      <w:spacing w:after="100"/>
      <w:ind w:left="1440" w:hanging="360"/>
    </w:pPr>
    <w:rPr>
      <w:rFonts w:asciiTheme="minorHAnsi" w:hAnsiTheme="minorHAnsi"/>
      <w:sz w:val="22"/>
    </w:rPr>
  </w:style>
  <w:style w:type="paragraph" w:styleId="TOC5">
    <w:name w:val="toc 5"/>
    <w:basedOn w:val="Normal"/>
    <w:next w:val="Normal"/>
    <w:autoRedefine/>
    <w:uiPriority w:val="39"/>
    <w:semiHidden/>
    <w:rsid w:val="00A9267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A9267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A9267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A9267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A9267D"/>
    <w:pPr>
      <w:spacing w:after="100" w:line="259" w:lineRule="auto"/>
      <w:ind w:left="1760"/>
    </w:pPr>
    <w:rPr>
      <w:rFonts w:asciiTheme="minorHAnsi" w:eastAsiaTheme="minorEastAsia" w:hAnsiTheme="minorHAnsi" w:cstheme="minorBidi"/>
      <w:sz w:val="22"/>
    </w:rPr>
  </w:style>
  <w:style w:type="paragraph" w:styleId="TOCHeading">
    <w:name w:val="TOC Heading"/>
    <w:basedOn w:val="Heading1"/>
    <w:next w:val="Normal"/>
    <w:uiPriority w:val="39"/>
    <w:semiHidden/>
    <w:qFormat/>
    <w:rsid w:val="00A9267D"/>
    <w:pPr>
      <w:outlineLvl w:val="9"/>
    </w:pPr>
    <w:rPr>
      <w:lang w:eastAsia="ja-JP"/>
    </w:rPr>
  </w:style>
  <w:style w:type="paragraph" w:customStyle="1" w:styleId="VCCSH4">
    <w:name w:val="VCCS H4"/>
    <w:basedOn w:val="Normal"/>
    <w:next w:val="Normal"/>
    <w:semiHidden/>
    <w:qFormat/>
    <w:rsid w:val="00A9267D"/>
    <w:pPr>
      <w:spacing w:after="0" w:line="250" w:lineRule="exact"/>
      <w:ind w:firstLine="360"/>
      <w:outlineLvl w:val="3"/>
    </w:pPr>
    <w:rPr>
      <w:rFonts w:eastAsiaTheme="minorHAnsi" w:cstheme="minorBidi"/>
      <w:b/>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page number" w:uiPriority="99"/>
    <w:lsdException w:name="List Bullet" w:locked="1"/>
    <w:lsdException w:name="List Number" w:unhideWhenUsed="0"/>
    <w:lsdException w:name="List 4" w:unhideWhenUsed="0"/>
    <w:lsdException w:name="List 5" w:unhideWhenUsed="0"/>
    <w:lsdException w:name="List Bullet 2" w:locked="1"/>
    <w:lsdException w:name="Title" w:semiHidden="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Date" w:unhideWhenUsed="0"/>
    <w:lsdException w:name="Body Text First Indent"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semiHidden/>
    <w:qFormat/>
    <w:rsid w:val="00A9267D"/>
    <w:pPr>
      <w:spacing w:after="40"/>
    </w:pPr>
    <w:rPr>
      <w:rFonts w:eastAsia="Times New Roman"/>
      <w:szCs w:val="22"/>
      <w:lang w:bidi="ar-SA"/>
    </w:rPr>
  </w:style>
  <w:style w:type="paragraph" w:styleId="Heading1">
    <w:name w:val="heading 1"/>
    <w:basedOn w:val="Normal"/>
    <w:next w:val="Normal"/>
    <w:link w:val="Heading1Char"/>
    <w:uiPriority w:val="9"/>
    <w:semiHidden/>
    <w:qFormat/>
    <w:rsid w:val="00A9267D"/>
    <w:pPr>
      <w:keepNext/>
      <w:keepLines/>
      <w:spacing w:before="480" w:after="0"/>
      <w:outlineLvl w:val="0"/>
    </w:pPr>
    <w:rPr>
      <w:rFonts w:ascii="Calibri Light" w:eastAsia="MS Gothic" w:hAnsi="Calibri Light"/>
      <w:b/>
      <w:bCs/>
      <w:color w:val="374C80"/>
      <w:sz w:val="28"/>
      <w:szCs w:val="28"/>
    </w:rPr>
  </w:style>
  <w:style w:type="paragraph" w:styleId="Heading2">
    <w:name w:val="heading 2"/>
    <w:basedOn w:val="Normal"/>
    <w:next w:val="Normal"/>
    <w:link w:val="Heading2Char"/>
    <w:uiPriority w:val="9"/>
    <w:semiHidden/>
    <w:qFormat/>
    <w:rsid w:val="00A9267D"/>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A9267D"/>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A9267D"/>
    <w:pPr>
      <w:keepNext/>
      <w:keepLines/>
      <w:spacing w:before="200" w:after="0"/>
      <w:outlineLvl w:val="3"/>
    </w:pPr>
    <w:rPr>
      <w:rFonts w:ascii="Calibri Light" w:eastAsia="MS Gothic" w:hAnsi="Calibri Light"/>
      <w:b/>
      <w:bCs/>
      <w:i/>
      <w:iCs/>
      <w:color w:val="4A66AC"/>
    </w:rPr>
  </w:style>
  <w:style w:type="paragraph" w:styleId="Heading5">
    <w:name w:val="heading 5"/>
    <w:basedOn w:val="Normal"/>
    <w:next w:val="Normal"/>
    <w:link w:val="Heading5Char"/>
    <w:semiHidden/>
    <w:qFormat/>
    <w:rsid w:val="00392AB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qFormat/>
    <w:rsid w:val="00392ABD"/>
    <w:p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semiHidden/>
    <w:qFormat/>
    <w:rsid w:val="00392ABD"/>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qFormat/>
    <w:rsid w:val="00392ABD"/>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qFormat/>
    <w:rsid w:val="00392ABD"/>
    <w:p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67D"/>
    <w:pPr>
      <w:spacing w:before="120" w:after="40"/>
    </w:pPr>
    <w:rPr>
      <w:rFonts w:eastAsia="Times New Roman"/>
      <w:szCs w:val="22"/>
      <w:lang w:bidi="ar-SA"/>
    </w:rPr>
  </w:style>
  <w:style w:type="character" w:customStyle="1" w:styleId="Heading1Char">
    <w:name w:val="Heading 1 Char"/>
    <w:basedOn w:val="DefaultParagraphFont"/>
    <w:link w:val="Heading1"/>
    <w:uiPriority w:val="9"/>
    <w:semiHidden/>
    <w:rsid w:val="00A9267D"/>
    <w:rPr>
      <w:rFonts w:ascii="Calibri Light" w:eastAsia="MS Gothic" w:hAnsi="Calibri Light"/>
      <w:b/>
      <w:bCs/>
      <w:color w:val="374C80"/>
      <w:sz w:val="28"/>
      <w:szCs w:val="28"/>
      <w:lang w:bidi="ar-SA"/>
    </w:rPr>
  </w:style>
  <w:style w:type="character" w:customStyle="1" w:styleId="Heading2Char">
    <w:name w:val="Heading 2 Char"/>
    <w:basedOn w:val="DefaultParagraphFont"/>
    <w:link w:val="Heading2"/>
    <w:uiPriority w:val="9"/>
    <w:semiHidden/>
    <w:rsid w:val="00A9267D"/>
    <w:rPr>
      <w:rFonts w:ascii="Calibri Light" w:eastAsia="MS Gothic" w:hAnsi="Calibri Light"/>
      <w:b/>
      <w:bCs/>
      <w:color w:val="4A66AC"/>
      <w:sz w:val="26"/>
      <w:szCs w:val="26"/>
      <w:lang w:bidi="ar-SA"/>
    </w:rPr>
  </w:style>
  <w:style w:type="character" w:customStyle="1" w:styleId="Heading3Char">
    <w:name w:val="Heading 3 Char"/>
    <w:basedOn w:val="DefaultParagraphFont"/>
    <w:link w:val="Heading3"/>
    <w:uiPriority w:val="9"/>
    <w:semiHidden/>
    <w:rsid w:val="00A9267D"/>
    <w:rPr>
      <w:rFonts w:ascii="Cambria" w:eastAsia="Times New Roman" w:hAnsi="Cambria"/>
      <w:b/>
      <w:bCs/>
      <w:sz w:val="26"/>
      <w:szCs w:val="26"/>
      <w:lang w:bidi="ar-SA"/>
    </w:rPr>
  </w:style>
  <w:style w:type="character" w:customStyle="1" w:styleId="Heading4Char">
    <w:name w:val="Heading 4 Char"/>
    <w:basedOn w:val="DefaultParagraphFont"/>
    <w:link w:val="Heading4"/>
    <w:uiPriority w:val="9"/>
    <w:semiHidden/>
    <w:rsid w:val="00A9267D"/>
    <w:rPr>
      <w:rFonts w:ascii="Calibri Light" w:eastAsia="MS Gothic" w:hAnsi="Calibri Light"/>
      <w:b/>
      <w:bCs/>
      <w:i/>
      <w:iCs/>
      <w:color w:val="4A66AC"/>
      <w:szCs w:val="22"/>
      <w:lang w:bidi="ar-SA"/>
    </w:rPr>
  </w:style>
  <w:style w:type="character" w:customStyle="1" w:styleId="Heading5Char">
    <w:name w:val="Heading 5 Char"/>
    <w:basedOn w:val="DefaultParagraphFont"/>
    <w:link w:val="Heading5"/>
    <w:semiHidden/>
    <w:rsid w:val="00392AB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392AB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392ABD"/>
    <w:rPr>
      <w:rFonts w:asciiTheme="minorHAnsi" w:eastAsiaTheme="minorEastAsia" w:hAnsiTheme="minorHAnsi" w:cstheme="minorBidi"/>
    </w:rPr>
  </w:style>
  <w:style w:type="character" w:customStyle="1" w:styleId="Heading8Char">
    <w:name w:val="Heading 8 Char"/>
    <w:basedOn w:val="DefaultParagraphFont"/>
    <w:link w:val="Heading8"/>
    <w:semiHidden/>
    <w:rsid w:val="00392ABD"/>
    <w:rPr>
      <w:rFonts w:asciiTheme="minorHAnsi" w:eastAsiaTheme="minorEastAsia" w:hAnsiTheme="minorHAnsi" w:cstheme="minorBidi"/>
      <w:i/>
      <w:iCs/>
    </w:rPr>
  </w:style>
  <w:style w:type="character" w:customStyle="1" w:styleId="Heading9Char">
    <w:name w:val="Heading 9 Char"/>
    <w:basedOn w:val="DefaultParagraphFont"/>
    <w:link w:val="Heading9"/>
    <w:semiHidden/>
    <w:rsid w:val="00392ABD"/>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rsid w:val="00A926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67D"/>
    <w:rPr>
      <w:rFonts w:ascii="Segoe UI" w:eastAsia="Times New Roman" w:hAnsi="Segoe UI" w:cs="Segoe UI"/>
      <w:sz w:val="18"/>
      <w:szCs w:val="18"/>
      <w:lang w:bidi="ar-SA"/>
    </w:rPr>
  </w:style>
  <w:style w:type="paragraph" w:customStyle="1" w:styleId="Body">
    <w:name w:val="Body"/>
    <w:basedOn w:val="Normal"/>
    <w:link w:val="BodyChar"/>
    <w:semiHidden/>
    <w:rsid w:val="00A9267D"/>
    <w:pPr>
      <w:spacing w:after="0"/>
      <w:ind w:firstLine="547"/>
    </w:pPr>
    <w:rPr>
      <w:rFonts w:eastAsiaTheme="minorHAnsi"/>
      <w:szCs w:val="24"/>
      <w:lang w:eastAsia="x-none"/>
    </w:rPr>
  </w:style>
  <w:style w:type="character" w:customStyle="1" w:styleId="BodyChar">
    <w:name w:val="Body Char"/>
    <w:link w:val="Body"/>
    <w:semiHidden/>
    <w:rsid w:val="00A9267D"/>
    <w:rPr>
      <w:lang w:eastAsia="x-none" w:bidi="ar-SA"/>
    </w:rPr>
  </w:style>
  <w:style w:type="paragraph" w:styleId="BodyText">
    <w:name w:val="Body Text"/>
    <w:basedOn w:val="Normal"/>
    <w:link w:val="BodyTextChar"/>
    <w:uiPriority w:val="1"/>
    <w:semiHidden/>
    <w:qFormat/>
    <w:rsid w:val="00A9267D"/>
    <w:pPr>
      <w:spacing w:after="0"/>
    </w:pPr>
    <w:rPr>
      <w:szCs w:val="24"/>
    </w:rPr>
  </w:style>
  <w:style w:type="character" w:customStyle="1" w:styleId="BodyTextChar">
    <w:name w:val="Body Text Char"/>
    <w:basedOn w:val="DefaultParagraphFont"/>
    <w:link w:val="BodyText"/>
    <w:uiPriority w:val="1"/>
    <w:semiHidden/>
    <w:rsid w:val="00A9267D"/>
    <w:rPr>
      <w:rFonts w:eastAsia="Times New Roman"/>
      <w:lang w:bidi="ar-SA"/>
    </w:rPr>
  </w:style>
  <w:style w:type="paragraph" w:styleId="BodyText2">
    <w:name w:val="Body Text 2"/>
    <w:basedOn w:val="Normal"/>
    <w:link w:val="BodyText2Char"/>
    <w:uiPriority w:val="99"/>
    <w:semiHidden/>
    <w:rsid w:val="00A9267D"/>
    <w:pPr>
      <w:spacing w:after="0"/>
    </w:pPr>
    <w:rPr>
      <w:rFonts w:cs="Arial"/>
      <w:color w:val="000000"/>
      <w:szCs w:val="24"/>
    </w:rPr>
  </w:style>
  <w:style w:type="character" w:customStyle="1" w:styleId="BodyText2Char">
    <w:name w:val="Body Text 2 Char"/>
    <w:basedOn w:val="DefaultParagraphFont"/>
    <w:link w:val="BodyText2"/>
    <w:uiPriority w:val="99"/>
    <w:semiHidden/>
    <w:rsid w:val="00A9267D"/>
    <w:rPr>
      <w:rFonts w:eastAsia="Times New Roman" w:cs="Arial"/>
      <w:color w:val="000000"/>
      <w:lang w:bidi="ar-SA"/>
    </w:rPr>
  </w:style>
  <w:style w:type="character" w:customStyle="1" w:styleId="NoSpacingChar">
    <w:name w:val="No Spacing Char"/>
    <w:link w:val="NoSpacing"/>
    <w:uiPriority w:val="1"/>
    <w:locked/>
    <w:rsid w:val="00A9267D"/>
    <w:rPr>
      <w:rFonts w:eastAsia="Times New Roman"/>
      <w:szCs w:val="22"/>
      <w:lang w:bidi="ar-SA"/>
    </w:rPr>
  </w:style>
  <w:style w:type="paragraph" w:customStyle="1" w:styleId="BULLETLIST-PPSSBO">
    <w:name w:val="BULLET LIST-PPSS BO"/>
    <w:basedOn w:val="NoSpacing"/>
    <w:qFormat/>
    <w:rsid w:val="00A9267D"/>
    <w:pPr>
      <w:numPr>
        <w:numId w:val="27"/>
      </w:numPr>
      <w:spacing w:before="20" w:after="240"/>
    </w:pPr>
    <w:rPr>
      <w:rFonts w:ascii="Calibri" w:hAnsi="Calibri"/>
      <w:sz w:val="22"/>
      <w:szCs w:val="24"/>
    </w:rPr>
  </w:style>
  <w:style w:type="paragraph" w:styleId="Caption">
    <w:name w:val="caption"/>
    <w:basedOn w:val="Normal"/>
    <w:next w:val="Normal"/>
    <w:link w:val="CaptionChar"/>
    <w:semiHidden/>
    <w:qFormat/>
    <w:rsid w:val="00A9267D"/>
    <w:pPr>
      <w:spacing w:after="200"/>
    </w:pPr>
    <w:rPr>
      <w:b/>
      <w:iCs/>
      <w:szCs w:val="18"/>
    </w:rPr>
  </w:style>
  <w:style w:type="character" w:customStyle="1" w:styleId="CaptionChar">
    <w:name w:val="Caption Char"/>
    <w:basedOn w:val="DefaultParagraphFont"/>
    <w:link w:val="Caption"/>
    <w:semiHidden/>
    <w:rsid w:val="00A9267D"/>
    <w:rPr>
      <w:rFonts w:eastAsia="Times New Roman"/>
      <w:b/>
      <w:iCs/>
      <w:szCs w:val="18"/>
      <w:lang w:bidi="ar-SA"/>
    </w:rPr>
  </w:style>
  <w:style w:type="character" w:styleId="CommentReference">
    <w:name w:val="annotation reference"/>
    <w:basedOn w:val="DefaultParagraphFont"/>
    <w:semiHidden/>
    <w:rsid w:val="00A9267D"/>
    <w:rPr>
      <w:sz w:val="16"/>
    </w:rPr>
  </w:style>
  <w:style w:type="paragraph" w:styleId="CommentText">
    <w:name w:val="annotation text"/>
    <w:basedOn w:val="Normal"/>
    <w:link w:val="CommentTextChar"/>
    <w:semiHidden/>
    <w:rsid w:val="00A9267D"/>
    <w:rPr>
      <w:sz w:val="28"/>
      <w:szCs w:val="20"/>
    </w:rPr>
  </w:style>
  <w:style w:type="character" w:customStyle="1" w:styleId="CommentTextChar">
    <w:name w:val="Comment Text Char"/>
    <w:basedOn w:val="DefaultParagraphFont"/>
    <w:link w:val="CommentText"/>
    <w:semiHidden/>
    <w:rsid w:val="00A9267D"/>
    <w:rPr>
      <w:rFonts w:eastAsia="Times New Roman"/>
      <w:sz w:val="28"/>
      <w:szCs w:val="20"/>
      <w:lang w:bidi="ar-SA"/>
    </w:rPr>
  </w:style>
  <w:style w:type="paragraph" w:styleId="CommentSubject">
    <w:name w:val="annotation subject"/>
    <w:basedOn w:val="Normal"/>
    <w:link w:val="CommentSubjectChar"/>
    <w:uiPriority w:val="99"/>
    <w:semiHidden/>
    <w:rsid w:val="00A9267D"/>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rsid w:val="00A9267D"/>
    <w:rPr>
      <w:rFonts w:ascii="Calibri" w:eastAsia="Times New Roman" w:hAnsi="Calibri"/>
      <w:b/>
      <w:bCs/>
      <w:sz w:val="28"/>
      <w:szCs w:val="20"/>
      <w:lang w:bidi="ar-SA"/>
    </w:rPr>
  </w:style>
  <w:style w:type="paragraph" w:customStyle="1" w:styleId="Default">
    <w:name w:val="Default"/>
    <w:semiHidden/>
    <w:rsid w:val="00A9267D"/>
    <w:pPr>
      <w:widowControl w:val="0"/>
      <w:autoSpaceDE w:val="0"/>
      <w:autoSpaceDN w:val="0"/>
      <w:adjustRightInd w:val="0"/>
      <w:spacing w:after="40"/>
    </w:pPr>
    <w:rPr>
      <w:rFonts w:eastAsia="MS Mincho"/>
      <w:color w:val="000000"/>
      <w:lang w:bidi="ar-SA"/>
    </w:rPr>
  </w:style>
  <w:style w:type="character" w:styleId="Emphasis">
    <w:name w:val="Emphasis"/>
    <w:basedOn w:val="DefaultParagraphFont"/>
    <w:uiPriority w:val="20"/>
    <w:qFormat/>
    <w:rsid w:val="00A9267D"/>
    <w:rPr>
      <w:i/>
    </w:rPr>
  </w:style>
  <w:style w:type="paragraph" w:customStyle="1" w:styleId="Exhibit">
    <w:name w:val="Exhibit"/>
    <w:basedOn w:val="Normal"/>
    <w:link w:val="ExhibitChar"/>
    <w:semiHidden/>
    <w:qFormat/>
    <w:rsid w:val="00A9267D"/>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A9267D"/>
    <w:rPr>
      <w:rFonts w:asciiTheme="minorHAnsi" w:eastAsia="Times New Roman" w:hAnsiTheme="minorHAnsi"/>
      <w:b/>
      <w:sz w:val="20"/>
      <w:szCs w:val="20"/>
      <w:lang w:bidi="ar-SA"/>
    </w:rPr>
  </w:style>
  <w:style w:type="paragraph" w:customStyle="1" w:styleId="ExhibitFooter">
    <w:name w:val="Exhibit Footer"/>
    <w:basedOn w:val="Normal"/>
    <w:next w:val="Normal"/>
    <w:semiHidden/>
    <w:qFormat/>
    <w:rsid w:val="00A9267D"/>
    <w:pPr>
      <w:spacing w:before="120" w:after="0"/>
    </w:pPr>
    <w:rPr>
      <w:rFonts w:ascii="Arial" w:hAnsi="Arial"/>
      <w:sz w:val="18"/>
    </w:rPr>
  </w:style>
  <w:style w:type="paragraph" w:styleId="FootnoteText">
    <w:name w:val="footnote text"/>
    <w:aliases w:val="F1"/>
    <w:basedOn w:val="Normal"/>
    <w:link w:val="FootnoteTextChar"/>
    <w:uiPriority w:val="99"/>
    <w:semiHidden/>
    <w:rsid w:val="00A9267D"/>
    <w:pPr>
      <w:spacing w:after="0"/>
    </w:pPr>
    <w:rPr>
      <w:sz w:val="20"/>
      <w:szCs w:val="20"/>
    </w:rPr>
  </w:style>
  <w:style w:type="character" w:customStyle="1" w:styleId="FootnoteTextChar">
    <w:name w:val="Footnote Text Char"/>
    <w:aliases w:val="F1 Char"/>
    <w:basedOn w:val="DefaultParagraphFont"/>
    <w:link w:val="FootnoteText"/>
    <w:uiPriority w:val="99"/>
    <w:semiHidden/>
    <w:rsid w:val="00A9267D"/>
    <w:rPr>
      <w:rFonts w:eastAsia="Times New Roman"/>
      <w:sz w:val="20"/>
      <w:szCs w:val="20"/>
      <w:lang w:bidi="ar-SA"/>
    </w:rPr>
  </w:style>
  <w:style w:type="paragraph" w:customStyle="1" w:styleId="FigureNote">
    <w:name w:val="Figure Note"/>
    <w:basedOn w:val="FootnoteText"/>
    <w:semiHidden/>
    <w:rsid w:val="00A9267D"/>
    <w:pPr>
      <w:pBdr>
        <w:top w:val="single" w:sz="8" w:space="2" w:color="4F81BD" w:themeColor="accent1"/>
        <w:bottom w:val="single" w:sz="8" w:space="3" w:color="4F81BD" w:themeColor="accent1"/>
      </w:pBdr>
      <w:spacing w:line="180" w:lineRule="atLeast"/>
      <w:ind w:left="720" w:right="720"/>
    </w:pPr>
    <w:rPr>
      <w:rFonts w:ascii="Arial" w:hAnsi="Arial"/>
      <w:sz w:val="14"/>
    </w:rPr>
  </w:style>
  <w:style w:type="paragraph" w:customStyle="1" w:styleId="ExhibitReads-PPSSBO">
    <w:name w:val="Exhibit Reads-PPSS BO"/>
    <w:basedOn w:val="FigureNote"/>
    <w:qFormat/>
    <w:rsid w:val="00A9267D"/>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Exhibittitle">
    <w:name w:val="Exhibit title"/>
    <w:basedOn w:val="Caption"/>
    <w:link w:val="ExhibittitleChar"/>
    <w:semiHidden/>
    <w:qFormat/>
    <w:rsid w:val="00A9267D"/>
    <w:pPr>
      <w:keepNext/>
      <w:spacing w:after="0" w:line="480" w:lineRule="auto"/>
    </w:pPr>
    <w:rPr>
      <w:b w:val="0"/>
      <w:i/>
    </w:rPr>
  </w:style>
  <w:style w:type="character" w:customStyle="1" w:styleId="ExhibittitleChar">
    <w:name w:val="Exhibit title Char"/>
    <w:basedOn w:val="CaptionChar"/>
    <w:link w:val="Exhibittitle"/>
    <w:semiHidden/>
    <w:rsid w:val="00A9267D"/>
    <w:rPr>
      <w:rFonts w:eastAsia="Times New Roman"/>
      <w:b w:val="0"/>
      <w:i/>
      <w:iCs/>
      <w:szCs w:val="18"/>
      <w:lang w:bidi="ar-SA"/>
    </w:rPr>
  </w:style>
  <w:style w:type="paragraph" w:styleId="Revision">
    <w:name w:val="Revision"/>
    <w:hidden/>
    <w:uiPriority w:val="99"/>
    <w:semiHidden/>
    <w:rsid w:val="00787CFF"/>
  </w:style>
  <w:style w:type="paragraph" w:customStyle="1" w:styleId="EXHIBITTITLE-PPSSBO">
    <w:name w:val="EXHIBIT TITLE-PPSS BO"/>
    <w:basedOn w:val="Caption"/>
    <w:next w:val="Normal"/>
    <w:qFormat/>
    <w:rsid w:val="00A9267D"/>
    <w:pPr>
      <w:keepNext/>
      <w:widowControl w:val="0"/>
      <w:spacing w:before="120" w:after="0"/>
      <w:ind w:left="1440" w:hanging="1440"/>
    </w:pPr>
    <w:rPr>
      <w:rFonts w:ascii="Calibri" w:eastAsiaTheme="majorEastAsia" w:hAnsi="Calibri"/>
      <w:color w:val="000000" w:themeColor="text1"/>
      <w:szCs w:val="24"/>
    </w:rPr>
  </w:style>
  <w:style w:type="paragraph" w:customStyle="1" w:styleId="FigureTitle">
    <w:name w:val="Figure Title"/>
    <w:basedOn w:val="Normal"/>
    <w:link w:val="FigureTitleChar"/>
    <w:semiHidden/>
    <w:qFormat/>
    <w:rsid w:val="00A9267D"/>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A9267D"/>
    <w:rPr>
      <w:rFonts w:ascii="Arial Narrow" w:eastAsia="Times New Roman" w:hAnsi="Arial Narrow"/>
      <w:b/>
      <w:color w:val="002596"/>
      <w:sz w:val="22"/>
      <w:szCs w:val="22"/>
      <w:lang w:bidi="ar-SA"/>
    </w:rPr>
  </w:style>
  <w:style w:type="character" w:styleId="FollowedHyperlink">
    <w:name w:val="FollowedHyperlink"/>
    <w:basedOn w:val="DefaultParagraphFont"/>
    <w:uiPriority w:val="99"/>
    <w:semiHidden/>
    <w:rsid w:val="00A9267D"/>
    <w:rPr>
      <w:color w:val="3EBBF0"/>
      <w:u w:val="single"/>
    </w:rPr>
  </w:style>
  <w:style w:type="paragraph" w:styleId="Footer">
    <w:name w:val="footer"/>
    <w:basedOn w:val="Normal"/>
    <w:link w:val="FooterChar"/>
    <w:semiHidden/>
    <w:rsid w:val="00A9267D"/>
    <w:pPr>
      <w:tabs>
        <w:tab w:val="center" w:pos="4680"/>
        <w:tab w:val="right" w:pos="9360"/>
      </w:tabs>
      <w:spacing w:after="0"/>
    </w:pPr>
  </w:style>
  <w:style w:type="character" w:customStyle="1" w:styleId="FooterChar">
    <w:name w:val="Footer Char"/>
    <w:basedOn w:val="DefaultParagraphFont"/>
    <w:link w:val="Footer"/>
    <w:semiHidden/>
    <w:rsid w:val="00A9267D"/>
    <w:rPr>
      <w:rFonts w:eastAsia="Times New Roman"/>
      <w:szCs w:val="22"/>
      <w:lang w:bidi="ar-SA"/>
    </w:rPr>
  </w:style>
  <w:style w:type="character" w:styleId="FootnoteReference">
    <w:name w:val="footnote reference"/>
    <w:aliases w:val="fr"/>
    <w:basedOn w:val="DefaultParagraphFont"/>
    <w:uiPriority w:val="99"/>
    <w:semiHidden/>
    <w:rsid w:val="00A9267D"/>
    <w:rPr>
      <w:vertAlign w:val="superscript"/>
    </w:rPr>
  </w:style>
  <w:style w:type="paragraph" w:customStyle="1" w:styleId="TEXT-PPSSBO">
    <w:name w:val="TEXT-PPSS BO"/>
    <w:basedOn w:val="Normal"/>
    <w:link w:val="TEXT-PPSSBOChar"/>
    <w:qFormat/>
    <w:rsid w:val="00A9267D"/>
    <w:pPr>
      <w:spacing w:after="240"/>
    </w:pPr>
    <w:rPr>
      <w:rFonts w:ascii="Calibri" w:hAnsi="Calibri"/>
      <w:sz w:val="22"/>
    </w:rPr>
  </w:style>
  <w:style w:type="character" w:customStyle="1" w:styleId="TEXT-PPSSBOChar">
    <w:name w:val="TEXT-PPSS BO Char"/>
    <w:basedOn w:val="DefaultParagraphFont"/>
    <w:link w:val="TEXT-PPSSBO"/>
    <w:locked/>
    <w:rsid w:val="00A9267D"/>
    <w:rPr>
      <w:rFonts w:ascii="Calibri" w:eastAsia="Times New Roman" w:hAnsi="Calibri"/>
      <w:sz w:val="22"/>
      <w:szCs w:val="22"/>
      <w:lang w:bidi="ar-SA"/>
    </w:rPr>
  </w:style>
  <w:style w:type="paragraph" w:customStyle="1" w:styleId="FootnoteText-PPSSBO">
    <w:name w:val="Footnote Text-PPSS BO"/>
    <w:basedOn w:val="TEXT-PPSSBO"/>
    <w:qFormat/>
    <w:rsid w:val="00A9267D"/>
    <w:pPr>
      <w:spacing w:after="60"/>
      <w:ind w:left="360" w:hanging="360"/>
    </w:pPr>
    <w:rPr>
      <w:sz w:val="18"/>
    </w:rPr>
  </w:style>
  <w:style w:type="table" w:customStyle="1" w:styleId="GridTable4-Accent51">
    <w:name w:val="Grid Table 4 - Accent 51"/>
    <w:basedOn w:val="TableNormal"/>
    <w:uiPriority w:val="49"/>
    <w:locked/>
    <w:rsid w:val="00A9267D"/>
    <w:pPr>
      <w:spacing w:after="40"/>
    </w:pPr>
    <w:rPr>
      <w:rFonts w:ascii="Calibri" w:eastAsia="Times New Roman" w:hAnsi="Calibri"/>
      <w:sz w:val="20"/>
      <w:szCs w:val="20"/>
      <w:lang w:bidi="ar-SA"/>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GridTable41">
    <w:name w:val="Grid Table 41"/>
    <w:basedOn w:val="TableNormal"/>
    <w:uiPriority w:val="49"/>
    <w:locked/>
    <w:rsid w:val="00A9267D"/>
    <w:pPr>
      <w:spacing w:after="40"/>
    </w:pPr>
    <w:rPr>
      <w:rFonts w:ascii="Calibri" w:eastAsia="Times New Roman" w:hAnsi="Calibri"/>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Header">
    <w:name w:val="header"/>
    <w:basedOn w:val="Normal"/>
    <w:link w:val="HeaderChar"/>
    <w:uiPriority w:val="99"/>
    <w:semiHidden/>
    <w:rsid w:val="00A9267D"/>
    <w:pPr>
      <w:tabs>
        <w:tab w:val="center" w:pos="4680"/>
        <w:tab w:val="right" w:pos="9360"/>
      </w:tabs>
      <w:spacing w:after="0"/>
    </w:pPr>
  </w:style>
  <w:style w:type="character" w:customStyle="1" w:styleId="HeaderChar">
    <w:name w:val="Header Char"/>
    <w:basedOn w:val="DefaultParagraphFont"/>
    <w:link w:val="Header"/>
    <w:uiPriority w:val="99"/>
    <w:semiHidden/>
    <w:rsid w:val="00A9267D"/>
    <w:rPr>
      <w:rFonts w:eastAsia="Times New Roman"/>
      <w:szCs w:val="22"/>
      <w:lang w:bidi="ar-SA"/>
    </w:rPr>
  </w:style>
  <w:style w:type="paragraph" w:customStyle="1" w:styleId="HEADING1-PPSSBO">
    <w:name w:val="HEADING 1-PPSS BO"/>
    <w:next w:val="TEXT-PPSSBO"/>
    <w:qFormat/>
    <w:rsid w:val="00A9267D"/>
    <w:pPr>
      <w:keepNext/>
      <w:spacing w:before="360" w:after="240"/>
      <w:outlineLvl w:val="1"/>
    </w:pPr>
    <w:rPr>
      <w:rFonts w:ascii="Arial" w:eastAsiaTheme="majorEastAsia" w:hAnsi="Arial"/>
      <w:b/>
      <w:bCs/>
      <w:sz w:val="28"/>
      <w:lang w:bidi="ar-SA"/>
    </w:rPr>
  </w:style>
  <w:style w:type="paragraph" w:customStyle="1" w:styleId="HEADING2-PPSSBO">
    <w:name w:val="HEADING 2-PPSS BO"/>
    <w:basedOn w:val="HEADING1-PPSSBO"/>
    <w:next w:val="TEXT-PPSSBO"/>
    <w:qFormat/>
    <w:rsid w:val="00A9267D"/>
    <w:pPr>
      <w:tabs>
        <w:tab w:val="left" w:pos="3864"/>
      </w:tabs>
      <w:spacing w:before="300"/>
      <w:outlineLvl w:val="2"/>
    </w:pPr>
    <w:rPr>
      <w:i/>
      <w:sz w:val="24"/>
    </w:rPr>
  </w:style>
  <w:style w:type="paragraph" w:customStyle="1" w:styleId="HEADING3-PPSSBO">
    <w:name w:val="HEADING 3-PPSS BO"/>
    <w:basedOn w:val="TEXT-PPSSBO"/>
    <w:next w:val="TEXT-PPSSBO"/>
    <w:qFormat/>
    <w:rsid w:val="00A9267D"/>
    <w:pPr>
      <w:spacing w:before="240" w:after="0"/>
    </w:pPr>
    <w:rPr>
      <w:i/>
    </w:rPr>
  </w:style>
  <w:style w:type="character" w:styleId="Hyperlink">
    <w:name w:val="Hyperlink"/>
    <w:basedOn w:val="DefaultParagraphFont"/>
    <w:uiPriority w:val="99"/>
    <w:rsid w:val="00A9267D"/>
    <w:rPr>
      <w:color w:val="0070C0"/>
      <w:u w:val="single"/>
    </w:rPr>
  </w:style>
  <w:style w:type="paragraph" w:customStyle="1" w:styleId="IndentedQuote-PPSSBO">
    <w:name w:val="Indented Quote-PPSS BO"/>
    <w:basedOn w:val="Normal"/>
    <w:link w:val="IndentedQuote-PPSSBOChar"/>
    <w:qFormat/>
    <w:rsid w:val="00A9267D"/>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A9267D"/>
    <w:rPr>
      <w:rFonts w:asciiTheme="minorHAnsi" w:hAnsiTheme="minorHAnsi"/>
      <w:i/>
      <w:sz w:val="22"/>
      <w:lang w:eastAsia="x-none" w:bidi="ar-SA"/>
    </w:rPr>
  </w:style>
  <w:style w:type="paragraph" w:customStyle="1" w:styleId="KEYFINDING-PPSSBO">
    <w:name w:val="KEY FINDING-PPSS BO"/>
    <w:basedOn w:val="TEXT-PPSSBO"/>
    <w:next w:val="TEXT-PPSSBO"/>
    <w:link w:val="KEYFINDING-PPSSBOChar"/>
    <w:qFormat/>
    <w:rsid w:val="00A9267D"/>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A9267D"/>
    <w:rPr>
      <w:rFonts w:ascii="Arial Narrow" w:eastAsia="Times New Roman" w:hAnsi="Arial Narrow"/>
      <w:b/>
      <w:color w:val="0070C0"/>
      <w:szCs w:val="22"/>
      <w:lang w:bidi="ar-SA"/>
    </w:rPr>
  </w:style>
  <w:style w:type="table" w:styleId="LightList-Accent1">
    <w:name w:val="Light List Accent 1"/>
    <w:basedOn w:val="TableNormal"/>
    <w:uiPriority w:val="61"/>
    <w:rsid w:val="00A9267D"/>
    <w:pPr>
      <w:spacing w:after="40"/>
    </w:pPr>
    <w:rPr>
      <w:rFonts w:ascii="Calibri" w:eastAsia="MS Mincho" w:hAnsi="Calibri"/>
      <w:lang w:eastAsia="ja-JP" w:bidi="ar-SA"/>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table" w:styleId="LightShading">
    <w:name w:val="Light Shading"/>
    <w:basedOn w:val="TableNormal"/>
    <w:uiPriority w:val="60"/>
    <w:rsid w:val="00A9267D"/>
    <w:rPr>
      <w:rFonts w:ascii="Cambria" w:eastAsia="MS Mincho" w:hAnsi="Cambria"/>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locked/>
    <w:rsid w:val="00A9267D"/>
    <w:rPr>
      <w:rFonts w:ascii="Cambria" w:eastAsia="MS Mincho" w:hAnsi="Cambria"/>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A9267D"/>
    <w:pPr>
      <w:spacing w:after="200" w:line="276" w:lineRule="auto"/>
      <w:ind w:left="720"/>
      <w:contextualSpacing/>
    </w:pPr>
    <w:rPr>
      <w:rFonts w:ascii="Calibri" w:hAnsi="Calibri"/>
      <w:sz w:val="22"/>
    </w:rPr>
  </w:style>
  <w:style w:type="table" w:customStyle="1" w:styleId="ListTable3-Accent51">
    <w:name w:val="List Table 3 - Accent 51"/>
    <w:basedOn w:val="TableNormal"/>
    <w:uiPriority w:val="48"/>
    <w:locked/>
    <w:rsid w:val="00A9267D"/>
    <w:rPr>
      <w:rFonts w:ascii="Calibri" w:eastAsia="Times New Roman" w:hAnsi="Calibri"/>
      <w:sz w:val="20"/>
      <w:szCs w:val="20"/>
      <w:lang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numbering" w:customStyle="1" w:styleId="NoList1">
    <w:name w:val="No List1"/>
    <w:next w:val="NoList"/>
    <w:uiPriority w:val="99"/>
    <w:semiHidden/>
    <w:unhideWhenUsed/>
    <w:rsid w:val="00A9267D"/>
  </w:style>
  <w:style w:type="paragraph" w:styleId="NormalWeb">
    <w:name w:val="Normal (Web)"/>
    <w:basedOn w:val="Normal"/>
    <w:uiPriority w:val="99"/>
    <w:semiHidden/>
    <w:rsid w:val="00A9267D"/>
    <w:pPr>
      <w:spacing w:after="0"/>
    </w:pPr>
    <w:rPr>
      <w:szCs w:val="24"/>
    </w:rPr>
  </w:style>
  <w:style w:type="paragraph" w:customStyle="1" w:styleId="Normal1">
    <w:name w:val="Normal1"/>
    <w:semiHidden/>
    <w:rsid w:val="00A9267D"/>
    <w:pPr>
      <w:spacing w:after="40" w:line="276" w:lineRule="auto"/>
    </w:pPr>
    <w:rPr>
      <w:rFonts w:ascii="Arial" w:eastAsia="Times New Roman" w:hAnsi="Arial" w:cs="Arial"/>
      <w:color w:val="000000"/>
      <w:sz w:val="22"/>
      <w:szCs w:val="22"/>
      <w:lang w:bidi="ar-SA"/>
    </w:rPr>
  </w:style>
  <w:style w:type="paragraph" w:customStyle="1" w:styleId="NormalSS">
    <w:name w:val="NormalSS"/>
    <w:basedOn w:val="Normal"/>
    <w:semiHidden/>
    <w:qFormat/>
    <w:rsid w:val="00A9267D"/>
    <w:pPr>
      <w:tabs>
        <w:tab w:val="left" w:pos="432"/>
      </w:tabs>
      <w:spacing w:after="0"/>
      <w:ind w:firstLine="432"/>
      <w:jc w:val="both"/>
    </w:pPr>
    <w:rPr>
      <w:szCs w:val="20"/>
    </w:rPr>
  </w:style>
  <w:style w:type="paragraph" w:customStyle="1" w:styleId="NUMBERLIST-PPSSBO">
    <w:name w:val="NUMBER LIST-PPSS BO"/>
    <w:basedOn w:val="Normal"/>
    <w:qFormat/>
    <w:rsid w:val="00C83ED0"/>
    <w:pPr>
      <w:numPr>
        <w:numId w:val="28"/>
      </w:numPr>
      <w:spacing w:before="120" w:after="20"/>
    </w:pPr>
    <w:rPr>
      <w:rFonts w:asciiTheme="minorHAnsi" w:hAnsiTheme="minorHAnsi"/>
      <w:sz w:val="22"/>
    </w:rPr>
  </w:style>
  <w:style w:type="character" w:styleId="PageNumber">
    <w:name w:val="page number"/>
    <w:basedOn w:val="DefaultParagraphFont"/>
    <w:uiPriority w:val="99"/>
    <w:semiHidden/>
    <w:rsid w:val="00A9267D"/>
    <w:rPr>
      <w:rFonts w:cs="Times New Roman"/>
    </w:rPr>
  </w:style>
  <w:style w:type="paragraph" w:customStyle="1" w:styleId="Reference-PPSSBO">
    <w:name w:val="Reference-PPSS BO"/>
    <w:qFormat/>
    <w:rsid w:val="00A9267D"/>
    <w:pPr>
      <w:spacing w:before="200" w:after="200"/>
      <w:ind w:left="360" w:hanging="360"/>
    </w:pPr>
    <w:rPr>
      <w:rFonts w:ascii="Calibri" w:eastAsia="Times New Roman" w:hAnsi="Calibri" w:cs="Calibri"/>
      <w:noProof/>
      <w:color w:val="000000"/>
      <w:sz w:val="22"/>
      <w:szCs w:val="28"/>
      <w:lang w:bidi="ar-SA"/>
    </w:rPr>
  </w:style>
  <w:style w:type="paragraph" w:customStyle="1" w:styleId="RELBULLETLIST">
    <w:name w:val="REL BULLET LIST"/>
    <w:basedOn w:val="NoSpacing"/>
    <w:semiHidden/>
    <w:qFormat/>
    <w:rsid w:val="00A9267D"/>
    <w:pPr>
      <w:spacing w:before="0" w:line="480" w:lineRule="auto"/>
      <w:ind w:left="360" w:hanging="360"/>
    </w:pPr>
    <w:rPr>
      <w:szCs w:val="24"/>
    </w:rPr>
  </w:style>
  <w:style w:type="paragraph" w:customStyle="1" w:styleId="RELExhibitTitle">
    <w:name w:val="REL Exhibit Title"/>
    <w:basedOn w:val="Caption"/>
    <w:semiHidden/>
    <w:qFormat/>
    <w:rsid w:val="00A9267D"/>
    <w:pPr>
      <w:keepNext/>
      <w:widowControl w:val="0"/>
      <w:spacing w:after="0" w:line="480" w:lineRule="auto"/>
    </w:pPr>
    <w:rPr>
      <w:b w:val="0"/>
      <w:color w:val="1F4E79"/>
      <w:szCs w:val="24"/>
    </w:rPr>
  </w:style>
  <w:style w:type="paragraph" w:customStyle="1" w:styleId="RELHEADING1-TaskLevel">
    <w:name w:val="REL HEADING 1-Task Level"/>
    <w:basedOn w:val="Normal"/>
    <w:semiHidden/>
    <w:qFormat/>
    <w:rsid w:val="00A9267D"/>
    <w:pPr>
      <w:keepNext/>
      <w:keepLines/>
      <w:spacing w:after="0" w:line="480" w:lineRule="auto"/>
      <w:outlineLvl w:val="1"/>
    </w:pPr>
    <w:rPr>
      <w:rFonts w:eastAsiaTheme="majorEastAsia"/>
      <w:b/>
      <w:bCs/>
      <w:color w:val="1F4E79"/>
      <w:szCs w:val="24"/>
    </w:rPr>
  </w:style>
  <w:style w:type="paragraph" w:customStyle="1" w:styleId="RELHEADING2-SubtaskLevel">
    <w:name w:val="REL HEADING 2-Subtask Level"/>
    <w:basedOn w:val="RELHEADING1-TaskLevel"/>
    <w:semiHidden/>
    <w:qFormat/>
    <w:rsid w:val="00A9267D"/>
    <w:pPr>
      <w:tabs>
        <w:tab w:val="left" w:pos="3864"/>
      </w:tabs>
      <w:outlineLvl w:val="2"/>
    </w:pPr>
    <w:rPr>
      <w:i/>
    </w:rPr>
  </w:style>
  <w:style w:type="paragraph" w:customStyle="1" w:styleId="RELTEXT">
    <w:name w:val="REL TEXT"/>
    <w:basedOn w:val="Normal"/>
    <w:semiHidden/>
    <w:qFormat/>
    <w:rsid w:val="00A9267D"/>
    <w:pPr>
      <w:widowControl w:val="0"/>
      <w:spacing w:after="0" w:line="480" w:lineRule="auto"/>
      <w:ind w:firstLine="360"/>
    </w:pPr>
    <w:rPr>
      <w:rFonts w:eastAsiaTheme="minorHAnsi" w:cs="Browallia New"/>
    </w:rPr>
  </w:style>
  <w:style w:type="paragraph" w:customStyle="1" w:styleId="RELHEADING3">
    <w:name w:val="REL HEADING 3"/>
    <w:basedOn w:val="RELTEXT"/>
    <w:semiHidden/>
    <w:qFormat/>
    <w:rsid w:val="00A9267D"/>
    <w:pPr>
      <w:spacing w:before="240" w:line="240" w:lineRule="auto"/>
      <w:ind w:left="360" w:firstLine="0"/>
    </w:pPr>
    <w:rPr>
      <w:rFonts w:eastAsia="Times New Roman" w:cs="Times New Roman"/>
      <w:i/>
      <w:noProof/>
    </w:rPr>
  </w:style>
  <w:style w:type="paragraph" w:customStyle="1" w:styleId="RELHEADING4listinTOC">
    <w:name w:val="REL HEADING 4 (list in TOC)"/>
    <w:basedOn w:val="TEXT-PPSSBO"/>
    <w:semiHidden/>
    <w:qFormat/>
    <w:rsid w:val="00A9267D"/>
    <w:pPr>
      <w:outlineLvl w:val="3"/>
    </w:pPr>
    <w:rPr>
      <w:b/>
      <w:bCs/>
    </w:rPr>
  </w:style>
  <w:style w:type="paragraph" w:customStyle="1" w:styleId="RELNUMBERLIST">
    <w:name w:val="REL NUMBER LIST"/>
    <w:basedOn w:val="Normal"/>
    <w:semiHidden/>
    <w:qFormat/>
    <w:rsid w:val="00A9267D"/>
    <w:pPr>
      <w:spacing w:after="0" w:line="480" w:lineRule="auto"/>
      <w:ind w:left="720" w:hanging="360"/>
    </w:pPr>
  </w:style>
  <w:style w:type="paragraph" w:customStyle="1" w:styleId="RELSECTIONTITLE">
    <w:name w:val="REL SECTION TITLE"/>
    <w:basedOn w:val="RELHEADING1-TaskLevel"/>
    <w:link w:val="RELSECTIONTITLEChar"/>
    <w:semiHidden/>
    <w:qFormat/>
    <w:rsid w:val="00A9267D"/>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A9267D"/>
    <w:rPr>
      <w:rFonts w:ascii="Times New Roman Bold" w:eastAsiaTheme="majorEastAsia" w:hAnsi="Times New Roman Bold"/>
      <w:b/>
      <w:bCs/>
      <w:caps/>
      <w:color w:val="008A3E"/>
      <w:lang w:bidi="ar-SA"/>
    </w:rPr>
  </w:style>
  <w:style w:type="paragraph" w:customStyle="1" w:styleId="RELCapesbodytext">
    <w:name w:val="RELCapes_bodytext"/>
    <w:basedOn w:val="Normal"/>
    <w:link w:val="RELCapesbodytextChar"/>
    <w:autoRedefine/>
    <w:semiHidden/>
    <w:qFormat/>
    <w:rsid w:val="00A9267D"/>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A9267D"/>
    <w:rPr>
      <w:rFonts w:eastAsia="Times New Roman"/>
      <w:color w:val="000000"/>
      <w:lang w:bidi="ar-SA"/>
    </w:rPr>
  </w:style>
  <w:style w:type="paragraph" w:customStyle="1" w:styleId="SECTIONTITLE-PPSSBO">
    <w:name w:val="SECTION TITLE-PPSS BO"/>
    <w:next w:val="TEXT-PPSSBO"/>
    <w:link w:val="SECTIONTITLE-PPSSBOChar"/>
    <w:qFormat/>
    <w:rsid w:val="00A9267D"/>
    <w:pPr>
      <w:keepNext/>
      <w:spacing w:after="480"/>
      <w:outlineLvl w:val="0"/>
    </w:pPr>
    <w:rPr>
      <w:rFonts w:ascii="Arial" w:eastAsiaTheme="majorEastAsia" w:hAnsi="Arial"/>
      <w:b/>
      <w:bCs/>
      <w:color w:val="000000" w:themeColor="text1"/>
      <w:sz w:val="32"/>
      <w:lang w:bidi="ar-SA"/>
    </w:rPr>
  </w:style>
  <w:style w:type="character" w:customStyle="1" w:styleId="SECTIONTITLE-PPSSBOChar">
    <w:name w:val="SECTION TITLE-PPSS BO Char"/>
    <w:link w:val="SECTIONTITLE-PPSSBO"/>
    <w:locked/>
    <w:rsid w:val="00A9267D"/>
    <w:rPr>
      <w:rFonts w:ascii="Arial" w:eastAsiaTheme="majorEastAsia" w:hAnsi="Arial"/>
      <w:b/>
      <w:bCs/>
      <w:color w:val="000000" w:themeColor="text1"/>
      <w:sz w:val="32"/>
      <w:lang w:bidi="ar-SA"/>
    </w:rPr>
  </w:style>
  <w:style w:type="character" w:customStyle="1" w:styleId="st">
    <w:name w:val="st"/>
    <w:basedOn w:val="DefaultParagraphFont"/>
    <w:semiHidden/>
    <w:rsid w:val="00A9267D"/>
    <w:rPr>
      <w:rFonts w:cs="Times New Roman"/>
    </w:rPr>
  </w:style>
  <w:style w:type="character" w:styleId="Strong">
    <w:name w:val="Strong"/>
    <w:basedOn w:val="DefaultParagraphFont"/>
    <w:uiPriority w:val="22"/>
    <w:qFormat/>
    <w:rsid w:val="00A9267D"/>
    <w:rPr>
      <w:b/>
    </w:rPr>
  </w:style>
  <w:style w:type="paragraph" w:customStyle="1" w:styleId="StyleIntroheading2Arial14ptCentered">
    <w:name w:val="Style Intro heading 2 + Arial 14 pt Centered"/>
    <w:basedOn w:val="Normal"/>
    <w:autoRedefine/>
    <w:uiPriority w:val="99"/>
    <w:semiHidden/>
    <w:qFormat/>
    <w:rsid w:val="00A9267D"/>
    <w:pPr>
      <w:keepNext/>
      <w:spacing w:after="0" w:line="480" w:lineRule="auto"/>
      <w:outlineLvl w:val="1"/>
    </w:pPr>
    <w:rPr>
      <w:bCs/>
      <w:szCs w:val="24"/>
    </w:rPr>
  </w:style>
  <w:style w:type="paragraph" w:styleId="Subtitle">
    <w:name w:val="Subtitle"/>
    <w:basedOn w:val="Normal"/>
    <w:next w:val="Normal"/>
    <w:link w:val="SubtitleChar"/>
    <w:uiPriority w:val="11"/>
    <w:qFormat/>
    <w:rsid w:val="00A9267D"/>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rsid w:val="00A9267D"/>
    <w:rPr>
      <w:rFonts w:ascii="Calibri Light" w:eastAsia="MS Gothic" w:hAnsi="Calibri Light"/>
      <w:i/>
      <w:iCs/>
      <w:color w:val="4A66AC"/>
      <w:spacing w:val="15"/>
      <w:lang w:eastAsia="ja-JP" w:bidi="ar-SA"/>
    </w:rPr>
  </w:style>
  <w:style w:type="character" w:styleId="SubtleEmphasis">
    <w:name w:val="Subtle Emphasis"/>
    <w:basedOn w:val="DefaultParagraphFont"/>
    <w:uiPriority w:val="19"/>
    <w:qFormat/>
    <w:rsid w:val="00A9267D"/>
    <w:rPr>
      <w:i/>
      <w:color w:val="808080"/>
    </w:rPr>
  </w:style>
  <w:style w:type="paragraph" w:customStyle="1" w:styleId="TableCellNumber-PPSSBO">
    <w:name w:val="Table Cell Number-PPSS BO"/>
    <w:qFormat/>
    <w:rsid w:val="00A9267D"/>
    <w:pPr>
      <w:spacing w:before="40" w:after="40"/>
      <w:jc w:val="right"/>
    </w:pPr>
    <w:rPr>
      <w:rFonts w:ascii="Calibri" w:eastAsia="Times New Roman" w:hAnsi="Calibri" w:cs="Calibri"/>
      <w:sz w:val="18"/>
      <w:szCs w:val="20"/>
      <w:lang w:bidi="ar-SA"/>
    </w:rPr>
  </w:style>
  <w:style w:type="paragraph" w:customStyle="1" w:styleId="TableColumnHeading-PPSSBO">
    <w:name w:val="Table Column Heading-PPSS BO"/>
    <w:qFormat/>
    <w:rsid w:val="00A9267D"/>
    <w:pPr>
      <w:spacing w:before="40" w:after="40"/>
      <w:jc w:val="center"/>
    </w:pPr>
    <w:rPr>
      <w:rFonts w:ascii="Calibri" w:eastAsia="Times New Roman" w:hAnsi="Calibri" w:cs="Calibri"/>
      <w:b/>
      <w:sz w:val="18"/>
      <w:szCs w:val="20"/>
      <w:lang w:bidi="ar-SA"/>
    </w:rPr>
  </w:style>
  <w:style w:type="table" w:styleId="TableGrid">
    <w:name w:val="Table Grid"/>
    <w:basedOn w:val="TableNormal"/>
    <w:uiPriority w:val="59"/>
    <w:rsid w:val="00A9267D"/>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A9267D"/>
    <w:pPr>
      <w:spacing w:before="120" w:after="40"/>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A9267D"/>
    <w:pPr>
      <w:spacing w:before="120" w:after="40"/>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A9267D"/>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A9267D"/>
    <w:pPr>
      <w:spacing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A9267D"/>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locked/>
    <w:rsid w:val="00A9267D"/>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PPSSBO">
    <w:name w:val="Table Note-PPSS BO"/>
    <w:qFormat/>
    <w:rsid w:val="00A9267D"/>
    <w:pPr>
      <w:spacing w:before="40" w:after="40"/>
    </w:pPr>
    <w:rPr>
      <w:rFonts w:ascii="Calibri" w:eastAsia="Times New Roman" w:hAnsi="Calibri" w:cs="Calibri"/>
      <w:sz w:val="16"/>
      <w:szCs w:val="16"/>
      <w:lang w:bidi="ar-SA"/>
    </w:rPr>
  </w:style>
  <w:style w:type="paragraph" w:customStyle="1" w:styleId="Tablenumlist-PPSSBO">
    <w:name w:val="Table num list-PPSS BO"/>
    <w:basedOn w:val="Normal"/>
    <w:qFormat/>
    <w:rsid w:val="00A9267D"/>
    <w:pPr>
      <w:numPr>
        <w:numId w:val="29"/>
      </w:numPr>
      <w:spacing w:after="0"/>
    </w:pPr>
    <w:rPr>
      <w:rFonts w:asciiTheme="minorHAnsi" w:hAnsiTheme="minorHAnsi"/>
      <w:sz w:val="20"/>
      <w:szCs w:val="18"/>
    </w:rPr>
  </w:style>
  <w:style w:type="paragraph" w:customStyle="1" w:styleId="TableRowHeading-PPSSBO">
    <w:name w:val="Table Row Heading-PPSS BO"/>
    <w:qFormat/>
    <w:rsid w:val="00A9267D"/>
    <w:pPr>
      <w:spacing w:before="40" w:after="40"/>
    </w:pPr>
    <w:rPr>
      <w:rFonts w:ascii="Calibri" w:eastAsia="Times New Roman" w:hAnsi="Calibri" w:cs="Calibri"/>
      <w:sz w:val="20"/>
      <w:szCs w:val="20"/>
      <w:lang w:bidi="ar-SA"/>
    </w:rPr>
  </w:style>
  <w:style w:type="paragraph" w:customStyle="1" w:styleId="TableSource-PPSSBO">
    <w:name w:val="Table Source-PPSS BO"/>
    <w:basedOn w:val="FigureNote"/>
    <w:qFormat/>
    <w:rsid w:val="00A9267D"/>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TableText-PPSSBO">
    <w:name w:val="Table Text-PPSS BO"/>
    <w:basedOn w:val="TableRowHeading-PPSSBO"/>
    <w:qFormat/>
    <w:rsid w:val="00A9267D"/>
    <w:pPr>
      <w:spacing w:before="0"/>
    </w:pPr>
  </w:style>
  <w:style w:type="paragraph" w:customStyle="1" w:styleId="TITLEPage-PPSSBO">
    <w:name w:val="TITLE Page-PPSS BO"/>
    <w:basedOn w:val="Normal"/>
    <w:link w:val="TITLEPage-PPSSBOChar"/>
    <w:qFormat/>
    <w:rsid w:val="00A9267D"/>
    <w:pPr>
      <w:widowControl w:val="0"/>
    </w:pPr>
    <w:rPr>
      <w:rFonts w:ascii="Arial" w:eastAsia="SimSun" w:hAnsi="Arial" w:cs="Calibri"/>
      <w:b/>
      <w:sz w:val="36"/>
      <w:szCs w:val="48"/>
    </w:rPr>
  </w:style>
  <w:style w:type="character" w:customStyle="1" w:styleId="TITLEPage-PPSSBOChar">
    <w:name w:val="TITLE Page-PPSS BO Char"/>
    <w:basedOn w:val="DefaultParagraphFont"/>
    <w:link w:val="TITLEPage-PPSSBO"/>
    <w:rsid w:val="00A9267D"/>
    <w:rPr>
      <w:rFonts w:ascii="Arial" w:eastAsia="SimSun" w:hAnsi="Arial" w:cs="Calibri"/>
      <w:b/>
      <w:sz w:val="36"/>
      <w:szCs w:val="48"/>
      <w:lang w:bidi="ar-SA"/>
    </w:rPr>
  </w:style>
  <w:style w:type="paragraph" w:customStyle="1" w:styleId="TITLEPage-text-PPSSBO">
    <w:name w:val="TITLE Page-text-PPSS BO"/>
    <w:basedOn w:val="TEXT-PPSSBO"/>
    <w:qFormat/>
    <w:rsid w:val="00A9267D"/>
    <w:pPr>
      <w:spacing w:after="0"/>
    </w:pPr>
  </w:style>
  <w:style w:type="paragraph" w:customStyle="1" w:styleId="TOCoverText1">
    <w:name w:val="TO_Cover Text 1"/>
    <w:basedOn w:val="Normal"/>
    <w:semiHidden/>
    <w:qFormat/>
    <w:rsid w:val="00A9267D"/>
    <w:pPr>
      <w:spacing w:after="0" w:line="22" w:lineRule="atLeast"/>
    </w:pPr>
    <w:rPr>
      <w:rFonts w:ascii="Arial" w:hAnsi="Arial" w:cs="Arial"/>
      <w:color w:val="313131"/>
      <w:sz w:val="20"/>
      <w:szCs w:val="20"/>
    </w:rPr>
  </w:style>
  <w:style w:type="paragraph" w:customStyle="1" w:styleId="TOCoverText2">
    <w:name w:val="TO_Cover Text 2"/>
    <w:basedOn w:val="TOCoverText1"/>
    <w:semiHidden/>
    <w:qFormat/>
    <w:locked/>
    <w:rsid w:val="00A9267D"/>
    <w:pPr>
      <w:ind w:firstLine="360"/>
    </w:pPr>
    <w:rPr>
      <w:rFonts w:eastAsia="Times"/>
      <w:sz w:val="17"/>
    </w:rPr>
  </w:style>
  <w:style w:type="paragraph" w:customStyle="1" w:styleId="TOListNumber">
    <w:name w:val="TO_List Number"/>
    <w:basedOn w:val="Normal"/>
    <w:semiHidden/>
    <w:qFormat/>
    <w:rsid w:val="00A9267D"/>
    <w:pPr>
      <w:numPr>
        <w:numId w:val="30"/>
      </w:numPr>
      <w:spacing w:after="0"/>
    </w:pPr>
    <w:rPr>
      <w:rFonts w:eastAsiaTheme="minorEastAsia" w:cs="Calibri"/>
    </w:rPr>
  </w:style>
  <w:style w:type="paragraph" w:styleId="TOC1">
    <w:name w:val="toc 1"/>
    <w:basedOn w:val="Normal"/>
    <w:next w:val="Normal"/>
    <w:uiPriority w:val="39"/>
    <w:rsid w:val="00A9267D"/>
    <w:pPr>
      <w:tabs>
        <w:tab w:val="right" w:leader="dot" w:pos="9350"/>
      </w:tabs>
      <w:spacing w:before="40"/>
    </w:pPr>
    <w:rPr>
      <w:rFonts w:ascii="Calibri" w:hAnsi="Calibri"/>
      <w:noProof/>
      <w:sz w:val="22"/>
    </w:rPr>
  </w:style>
  <w:style w:type="paragraph" w:styleId="TOC2">
    <w:name w:val="toc 2"/>
    <w:basedOn w:val="Normal"/>
    <w:next w:val="Normal"/>
    <w:uiPriority w:val="39"/>
    <w:rsid w:val="00A9267D"/>
    <w:pPr>
      <w:tabs>
        <w:tab w:val="right" w:leader="dot" w:pos="9350"/>
      </w:tabs>
      <w:spacing w:after="100"/>
      <w:ind w:left="360"/>
    </w:pPr>
    <w:rPr>
      <w:rFonts w:ascii="Calibri" w:hAnsi="Calibri"/>
      <w:sz w:val="22"/>
    </w:rPr>
  </w:style>
  <w:style w:type="paragraph" w:styleId="TOC3">
    <w:name w:val="toc 3"/>
    <w:basedOn w:val="Normal"/>
    <w:next w:val="Normal"/>
    <w:autoRedefine/>
    <w:uiPriority w:val="39"/>
    <w:rsid w:val="00A9267D"/>
    <w:pPr>
      <w:tabs>
        <w:tab w:val="right" w:leader="dot" w:pos="9350"/>
      </w:tabs>
      <w:spacing w:after="100"/>
      <w:ind w:left="1080" w:hanging="360"/>
    </w:pPr>
    <w:rPr>
      <w:rFonts w:ascii="Calibri" w:hAnsi="Calibri"/>
      <w:sz w:val="22"/>
    </w:rPr>
  </w:style>
  <w:style w:type="paragraph" w:styleId="TOC4">
    <w:name w:val="toc 4"/>
    <w:basedOn w:val="Normal"/>
    <w:next w:val="Normal"/>
    <w:autoRedefine/>
    <w:uiPriority w:val="39"/>
    <w:semiHidden/>
    <w:rsid w:val="00A9267D"/>
    <w:pPr>
      <w:tabs>
        <w:tab w:val="right" w:leader="dot" w:pos="9350"/>
      </w:tabs>
      <w:spacing w:after="100"/>
      <w:ind w:left="1440" w:hanging="360"/>
    </w:pPr>
    <w:rPr>
      <w:rFonts w:asciiTheme="minorHAnsi" w:hAnsiTheme="minorHAnsi"/>
      <w:sz w:val="22"/>
    </w:rPr>
  </w:style>
  <w:style w:type="paragraph" w:styleId="TOC5">
    <w:name w:val="toc 5"/>
    <w:basedOn w:val="Normal"/>
    <w:next w:val="Normal"/>
    <w:autoRedefine/>
    <w:uiPriority w:val="39"/>
    <w:semiHidden/>
    <w:rsid w:val="00A9267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A9267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A9267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A9267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A9267D"/>
    <w:pPr>
      <w:spacing w:after="100" w:line="259" w:lineRule="auto"/>
      <w:ind w:left="1760"/>
    </w:pPr>
    <w:rPr>
      <w:rFonts w:asciiTheme="minorHAnsi" w:eastAsiaTheme="minorEastAsia" w:hAnsiTheme="minorHAnsi" w:cstheme="minorBidi"/>
      <w:sz w:val="22"/>
    </w:rPr>
  </w:style>
  <w:style w:type="paragraph" w:styleId="TOCHeading">
    <w:name w:val="TOC Heading"/>
    <w:basedOn w:val="Heading1"/>
    <w:next w:val="Normal"/>
    <w:uiPriority w:val="39"/>
    <w:semiHidden/>
    <w:qFormat/>
    <w:rsid w:val="00A9267D"/>
    <w:pPr>
      <w:outlineLvl w:val="9"/>
    </w:pPr>
    <w:rPr>
      <w:lang w:eastAsia="ja-JP"/>
    </w:rPr>
  </w:style>
  <w:style w:type="paragraph" w:customStyle="1" w:styleId="VCCSH4">
    <w:name w:val="VCCS H4"/>
    <w:basedOn w:val="Normal"/>
    <w:next w:val="Normal"/>
    <w:semiHidden/>
    <w:qFormat/>
    <w:rsid w:val="00A9267D"/>
    <w:pPr>
      <w:spacing w:after="0" w:line="250" w:lineRule="exact"/>
      <w:ind w:firstLine="360"/>
      <w:outlineLvl w:val="3"/>
    </w:pPr>
    <w:rPr>
      <w:rFonts w:eastAsiaTheme="minorHAnsi" w:cstheme="minorBid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3A44377E30CB44BD3563793CC4C2DD" ma:contentTypeVersion="0" ma:contentTypeDescription="Create a new document." ma:contentTypeScope="" ma:versionID="21db703ffbff89866a12e37e17608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17C0-D70A-4059-9847-B14EA0DA49C7}">
  <ds:schemaRefs>
    <ds:schemaRef ds:uri="http://schemas.microsoft.com/sharepoint/v3/contenttype/forms"/>
  </ds:schemaRefs>
</ds:datastoreItem>
</file>

<file path=customXml/itemProps2.xml><?xml version="1.0" encoding="utf-8"?>
<ds:datastoreItem xmlns:ds="http://schemas.openxmlformats.org/officeDocument/2006/customXml" ds:itemID="{1C6A83C0-4744-4A53-AC8E-43C6DB06B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17ABD1-4A10-4D56-A233-54421BE9EC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EFD35E-C1FB-464C-8E96-8F4A0165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MacFarlane</dc:creator>
  <cp:lastModifiedBy>SYSTEM</cp:lastModifiedBy>
  <cp:revision>2</cp:revision>
  <dcterms:created xsi:type="dcterms:W3CDTF">2017-09-06T16:20:00Z</dcterms:created>
  <dcterms:modified xsi:type="dcterms:W3CDTF">2017-09-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A44377E30CB44BD3563793CC4C2DD</vt:lpwstr>
  </property>
</Properties>
</file>